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A7" w:rsidRDefault="007522A7" w:rsidP="007522A7">
      <w:pPr>
        <w:pStyle w:val="13"/>
        <w:spacing w:line="360" w:lineRule="auto"/>
        <w:ind w:right="0" w:firstLine="709"/>
        <w:rPr>
          <w:b w:val="0"/>
        </w:rPr>
      </w:pPr>
    </w:p>
    <w:p w:rsidR="00E97610" w:rsidRDefault="00E97610" w:rsidP="007522A7">
      <w:pPr>
        <w:pStyle w:val="13"/>
        <w:spacing w:beforeAutospacing="0" w:afterAutospacing="0" w:line="360" w:lineRule="auto"/>
        <w:ind w:left="0" w:right="0" w:firstLine="0"/>
        <w:jc w:val="center"/>
        <w:rPr>
          <w:b w:val="0"/>
          <w:sz w:val="22"/>
          <w:szCs w:val="22"/>
        </w:rPr>
      </w:pPr>
    </w:p>
    <w:p w:rsidR="00E97610" w:rsidRDefault="00E97610" w:rsidP="007522A7">
      <w:pPr>
        <w:pStyle w:val="13"/>
        <w:spacing w:beforeAutospacing="0" w:afterAutospacing="0" w:line="360" w:lineRule="auto"/>
        <w:ind w:left="0" w:right="0" w:firstLine="0"/>
        <w:jc w:val="center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inline distT="0" distB="0" distL="0" distR="0">
            <wp:extent cx="6116320" cy="8414937"/>
            <wp:effectExtent l="19050" t="0" r="0" b="0"/>
            <wp:docPr id="1" name="Рисунок 1" descr="C:\Users\User\Pictures\2021-10-06 образовательная\образовательн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0-06 образовательная\образовательна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1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610" w:rsidRDefault="00E97610" w:rsidP="007522A7">
      <w:pPr>
        <w:pStyle w:val="13"/>
        <w:spacing w:beforeAutospacing="0" w:afterAutospacing="0" w:line="360" w:lineRule="auto"/>
        <w:ind w:left="0" w:right="0" w:firstLine="0"/>
        <w:jc w:val="center"/>
        <w:rPr>
          <w:b w:val="0"/>
          <w:sz w:val="22"/>
          <w:szCs w:val="22"/>
        </w:rPr>
      </w:pPr>
    </w:p>
    <w:p w:rsidR="00E97610" w:rsidRDefault="00E97610" w:rsidP="007522A7">
      <w:pPr>
        <w:pStyle w:val="13"/>
        <w:spacing w:beforeAutospacing="0" w:afterAutospacing="0" w:line="360" w:lineRule="auto"/>
        <w:ind w:left="0" w:right="0" w:firstLine="0"/>
        <w:jc w:val="center"/>
        <w:rPr>
          <w:b w:val="0"/>
          <w:sz w:val="22"/>
          <w:szCs w:val="22"/>
        </w:rPr>
      </w:pPr>
    </w:p>
    <w:p w:rsidR="00E97610" w:rsidRDefault="00E97610" w:rsidP="00E97610">
      <w:pPr>
        <w:pStyle w:val="13"/>
        <w:spacing w:beforeAutospacing="0" w:afterAutospacing="0" w:line="360" w:lineRule="auto"/>
        <w:ind w:left="0" w:right="0" w:firstLine="0"/>
        <w:rPr>
          <w:b w:val="0"/>
          <w:sz w:val="22"/>
          <w:szCs w:val="22"/>
        </w:rPr>
      </w:pPr>
    </w:p>
    <w:p w:rsidR="007522A7" w:rsidRPr="00C62C86" w:rsidRDefault="007522A7" w:rsidP="00E97610">
      <w:pPr>
        <w:pStyle w:val="13"/>
        <w:spacing w:beforeAutospacing="0" w:afterAutospacing="0" w:line="360" w:lineRule="auto"/>
        <w:ind w:left="0" w:right="0" w:firstLine="0"/>
        <w:jc w:val="center"/>
        <w:rPr>
          <w:b w:val="0"/>
          <w:sz w:val="22"/>
          <w:szCs w:val="22"/>
        </w:rPr>
      </w:pPr>
      <w:r w:rsidRPr="00C62C86">
        <w:rPr>
          <w:b w:val="0"/>
          <w:sz w:val="22"/>
          <w:szCs w:val="22"/>
        </w:rPr>
        <w:t>СТРУКТУРА ПРОГРАММЫ</w:t>
      </w:r>
    </w:p>
    <w:tbl>
      <w:tblPr>
        <w:tblStyle w:val="a7"/>
        <w:tblpPr w:leftFromText="180" w:rightFromText="180" w:vertAnchor="text" w:tblpX="108" w:tblpY="1"/>
        <w:tblOverlap w:val="never"/>
        <w:tblW w:w="9889" w:type="dxa"/>
        <w:tblLook w:val="04A0"/>
      </w:tblPr>
      <w:tblGrid>
        <w:gridCol w:w="620"/>
        <w:gridCol w:w="8647"/>
        <w:gridCol w:w="622"/>
      </w:tblGrid>
      <w:tr w:rsidR="007522A7" w:rsidTr="00C62C8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firstLine="709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val="en-US" w:eastAsia="en-US"/>
              </w:rPr>
              <w:t xml:space="preserve">I </w:t>
            </w:r>
            <w:r w:rsidRPr="00C62C86">
              <w:rPr>
                <w:b w:val="0"/>
                <w:sz w:val="20"/>
                <w:szCs w:val="20"/>
                <w:lang w:eastAsia="en-US"/>
              </w:rPr>
              <w:t>ЦЕЛЕВОЙ РАЗДЕЛ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372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ояснительная записк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left="-864" w:right="0" w:firstLine="85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372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Цели и задачи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372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ринципы и подходы в формировании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372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Возрастные особенности развития детей дошкольного возрас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left="0" w:right="0"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372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ланируемые результаты освоение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372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Целевые ориентир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C064B" w:rsidP="00C62C86">
            <w:pPr>
              <w:pStyle w:val="13"/>
              <w:spacing w:before="0" w:beforeAutospacing="0" w:after="0" w:afterAutospacing="0"/>
              <w:ind w:right="0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оказатели развития детей в соответствии с возрасто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4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C064B" w:rsidP="00C62C86">
            <w:pPr>
              <w:pStyle w:val="13"/>
              <w:ind w:right="0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9</w:t>
            </w:r>
          </w:p>
        </w:tc>
      </w:tr>
      <w:tr w:rsidR="007522A7" w:rsidTr="00C62C8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left="0" w:right="0" w:firstLine="993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val="en-US" w:eastAsia="en-US"/>
              </w:rPr>
              <w:t>II</w:t>
            </w:r>
            <w:r w:rsidRPr="00C62C86">
              <w:rPr>
                <w:b w:val="0"/>
                <w:sz w:val="20"/>
                <w:szCs w:val="20"/>
                <w:lang w:eastAsia="en-US"/>
              </w:rPr>
              <w:t xml:space="preserve"> СОДЕРЖАТЕЛЬНЫЙ РАЗДЕЛ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Содержание разделов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разовательная область «Социально-коммуникативное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3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8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разовательная область «Речевое развитие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1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5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разовательная область «Физическое развитие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9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собенности образовательной деятельности и культурных практи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Способы и направление поддержки детской инициатив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Система социального партнерства с семь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4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Коррекционно-развивающая работа с детьми с ОВЗ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7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щие положения, цели и задачи коррекционной рабо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8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C62C86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 xml:space="preserve">Особенности организации в </w:t>
            </w:r>
            <w:proofErr w:type="spellStart"/>
            <w:r w:rsidR="007522A7" w:rsidRPr="00C62C86">
              <w:rPr>
                <w:b w:val="0"/>
                <w:sz w:val="20"/>
                <w:szCs w:val="20"/>
                <w:lang w:eastAsia="en-US"/>
              </w:rPr>
              <w:t>логопункт</w:t>
            </w:r>
            <w:r w:rsidRPr="00C62C86">
              <w:rPr>
                <w:b w:val="0"/>
                <w:sz w:val="20"/>
                <w:szCs w:val="20"/>
                <w:lang w:eastAsia="en-US"/>
              </w:rPr>
              <w:t>е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0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Форма взаимодействия учителей-логопедов с воспитателями и специалистам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Система психолого-педагогического сопровождения ребенка в ДО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3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Взаимодействие ДОО с социумо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9</w:t>
            </w:r>
          </w:p>
        </w:tc>
      </w:tr>
      <w:tr w:rsidR="007522A7" w:rsidTr="00C62C8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left="0" w:right="0" w:firstLine="993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val="en-US" w:eastAsia="en-US"/>
              </w:rPr>
              <w:t xml:space="preserve">III </w:t>
            </w:r>
            <w:r w:rsidRPr="00C62C86">
              <w:rPr>
                <w:b w:val="0"/>
                <w:sz w:val="20"/>
                <w:szCs w:val="20"/>
                <w:lang w:eastAsia="en-US"/>
              </w:rPr>
              <w:t>ОРГАНИЗАЦИОННЫЙ РАЗДЕЛ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сихолого-педагогические услов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0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Кадровые условия реализации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0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Материально-техническое обеспечение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3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Развивающая предметно-пространственная сре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5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Модель организации учебно-воспитательного процесса в ДО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7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6" w:rsidRPr="00C62C86" w:rsidRDefault="00C62C86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Структура учебного го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1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6" w:rsidRPr="00C62C86" w:rsidRDefault="00C62C86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ъем образовательной нагрузк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6" w:rsidRPr="00C62C86" w:rsidRDefault="00C62C86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собенности осуществления образовательного процесс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3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еречень учебно-методического комплекса обязательной части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6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6" w:rsidRPr="00C62C86" w:rsidRDefault="00C62C86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римерное комплексно-тематическое планирование на учебный го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1</w:t>
            </w:r>
          </w:p>
        </w:tc>
      </w:tr>
    </w:tbl>
    <w:p w:rsidR="007522A7" w:rsidRDefault="007522A7" w:rsidP="007522A7">
      <w:pPr>
        <w:spacing w:after="0"/>
        <w:rPr>
          <w:lang w:eastAsia="ru-RU"/>
        </w:rPr>
        <w:sectPr w:rsidR="007522A7" w:rsidSect="007522A7">
          <w:footerReference w:type="default" r:id="rId9"/>
          <w:pgSz w:w="11900" w:h="16840"/>
          <w:pgMar w:top="567" w:right="1134" w:bottom="1134" w:left="1134" w:header="0" w:footer="3" w:gutter="0"/>
          <w:pgNumType w:start="2"/>
          <w:cols w:space="720"/>
        </w:sectPr>
      </w:pPr>
    </w:p>
    <w:p w:rsidR="000722D8" w:rsidRPr="00575A58" w:rsidRDefault="00575A58" w:rsidP="007522A7">
      <w:pPr>
        <w:spacing w:after="100" w:afterAutospacing="1" w:line="360" w:lineRule="auto"/>
        <w:ind w:right="170"/>
        <w:jc w:val="center"/>
        <w:rPr>
          <w:rStyle w:val="22"/>
          <w:rFonts w:eastAsiaTheme="minorHAnsi"/>
        </w:rPr>
      </w:pPr>
      <w:r w:rsidRPr="00575A58">
        <w:rPr>
          <w:rFonts w:ascii="Times New Roman" w:eastAsia="Calibri" w:hAnsi="Times New Roman" w:cs="Times New Roman"/>
          <w:b/>
          <w:bCs/>
          <w:lang w:val="en-US" w:eastAsia="ru-RU"/>
        </w:rPr>
        <w:lastRenderedPageBreak/>
        <w:t xml:space="preserve">I </w:t>
      </w:r>
      <w:r w:rsidR="00755C23" w:rsidRPr="00575A58">
        <w:rPr>
          <w:rStyle w:val="22"/>
          <w:rFonts w:eastAsiaTheme="minorHAnsi"/>
        </w:rPr>
        <w:t>ЦЕЛЕВОЙ РАЗДЕЛ</w:t>
      </w:r>
    </w:p>
    <w:p w:rsidR="00F069F2" w:rsidRDefault="00F069F2" w:rsidP="003A4D5D">
      <w:pPr>
        <w:pStyle w:val="aa"/>
        <w:numPr>
          <w:ilvl w:val="1"/>
          <w:numId w:val="4"/>
        </w:numPr>
        <w:spacing w:after="100" w:afterAutospacing="1" w:line="360" w:lineRule="auto"/>
        <w:ind w:right="170"/>
        <w:jc w:val="center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яснительная записка</w:t>
      </w:r>
    </w:p>
    <w:p w:rsidR="00F069F2" w:rsidRDefault="00755C23" w:rsidP="007522A7">
      <w:pPr>
        <w:pStyle w:val="aa"/>
        <w:spacing w:after="100" w:afterAutospacing="1" w:line="360" w:lineRule="auto"/>
        <w:ind w:left="708" w:right="170" w:firstLine="1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C23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«Детский сад </w:t>
      </w:r>
      <w:proofErr w:type="spellStart"/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с приоритетным осуществлением деятельности по познавательно-речевому развитию детей № 43 «Улыбка» Городского округа «город Якут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C23">
        <w:rPr>
          <w:rFonts w:ascii="Times New Roman" w:hAnsi="Times New Roman" w:cs="Times New Roman"/>
          <w:sz w:val="24"/>
          <w:szCs w:val="24"/>
        </w:rPr>
        <w:t>обеспечивает разносторонне</w:t>
      </w:r>
      <w:r>
        <w:rPr>
          <w:rFonts w:ascii="Times New Roman" w:hAnsi="Times New Roman" w:cs="Times New Roman"/>
          <w:sz w:val="24"/>
          <w:szCs w:val="24"/>
        </w:rPr>
        <w:t>е развитие детей в возрасте от 3</w:t>
      </w:r>
      <w:r w:rsidRPr="00755C23">
        <w:rPr>
          <w:rFonts w:ascii="Times New Roman" w:hAnsi="Times New Roman" w:cs="Times New Roman"/>
          <w:sz w:val="24"/>
          <w:szCs w:val="24"/>
        </w:rPr>
        <w:t xml:space="preserve"> до 7 лет с учетом их возрастных и индивидуальных особенностей по пяти образовательным областям: социально-коммуникативное развитие; познавательное развитие;</w:t>
      </w:r>
      <w:proofErr w:type="gramEnd"/>
      <w:r w:rsidRPr="00755C23">
        <w:rPr>
          <w:rFonts w:ascii="Times New Roman" w:hAnsi="Times New Roman" w:cs="Times New Roman"/>
          <w:sz w:val="24"/>
          <w:szCs w:val="24"/>
        </w:rPr>
        <w:t xml:space="preserve"> речевое развитие; художественно-эстетическое развитие; физическое развитие; </w:t>
      </w:r>
    </w:p>
    <w:p w:rsidR="00F069F2" w:rsidRDefault="00755C23" w:rsidP="007522A7">
      <w:pPr>
        <w:pStyle w:val="aa"/>
        <w:spacing w:after="100" w:afterAutospacing="1" w:line="360" w:lineRule="auto"/>
        <w:ind w:left="530" w:right="170" w:firstLine="178"/>
        <w:jc w:val="both"/>
        <w:rPr>
          <w:rFonts w:ascii="Times New Roman" w:hAnsi="Times New Roman" w:cs="Times New Roman"/>
          <w:sz w:val="24"/>
          <w:szCs w:val="24"/>
        </w:rPr>
      </w:pPr>
      <w:r w:rsidRPr="00575A58">
        <w:rPr>
          <w:rFonts w:ascii="Times New Roman" w:hAnsi="Times New Roman" w:cs="Times New Roman"/>
          <w:bCs/>
          <w:sz w:val="24"/>
          <w:szCs w:val="24"/>
        </w:rPr>
        <w:t>Официальное сокращенное наименование бюджетного учреждения:</w:t>
      </w:r>
      <w:r w:rsidRPr="00755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ДОУ Д/с № 43  «Улыбка</w:t>
      </w:r>
      <w:r w:rsidRPr="00755C23">
        <w:rPr>
          <w:rFonts w:ascii="Times New Roman" w:hAnsi="Times New Roman" w:cs="Times New Roman"/>
          <w:sz w:val="24"/>
          <w:szCs w:val="24"/>
        </w:rPr>
        <w:t xml:space="preserve">» ГО «город Якутск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69F2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575A58">
        <w:rPr>
          <w:rFonts w:ascii="Times New Roman" w:hAnsi="Times New Roman" w:cs="Times New Roman"/>
          <w:sz w:val="24"/>
          <w:szCs w:val="24"/>
        </w:rPr>
        <w:t>Тип</w:t>
      </w:r>
      <w:r w:rsidRPr="00575A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школьное</w:t>
      </w:r>
      <w:r>
        <w:rPr>
          <w:rFonts w:ascii="Times New Roman" w:hAnsi="Times New Roman" w:cs="Times New Roman"/>
          <w:sz w:val="24"/>
          <w:szCs w:val="24"/>
        </w:rPr>
        <w:tab/>
        <w:t>образовательное</w:t>
      </w:r>
      <w:r>
        <w:rPr>
          <w:rFonts w:ascii="Times New Roman" w:hAnsi="Times New Roman" w:cs="Times New Roman"/>
          <w:sz w:val="24"/>
          <w:szCs w:val="24"/>
        </w:rPr>
        <w:tab/>
        <w:t>учреждени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69F2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основания</w:t>
      </w:r>
      <w:r w:rsidRPr="00A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1966г. </w:t>
      </w:r>
      <w:r w:rsidR="00A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 </w:t>
      </w:r>
      <w:r w:rsidRPr="00A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.</w:t>
      </w:r>
    </w:p>
    <w:p w:rsidR="00F069F2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:</w:t>
      </w:r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ная администрация Городской округ «город Якутск»</w:t>
      </w:r>
    </w:p>
    <w:p w:rsidR="000A1218" w:rsidRPr="00575A58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е образовательные программы: </w:t>
      </w:r>
    </w:p>
    <w:p w:rsidR="00F069F2" w:rsidRPr="00E472E2" w:rsidRDefault="00755C23" w:rsidP="00E472E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воспитания и обучения» под ред. М.А.Васильевой</w:t>
      </w:r>
      <w:proofErr w:type="gramStart"/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gramEnd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дошкольного образования МОЗАИКА» авторы </w:t>
      </w:r>
      <w:proofErr w:type="spellStart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кович</w:t>
      </w:r>
      <w:proofErr w:type="spellEnd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, </w:t>
      </w:r>
      <w:proofErr w:type="spellStart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кина</w:t>
      </w:r>
      <w:proofErr w:type="spellEnd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дышева</w:t>
      </w:r>
      <w:proofErr w:type="spellEnd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F069F2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учения</w:t>
      </w:r>
      <w:r w:rsidR="00F069F2" w:rsidRPr="00F0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</w:p>
    <w:p w:rsidR="00F069F2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6  от 3</w:t>
      </w:r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.</w:t>
      </w:r>
    </w:p>
    <w:p w:rsidR="00F069F2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учреждения</w:t>
      </w:r>
      <w:r w:rsidRPr="006119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пятидневная рабочая неделя. Выходные: суббота, воскресенье.</w:t>
      </w:r>
    </w:p>
    <w:p w:rsidR="00F069F2" w:rsidRPr="00575A58" w:rsidRDefault="00AB3295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основную</w:t>
      </w:r>
      <w:r w:rsidRPr="0057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программу:</w:t>
      </w:r>
    </w:p>
    <w:p w:rsid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B3295" w:rsidRPr="00C770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Ф от17.10.2013 №1155, зарегистрированный в Министерстве Юстиции РФ от №303384 от 14.11. 2013; </w:t>
      </w:r>
    </w:p>
    <w:p w:rsid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B3295" w:rsidRPr="00C770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«Об образовании в Российской Федерации» от 29.12.2012 №273 ФЗ;</w:t>
      </w:r>
    </w:p>
    <w:p w:rsidR="00AA090C" w:rsidRDefault="00C770DF" w:rsidP="00AA090C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AB3295" w:rsidRPr="00C770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стерство Просвещения РФ приказ № 373 от 31 июля 2020 </w:t>
      </w:r>
      <w:r w:rsidR="00AB3295" w:rsidRPr="00C770D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proofErr w:type="gramStart"/>
      <w:r w:rsidR="00AB3295" w:rsidRPr="00C770D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proofErr w:type="gramEnd"/>
      <w:r w:rsidR="00AB3295" w:rsidRPr="00C770D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 (</w:t>
      </w:r>
      <w:proofErr w:type="gramStart"/>
      <w:r w:rsidR="00AB3295" w:rsidRPr="00C770D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з</w:t>
      </w:r>
      <w:proofErr w:type="gramEnd"/>
      <w:r w:rsidR="00AB3295" w:rsidRPr="00C770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егистрирован в Минюсте России 31 августа 2020 г. N 59599).</w:t>
      </w:r>
    </w:p>
    <w:p w:rsidR="00E472E2" w:rsidRDefault="00C770DF" w:rsidP="00E472E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0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B3295" w:rsidRPr="00AA0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 муниципального бюджетного дошкольного образовательного учреждения,</w:t>
      </w:r>
    </w:p>
    <w:p w:rsidR="00DA168D" w:rsidRDefault="00C770DF" w:rsidP="00DA168D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7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B3295" w:rsidRPr="00E47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ензия на право осуществления </w:t>
      </w:r>
      <w:proofErr w:type="gramStart"/>
      <w:r w:rsidR="00AB3295" w:rsidRPr="00E47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й</w:t>
      </w:r>
      <w:proofErr w:type="gramEnd"/>
      <w:r w:rsidR="00AB3295" w:rsidRPr="00E47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, серия СЯ № 001512 от 24.01.2012г. регистрационный № 39. Срок действия лицензии – бессрочно;</w:t>
      </w:r>
    </w:p>
    <w:p w:rsidR="00F069F2" w:rsidRPr="00DA168D" w:rsidRDefault="00C770DF" w:rsidP="00DA168D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1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A168D" w:rsidRPr="00DA168D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7 октября 2013г №1155 «О введении ФГОС ДО»</w:t>
      </w:r>
      <w:r w:rsidR="00DA168D" w:rsidRPr="00DA16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соответствии </w:t>
      </w:r>
      <w:r w:rsidR="00DA168D" w:rsidRPr="00DA168D">
        <w:rPr>
          <w:rFonts w:ascii="Times New Roman" w:hAnsi="Times New Roman" w:cs="Times New Roman"/>
          <w:sz w:val="24"/>
          <w:szCs w:val="24"/>
          <w:shd w:val="clear" w:color="auto" w:fill="FFFFFF"/>
        </w:rPr>
        <w:t>с </w:t>
      </w:r>
      <w:hyperlink r:id="rId10" w:tgtFrame="_blank" w:history="1">
        <w:r w:rsidR="00DA168D" w:rsidRPr="00DA168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м Главного государственного санитарного врача Российской Федерации от 28.09.2020 № 28</w:t>
        </w:r>
      </w:hyperlink>
      <w:r w:rsidR="00DA168D">
        <w:rPr>
          <w:rFonts w:ascii="Times New Roman" w:hAnsi="Times New Roman" w:cs="Times New Roman"/>
          <w:sz w:val="24"/>
          <w:szCs w:val="24"/>
        </w:rPr>
        <w:t>.</w:t>
      </w:r>
    </w:p>
    <w:p w:rsid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06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остановлением Окружной администрации города Якутска от 31.12.2013 г. №385-п «Об утверждении Положения о порядке комплектования, приема и отчисления детей в муниципальные дошкольные образовательные организации, реализующие основную общеобразовательную </w:t>
      </w:r>
      <w:r w:rsidRPr="00F069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грамму дошкольного образования, а также оказывающие услуги по присмотру и уходу за</w:t>
      </w:r>
      <w:r w:rsidRPr="00F069F2">
        <w:rPr>
          <w:rFonts w:ascii="Times New Roman" w:hAnsi="Times New Roman" w:cs="Times New Roman"/>
          <w:color w:val="000000" w:themeColor="text1"/>
        </w:rPr>
        <w:t xml:space="preserve"> детьми на территории городского округа «город Якутск» с изменениями и т.д. </w:t>
      </w:r>
      <w:proofErr w:type="gramEnd"/>
    </w:p>
    <w:p w:rsidR="00E472E2" w:rsidRDefault="00C770DF" w:rsidP="00E472E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F0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МБДОУ № 43 «Улыбка» (далее ООП)</w:t>
      </w:r>
      <w:r w:rsidRPr="00F069F2">
        <w:rPr>
          <w:rFonts w:ascii="Times New Roman" w:hAnsi="Times New Roman" w:cs="Times New Roman"/>
          <w:sz w:val="24"/>
          <w:szCs w:val="24"/>
        </w:rPr>
        <w:t xml:space="preserve"> ра</w:t>
      </w:r>
      <w:r w:rsidR="00E472E2">
        <w:rPr>
          <w:rFonts w:ascii="Times New Roman" w:hAnsi="Times New Roman" w:cs="Times New Roman"/>
          <w:sz w:val="24"/>
          <w:szCs w:val="24"/>
        </w:rPr>
        <w:t xml:space="preserve">зработана  на основе  </w:t>
      </w:r>
    </w:p>
    <w:p w:rsidR="00F069F2" w:rsidRPr="00E472E2" w:rsidRDefault="00690B06" w:rsidP="00E472E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E472E2">
        <w:rPr>
          <w:rFonts w:ascii="Times New Roman" w:hAnsi="Times New Roman" w:cs="Times New Roman"/>
          <w:sz w:val="24"/>
          <w:szCs w:val="24"/>
        </w:rPr>
        <w:t>-</w:t>
      </w:r>
      <w:r w:rsidR="00C770DF" w:rsidRPr="00E472E2">
        <w:rPr>
          <w:rFonts w:ascii="Times New Roman" w:hAnsi="Times New Roman" w:cs="Times New Roman"/>
          <w:sz w:val="24"/>
          <w:szCs w:val="24"/>
        </w:rPr>
        <w:t xml:space="preserve">Примерной общеобразовательной программы дошкольного образования «От рождения до школы» (под редакцией Н.Е. </w:t>
      </w:r>
      <w:proofErr w:type="spellStart"/>
      <w:r w:rsidR="00C770DF" w:rsidRPr="00E472E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C770DF" w:rsidRPr="00E472E2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). </w:t>
      </w:r>
    </w:p>
    <w:p w:rsidR="00F069F2" w:rsidRPr="00F069F2" w:rsidRDefault="00690B06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F069F2">
        <w:rPr>
          <w:rFonts w:ascii="Times New Roman" w:hAnsi="Times New Roman" w:cs="Times New Roman"/>
          <w:sz w:val="24"/>
          <w:szCs w:val="24"/>
        </w:rPr>
        <w:t>-</w:t>
      </w:r>
      <w:r w:rsidR="00C770DF" w:rsidRPr="00F069F2">
        <w:rPr>
          <w:rFonts w:ascii="Times New Roman" w:hAnsi="Times New Roman" w:cs="Times New Roman"/>
          <w:sz w:val="24"/>
          <w:szCs w:val="24"/>
        </w:rPr>
        <w:t xml:space="preserve">Примерной общеобразовательной программы дошкольного образования «Мозаика» (под редакцией В.Ю. </w:t>
      </w:r>
      <w:proofErr w:type="spellStart"/>
      <w:r w:rsidR="00C770DF" w:rsidRPr="00F069F2">
        <w:rPr>
          <w:rFonts w:ascii="Times New Roman" w:hAnsi="Times New Roman" w:cs="Times New Roman"/>
          <w:sz w:val="24"/>
          <w:szCs w:val="24"/>
        </w:rPr>
        <w:t>Белькович</w:t>
      </w:r>
      <w:proofErr w:type="spellEnd"/>
      <w:r w:rsidR="00C770DF" w:rsidRPr="00F069F2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="00C770DF" w:rsidRPr="00F069F2">
        <w:rPr>
          <w:rFonts w:ascii="Times New Roman" w:hAnsi="Times New Roman" w:cs="Times New Roman"/>
          <w:sz w:val="24"/>
          <w:szCs w:val="24"/>
        </w:rPr>
        <w:t>Гребенкиной</w:t>
      </w:r>
      <w:proofErr w:type="spellEnd"/>
      <w:r w:rsidR="00C770DF" w:rsidRPr="00F069F2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="00C770DF" w:rsidRPr="00F069F2">
        <w:rPr>
          <w:rFonts w:ascii="Times New Roman" w:hAnsi="Times New Roman" w:cs="Times New Roman"/>
          <w:sz w:val="24"/>
          <w:szCs w:val="24"/>
        </w:rPr>
        <w:t>Кильдышевой</w:t>
      </w:r>
      <w:proofErr w:type="spellEnd"/>
      <w:r w:rsidR="00C770DF" w:rsidRPr="00F069F2">
        <w:rPr>
          <w:rFonts w:ascii="Times New Roman" w:hAnsi="Times New Roman" w:cs="Times New Roman"/>
          <w:sz w:val="24"/>
          <w:szCs w:val="24"/>
        </w:rPr>
        <w:t xml:space="preserve"> для групп с русским языком обучения); </w:t>
      </w:r>
    </w:p>
    <w:p w:rsidR="00F069F2" w:rsidRP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F069F2">
        <w:rPr>
          <w:rFonts w:ascii="Times New Roman" w:hAnsi="Times New Roman" w:cs="Times New Roman"/>
          <w:sz w:val="24"/>
          <w:szCs w:val="24"/>
        </w:rPr>
        <w:t xml:space="preserve">Организация детской жизнедеятельности осуществляется с учетом возраста и пола. Ежегодный контингент детей определяется социальным заказом (потребностями) родителей воспитанников. </w:t>
      </w:r>
    </w:p>
    <w:p w:rsidR="00F069F2" w:rsidRP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F069F2">
        <w:rPr>
          <w:rFonts w:ascii="Times New Roman" w:hAnsi="Times New Roman" w:cs="Times New Roman"/>
          <w:sz w:val="24"/>
          <w:szCs w:val="24"/>
        </w:rPr>
        <w:t xml:space="preserve">Образовательная программа может корректироваться в связи с изменениями: </w:t>
      </w:r>
    </w:p>
    <w:p w:rsidR="00F069F2" w:rsidRP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F069F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069F2">
        <w:rPr>
          <w:rFonts w:ascii="Times New Roman" w:hAnsi="Times New Roman" w:cs="Times New Roman"/>
          <w:sz w:val="24"/>
          <w:szCs w:val="24"/>
        </w:rPr>
        <w:t xml:space="preserve">нормативно-правовой базы дошкольного учреждения; </w:t>
      </w:r>
    </w:p>
    <w:p w:rsidR="00F069F2" w:rsidRP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9F2">
        <w:rPr>
          <w:rFonts w:ascii="Times New Roman" w:hAnsi="Times New Roman" w:cs="Times New Roman"/>
          <w:bCs/>
          <w:sz w:val="24"/>
          <w:szCs w:val="24"/>
        </w:rPr>
        <w:t xml:space="preserve">- образовательного запроса родителей; </w:t>
      </w:r>
    </w:p>
    <w:p w:rsidR="00C770DF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9F2">
        <w:rPr>
          <w:rFonts w:ascii="Times New Roman" w:hAnsi="Times New Roman" w:cs="Times New Roman"/>
          <w:bCs/>
          <w:sz w:val="24"/>
          <w:szCs w:val="24"/>
        </w:rPr>
        <w:t xml:space="preserve">- видовой структуры групп. </w:t>
      </w:r>
    </w:p>
    <w:p w:rsidR="00786912" w:rsidRDefault="00786912" w:rsidP="00786912">
      <w:pPr>
        <w:pStyle w:val="13"/>
        <w:spacing w:before="0" w:beforeAutospacing="0" w:after="0" w:afterAutospacing="0" w:line="360" w:lineRule="auto"/>
        <w:ind w:left="113" w:right="113" w:firstLine="709"/>
        <w:rPr>
          <w:b w:val="0"/>
          <w:i/>
        </w:rPr>
      </w:pPr>
    </w:p>
    <w:p w:rsidR="000A1218" w:rsidRPr="000A1218" w:rsidRDefault="001843EB" w:rsidP="001843EB">
      <w:pPr>
        <w:pStyle w:val="13"/>
        <w:spacing w:before="0" w:beforeAutospacing="0" w:after="0" w:afterAutospacing="0" w:line="360" w:lineRule="auto"/>
        <w:ind w:left="1637" w:right="113" w:firstLine="0"/>
        <w:jc w:val="center"/>
        <w:rPr>
          <w:i/>
        </w:rPr>
      </w:pPr>
      <w:r>
        <w:rPr>
          <w:i/>
        </w:rPr>
        <w:t xml:space="preserve">1.2.  </w:t>
      </w:r>
      <w:r w:rsidR="000A1218" w:rsidRPr="000A1218">
        <w:rPr>
          <w:i/>
        </w:rPr>
        <w:t>Цели и задачи Программы</w:t>
      </w:r>
    </w:p>
    <w:p w:rsidR="000A1218" w:rsidRDefault="000A1218" w:rsidP="00786912">
      <w:pPr>
        <w:pStyle w:val="13"/>
        <w:spacing w:before="0" w:beforeAutospacing="0" w:after="0" w:afterAutospacing="0" w:line="360" w:lineRule="auto"/>
        <w:ind w:left="113" w:right="113" w:firstLine="709"/>
        <w:rPr>
          <w:b w:val="0"/>
          <w:i/>
        </w:rPr>
      </w:pPr>
    </w:p>
    <w:p w:rsidR="00786912" w:rsidRDefault="00786912" w:rsidP="00786912">
      <w:pPr>
        <w:pStyle w:val="13"/>
        <w:spacing w:before="0" w:beforeAutospacing="0" w:after="0" w:afterAutospacing="0" w:line="360" w:lineRule="auto"/>
        <w:ind w:left="113" w:right="113" w:firstLine="709"/>
        <w:rPr>
          <w:b w:val="0"/>
        </w:rPr>
      </w:pPr>
      <w:r w:rsidRPr="008B15D4">
        <w:rPr>
          <w:b w:val="0"/>
          <w:i/>
        </w:rPr>
        <w:t>Обязательная часть программы</w:t>
      </w:r>
      <w:r w:rsidRPr="008B15D4">
        <w:rPr>
          <w:b w:val="0"/>
        </w:rPr>
        <w:t xml:space="preserve"> разработана на основе Основной образовательной программой дошкольного образования «От рождения до школы». Под ред. Н.Е. </w:t>
      </w:r>
      <w:proofErr w:type="spellStart"/>
      <w:r w:rsidRPr="008B15D4">
        <w:rPr>
          <w:b w:val="0"/>
        </w:rPr>
        <w:t>Вераксы</w:t>
      </w:r>
      <w:proofErr w:type="spellEnd"/>
      <w:r w:rsidRPr="008B15D4">
        <w:rPr>
          <w:b w:val="0"/>
        </w:rPr>
        <w:t>, Т.С. Комаровой, М.А. Васильевой 2015 год, так же с</w:t>
      </w:r>
      <w:r w:rsidRPr="008B15D4">
        <w:rPr>
          <w:b w:val="0"/>
          <w:lang w:bidi="ru-RU"/>
        </w:rPr>
        <w:t xml:space="preserve"> учетом Образовательной программы дошкольного образования «Мозаика» (авт.-сост. В.Ю. </w:t>
      </w:r>
      <w:proofErr w:type="spellStart"/>
      <w:r w:rsidRPr="008B15D4">
        <w:rPr>
          <w:b w:val="0"/>
          <w:lang w:bidi="ru-RU"/>
        </w:rPr>
        <w:t>Белькович</w:t>
      </w:r>
      <w:proofErr w:type="spellEnd"/>
      <w:r w:rsidRPr="008B15D4">
        <w:rPr>
          <w:b w:val="0"/>
          <w:lang w:bidi="ru-RU"/>
        </w:rPr>
        <w:t xml:space="preserve">, Н.В. </w:t>
      </w:r>
      <w:proofErr w:type="spellStart"/>
      <w:r w:rsidRPr="008B15D4">
        <w:rPr>
          <w:b w:val="0"/>
          <w:lang w:bidi="ru-RU"/>
        </w:rPr>
        <w:t>Гребенкина</w:t>
      </w:r>
      <w:proofErr w:type="spellEnd"/>
      <w:r w:rsidRPr="008B15D4">
        <w:rPr>
          <w:b w:val="0"/>
          <w:lang w:bidi="ru-RU"/>
        </w:rPr>
        <w:t xml:space="preserve">, И.А. </w:t>
      </w:r>
      <w:proofErr w:type="spellStart"/>
      <w:r w:rsidRPr="008B15D4">
        <w:rPr>
          <w:b w:val="0"/>
          <w:lang w:bidi="ru-RU"/>
        </w:rPr>
        <w:t>Кильдышева</w:t>
      </w:r>
      <w:proofErr w:type="spellEnd"/>
      <w:r w:rsidRPr="008B15D4">
        <w:rPr>
          <w:b w:val="0"/>
          <w:lang w:bidi="ru-RU"/>
        </w:rPr>
        <w:t xml:space="preserve">). </w:t>
      </w:r>
      <w:r w:rsidRPr="008B15D4">
        <w:rPr>
          <w:b w:val="0"/>
        </w:rPr>
        <w:t xml:space="preserve">Все части Программы являются взаимодополняющими и целесообразными с точки зрения реализации требований ФГОС </w:t>
      </w:r>
      <w:proofErr w:type="gramStart"/>
      <w:r w:rsidRPr="008B15D4">
        <w:rPr>
          <w:b w:val="0"/>
        </w:rPr>
        <w:t>ДО</w:t>
      </w:r>
      <w:proofErr w:type="gramEnd"/>
      <w:r w:rsidRPr="008B15D4">
        <w:rPr>
          <w:b w:val="0"/>
        </w:rPr>
        <w:t>. Программа реализуется в течение пяти лет пребывания детей в ДОО. Программа может корректироваться в связи с изменениями: - нормативно-правовой базы ДОО, - образовательного запроса родителей, - видовой структуры групп, - выходом примерных основных образовательных программ. Образовательная деятельность в ДОО осуществляется на государственном языке Российской Федерации – русском.</w:t>
      </w:r>
    </w:p>
    <w:p w:rsidR="00786912" w:rsidRDefault="00786912" w:rsidP="00786912">
      <w:pPr>
        <w:pStyle w:val="13"/>
        <w:spacing w:before="0" w:beforeAutospacing="0" w:after="0" w:afterAutospacing="0" w:line="360" w:lineRule="auto"/>
        <w:ind w:left="113" w:right="113" w:firstLine="709"/>
        <w:rPr>
          <w:b w:val="0"/>
        </w:rPr>
      </w:pPr>
      <w:r w:rsidRPr="008B15D4">
        <w:rPr>
          <w:b w:val="0"/>
          <w:lang w:bidi="ru-RU"/>
        </w:rPr>
        <w:t xml:space="preserve">Обязательная часть предполагает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 </w:t>
      </w:r>
      <w:r w:rsidRPr="008B15D4">
        <w:rPr>
          <w:b w:val="0"/>
          <w:lang w:bidi="ru-RU"/>
        </w:rPr>
        <w:softHyphen/>
        <w:t>исследовательскую деятельность и другие формы активности. Содержание обязательной части Программы в ДОО выстроено с Объем обязательной части образовательной программы составляет не менее 60% от ее общего объема и предполагает комплексность подхода, обеспечивая развитие детей во всех пяти взаимодополняющих образовательных областях.</w:t>
      </w:r>
    </w:p>
    <w:p w:rsidR="00786912" w:rsidRDefault="00786912" w:rsidP="00786912">
      <w:pPr>
        <w:pStyle w:val="13"/>
        <w:spacing w:before="0" w:beforeAutospacing="0" w:after="0" w:afterAutospacing="0" w:line="360" w:lineRule="auto"/>
        <w:ind w:left="113" w:right="113" w:firstLine="709"/>
        <w:rPr>
          <w:b w:val="0"/>
          <w:lang w:bidi="ru-RU"/>
        </w:rPr>
      </w:pPr>
      <w:proofErr w:type="gramStart"/>
      <w:r w:rsidRPr="008B15D4">
        <w:rPr>
          <w:rStyle w:val="23"/>
        </w:rPr>
        <w:t>Часть, формируемая участниками образовательных отношений</w:t>
      </w:r>
      <w:r w:rsidRPr="008B15D4">
        <w:rPr>
          <w:b w:val="0"/>
          <w:lang w:bidi="ru-RU"/>
        </w:rPr>
        <w:t xml:space="preserve"> составляет</w:t>
      </w:r>
      <w:proofErr w:type="gramEnd"/>
      <w:r w:rsidRPr="008B15D4">
        <w:rPr>
          <w:b w:val="0"/>
          <w:lang w:bidi="ru-RU"/>
        </w:rPr>
        <w:t xml:space="preserve"> не более 40% от общего объема, соответствующей потребностям, мотивам, интересам детей; с учетом приоритетного направления ДОУ, спецификой национальных, </w:t>
      </w:r>
      <w:proofErr w:type="spellStart"/>
      <w:r w:rsidRPr="008B15D4">
        <w:rPr>
          <w:b w:val="0"/>
          <w:lang w:bidi="ru-RU"/>
        </w:rPr>
        <w:t>социокультурных</w:t>
      </w:r>
      <w:proofErr w:type="spellEnd"/>
      <w:r w:rsidRPr="008B15D4">
        <w:rPr>
          <w:b w:val="0"/>
          <w:lang w:bidi="ru-RU"/>
        </w:rPr>
        <w:t xml:space="preserve"> и иных условий, в которых осуществляется образовательная деятельность; сложившимся традициям группы, а также возможности педагогического коллектива. Используются парциальные программы дошкольного образования, которые посвящены решению конкретной проблемы развития дошкольников определенной образовательной области и образовательные технологии, благодаря которым Программа стала вариативной, что позволяет обогатить образовательную деятельность, повысить эффективность и качество.</w:t>
      </w: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E472E2" w:rsidRDefault="00E472E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E472E2" w:rsidRDefault="00E472E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E472E2" w:rsidRDefault="00E472E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E472E2" w:rsidRDefault="00E472E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AA090C">
      <w:pPr>
        <w:pStyle w:val="ae"/>
        <w:shd w:val="clear" w:color="auto" w:fill="auto"/>
        <w:spacing w:line="360" w:lineRule="auto"/>
        <w:ind w:right="113"/>
        <w:jc w:val="center"/>
      </w:pPr>
      <w:r>
        <w:t>Сведения о парциальных программах, используемых в формировании Программы</w:t>
      </w:r>
    </w:p>
    <w:p w:rsidR="00AA090C" w:rsidRDefault="00AA090C" w:rsidP="00AA090C">
      <w:pPr>
        <w:pStyle w:val="ae"/>
        <w:shd w:val="clear" w:color="auto" w:fill="auto"/>
        <w:spacing w:line="360" w:lineRule="auto"/>
        <w:ind w:right="113"/>
        <w:jc w:val="center"/>
      </w:pPr>
    </w:p>
    <w:tbl>
      <w:tblPr>
        <w:tblOverlap w:val="never"/>
        <w:tblW w:w="9715" w:type="dxa"/>
        <w:tblInd w:w="6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9"/>
        <w:gridCol w:w="3827"/>
        <w:gridCol w:w="2835"/>
        <w:gridCol w:w="1134"/>
      </w:tblGrid>
      <w:tr w:rsidR="00786912" w:rsidRPr="00786912" w:rsidTr="00786912">
        <w:trPr>
          <w:trHeight w:hRule="exact" w:val="278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912" w:rsidRPr="00AA090C" w:rsidRDefault="00786912" w:rsidP="000A1218">
            <w:pPr>
              <w:spacing w:line="360" w:lineRule="auto"/>
              <w:ind w:left="113" w:right="270" w:hanging="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-а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912" w:rsidRPr="00AA090C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proofErr w:type="gramStart"/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>парциально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912" w:rsidRPr="00AA090C" w:rsidRDefault="00786912" w:rsidP="000A1218">
            <w:pPr>
              <w:spacing w:line="360" w:lineRule="auto"/>
              <w:ind w:left="113" w:right="113" w:firstLine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>Авторы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912" w:rsidRPr="00AA090C" w:rsidRDefault="00786912" w:rsidP="000A1218">
            <w:pPr>
              <w:spacing w:line="360" w:lineRule="auto"/>
              <w:ind w:left="113" w:right="113" w:firstLine="23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>Год издания</w:t>
            </w:r>
          </w:p>
        </w:tc>
      </w:tr>
      <w:tr w:rsidR="00786912" w:rsidRPr="00786912" w:rsidTr="00786912">
        <w:trPr>
          <w:trHeight w:hRule="exact" w:val="278"/>
        </w:trPr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6912" w:rsidRPr="00AA090C" w:rsidRDefault="00786912" w:rsidP="000A1218">
            <w:pPr>
              <w:spacing w:line="360" w:lineRule="auto"/>
              <w:ind w:left="66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6912" w:rsidRPr="00AA090C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786912" w:rsidRPr="00AA090C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AA090C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6912" w:rsidRPr="00786912" w:rsidTr="00786912">
        <w:trPr>
          <w:trHeight w:hRule="exact" w:val="96"/>
        </w:trPr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12" w:rsidRPr="00786912" w:rsidTr="00786912">
        <w:trPr>
          <w:trHeight w:val="123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firstLine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оммуник</w:t>
            </w:r>
            <w:proofErr w:type="spellEnd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912" w:rsidRPr="00786912" w:rsidRDefault="00786912" w:rsidP="000A1218">
            <w:pPr>
              <w:spacing w:line="360" w:lineRule="auto"/>
              <w:ind w:left="113" w:right="113" w:firstLine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«Безопасность: Учебное пособие по основам безопасности жизнедеятельности детей старшего дошкольного возраста»</w:t>
            </w:r>
          </w:p>
          <w:p w:rsidR="00786912" w:rsidRPr="00786912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AA090C" w:rsidRDefault="00786912" w:rsidP="000A1218">
            <w:pPr>
              <w:spacing w:line="360" w:lineRule="auto"/>
              <w:ind w:left="113" w:right="113" w:firstLine="237"/>
              <w:jc w:val="center"/>
              <w:rPr>
                <w:rFonts w:ascii="Times New Roman" w:hAnsi="Times New Roman" w:cs="Times New Roman"/>
              </w:rPr>
            </w:pPr>
            <w:r w:rsidRPr="00AA090C">
              <w:rPr>
                <w:rFonts w:ascii="Times New Roman" w:hAnsi="Times New Roman" w:cs="Times New Roman"/>
              </w:rPr>
              <w:t xml:space="preserve">2009 </w:t>
            </w:r>
          </w:p>
        </w:tc>
      </w:tr>
      <w:tr w:rsidR="00786912" w:rsidRPr="00786912" w:rsidTr="00786912">
        <w:trPr>
          <w:trHeight w:hRule="exact" w:val="192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pStyle w:val="13"/>
              <w:spacing w:before="0" w:beforeAutospacing="0" w:after="0" w:afterAutospacing="0" w:line="360" w:lineRule="auto"/>
              <w:ind w:left="113" w:right="113" w:firstLine="19"/>
              <w:jc w:val="left"/>
              <w:rPr>
                <w:b w:val="0"/>
              </w:rPr>
            </w:pPr>
            <w:r w:rsidRPr="00786912">
              <w:rPr>
                <w:b w:val="0"/>
              </w:rPr>
              <w:t>«Математика в детском саду» «Формирование элементарных</w:t>
            </w:r>
            <w:r w:rsidRPr="00786912">
              <w:t xml:space="preserve"> </w:t>
            </w:r>
            <w:r w:rsidRPr="00786912">
              <w:rPr>
                <w:b w:val="0"/>
              </w:rPr>
              <w:t>математических представлений» УМ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авторы-составители В.П.Новик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AA090C" w:rsidRDefault="00786912" w:rsidP="000A1218">
            <w:pPr>
              <w:spacing w:line="360" w:lineRule="auto"/>
              <w:ind w:left="113" w:right="113" w:hanging="188"/>
              <w:jc w:val="center"/>
              <w:rPr>
                <w:rFonts w:ascii="Times New Roman" w:hAnsi="Times New Roman" w:cs="Times New Roman"/>
              </w:rPr>
            </w:pPr>
            <w:r w:rsidRPr="00AA090C">
              <w:rPr>
                <w:rFonts w:ascii="Times New Roman" w:hAnsi="Times New Roman" w:cs="Times New Roman"/>
              </w:rPr>
              <w:t xml:space="preserve">2018 </w:t>
            </w:r>
          </w:p>
        </w:tc>
      </w:tr>
      <w:tr w:rsidR="00786912" w:rsidRPr="00786912" w:rsidTr="00786912">
        <w:trPr>
          <w:trHeight w:val="668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Парциальная</w:t>
            </w: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а  </w:t>
            </w:r>
            <w:r w:rsidRPr="00786912">
              <w:rPr>
                <w:rFonts w:ascii="Times New Roman" w:hAnsi="Times New Roman" w:cs="Times New Roman"/>
                <w:sz w:val="24"/>
                <w:szCs w:val="24"/>
              </w:rPr>
              <w:br/>
              <w:t>«От звука к букве»</w:t>
            </w: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Е.В.Колес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AA090C" w:rsidRDefault="00AA090C" w:rsidP="000A1218">
            <w:pPr>
              <w:spacing w:line="360" w:lineRule="auto"/>
              <w:ind w:left="113" w:right="113" w:hanging="1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  <w:p w:rsidR="00786912" w:rsidRPr="00AA090C" w:rsidRDefault="00786912" w:rsidP="000A1218">
            <w:pPr>
              <w:spacing w:line="360" w:lineRule="auto"/>
              <w:ind w:left="113" w:right="113" w:hanging="188"/>
              <w:rPr>
                <w:rFonts w:ascii="Times New Roman" w:hAnsi="Times New Roman" w:cs="Times New Roman"/>
              </w:rPr>
            </w:pPr>
          </w:p>
        </w:tc>
      </w:tr>
      <w:tr w:rsidR="00786912" w:rsidRPr="00786912" w:rsidTr="00786912">
        <w:trPr>
          <w:trHeight w:hRule="exact" w:val="1549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eastAsia="Arial Unicode MS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Программа по музыкальному воспитанию детей дошкольного возраста «Ладушки»</w:t>
            </w: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12" w:rsidRPr="00786912" w:rsidTr="00786912">
        <w:trPr>
          <w:trHeight w:hRule="exact" w:val="119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eastAsia="Arial Unicode MS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а ДОО </w:t>
            </w: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«Я худож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О.Н.Степ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AA090C" w:rsidRDefault="00786912" w:rsidP="000A1218">
            <w:pPr>
              <w:spacing w:line="360" w:lineRule="auto"/>
              <w:ind w:left="113" w:right="113" w:hanging="188"/>
              <w:jc w:val="center"/>
              <w:rPr>
                <w:rFonts w:ascii="Times New Roman" w:hAnsi="Times New Roman" w:cs="Times New Roman"/>
              </w:rPr>
            </w:pPr>
            <w:r w:rsidRPr="00AA090C">
              <w:rPr>
                <w:rFonts w:ascii="Times New Roman" w:hAnsi="Times New Roman" w:cs="Times New Roman"/>
              </w:rPr>
              <w:t xml:space="preserve">2019 </w:t>
            </w:r>
          </w:p>
        </w:tc>
      </w:tr>
      <w:tr w:rsidR="00786912" w:rsidRPr="00786912" w:rsidTr="00786912">
        <w:trPr>
          <w:trHeight w:hRule="exact" w:val="896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С.И. Зах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AA090C" w:rsidRDefault="00786912" w:rsidP="000A1218">
            <w:pPr>
              <w:spacing w:line="360" w:lineRule="auto"/>
              <w:ind w:left="113" w:right="113" w:hanging="188"/>
              <w:jc w:val="center"/>
              <w:rPr>
                <w:rFonts w:ascii="Times New Roman" w:hAnsi="Times New Roman" w:cs="Times New Roman"/>
              </w:rPr>
            </w:pPr>
            <w:r w:rsidRPr="00AA090C">
              <w:rPr>
                <w:rFonts w:ascii="Times New Roman" w:hAnsi="Times New Roman" w:cs="Times New Roman"/>
              </w:rPr>
              <w:t xml:space="preserve">2002 </w:t>
            </w:r>
          </w:p>
        </w:tc>
      </w:tr>
    </w:tbl>
    <w:p w:rsidR="00786912" w:rsidRDefault="00786912" w:rsidP="00786912">
      <w:pPr>
        <w:spacing w:line="360" w:lineRule="auto"/>
        <w:ind w:left="113" w:right="113" w:firstLine="709"/>
        <w:rPr>
          <w:sz w:val="2"/>
          <w:szCs w:val="2"/>
        </w:rPr>
      </w:pPr>
    </w:p>
    <w:p w:rsidR="00786912" w:rsidRDefault="00786912" w:rsidP="00786912">
      <w:pPr>
        <w:spacing w:line="360" w:lineRule="auto"/>
        <w:ind w:left="113" w:right="113" w:firstLine="709"/>
        <w:rPr>
          <w:sz w:val="2"/>
          <w:szCs w:val="2"/>
        </w:rPr>
      </w:pPr>
    </w:p>
    <w:p w:rsidR="00786912" w:rsidRDefault="00786912" w:rsidP="00786912">
      <w:pPr>
        <w:rPr>
          <w:lang w:eastAsia="ru-RU" w:bidi="ru-RU"/>
        </w:rPr>
      </w:pPr>
    </w:p>
    <w:p w:rsidR="00786912" w:rsidRDefault="00786912" w:rsidP="00786912">
      <w:pPr>
        <w:rPr>
          <w:lang w:eastAsia="ru-RU" w:bidi="ru-RU"/>
        </w:rPr>
      </w:pPr>
    </w:p>
    <w:p w:rsidR="00E472E2" w:rsidRDefault="00E472E2" w:rsidP="00786912">
      <w:pPr>
        <w:rPr>
          <w:lang w:eastAsia="ru-RU" w:bidi="ru-RU"/>
        </w:rPr>
      </w:pPr>
    </w:p>
    <w:p w:rsidR="00E472E2" w:rsidRDefault="00E472E2" w:rsidP="00786912">
      <w:pPr>
        <w:rPr>
          <w:lang w:eastAsia="ru-RU" w:bidi="ru-RU"/>
        </w:rPr>
      </w:pPr>
    </w:p>
    <w:p w:rsidR="00E472E2" w:rsidRDefault="00E472E2" w:rsidP="00786912">
      <w:pPr>
        <w:rPr>
          <w:lang w:eastAsia="ru-RU" w:bidi="ru-RU"/>
        </w:rPr>
      </w:pPr>
    </w:p>
    <w:p w:rsidR="00E472E2" w:rsidRDefault="00E472E2" w:rsidP="00786912">
      <w:pPr>
        <w:rPr>
          <w:lang w:eastAsia="ru-RU" w:bidi="ru-RU"/>
        </w:rPr>
      </w:pPr>
    </w:p>
    <w:p w:rsidR="00786912" w:rsidRDefault="00786912" w:rsidP="00786912">
      <w:pPr>
        <w:rPr>
          <w:lang w:eastAsia="ru-RU" w:bidi="ru-RU"/>
        </w:rPr>
      </w:pPr>
    </w:p>
    <w:p w:rsidR="000A1218" w:rsidRPr="006F045F" w:rsidRDefault="006F045F" w:rsidP="007522A7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  <w:r w:rsidRPr="006F045F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lastRenderedPageBreak/>
        <w:t>Цели и задачи Программы</w:t>
      </w:r>
    </w:p>
    <w:tbl>
      <w:tblPr>
        <w:tblStyle w:val="a7"/>
        <w:tblW w:w="0" w:type="auto"/>
        <w:tblInd w:w="817" w:type="dxa"/>
        <w:tblLook w:val="04A0"/>
      </w:tblPr>
      <w:tblGrid>
        <w:gridCol w:w="3969"/>
        <w:gridCol w:w="212"/>
        <w:gridCol w:w="5316"/>
      </w:tblGrid>
      <w:tr w:rsidR="000A1218" w:rsidTr="00575A58">
        <w:tc>
          <w:tcPr>
            <w:tcW w:w="4181" w:type="dxa"/>
            <w:gridSpan w:val="2"/>
          </w:tcPr>
          <w:p w:rsidR="000A1218" w:rsidRPr="000A1218" w:rsidRDefault="000A1218" w:rsidP="000A1218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0A1218">
              <w:rPr>
                <w:rFonts w:ascii="Times New Roman" w:hAnsi="Times New Roman" w:cs="Times New Roman"/>
                <w:b/>
                <w:lang w:eastAsia="ru-RU" w:bidi="ru-RU"/>
              </w:rPr>
              <w:t>ЦЕЛЬ</w:t>
            </w:r>
          </w:p>
        </w:tc>
        <w:tc>
          <w:tcPr>
            <w:tcW w:w="5316" w:type="dxa"/>
          </w:tcPr>
          <w:p w:rsidR="000A1218" w:rsidRPr="000A1218" w:rsidRDefault="000A1218" w:rsidP="000A1218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0A1218">
              <w:rPr>
                <w:rFonts w:ascii="Times New Roman" w:hAnsi="Times New Roman" w:cs="Times New Roman"/>
                <w:b/>
                <w:lang w:eastAsia="ru-RU" w:bidi="ru-RU"/>
              </w:rPr>
              <w:t>Задачи</w:t>
            </w:r>
          </w:p>
        </w:tc>
      </w:tr>
      <w:tr w:rsidR="000A1218" w:rsidTr="00575A58">
        <w:tc>
          <w:tcPr>
            <w:tcW w:w="9497" w:type="dxa"/>
            <w:gridSpan w:val="3"/>
          </w:tcPr>
          <w:p w:rsidR="000A1218" w:rsidRPr="000A1218" w:rsidRDefault="000A1218" w:rsidP="000A1218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lang w:eastAsia="ru-RU" w:bidi="ru-RU"/>
              </w:rPr>
              <w:t>ОБЯЗАТЕЛЬНАЯ ЧАСТЬ</w:t>
            </w:r>
          </w:p>
        </w:tc>
      </w:tr>
      <w:tr w:rsidR="000A1218" w:rsidTr="00575A58">
        <w:tc>
          <w:tcPr>
            <w:tcW w:w="3969" w:type="dxa"/>
          </w:tcPr>
          <w:p w:rsidR="000A1218" w:rsidRPr="000A1218" w:rsidRDefault="000A1218" w:rsidP="00786912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A121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ичностного потенциала и способностей каждого воспитанника</w:t>
            </w:r>
          </w:p>
        </w:tc>
        <w:tc>
          <w:tcPr>
            <w:tcW w:w="5528" w:type="dxa"/>
            <w:gridSpan w:val="2"/>
          </w:tcPr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326"/>
              </w:tabs>
              <w:spacing w:line="36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1218">
              <w:rPr>
                <w:sz w:val="24"/>
                <w:szCs w:val="24"/>
              </w:rPr>
              <w:t>укрепление физического и психического здоровья ребенка, формирование основ его двигательной и гигиенической культуры;</w:t>
            </w:r>
          </w:p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269"/>
              </w:tabs>
              <w:spacing w:line="36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1218">
              <w:rPr>
                <w:sz w:val="24"/>
                <w:szCs w:val="24"/>
              </w:rPr>
              <w:t>обеспечение равных возможностей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      </w:r>
          </w:p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298"/>
              </w:tabs>
              <w:spacing w:line="36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1218">
              <w:rPr>
                <w:sz w:val="24"/>
                <w:szCs w:val="24"/>
              </w:rPr>
      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      </w:r>
          </w:p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264"/>
              </w:tabs>
              <w:spacing w:line="36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1218">
              <w:rPr>
                <w:sz w:val="24"/>
                <w:szCs w:val="24"/>
              </w:rPr>
              <w:t>объединение обучения и воспитания в целостный образовательный процесс на основе духовно</w:t>
            </w:r>
            <w:r w:rsidRPr="000A1218">
              <w:rPr>
                <w:sz w:val="24"/>
                <w:szCs w:val="24"/>
              </w:rPr>
              <w:softHyphen/>
              <w:t xml:space="preserve">-нравственных и </w:t>
            </w:r>
            <w:proofErr w:type="spellStart"/>
            <w:r w:rsidRPr="000A1218">
              <w:rPr>
                <w:sz w:val="24"/>
                <w:szCs w:val="24"/>
              </w:rPr>
              <w:t>социокультурных</w:t>
            </w:r>
            <w:proofErr w:type="spellEnd"/>
            <w:r w:rsidRPr="000A1218">
              <w:rPr>
                <w:sz w:val="24"/>
                <w:szCs w:val="24"/>
              </w:rPr>
              <w:t xml:space="preserve"> ценностей и принятых в обществе правил и норм поведения в интересах человека, семьи, общества;</w:t>
            </w:r>
          </w:p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307"/>
              </w:tabs>
              <w:spacing w:line="36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1218">
              <w:rPr>
                <w:sz w:val="24"/>
                <w:szCs w:val="24"/>
              </w:rPr>
              <w:t>формирование общей культуры личности детей, развит</w:t>
            </w:r>
            <w:r>
              <w:rPr>
                <w:sz w:val="24"/>
                <w:szCs w:val="24"/>
              </w:rPr>
              <w:t xml:space="preserve">ие их социальных, нравственных, </w:t>
            </w:r>
            <w:r w:rsidRPr="000A1218">
              <w:rPr>
                <w:sz w:val="24"/>
                <w:szCs w:val="24"/>
              </w:rPr>
              <w:t>эстетических,</w:t>
            </w:r>
            <w:r>
              <w:rPr>
                <w:sz w:val="24"/>
                <w:szCs w:val="24"/>
              </w:rPr>
              <w:t xml:space="preserve"> </w:t>
            </w:r>
            <w:r w:rsidRPr="000A1218">
              <w:rPr>
                <w:sz w:val="24"/>
                <w:szCs w:val="24"/>
              </w:rPr>
              <w:t xml:space="preserve">интеллектуальных, физических качеств, инициативности, самостоятельности и ответственности ребѐнка, формирование предпосылок учебной деятельности; </w:t>
            </w:r>
          </w:p>
          <w:p w:rsidR="000A1218" w:rsidRPr="000A1218" w:rsidRDefault="000A1218" w:rsidP="00786912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A1218" w:rsidTr="00575A58">
        <w:tc>
          <w:tcPr>
            <w:tcW w:w="3969" w:type="dxa"/>
          </w:tcPr>
          <w:p w:rsidR="000A1218" w:rsidRPr="000A1218" w:rsidRDefault="000A1218" w:rsidP="000A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1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528" w:type="dxa"/>
            <w:gridSpan w:val="2"/>
          </w:tcPr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326"/>
              </w:tabs>
              <w:spacing w:line="36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0A1218">
              <w:rPr>
                <w:b/>
                <w:sz w:val="24"/>
                <w:szCs w:val="24"/>
              </w:rPr>
              <w:t>ЗАДАЧИ</w:t>
            </w:r>
          </w:p>
        </w:tc>
      </w:tr>
      <w:tr w:rsidR="000A1218" w:rsidTr="00575A58">
        <w:tc>
          <w:tcPr>
            <w:tcW w:w="9497" w:type="dxa"/>
            <w:gridSpan w:val="3"/>
          </w:tcPr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326"/>
              </w:tabs>
              <w:spacing w:line="360" w:lineRule="auto"/>
              <w:ind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4E30A9">
              <w:rPr>
                <w:b/>
              </w:rPr>
              <w:t>Часть</w:t>
            </w:r>
            <w:proofErr w:type="gramEnd"/>
            <w:r w:rsidRPr="004E30A9">
              <w:rPr>
                <w:b/>
              </w:rPr>
              <w:t xml:space="preserve">  формируемая участниками образовательных отношений</w:t>
            </w:r>
          </w:p>
        </w:tc>
      </w:tr>
      <w:tr w:rsidR="000A1218" w:rsidTr="00575A58">
        <w:tc>
          <w:tcPr>
            <w:tcW w:w="3969" w:type="dxa"/>
          </w:tcPr>
          <w:p w:rsidR="000A1218" w:rsidRDefault="000A1218" w:rsidP="000A1218">
            <w:pPr>
              <w:pStyle w:val="Default"/>
              <w:spacing w:line="360" w:lineRule="auto"/>
              <w:ind w:left="113" w:right="113" w:firstLine="2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амостоятельности ребенка, его познавательной и коммуникативной активности, социальной уверенности и ценностных ориентаций, определяющих поведение, </w:t>
            </w:r>
            <w:r>
              <w:rPr>
                <w:sz w:val="23"/>
                <w:szCs w:val="23"/>
              </w:rPr>
              <w:lastRenderedPageBreak/>
              <w:t xml:space="preserve">деятельность и отношение ребенка к миру. </w:t>
            </w:r>
          </w:p>
          <w:p w:rsidR="000A1218" w:rsidRPr="000A1218" w:rsidRDefault="000A1218" w:rsidP="000A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0A1218" w:rsidRDefault="000A1218" w:rsidP="000A1218">
            <w:pPr>
              <w:pStyle w:val="Default"/>
              <w:spacing w:line="360" w:lineRule="auto"/>
              <w:ind w:left="113" w:right="1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развитие познавательной активности, любознательности, стремления к самостоятельному познанию и размышлению, развитие интеллектуальных способностей ребенка; </w:t>
            </w:r>
          </w:p>
          <w:p w:rsidR="000A1218" w:rsidRDefault="000A1218" w:rsidP="000A1218">
            <w:pPr>
              <w:pStyle w:val="Default"/>
              <w:spacing w:line="360" w:lineRule="auto"/>
              <w:ind w:left="113" w:right="1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еспечение преемственности целей, задачи, содержания дошкольного и начального общего </w:t>
            </w:r>
            <w:r>
              <w:rPr>
                <w:sz w:val="23"/>
                <w:szCs w:val="23"/>
              </w:rPr>
              <w:lastRenderedPageBreak/>
              <w:t xml:space="preserve">образования; </w:t>
            </w:r>
          </w:p>
          <w:p w:rsidR="000A1218" w:rsidRDefault="000A1218" w:rsidP="000A1218">
            <w:pPr>
              <w:pStyle w:val="Default"/>
              <w:spacing w:line="360" w:lineRule="auto"/>
              <w:ind w:left="113" w:right="1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самостоятельности ребенка, воспитание социально-личностных качеств и ценностных ориентиров, необходимых для рационального поведения в современном экономическом пространстве; </w:t>
            </w:r>
          </w:p>
          <w:p w:rsidR="000A1218" w:rsidRDefault="000A1218" w:rsidP="000A1218">
            <w:pPr>
              <w:pStyle w:val="Default"/>
              <w:spacing w:line="360" w:lineRule="auto"/>
              <w:ind w:left="113" w:right="1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общение ребенка к культуре своего региона и воспитание уважения к другим народам и культурам; </w:t>
            </w:r>
          </w:p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326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--развитие творческой активности и воображения ребенка, желания включаться в творческую деятельность через разнообразное взаимодействие дошкольников с различными сферами культуры: с изобразительным искусством, музыкой, литературой</w:t>
            </w:r>
          </w:p>
        </w:tc>
      </w:tr>
    </w:tbl>
    <w:p w:rsidR="000A1218" w:rsidRDefault="000A1218" w:rsidP="00786912">
      <w:pPr>
        <w:rPr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575A58" w:rsidRPr="00015D15" w:rsidRDefault="00575A58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575A58" w:rsidRPr="00015D15" w:rsidRDefault="00575A58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575A58" w:rsidRPr="00015D15" w:rsidRDefault="00575A58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575A58" w:rsidRPr="00015D15" w:rsidRDefault="00575A58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786912" w:rsidRPr="000A1218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1.3 .</w:t>
      </w:r>
      <w:r w:rsidR="000A1218" w:rsidRPr="000A1218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Принципы и подходы к формированию Программы</w:t>
      </w:r>
    </w:p>
    <w:p w:rsidR="000A1218" w:rsidRDefault="000A1218" w:rsidP="000A1218">
      <w:pPr>
        <w:pStyle w:val="21"/>
        <w:shd w:val="clear" w:color="auto" w:fill="auto"/>
        <w:spacing w:line="360" w:lineRule="auto"/>
        <w:ind w:right="113"/>
        <w:jc w:val="both"/>
      </w:pPr>
      <w:r>
        <w:tab/>
        <w:t xml:space="preserve">При организации образовательного процесса в ДОО учитываются следующие принципы: </w:t>
      </w:r>
    </w:p>
    <w:p w:rsidR="000A1218" w:rsidRDefault="000A1218" w:rsidP="000A1218">
      <w:pPr>
        <w:pStyle w:val="21"/>
        <w:shd w:val="clear" w:color="auto" w:fill="auto"/>
        <w:tabs>
          <w:tab w:val="left" w:pos="10253"/>
        </w:tabs>
        <w:spacing w:line="360" w:lineRule="auto"/>
        <w:ind w:left="113" w:right="113"/>
        <w:jc w:val="both"/>
      </w:pPr>
      <w:r>
        <w:rPr>
          <w:rStyle w:val="23"/>
        </w:rPr>
        <w:t>Принцип психологической комфортности.</w:t>
      </w:r>
      <w:r>
        <w:t xml:space="preserve"> Взаимоотношения между детьми взрослыми строятся на основе доброжелательности, поддержки и взаимопомощи.</w:t>
      </w:r>
    </w:p>
    <w:p w:rsidR="000A1218" w:rsidRDefault="000A1218" w:rsidP="000A1218">
      <w:pPr>
        <w:pStyle w:val="21"/>
        <w:shd w:val="clear" w:color="auto" w:fill="auto"/>
        <w:spacing w:line="360" w:lineRule="auto"/>
        <w:ind w:left="113" w:right="113"/>
        <w:jc w:val="both"/>
      </w:pPr>
      <w:r>
        <w:rPr>
          <w:rStyle w:val="23"/>
        </w:rPr>
        <w:t>Принцип деятельности.</w:t>
      </w:r>
      <w:r>
        <w:t xml:space="preserve"> Основной акцент делается на организации са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.</w:t>
      </w:r>
    </w:p>
    <w:p w:rsidR="000A1218" w:rsidRDefault="000A1218" w:rsidP="000A1218">
      <w:pPr>
        <w:pStyle w:val="21"/>
        <w:shd w:val="clear" w:color="auto" w:fill="auto"/>
        <w:tabs>
          <w:tab w:val="left" w:pos="9214"/>
        </w:tabs>
        <w:spacing w:line="360" w:lineRule="auto"/>
        <w:ind w:left="113" w:right="113"/>
        <w:jc w:val="both"/>
      </w:pPr>
      <w:r w:rsidRPr="007C2C8F">
        <w:rPr>
          <w:rStyle w:val="2115pt"/>
          <w:b/>
        </w:rPr>
        <w:t>Принцип целостности</w:t>
      </w:r>
      <w:r>
        <w:rPr>
          <w:rStyle w:val="23"/>
        </w:rPr>
        <w:t>.</w:t>
      </w:r>
      <w:r>
        <w:t xml:space="preserve"> Стратегия и тактика воспитательно-образовательной работы с детьми опирается на представление о целостной жизнедеятельности ребенка. У ребенка формируется целостное представление о мире, себе самом, </w:t>
      </w:r>
      <w:proofErr w:type="spellStart"/>
      <w:r>
        <w:t>социокультурных</w:t>
      </w:r>
      <w:proofErr w:type="spellEnd"/>
      <w:r>
        <w:t xml:space="preserve"> отношениях.</w:t>
      </w:r>
    </w:p>
    <w:p w:rsidR="000A1218" w:rsidRDefault="000A1218" w:rsidP="000A1218">
      <w:pPr>
        <w:pStyle w:val="21"/>
        <w:shd w:val="clear" w:color="auto" w:fill="auto"/>
        <w:spacing w:line="360" w:lineRule="auto"/>
        <w:ind w:left="113" w:right="113"/>
        <w:jc w:val="both"/>
      </w:pPr>
      <w:r w:rsidRPr="007C2C8F">
        <w:rPr>
          <w:rStyle w:val="2115pt"/>
          <w:b/>
        </w:rPr>
        <w:t>Принцип минимакса</w:t>
      </w:r>
      <w:r>
        <w:rPr>
          <w:rStyle w:val="2115pt"/>
        </w:rPr>
        <w:t>.</w:t>
      </w:r>
      <w:r>
        <w:rPr>
          <w:rStyle w:val="22"/>
        </w:rPr>
        <w:t xml:space="preserve"> </w:t>
      </w:r>
      <w:r>
        <w:t>Создаются условия для продвижения каждого ребенка по индивидуальной траектории развития и саморазвития - в своем темпе, на уровне своего возможного максимума.</w:t>
      </w:r>
    </w:p>
    <w:p w:rsidR="000A1218" w:rsidRDefault="000A1218" w:rsidP="000A1218">
      <w:pPr>
        <w:pStyle w:val="21"/>
        <w:shd w:val="clear" w:color="auto" w:fill="auto"/>
        <w:spacing w:line="360" w:lineRule="auto"/>
        <w:ind w:left="113" w:right="113"/>
        <w:jc w:val="both"/>
      </w:pPr>
      <w:r w:rsidRPr="007C2C8F">
        <w:rPr>
          <w:rStyle w:val="2115pt"/>
          <w:b/>
        </w:rPr>
        <w:t>Принцип творчества</w:t>
      </w:r>
      <w:r w:rsidRPr="003C644F">
        <w:rPr>
          <w:rStyle w:val="2115pt"/>
        </w:rPr>
        <w:t>.</w:t>
      </w:r>
      <w:r>
        <w:rPr>
          <w:rStyle w:val="22"/>
        </w:rPr>
        <w:t xml:space="preserve"> </w:t>
      </w:r>
      <w:r>
        <w:t>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.</w:t>
      </w:r>
    </w:p>
    <w:p w:rsidR="000A1218" w:rsidRDefault="000A1218" w:rsidP="000A1218">
      <w:pPr>
        <w:pStyle w:val="21"/>
        <w:shd w:val="clear" w:color="auto" w:fill="auto"/>
        <w:spacing w:line="360" w:lineRule="auto"/>
        <w:ind w:left="113" w:right="113"/>
        <w:jc w:val="both"/>
      </w:pPr>
      <w:r w:rsidRPr="007C2C8F">
        <w:rPr>
          <w:rStyle w:val="2115pt"/>
          <w:b/>
        </w:rPr>
        <w:t>Принцип вариативности</w:t>
      </w:r>
      <w:r>
        <w:rPr>
          <w:rStyle w:val="2115pt"/>
        </w:rPr>
        <w:t>.</w:t>
      </w:r>
      <w:r>
        <w:rPr>
          <w:rStyle w:val="22"/>
        </w:rPr>
        <w:t xml:space="preserve"> </w:t>
      </w:r>
      <w:r>
        <w:t>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</w:t>
      </w:r>
    </w:p>
    <w:p w:rsidR="000A1218" w:rsidRDefault="000A1218" w:rsidP="000A1218">
      <w:pPr>
        <w:pStyle w:val="21"/>
        <w:shd w:val="clear" w:color="auto" w:fill="auto"/>
        <w:spacing w:line="360" w:lineRule="auto"/>
        <w:ind w:left="113" w:right="113"/>
        <w:jc w:val="both"/>
      </w:pPr>
      <w:r w:rsidRPr="007C2C8F">
        <w:rPr>
          <w:rStyle w:val="2115pt"/>
          <w:b/>
        </w:rPr>
        <w:t>Принцип непрерывности</w:t>
      </w:r>
      <w:r>
        <w:rPr>
          <w:rStyle w:val="2115pt"/>
        </w:rPr>
        <w:t>.</w:t>
      </w:r>
      <w:r>
        <w:rPr>
          <w:rStyle w:val="22"/>
        </w:rPr>
        <w:t xml:space="preserve"> </w:t>
      </w:r>
      <w:r>
        <w:t xml:space="preserve">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>
        <w:t>дальнюю перспективу</w:t>
      </w:r>
      <w:proofErr w:type="gramEnd"/>
      <w:r>
        <w:t xml:space="preserve"> развития.</w:t>
      </w:r>
    </w:p>
    <w:p w:rsidR="000A1218" w:rsidRDefault="000A1218" w:rsidP="001843EB">
      <w:pPr>
        <w:pStyle w:val="21"/>
        <w:shd w:val="clear" w:color="auto" w:fill="auto"/>
        <w:spacing w:line="360" w:lineRule="auto"/>
        <w:ind w:right="113" w:firstLine="708"/>
        <w:jc w:val="both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формированию Программы придерживались следующих подходов:</w:t>
      </w:r>
    </w:p>
    <w:p w:rsidR="000A1218" w:rsidRDefault="000A1218" w:rsidP="000A1218">
      <w:pPr>
        <w:pStyle w:val="21"/>
        <w:shd w:val="clear" w:color="auto" w:fill="auto"/>
        <w:tabs>
          <w:tab w:val="left" w:pos="7152"/>
          <w:tab w:val="left" w:pos="9214"/>
        </w:tabs>
        <w:spacing w:line="360" w:lineRule="auto"/>
        <w:ind w:left="113" w:right="113" w:firstLine="709"/>
        <w:jc w:val="both"/>
      </w:pPr>
      <w:r w:rsidRPr="003C644F">
        <w:rPr>
          <w:rStyle w:val="2115pt"/>
        </w:rPr>
        <w:t>Личностно-ориентированный подход:</w:t>
      </w:r>
      <w:r>
        <w:rPr>
          <w:rStyle w:val="22"/>
        </w:rPr>
        <w:t xml:space="preserve"> </w:t>
      </w:r>
      <w:r>
        <w:t>предусматривает организацию образовательного процесса с учетом того, что личность как цель, субъект, средство, результат воспитания является главным критерием его эффективности. Главное средство реализации личностно-ориентированного подхода -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Практической реализацией личностно</w:t>
      </w:r>
      <w:r>
        <w:softHyphen/>
        <w:t xml:space="preserve"> ориентированного подхода является использование технологии индивидуального маршрута, когда образовательный процесс осуществляется дифференцированно, в зависимости от уровня развития физических умений, умственных способностей, индивидуальных, психических особенностей ребенка, от характера влияния на него окружения.</w:t>
      </w:r>
    </w:p>
    <w:p w:rsidR="000A1218" w:rsidRDefault="000A1218" w:rsidP="000A1218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Суть </w:t>
      </w:r>
      <w:r>
        <w:rPr>
          <w:rStyle w:val="2115pt"/>
        </w:rPr>
        <w:t>индивидуального подхода</w:t>
      </w:r>
      <w:r>
        <w:rPr>
          <w:rStyle w:val="22"/>
        </w:rPr>
        <w:t xml:space="preserve"> </w:t>
      </w:r>
      <w:r>
        <w:t>составляет гибкое использование педагогом различных форм и методов воспитания по отношению к каждому ребенку. Индивидуальный подход необходим каждому ребенк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0A1218" w:rsidRDefault="007C2C8F" w:rsidP="007C2C8F">
      <w:pPr>
        <w:pStyle w:val="21"/>
        <w:shd w:val="clear" w:color="auto" w:fill="auto"/>
        <w:tabs>
          <w:tab w:val="left" w:pos="7814"/>
        </w:tabs>
        <w:spacing w:line="360" w:lineRule="auto"/>
        <w:ind w:right="113"/>
        <w:jc w:val="both"/>
      </w:pPr>
      <w:r>
        <w:t xml:space="preserve">             </w:t>
      </w:r>
      <w:proofErr w:type="spellStart"/>
      <w:r w:rsidR="000A1218">
        <w:rPr>
          <w:rStyle w:val="2115pt"/>
        </w:rPr>
        <w:t>Деятельностный</w:t>
      </w:r>
      <w:proofErr w:type="spellEnd"/>
      <w:r w:rsidR="000A1218">
        <w:rPr>
          <w:rStyle w:val="2115pt"/>
        </w:rPr>
        <w:t xml:space="preserve"> подход</w:t>
      </w:r>
      <w:r w:rsidR="000A1218">
        <w:rPr>
          <w:rStyle w:val="22"/>
        </w:rPr>
        <w:t xml:space="preserve"> </w:t>
      </w:r>
      <w:r w:rsidR="000A1218">
        <w:t xml:space="preserve">предполагает направленность педагогических мер на организацию интенсивной постоянно усложняющейся деятельности, т.к. только через собственную деятельность человек усваивает науки и культуру, способы познания и преобразования мира, формирует и совершенствует личностные качества. </w:t>
      </w:r>
      <w:proofErr w:type="spellStart"/>
      <w:r w:rsidR="000A1218">
        <w:t>Деятельностный</w:t>
      </w:r>
      <w:proofErr w:type="spellEnd"/>
      <w:r w:rsidR="000A1218">
        <w:t xml:space="preserve"> подход предусматривает концентрацию внимания на </w:t>
      </w:r>
      <w:proofErr w:type="spellStart"/>
      <w:r w:rsidR="000A1218">
        <w:t>организациии</w:t>
      </w:r>
      <w:proofErr w:type="spellEnd"/>
      <w:r w:rsidR="000A1218">
        <w:t xml:space="preserve"> управлении целенаправленной воспитательной деятельностью ребенка в общем контексте его жизнедеятельности.</w:t>
      </w:r>
    </w:p>
    <w:p w:rsidR="000A1218" w:rsidRDefault="007C2C8F" w:rsidP="000A1218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 </w:t>
      </w:r>
      <w:r w:rsidR="000A1218">
        <w:t xml:space="preserve">Результатом реализации </w:t>
      </w:r>
      <w:proofErr w:type="spellStart"/>
      <w:r w:rsidR="000A1218">
        <w:t>деятельностного</w:t>
      </w:r>
      <w:proofErr w:type="spellEnd"/>
      <w:r w:rsidR="000A1218">
        <w:t xml:space="preserve"> подхода является, с одной стороны, создание педагогом алгоритмов (технологий) деятельности, обеспечивающей достижение воспитательных целей. С другой стороны - это развитие ребенка, и в первую очередь, таких его умений, как </w:t>
      </w:r>
      <w:proofErr w:type="spellStart"/>
      <w:r w:rsidR="000A1218">
        <w:t>целеполагание</w:t>
      </w:r>
      <w:proofErr w:type="spellEnd"/>
      <w:r w:rsidR="000A1218">
        <w:t xml:space="preserve">, планирование, организация, </w:t>
      </w:r>
      <w:r w:rsidR="000A1218">
        <w:lastRenderedPageBreak/>
        <w:t>регулирование, контроль, самоанализ и оценка результатов деятельности.</w:t>
      </w:r>
    </w:p>
    <w:p w:rsidR="000A1218" w:rsidRPr="00C93B02" w:rsidRDefault="000A1218" w:rsidP="000A1218">
      <w:pPr>
        <w:pStyle w:val="21"/>
        <w:shd w:val="clear" w:color="auto" w:fill="auto"/>
        <w:tabs>
          <w:tab w:val="left" w:pos="10065"/>
        </w:tabs>
        <w:spacing w:line="360" w:lineRule="auto"/>
        <w:ind w:left="113" w:right="113" w:firstLine="709"/>
        <w:jc w:val="both"/>
        <w:rPr>
          <w:b/>
          <w:bCs/>
          <w:i/>
          <w:iCs/>
        </w:rPr>
      </w:pPr>
      <w:r>
        <w:rPr>
          <w:rStyle w:val="23"/>
        </w:rPr>
        <w:t xml:space="preserve">    Средовой подход</w:t>
      </w:r>
      <w:r>
        <w:t xml:space="preserve"> предусматривает использование возможностей внутренней и внешней среды образовательного учреждения в воспитании и развитии личности ребенка. Внутренняя (или образовательная) среда рассматривается как пространство, окружение, условия, в которых существует, функционирует и удовлетворяет свои образовательные потребности каждый воспитанник. Среда может быть охарактеризована:</w:t>
      </w:r>
    </w:p>
    <w:p w:rsidR="000A1218" w:rsidRDefault="000A1218" w:rsidP="003A4D5D">
      <w:pPr>
        <w:pStyle w:val="21"/>
        <w:numPr>
          <w:ilvl w:val="0"/>
          <w:numId w:val="5"/>
        </w:numPr>
        <w:shd w:val="clear" w:color="auto" w:fill="auto"/>
        <w:tabs>
          <w:tab w:val="left" w:pos="778"/>
        </w:tabs>
        <w:spacing w:line="360" w:lineRule="auto"/>
        <w:ind w:right="113"/>
        <w:jc w:val="both"/>
      </w:pPr>
      <w:r>
        <w:t>открытостью, которая предполагает свободу выбора и доступность основных источников развития - образовательных ресурсов (театры, библиотеки и т.д.);</w:t>
      </w:r>
    </w:p>
    <w:p w:rsidR="000A1218" w:rsidRDefault="000A1218" w:rsidP="003A4D5D">
      <w:pPr>
        <w:pStyle w:val="21"/>
        <w:numPr>
          <w:ilvl w:val="0"/>
          <w:numId w:val="5"/>
        </w:numPr>
        <w:shd w:val="clear" w:color="auto" w:fill="auto"/>
        <w:tabs>
          <w:tab w:val="left" w:pos="802"/>
          <w:tab w:val="left" w:pos="10234"/>
        </w:tabs>
        <w:spacing w:line="360" w:lineRule="auto"/>
        <w:ind w:right="113"/>
        <w:jc w:val="both"/>
      </w:pPr>
      <w:r>
        <w:t>вариативностью форм и содержания развития как личностного, таки профессионального;</w:t>
      </w:r>
    </w:p>
    <w:p w:rsidR="000A1218" w:rsidRDefault="000A1218" w:rsidP="003A4D5D">
      <w:pPr>
        <w:pStyle w:val="21"/>
        <w:numPr>
          <w:ilvl w:val="0"/>
          <w:numId w:val="5"/>
        </w:numPr>
        <w:shd w:val="clear" w:color="auto" w:fill="auto"/>
        <w:tabs>
          <w:tab w:val="left" w:pos="774"/>
        </w:tabs>
        <w:spacing w:line="360" w:lineRule="auto"/>
        <w:ind w:right="113"/>
        <w:jc w:val="both"/>
      </w:pPr>
      <w:r>
        <w:t>интеграцией образовательных ресурсов - культуры, искусства, науки, системы образования, общественных объединений и организаций;</w:t>
      </w:r>
    </w:p>
    <w:p w:rsidR="00786912" w:rsidRDefault="000A1218" w:rsidP="003A4D5D">
      <w:pPr>
        <w:pStyle w:val="21"/>
        <w:numPr>
          <w:ilvl w:val="0"/>
          <w:numId w:val="5"/>
        </w:numPr>
        <w:shd w:val="clear" w:color="auto" w:fill="auto"/>
        <w:tabs>
          <w:tab w:val="left" w:pos="774"/>
        </w:tabs>
        <w:spacing w:line="360" w:lineRule="auto"/>
        <w:ind w:right="113"/>
        <w:jc w:val="both"/>
      </w:pPr>
      <w:r>
        <w:t>стилем взаимодействия внутри среды, характером отношений к социальному опыту и его передаче.</w:t>
      </w:r>
      <w:r w:rsidR="007C2C8F">
        <w:t xml:space="preserve"> </w:t>
      </w:r>
      <w:r>
        <w:t>Социальная среда рассматривается как фактор воспитания, социальный фон его реализации, инструмент или механизм взаимодействия с человеком.</w:t>
      </w:r>
      <w:r>
        <w:tab/>
      </w:r>
    </w:p>
    <w:p w:rsidR="007C2C8F" w:rsidRDefault="007C2C8F" w:rsidP="001843EB">
      <w:pPr>
        <w:pStyle w:val="21"/>
        <w:shd w:val="clear" w:color="auto" w:fill="auto"/>
        <w:tabs>
          <w:tab w:val="left" w:pos="774"/>
        </w:tabs>
        <w:spacing w:line="360" w:lineRule="auto"/>
        <w:ind w:right="113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спользование в реализации Программы образовательных технологий</w:t>
      </w:r>
    </w:p>
    <w:tbl>
      <w:tblPr>
        <w:tblStyle w:val="a7"/>
        <w:tblW w:w="0" w:type="auto"/>
        <w:tblInd w:w="250" w:type="dxa"/>
        <w:tblLook w:val="04A0"/>
      </w:tblPr>
      <w:tblGrid>
        <w:gridCol w:w="3675"/>
        <w:gridCol w:w="4631"/>
        <w:gridCol w:w="1758"/>
      </w:tblGrid>
      <w:tr w:rsidR="007C2C8F" w:rsidTr="001843EB">
        <w:tc>
          <w:tcPr>
            <w:tcW w:w="3675" w:type="dxa"/>
          </w:tcPr>
          <w:p w:rsidR="007C2C8F" w:rsidRDefault="007C2C8F" w:rsidP="007C2C8F">
            <w:pPr>
              <w:pStyle w:val="21"/>
              <w:shd w:val="clear" w:color="auto" w:fill="auto"/>
              <w:spacing w:line="240" w:lineRule="auto"/>
              <w:ind w:left="113" w:right="113" w:hanging="233"/>
              <w:jc w:val="center"/>
            </w:pPr>
            <w:r>
              <w:t>Название образовательной технологии</w:t>
            </w:r>
          </w:p>
        </w:tc>
        <w:tc>
          <w:tcPr>
            <w:tcW w:w="4631" w:type="dxa"/>
          </w:tcPr>
          <w:p w:rsidR="007C2C8F" w:rsidRDefault="007C2C8F" w:rsidP="007C2C8F">
            <w:pPr>
              <w:pStyle w:val="21"/>
              <w:shd w:val="clear" w:color="auto" w:fill="auto"/>
              <w:spacing w:line="360" w:lineRule="auto"/>
              <w:ind w:left="113" w:right="113" w:firstLine="62"/>
              <w:jc w:val="center"/>
            </w:pPr>
            <w:r>
              <w:t>Цель использования</w:t>
            </w:r>
          </w:p>
        </w:tc>
        <w:tc>
          <w:tcPr>
            <w:tcW w:w="1758" w:type="dxa"/>
          </w:tcPr>
          <w:p w:rsidR="007C2C8F" w:rsidRDefault="007C2C8F" w:rsidP="007C2C8F">
            <w:pPr>
              <w:pStyle w:val="21"/>
              <w:shd w:val="clear" w:color="auto" w:fill="auto"/>
              <w:spacing w:line="360" w:lineRule="auto"/>
              <w:ind w:left="113" w:right="113" w:hanging="113"/>
              <w:jc w:val="center"/>
            </w:pPr>
            <w:r>
              <w:t>Автор</w:t>
            </w:r>
          </w:p>
        </w:tc>
      </w:tr>
      <w:tr w:rsidR="007C2C8F" w:rsidTr="001843EB">
        <w:tc>
          <w:tcPr>
            <w:tcW w:w="3675" w:type="dxa"/>
          </w:tcPr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LEGO-конструирование </w:t>
            </w:r>
          </w:p>
          <w:p w:rsidR="007C2C8F" w:rsidRPr="000C126E" w:rsidRDefault="007C2C8F" w:rsidP="00D1328C">
            <w:pPr>
              <w:pStyle w:val="21"/>
              <w:shd w:val="clear" w:color="auto" w:fill="auto"/>
              <w:spacing w:line="240" w:lineRule="auto"/>
              <w:ind w:right="113"/>
            </w:pPr>
            <w:r w:rsidRPr="000C126E">
              <w:t xml:space="preserve">Робототехника: LEGO </w:t>
            </w:r>
            <w:proofErr w:type="spellStart"/>
            <w:r w:rsidRPr="000C126E">
              <w:t>WeDo</w:t>
            </w:r>
            <w:proofErr w:type="spellEnd"/>
            <w:r w:rsidRPr="000C126E">
              <w:t xml:space="preserve">, </w:t>
            </w:r>
          </w:p>
        </w:tc>
        <w:tc>
          <w:tcPr>
            <w:tcW w:w="4631" w:type="dxa"/>
          </w:tcPr>
          <w:p w:rsidR="007C2C8F" w:rsidRPr="000C126E" w:rsidRDefault="007C2C8F" w:rsidP="00D1328C">
            <w:pPr>
              <w:pStyle w:val="Default"/>
              <w:ind w:left="6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Развитие интеллектуальных способностей детей </w:t>
            </w:r>
            <w:proofErr w:type="gramStart"/>
            <w:r w:rsidRPr="000C126E">
              <w:rPr>
                <w:sz w:val="22"/>
                <w:szCs w:val="22"/>
              </w:rPr>
              <w:t>дошкольного</w:t>
            </w:r>
            <w:proofErr w:type="gramEnd"/>
            <w:r w:rsidRPr="000C126E">
              <w:rPr>
                <w:sz w:val="22"/>
                <w:szCs w:val="22"/>
              </w:rPr>
              <w:t xml:space="preserve"> </w:t>
            </w:r>
          </w:p>
          <w:p w:rsidR="007C2C8F" w:rsidRPr="000C126E" w:rsidRDefault="007C2C8F" w:rsidP="00D1328C">
            <w:pPr>
              <w:pStyle w:val="21"/>
              <w:shd w:val="clear" w:color="auto" w:fill="auto"/>
              <w:spacing w:line="240" w:lineRule="auto"/>
              <w:ind w:left="6" w:right="113"/>
            </w:pPr>
            <w:r w:rsidRPr="000C126E">
              <w:t xml:space="preserve">и младшего школьного возраста средствами STEM-образования </w:t>
            </w:r>
          </w:p>
        </w:tc>
        <w:tc>
          <w:tcPr>
            <w:tcW w:w="1758" w:type="dxa"/>
          </w:tcPr>
          <w:p w:rsidR="007C2C8F" w:rsidRPr="000C126E" w:rsidRDefault="007C2C8F" w:rsidP="00AA090C">
            <w:pPr>
              <w:pStyle w:val="Default"/>
              <w:ind w:left="113" w:right="113" w:hanging="113"/>
              <w:rPr>
                <w:sz w:val="22"/>
                <w:szCs w:val="22"/>
              </w:rPr>
            </w:pPr>
            <w:proofErr w:type="spellStart"/>
            <w:r w:rsidRPr="000C126E">
              <w:rPr>
                <w:sz w:val="22"/>
                <w:szCs w:val="22"/>
              </w:rPr>
              <w:t>Т.В.Волосовец</w:t>
            </w:r>
            <w:proofErr w:type="spellEnd"/>
          </w:p>
        </w:tc>
      </w:tr>
      <w:tr w:rsidR="007C2C8F" w:rsidTr="001843EB">
        <w:trPr>
          <w:trHeight w:val="4530"/>
        </w:trPr>
        <w:tc>
          <w:tcPr>
            <w:tcW w:w="3675" w:type="dxa"/>
          </w:tcPr>
          <w:p w:rsidR="007C2C8F" w:rsidRPr="000C126E" w:rsidRDefault="007C2C8F" w:rsidP="00AA090C">
            <w:pPr>
              <w:pStyle w:val="21"/>
              <w:shd w:val="clear" w:color="auto" w:fill="auto"/>
              <w:spacing w:line="240" w:lineRule="auto"/>
              <w:ind w:right="113"/>
            </w:pPr>
            <w:r>
              <w:t>Шахматы</w:t>
            </w:r>
            <w:proofErr w:type="gramStart"/>
            <w:r>
              <w:t xml:space="preserve"> .</w:t>
            </w:r>
            <w:proofErr w:type="gramEnd"/>
            <w:r>
              <w:t xml:space="preserve"> Учу</w:t>
            </w:r>
            <w:r w:rsidRPr="000C126E">
              <w:t xml:space="preserve"> и учусь.</w:t>
            </w:r>
          </w:p>
        </w:tc>
        <w:tc>
          <w:tcPr>
            <w:tcW w:w="4631" w:type="dxa"/>
          </w:tcPr>
          <w:p w:rsidR="007C2C8F" w:rsidRPr="000C126E" w:rsidRDefault="007C2C8F" w:rsidP="00D1328C">
            <w:pPr>
              <w:pStyle w:val="Default"/>
              <w:ind w:left="6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1.Развитие у ребенка </w:t>
            </w:r>
          </w:p>
          <w:p w:rsidR="007C2C8F" w:rsidRPr="000C126E" w:rsidRDefault="007C2C8F" w:rsidP="00D1328C">
            <w:pPr>
              <w:pStyle w:val="Default"/>
              <w:ind w:left="6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познавательного интереса, </w:t>
            </w:r>
          </w:p>
          <w:p w:rsidR="007C2C8F" w:rsidRPr="000C126E" w:rsidRDefault="007C2C8F" w:rsidP="00D1328C">
            <w:pPr>
              <w:pStyle w:val="Default"/>
              <w:ind w:left="6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желания и потребности узнать новое. </w:t>
            </w:r>
          </w:p>
          <w:p w:rsidR="007C2C8F" w:rsidRPr="000C126E" w:rsidRDefault="007C2C8F" w:rsidP="00D1328C">
            <w:pPr>
              <w:pStyle w:val="Default"/>
              <w:ind w:left="6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2.Развитие наблюдательности, </w:t>
            </w:r>
          </w:p>
          <w:p w:rsidR="007C2C8F" w:rsidRPr="000C126E" w:rsidRDefault="007C2C8F" w:rsidP="00D1328C">
            <w:pPr>
              <w:pStyle w:val="Default"/>
              <w:ind w:left="6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Исследовательского подхода к  явлениям и объектам </w:t>
            </w:r>
          </w:p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окружающей действительности. </w:t>
            </w:r>
          </w:p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3. Развитие воображения, </w:t>
            </w:r>
          </w:p>
          <w:p w:rsidR="007C2C8F" w:rsidRPr="000C126E" w:rsidRDefault="007C2C8F" w:rsidP="00D1328C">
            <w:pPr>
              <w:pStyle w:val="Default"/>
              <w:ind w:left="113" w:right="113"/>
              <w:rPr>
                <w:sz w:val="22"/>
                <w:szCs w:val="22"/>
              </w:rPr>
            </w:pPr>
            <w:proofErr w:type="spellStart"/>
            <w:r w:rsidRPr="000C126E">
              <w:rPr>
                <w:sz w:val="22"/>
                <w:szCs w:val="22"/>
              </w:rPr>
              <w:t>креативности</w:t>
            </w:r>
            <w:proofErr w:type="spellEnd"/>
            <w:r w:rsidRPr="000C126E">
              <w:rPr>
                <w:sz w:val="22"/>
                <w:szCs w:val="22"/>
              </w:rPr>
              <w:t xml:space="preserve">, мышления </w:t>
            </w:r>
          </w:p>
          <w:p w:rsidR="007C2C8F" w:rsidRPr="000C126E" w:rsidRDefault="007C2C8F" w:rsidP="00D1328C">
            <w:pPr>
              <w:pStyle w:val="Default"/>
              <w:ind w:left="113" w:right="113"/>
              <w:rPr>
                <w:sz w:val="22"/>
                <w:szCs w:val="22"/>
              </w:rPr>
            </w:pPr>
            <w:proofErr w:type="gramStart"/>
            <w:r w:rsidRPr="000C126E">
              <w:rPr>
                <w:sz w:val="22"/>
                <w:szCs w:val="22"/>
              </w:rPr>
              <w:t xml:space="preserve">(умение гибко, оригинально </w:t>
            </w:r>
            <w:proofErr w:type="gramEnd"/>
          </w:p>
          <w:p w:rsidR="007C2C8F" w:rsidRPr="000C126E" w:rsidRDefault="007C2C8F" w:rsidP="00D1328C">
            <w:pPr>
              <w:pStyle w:val="Default"/>
              <w:ind w:left="113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мыслить, видеть обыкновенный  объект под новым углом зрения). </w:t>
            </w:r>
          </w:p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4. Гармоничное, </w:t>
            </w:r>
          </w:p>
          <w:p w:rsidR="007C2C8F" w:rsidRPr="000C126E" w:rsidRDefault="007C2C8F" w:rsidP="00D1328C">
            <w:pPr>
              <w:pStyle w:val="Default"/>
              <w:ind w:left="113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сбалансированное развитие </w:t>
            </w:r>
            <w:proofErr w:type="spellStart"/>
            <w:r w:rsidRPr="000C126E">
              <w:rPr>
                <w:sz w:val="22"/>
                <w:szCs w:val="22"/>
              </w:rPr>
              <w:t>у</w:t>
            </w:r>
            <w:proofErr w:type="gramStart"/>
            <w:r w:rsidRPr="000C126E">
              <w:rPr>
                <w:sz w:val="22"/>
                <w:szCs w:val="22"/>
              </w:rPr>
              <w:t>,д</w:t>
            </w:r>
            <w:proofErr w:type="gramEnd"/>
            <w:r w:rsidRPr="000C126E">
              <w:rPr>
                <w:sz w:val="22"/>
                <w:szCs w:val="22"/>
              </w:rPr>
              <w:t>етей</w:t>
            </w:r>
            <w:proofErr w:type="spellEnd"/>
            <w:r w:rsidRPr="000C126E">
              <w:rPr>
                <w:sz w:val="22"/>
                <w:szCs w:val="22"/>
              </w:rPr>
              <w:t xml:space="preserve"> эмоционально-образного и </w:t>
            </w:r>
          </w:p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логического начала. </w:t>
            </w:r>
          </w:p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5. Формирование </w:t>
            </w:r>
            <w:proofErr w:type="gramStart"/>
            <w:r w:rsidRPr="000C126E">
              <w:rPr>
                <w:sz w:val="22"/>
                <w:szCs w:val="22"/>
              </w:rPr>
              <w:t>базисных</w:t>
            </w:r>
            <w:proofErr w:type="gramEnd"/>
            <w:r w:rsidRPr="000C126E">
              <w:rPr>
                <w:sz w:val="22"/>
                <w:szCs w:val="22"/>
              </w:rPr>
              <w:t xml:space="preserve"> </w:t>
            </w:r>
          </w:p>
          <w:p w:rsidR="007C2C8F" w:rsidRPr="000C126E" w:rsidRDefault="007C2C8F" w:rsidP="00D1328C">
            <w:pPr>
              <w:pStyle w:val="Default"/>
              <w:ind w:left="113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представлений (об окружающем мире, математических), речевых </w:t>
            </w:r>
          </w:p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умений. </w:t>
            </w:r>
          </w:p>
          <w:p w:rsidR="007C2C8F" w:rsidRPr="000C126E" w:rsidRDefault="007C2C8F" w:rsidP="00D1328C">
            <w:pPr>
              <w:pStyle w:val="Default"/>
              <w:ind w:left="113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6.Развитие мелкой моторики и всех психических процессов. </w:t>
            </w:r>
          </w:p>
        </w:tc>
        <w:tc>
          <w:tcPr>
            <w:tcW w:w="1758" w:type="dxa"/>
          </w:tcPr>
          <w:p w:rsidR="007C2C8F" w:rsidRPr="000C126E" w:rsidRDefault="007C2C8F" w:rsidP="00AA090C">
            <w:pPr>
              <w:pStyle w:val="21"/>
              <w:shd w:val="clear" w:color="auto" w:fill="auto"/>
              <w:spacing w:line="240" w:lineRule="auto"/>
              <w:ind w:left="113" w:right="113" w:hanging="173"/>
              <w:jc w:val="both"/>
            </w:pPr>
            <w:proofErr w:type="spellStart"/>
            <w:r w:rsidRPr="000C126E">
              <w:t>И.Г.Сухин</w:t>
            </w:r>
            <w:proofErr w:type="spellEnd"/>
          </w:p>
        </w:tc>
      </w:tr>
      <w:tr w:rsidR="007C2C8F" w:rsidTr="001843EB">
        <w:trPr>
          <w:trHeight w:val="2634"/>
        </w:trPr>
        <w:tc>
          <w:tcPr>
            <w:tcW w:w="3675" w:type="dxa"/>
          </w:tcPr>
          <w:p w:rsidR="007C2C8F" w:rsidRDefault="007C2C8F" w:rsidP="00D1328C">
            <w:pPr>
              <w:pStyle w:val="21"/>
              <w:shd w:val="clear" w:color="auto" w:fill="auto"/>
              <w:spacing w:line="240" w:lineRule="auto"/>
              <w:ind w:left="113" w:right="113" w:hanging="91"/>
            </w:pPr>
            <w:proofErr w:type="spellStart"/>
            <w:r w:rsidRPr="000C126E">
              <w:rPr>
                <w:b/>
                <w:bCs/>
              </w:rPr>
              <w:t>З</w:t>
            </w:r>
            <w:r>
              <w:t>доровьесберегающие</w:t>
            </w:r>
            <w:proofErr w:type="spellEnd"/>
            <w:r>
              <w:t xml:space="preserve"> </w:t>
            </w:r>
            <w:r w:rsidRPr="000C126E">
              <w:t xml:space="preserve">технологии: </w:t>
            </w:r>
            <w:proofErr w:type="spellStart"/>
            <w:r w:rsidRPr="000C126E">
              <w:t>Сказкотерапия</w:t>
            </w:r>
            <w:proofErr w:type="spellEnd"/>
            <w:r w:rsidRPr="000C126E">
              <w:t xml:space="preserve">. </w:t>
            </w:r>
          </w:p>
          <w:p w:rsidR="007C2C8F" w:rsidRPr="000C126E" w:rsidRDefault="007C2C8F" w:rsidP="00D1328C">
            <w:pPr>
              <w:pStyle w:val="21"/>
              <w:shd w:val="clear" w:color="auto" w:fill="auto"/>
              <w:spacing w:line="240" w:lineRule="auto"/>
              <w:ind w:left="113" w:right="113" w:hanging="91"/>
            </w:pPr>
            <w:r w:rsidRPr="000C126E">
              <w:t xml:space="preserve">Виды гимнастик: </w:t>
            </w:r>
            <w:proofErr w:type="gramStart"/>
            <w:r w:rsidRPr="000C126E">
              <w:t>пальчиковая</w:t>
            </w:r>
            <w:proofErr w:type="gramEnd"/>
            <w:r w:rsidRPr="000C126E">
              <w:t xml:space="preserve">, для глаз, дыхательная, при пробуждении. </w:t>
            </w:r>
          </w:p>
          <w:p w:rsidR="007C2C8F" w:rsidRPr="000C126E" w:rsidRDefault="007C2C8F" w:rsidP="00D1328C">
            <w:pPr>
              <w:pStyle w:val="21"/>
              <w:shd w:val="clear" w:color="auto" w:fill="auto"/>
              <w:spacing w:line="240" w:lineRule="auto"/>
              <w:ind w:left="113" w:right="113" w:hanging="91"/>
            </w:pPr>
            <w:proofErr w:type="spellStart"/>
            <w:r w:rsidRPr="000C126E">
              <w:t>Самомассаж</w:t>
            </w:r>
            <w:proofErr w:type="spellEnd"/>
            <w:r w:rsidRPr="000C126E">
              <w:t xml:space="preserve">. </w:t>
            </w:r>
          </w:p>
          <w:p w:rsidR="007C2C8F" w:rsidRPr="000C126E" w:rsidRDefault="007C2C8F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</w:p>
        </w:tc>
        <w:tc>
          <w:tcPr>
            <w:tcW w:w="4631" w:type="dxa"/>
          </w:tcPr>
          <w:p w:rsidR="007C2C8F" w:rsidRPr="000C126E" w:rsidRDefault="007C2C8F" w:rsidP="00AA090C">
            <w:pPr>
              <w:pStyle w:val="21"/>
              <w:shd w:val="clear" w:color="auto" w:fill="auto"/>
              <w:spacing w:line="240" w:lineRule="auto"/>
              <w:ind w:left="113" w:right="113" w:firstLine="709"/>
              <w:jc w:val="both"/>
            </w:pPr>
          </w:p>
        </w:tc>
        <w:tc>
          <w:tcPr>
            <w:tcW w:w="1758" w:type="dxa"/>
          </w:tcPr>
          <w:p w:rsidR="007C2C8F" w:rsidRPr="000C126E" w:rsidRDefault="007C2C8F" w:rsidP="00D1328C">
            <w:pPr>
              <w:pStyle w:val="Default"/>
              <w:ind w:left="113" w:right="113" w:hanging="99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Обеспечение здоровья воспитанников и </w:t>
            </w:r>
          </w:p>
          <w:p w:rsidR="007C2C8F" w:rsidRPr="000C126E" w:rsidRDefault="007C2C8F" w:rsidP="00D1328C">
            <w:pPr>
              <w:pStyle w:val="21"/>
              <w:shd w:val="clear" w:color="auto" w:fill="auto"/>
              <w:spacing w:line="240" w:lineRule="auto"/>
              <w:ind w:left="113" w:right="113" w:hanging="99"/>
            </w:pPr>
            <w:r w:rsidRPr="000C126E">
              <w:t xml:space="preserve">воспитание осознанного отношения ребенка к своему здоровью </w:t>
            </w:r>
          </w:p>
        </w:tc>
      </w:tr>
    </w:tbl>
    <w:p w:rsidR="007C2C8F" w:rsidRDefault="007C2C8F" w:rsidP="007C2C8F">
      <w:pPr>
        <w:pStyle w:val="21"/>
        <w:shd w:val="clear" w:color="auto" w:fill="auto"/>
        <w:tabs>
          <w:tab w:val="left" w:pos="774"/>
        </w:tabs>
        <w:spacing w:line="360" w:lineRule="auto"/>
        <w:ind w:left="720" w:right="113"/>
        <w:jc w:val="both"/>
      </w:pPr>
    </w:p>
    <w:p w:rsidR="001843EB" w:rsidRDefault="001843EB" w:rsidP="001843EB">
      <w:pPr>
        <w:pStyle w:val="16"/>
        <w:shd w:val="clear" w:color="auto" w:fill="auto"/>
        <w:tabs>
          <w:tab w:val="left" w:pos="2680"/>
        </w:tabs>
        <w:spacing w:line="360" w:lineRule="auto"/>
        <w:ind w:left="1637" w:right="113" w:firstLine="0"/>
      </w:pPr>
      <w:bookmarkStart w:id="0" w:name="bookmark2"/>
    </w:p>
    <w:p w:rsidR="001843EB" w:rsidRDefault="001843EB" w:rsidP="001843EB">
      <w:pPr>
        <w:pStyle w:val="16"/>
        <w:shd w:val="clear" w:color="auto" w:fill="auto"/>
        <w:tabs>
          <w:tab w:val="left" w:pos="2680"/>
        </w:tabs>
        <w:spacing w:line="360" w:lineRule="auto"/>
        <w:ind w:left="1637" w:right="113" w:firstLine="0"/>
      </w:pPr>
    </w:p>
    <w:p w:rsidR="001843EB" w:rsidRDefault="001843EB" w:rsidP="001843EB">
      <w:pPr>
        <w:pStyle w:val="16"/>
        <w:shd w:val="clear" w:color="auto" w:fill="auto"/>
        <w:tabs>
          <w:tab w:val="left" w:pos="2680"/>
        </w:tabs>
        <w:spacing w:line="360" w:lineRule="auto"/>
        <w:ind w:left="1637" w:right="113" w:firstLine="0"/>
      </w:pPr>
    </w:p>
    <w:p w:rsidR="007C2C8F" w:rsidRDefault="001843EB" w:rsidP="001843EB">
      <w:pPr>
        <w:pStyle w:val="16"/>
        <w:shd w:val="clear" w:color="auto" w:fill="auto"/>
        <w:tabs>
          <w:tab w:val="left" w:pos="2680"/>
        </w:tabs>
        <w:spacing w:line="360" w:lineRule="auto"/>
        <w:ind w:left="1637" w:right="113" w:firstLine="0"/>
      </w:pPr>
      <w:r>
        <w:t xml:space="preserve">1.4. </w:t>
      </w:r>
      <w:r w:rsidR="007C2C8F">
        <w:t>Возрастные особенности развития детей дошкольного возраста</w:t>
      </w:r>
      <w:bookmarkEnd w:id="0"/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 xml:space="preserve">   </w:t>
      </w:r>
      <w:r>
        <w:tab/>
        <w:t xml:space="preserve">ООП </w:t>
      </w:r>
      <w:proofErr w:type="gramStart"/>
      <w:r>
        <w:t>ДО</w:t>
      </w:r>
      <w:proofErr w:type="gramEnd"/>
      <w:r>
        <w:t xml:space="preserve"> охватывает </w:t>
      </w:r>
      <w:proofErr w:type="gramStart"/>
      <w:r>
        <w:t>возрастные</w:t>
      </w:r>
      <w:proofErr w:type="gramEnd"/>
      <w:r>
        <w:t xml:space="preserve"> периоды физического и психического развития детей с 3 -</w:t>
      </w:r>
      <w:proofErr w:type="spellStart"/>
      <w:r>
        <w:t>х</w:t>
      </w:r>
      <w:proofErr w:type="spellEnd"/>
      <w:r>
        <w:t xml:space="preserve"> до 7-ми лет. Возрастные особенности развития воспитанников раннего и дошкольного возраста соответствуют характеристикам возрастных особенностей развития детей, подробно сформулированным в ООП ДО «Мозаика»    и  в ООПДО «От рождения до школы».</w:t>
      </w:r>
    </w:p>
    <w:p w:rsidR="007C2C8F" w:rsidRDefault="001843EB" w:rsidP="00575A58">
      <w:pPr>
        <w:pStyle w:val="16"/>
        <w:shd w:val="clear" w:color="auto" w:fill="auto"/>
        <w:tabs>
          <w:tab w:val="left" w:pos="2988"/>
        </w:tabs>
        <w:spacing w:line="360" w:lineRule="auto"/>
        <w:ind w:left="709" w:right="407" w:firstLine="426"/>
      </w:pPr>
      <w:bookmarkStart w:id="1" w:name="bookmark3"/>
      <w:r>
        <w:t xml:space="preserve">    1.5. </w:t>
      </w:r>
      <w:r w:rsidR="007C2C8F">
        <w:t>Планируемые результаты освоения Программы</w:t>
      </w:r>
      <w:bookmarkEnd w:id="1"/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 xml:space="preserve">  </w:t>
      </w:r>
      <w:r>
        <w:tab/>
        <w:t xml:space="preserve">Планируемые результаты освоения ООП ДО конкретизируют требования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целевым ориентирам в обязательной части и части, формируемой участниками образовательных отношений с учетом возрастных возможностей и индивидуальных различий (индивидуальных траекторий развития) детей, а также особенностей развития детей с ОВЗ.</w:t>
      </w:r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 xml:space="preserve">   </w:t>
      </w:r>
      <w:r>
        <w:tab/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</w:t>
      </w:r>
      <w:r w:rsidR="001843EB">
        <w:t xml:space="preserve"> </w:t>
      </w:r>
      <w:r>
        <w:t>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</w:t>
      </w:r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>Целевые ориентиры:</w:t>
      </w:r>
    </w:p>
    <w:p w:rsidR="007C2C8F" w:rsidRDefault="007C2C8F" w:rsidP="00575A58">
      <w:pPr>
        <w:pStyle w:val="21"/>
        <w:shd w:val="clear" w:color="auto" w:fill="auto"/>
        <w:tabs>
          <w:tab w:val="left" w:pos="687"/>
        </w:tabs>
        <w:spacing w:line="360" w:lineRule="auto"/>
        <w:ind w:left="709" w:right="407" w:firstLine="426"/>
        <w:jc w:val="both"/>
      </w:pPr>
      <w:r>
        <w:t>не подлежат непосредственной оценке;</w:t>
      </w:r>
    </w:p>
    <w:p w:rsidR="007C2C8F" w:rsidRDefault="007C2C8F" w:rsidP="00575A58">
      <w:pPr>
        <w:pStyle w:val="21"/>
        <w:shd w:val="clear" w:color="auto" w:fill="auto"/>
        <w:tabs>
          <w:tab w:val="left" w:pos="669"/>
        </w:tabs>
        <w:spacing w:line="360" w:lineRule="auto"/>
        <w:ind w:left="709" w:right="407" w:firstLine="426"/>
      </w:pPr>
      <w:r>
        <w:t>не являются непосредственным основанием оценки как итогового, так и промежуточного уровня развития детей;</w:t>
      </w:r>
    </w:p>
    <w:p w:rsidR="007C2C8F" w:rsidRDefault="007C2C8F" w:rsidP="00575A58">
      <w:pPr>
        <w:pStyle w:val="21"/>
        <w:shd w:val="clear" w:color="auto" w:fill="auto"/>
        <w:tabs>
          <w:tab w:val="left" w:pos="687"/>
        </w:tabs>
        <w:spacing w:line="360" w:lineRule="auto"/>
        <w:ind w:left="709" w:right="407" w:firstLine="426"/>
        <w:jc w:val="both"/>
      </w:pPr>
      <w:r>
        <w:t>не являются основанием для их формального сравнения с реальными достижениями детей;</w:t>
      </w:r>
    </w:p>
    <w:p w:rsidR="007C2C8F" w:rsidRDefault="007C2C8F" w:rsidP="00575A58">
      <w:pPr>
        <w:pStyle w:val="21"/>
        <w:shd w:val="clear" w:color="auto" w:fill="auto"/>
        <w:tabs>
          <w:tab w:val="left" w:pos="687"/>
        </w:tabs>
        <w:spacing w:line="360" w:lineRule="auto"/>
        <w:ind w:left="709" w:right="407" w:firstLine="426"/>
      </w:pPr>
      <w:r>
        <w:t xml:space="preserve">не являются основой оценки </w:t>
      </w:r>
      <w:proofErr w:type="gramStart"/>
      <w:r>
        <w:t>соответствия</w:t>
      </w:r>
      <w:proofErr w:type="gramEnd"/>
      <w:r>
        <w:t xml:space="preserve"> установленным требованиям образовательной деятельности и подготовки детей;</w:t>
      </w:r>
      <w:r w:rsidR="00D248AB">
        <w:t xml:space="preserve"> </w:t>
      </w:r>
      <w:r>
        <w:t>не являются непосредственным основанием при оценке качества образования.</w:t>
      </w:r>
    </w:p>
    <w:p w:rsidR="007C2C8F" w:rsidRDefault="001843EB" w:rsidP="00575A58">
      <w:pPr>
        <w:pStyle w:val="16"/>
        <w:shd w:val="clear" w:color="auto" w:fill="auto"/>
        <w:tabs>
          <w:tab w:val="left" w:pos="3934"/>
        </w:tabs>
        <w:spacing w:line="360" w:lineRule="auto"/>
        <w:ind w:left="709" w:right="407" w:firstLine="426"/>
        <w:jc w:val="center"/>
      </w:pPr>
      <w:bookmarkStart w:id="2" w:name="bookmark4"/>
      <w:r>
        <w:t xml:space="preserve">1.6. </w:t>
      </w:r>
      <w:r w:rsidR="007C2C8F">
        <w:t>Целевые ориентиры Программы</w:t>
      </w:r>
      <w:bookmarkEnd w:id="2"/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>Специфика дошкольного детства (гибкость, пластичность развития ребенка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proofErr w:type="gramStart"/>
      <w:r>
        <w:t>Целевые ориентиры дошкольного образования, представленные в ФГОС ДО, рассматриваются как социально-нормативные возрастные характеристики возможных достижений ребенка в раннем возрасте и на этапе завершения дошкольного образования.</w:t>
      </w:r>
      <w:proofErr w:type="gramEnd"/>
      <w:r>
        <w:t xml:space="preserve"> Это ориентир для педагогов и родителей, обозначающий направленность воспитательной деятельности взрослых.</w:t>
      </w:r>
    </w:p>
    <w:p w:rsidR="007C2C8F" w:rsidRPr="00AC6625" w:rsidRDefault="00AC6625" w:rsidP="00575A58">
      <w:pPr>
        <w:pStyle w:val="40"/>
        <w:shd w:val="clear" w:color="auto" w:fill="auto"/>
        <w:spacing w:line="360" w:lineRule="auto"/>
        <w:ind w:left="709" w:right="407" w:firstLine="426"/>
        <w:jc w:val="center"/>
        <w:rPr>
          <w:b/>
          <w:i w:val="0"/>
        </w:rPr>
      </w:pPr>
      <w:r w:rsidRPr="00AC6625">
        <w:rPr>
          <w:b/>
          <w:i w:val="0"/>
        </w:rPr>
        <w:t>Целевые ориентиры образования в раннем возрасте</w:t>
      </w:r>
      <w:r w:rsidR="007C2C8F" w:rsidRPr="00AC6625">
        <w:rPr>
          <w:b/>
          <w:i w:val="0"/>
        </w:rPr>
        <w:t>:</w:t>
      </w:r>
    </w:p>
    <w:p w:rsidR="007C2C8F" w:rsidRDefault="007C2C8F" w:rsidP="00575A58">
      <w:pPr>
        <w:pStyle w:val="21"/>
        <w:shd w:val="clear" w:color="auto" w:fill="auto"/>
        <w:tabs>
          <w:tab w:val="left" w:pos="853"/>
        </w:tabs>
        <w:spacing w:line="360" w:lineRule="auto"/>
        <w:ind w:left="709" w:right="407" w:firstLine="426"/>
        <w:jc w:val="both"/>
      </w:pPr>
      <w:r>
        <w:t xml:space="preserve"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стремится к общению и воспринимает смыслы в различных ситуациях общения </w:t>
      </w:r>
      <w:proofErr w:type="gramStart"/>
      <w:r>
        <w:t>со</w:t>
      </w:r>
      <w:proofErr w:type="gramEnd"/>
      <w:r>
        <w:t xml:space="preserve"> взрослыми, активно подражает им в движениях и действиях, умеет действовать согласованно;</w:t>
      </w:r>
    </w:p>
    <w:p w:rsidR="007C2C8F" w:rsidRDefault="007C2C8F" w:rsidP="00575A58">
      <w:pPr>
        <w:pStyle w:val="21"/>
        <w:shd w:val="clear" w:color="auto" w:fill="auto"/>
        <w:tabs>
          <w:tab w:val="left" w:pos="853"/>
        </w:tabs>
        <w:spacing w:line="360" w:lineRule="auto"/>
        <w:ind w:left="709" w:right="407" w:firstLine="426"/>
        <w:jc w:val="both"/>
      </w:pPr>
      <w:r>
        <w:t xml:space="preserve">Владеет активной и пассивной речью: понимает речь взрослых, может обращаться с вопросами и </w:t>
      </w:r>
      <w:r>
        <w:lastRenderedPageBreak/>
        <w:t>просьбами, знает названия окружающих предметов и игрушек;</w:t>
      </w:r>
    </w:p>
    <w:p w:rsidR="007C2C8F" w:rsidRDefault="007C2C8F" w:rsidP="00575A58">
      <w:pPr>
        <w:pStyle w:val="21"/>
        <w:shd w:val="clear" w:color="auto" w:fill="auto"/>
        <w:tabs>
          <w:tab w:val="left" w:pos="885"/>
        </w:tabs>
        <w:spacing w:line="360" w:lineRule="auto"/>
        <w:ind w:left="709" w:right="407" w:firstLine="426"/>
        <w:jc w:val="both"/>
      </w:pPr>
      <w:r>
        <w:t>Проявляет интерес к сверстникам; наблюдает за их действиями и подражает им, в короткой игре воспроизводит действия взрослого, впервые осуществляя игровые замещения;</w:t>
      </w:r>
    </w:p>
    <w:p w:rsidR="007C2C8F" w:rsidRDefault="007C2C8F" w:rsidP="00575A58">
      <w:pPr>
        <w:pStyle w:val="21"/>
        <w:shd w:val="clear" w:color="auto" w:fill="auto"/>
        <w:tabs>
          <w:tab w:val="left" w:pos="853"/>
        </w:tabs>
        <w:spacing w:line="360" w:lineRule="auto"/>
        <w:ind w:left="709" w:right="407" w:firstLine="426"/>
        <w:jc w:val="both"/>
      </w:pPr>
      <w:r>
        <w:t xml:space="preserve">Проявляет самостоятельность в бытовых и игровых действиях. Владеет простейшими навыками самообслуживания; </w:t>
      </w:r>
    </w:p>
    <w:p w:rsidR="007C2C8F" w:rsidRDefault="007C2C8F" w:rsidP="00575A58">
      <w:pPr>
        <w:pStyle w:val="21"/>
        <w:shd w:val="clear" w:color="auto" w:fill="auto"/>
        <w:tabs>
          <w:tab w:val="left" w:pos="853"/>
        </w:tabs>
        <w:spacing w:line="360" w:lineRule="auto"/>
        <w:ind w:left="709" w:right="407" w:firstLine="426"/>
        <w:jc w:val="both"/>
      </w:pPr>
      <w: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7C2C8F" w:rsidRDefault="007C2C8F" w:rsidP="00575A58">
      <w:pPr>
        <w:pStyle w:val="21"/>
        <w:shd w:val="clear" w:color="auto" w:fill="auto"/>
        <w:tabs>
          <w:tab w:val="left" w:pos="827"/>
        </w:tabs>
        <w:spacing w:line="360" w:lineRule="auto"/>
        <w:ind w:left="709" w:right="407" w:firstLine="426"/>
        <w:jc w:val="both"/>
      </w:pPr>
      <w:r>
        <w:t>С удовольствием двигается -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7C2C8F" w:rsidRDefault="00AC6625" w:rsidP="00575A58">
      <w:pPr>
        <w:pStyle w:val="40"/>
        <w:shd w:val="clear" w:color="auto" w:fill="auto"/>
        <w:spacing w:line="360" w:lineRule="auto"/>
        <w:ind w:left="709" w:right="407" w:firstLine="426"/>
        <w:jc w:val="center"/>
      </w:pPr>
      <w:r w:rsidRPr="00AC6625">
        <w:rPr>
          <w:b/>
          <w:i w:val="0"/>
        </w:rPr>
        <w:t>Целевые ориентиры образования на этапе завершения дошкольного образования</w:t>
      </w:r>
      <w:r w:rsidR="007C2C8F" w:rsidRPr="00AC6625">
        <w:rPr>
          <w:b/>
          <w:i w:val="0"/>
        </w:rPr>
        <w:t>:</w:t>
      </w:r>
    </w:p>
    <w:p w:rsidR="007C2C8F" w:rsidRDefault="00AC6625" w:rsidP="00575A58">
      <w:pPr>
        <w:pStyle w:val="21"/>
        <w:shd w:val="clear" w:color="auto" w:fill="auto"/>
        <w:tabs>
          <w:tab w:val="left" w:pos="827"/>
        </w:tabs>
        <w:spacing w:line="360" w:lineRule="auto"/>
        <w:ind w:left="709" w:right="407" w:firstLine="426"/>
        <w:jc w:val="both"/>
      </w:pPr>
      <w:r>
        <w:tab/>
      </w:r>
      <w:r w:rsidR="007C2C8F"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7C2C8F" w:rsidRDefault="007C2C8F" w:rsidP="00575A58">
      <w:pPr>
        <w:pStyle w:val="21"/>
        <w:shd w:val="clear" w:color="auto" w:fill="auto"/>
        <w:tabs>
          <w:tab w:val="left" w:pos="827"/>
        </w:tabs>
        <w:spacing w:line="360" w:lineRule="auto"/>
        <w:ind w:left="709" w:right="407" w:firstLine="426"/>
        <w:jc w:val="both"/>
      </w:pPr>
      <w:r>
        <w:t xml:space="preserve"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</w:t>
      </w:r>
      <w:proofErr w:type="gramStart"/>
      <w: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7C2C8F" w:rsidRDefault="00AC6625" w:rsidP="00575A58">
      <w:pPr>
        <w:pStyle w:val="21"/>
        <w:shd w:val="clear" w:color="auto" w:fill="auto"/>
        <w:tabs>
          <w:tab w:val="left" w:pos="260"/>
        </w:tabs>
        <w:spacing w:line="360" w:lineRule="auto"/>
        <w:ind w:left="709" w:right="407" w:firstLine="426"/>
        <w:jc w:val="both"/>
      </w:pPr>
      <w:r>
        <w:tab/>
      </w:r>
      <w:r w:rsidR="007C2C8F"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7C2C8F" w:rsidRDefault="00AC6625" w:rsidP="00575A58">
      <w:pPr>
        <w:pStyle w:val="21"/>
        <w:shd w:val="clear" w:color="auto" w:fill="auto"/>
        <w:tabs>
          <w:tab w:val="left" w:pos="260"/>
        </w:tabs>
        <w:spacing w:line="360" w:lineRule="auto"/>
        <w:ind w:left="709" w:right="407" w:firstLine="426"/>
        <w:jc w:val="both"/>
      </w:pPr>
      <w:r>
        <w:tab/>
      </w:r>
      <w:r w:rsidR="007C2C8F"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C2C8F" w:rsidRDefault="00AC6625" w:rsidP="00575A58">
      <w:pPr>
        <w:pStyle w:val="21"/>
        <w:shd w:val="clear" w:color="auto" w:fill="auto"/>
        <w:tabs>
          <w:tab w:val="left" w:pos="260"/>
        </w:tabs>
        <w:spacing w:line="360" w:lineRule="auto"/>
        <w:ind w:left="709" w:right="407" w:firstLine="426"/>
        <w:jc w:val="both"/>
      </w:pPr>
      <w:r>
        <w:tab/>
      </w:r>
      <w:r w:rsidR="007C2C8F"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7C2C8F" w:rsidRDefault="007C2C8F" w:rsidP="00575A58">
      <w:pPr>
        <w:pStyle w:val="21"/>
        <w:shd w:val="clear" w:color="auto" w:fill="auto"/>
        <w:tabs>
          <w:tab w:val="left" w:pos="260"/>
        </w:tabs>
        <w:spacing w:line="360" w:lineRule="auto"/>
        <w:ind w:left="709" w:right="407" w:firstLine="426"/>
        <w:jc w:val="both"/>
      </w:pPr>
      <w: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t>со</w:t>
      </w:r>
      <w:proofErr w:type="gramEnd"/>
      <w:r>
        <w:t xml:space="preserve"> взрослыми и сверстниками, может соблюдать правила безопасного поведения и личной гигиены;</w:t>
      </w:r>
    </w:p>
    <w:p w:rsidR="007C2C8F" w:rsidRDefault="00AC6625" w:rsidP="00575A58">
      <w:pPr>
        <w:pStyle w:val="21"/>
        <w:shd w:val="clear" w:color="auto" w:fill="auto"/>
        <w:tabs>
          <w:tab w:val="left" w:pos="260"/>
        </w:tabs>
        <w:spacing w:line="360" w:lineRule="auto"/>
        <w:ind w:left="709" w:right="407" w:firstLine="426"/>
        <w:jc w:val="both"/>
      </w:pPr>
      <w:r>
        <w:tab/>
      </w:r>
      <w:r w:rsidR="007C2C8F"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="007C2C8F">
        <w:t>Способен</w:t>
      </w:r>
      <w:proofErr w:type="gramEnd"/>
      <w:r w:rsidR="007C2C8F">
        <w:t xml:space="preserve"> к принятию собственных решений, опираясь на свои знания и умения в различных видах деятельности.</w:t>
      </w:r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774FB6" w:rsidRPr="00575A58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 xml:space="preserve">Программа строится на основе общих </w:t>
      </w:r>
      <w:proofErr w:type="gramStart"/>
      <w:r>
        <w:t>закономерностей развития личности детей дошкольного возраста</w:t>
      </w:r>
      <w:proofErr w:type="gramEnd"/>
      <w:r>
        <w:t xml:space="preserve"> с учетом сенситивных периодов в развитии.</w:t>
      </w:r>
      <w:bookmarkStart w:id="3" w:name="bookmark5"/>
    </w:p>
    <w:p w:rsidR="00575A58" w:rsidRPr="00575A58" w:rsidRDefault="00575A58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</w:p>
    <w:p w:rsidR="00774FB6" w:rsidRDefault="00774FB6" w:rsidP="00774FB6">
      <w:pPr>
        <w:pStyle w:val="16"/>
        <w:shd w:val="clear" w:color="auto" w:fill="auto"/>
        <w:tabs>
          <w:tab w:val="left" w:pos="1966"/>
        </w:tabs>
        <w:spacing w:line="360" w:lineRule="auto"/>
        <w:ind w:right="113" w:firstLine="0"/>
      </w:pPr>
    </w:p>
    <w:p w:rsidR="00AA090C" w:rsidRDefault="001843EB" w:rsidP="001843EB">
      <w:pPr>
        <w:pStyle w:val="16"/>
        <w:shd w:val="clear" w:color="auto" w:fill="auto"/>
        <w:tabs>
          <w:tab w:val="left" w:pos="1966"/>
        </w:tabs>
        <w:spacing w:line="360" w:lineRule="auto"/>
        <w:ind w:right="113" w:firstLine="0"/>
        <w:jc w:val="center"/>
      </w:pPr>
      <w:r>
        <w:t xml:space="preserve">1.7. </w:t>
      </w:r>
      <w:r w:rsidR="00AA090C">
        <w:t>Показатели развития детей в соответствии с возрастом</w:t>
      </w:r>
    </w:p>
    <w:tbl>
      <w:tblPr>
        <w:tblOverlap w:val="never"/>
        <w:tblW w:w="10206" w:type="dxa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283"/>
        <w:gridCol w:w="5245"/>
      </w:tblGrid>
      <w:tr w:rsidR="00774FB6" w:rsidRPr="00C02198" w:rsidTr="00774FB6">
        <w:trPr>
          <w:trHeight w:hRule="exact" w:val="432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FB6" w:rsidRPr="00C02198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  <w:rPr>
                <w:b/>
                <w:i/>
              </w:rPr>
            </w:pPr>
            <w:r w:rsidRPr="00C02198">
              <w:rPr>
                <w:b/>
                <w:i/>
              </w:rPr>
              <w:t>Образовательные области и направления организации жизнедеятельности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Pr="00C02198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  <w:rPr>
                <w:b/>
                <w:i/>
              </w:rPr>
            </w:pPr>
            <w:r w:rsidRPr="00C02198">
              <w:rPr>
                <w:b/>
                <w:i/>
              </w:rPr>
              <w:t>Показатели развития ребёнка</w:t>
            </w:r>
          </w:p>
        </w:tc>
      </w:tr>
      <w:tr w:rsidR="00774FB6" w:rsidTr="00774FB6">
        <w:trPr>
          <w:trHeight w:hRule="exact" w:val="257"/>
        </w:trPr>
        <w:tc>
          <w:tcPr>
            <w:tcW w:w="49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FB6" w:rsidRDefault="00774FB6" w:rsidP="006F045F">
            <w:pPr>
              <w:spacing w:line="360" w:lineRule="auto"/>
              <w:ind w:left="113" w:right="113" w:firstLine="709"/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774FB6" w:rsidTr="00774FB6">
        <w:trPr>
          <w:trHeight w:hRule="exact" w:val="4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Pr="00774FB6" w:rsidRDefault="00774FB6" w:rsidP="00774FB6">
            <w:pPr>
              <w:jc w:val="center"/>
              <w:rPr>
                <w:rFonts w:ascii="Times New Roman" w:hAnsi="Times New Roman" w:cs="Times New Roman"/>
              </w:rPr>
            </w:pPr>
            <w:r w:rsidRPr="00774FB6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</w:tr>
      <w:tr w:rsidR="00774FB6" w:rsidTr="00D1328C">
        <w:trPr>
          <w:trHeight w:hRule="exact" w:val="847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19"/>
            </w:pPr>
            <w:r>
              <w:t>Овладение коммуникативной деятельностью и элементарными общепринятыми нормами и правилами поведения в социу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rPr>
                <w:rStyle w:val="22"/>
              </w:rPr>
              <w:t>Самопознание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Объясняет, зачем нужны органы чувств и части тела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87"/>
              </w:tabs>
              <w:spacing w:line="360" w:lineRule="auto"/>
              <w:ind w:right="113"/>
            </w:pPr>
            <w:proofErr w:type="gramStart"/>
            <w:r>
              <w:t>Замечает ярко выраженное настроение взрослых и детей (смеётся, плачет, радуется, сердится</w:t>
            </w:r>
            <w:proofErr w:type="gramEnd"/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78"/>
              </w:tabs>
              <w:spacing w:line="360" w:lineRule="auto"/>
              <w:ind w:right="113"/>
            </w:pPr>
            <w:proofErr w:type="gramStart"/>
            <w:r>
              <w:t>Называет и употребляет в общении: свои имя, фамилию; имя родителей, воспитателя; членов семьи, указывая родственные связи и свою социальную роль (мама, папа, дедушка, бабушка, сын, дочь).</w:t>
            </w:r>
            <w:proofErr w:type="gramEnd"/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78"/>
              </w:tabs>
              <w:spacing w:line="360" w:lineRule="auto"/>
              <w:ind w:right="113"/>
            </w:pPr>
            <w:r>
              <w:t>Проявляет доброжелательность к сверстникам, оказывает помощь, умеет вместе играть и пользоваться игрушками и книжкам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Соблюдает правила поведения в группе и на улице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 xml:space="preserve">Проявляет интерес к своей семье и родственным связям. </w:t>
            </w:r>
            <w:r>
              <w:rPr>
                <w:rStyle w:val="22"/>
              </w:rPr>
              <w:t>Мир, в котором я живу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Называет своё имя, фамилию, возраст; название родного города, села; название группы, которую посещает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Выбирает и берёт на себя роль в сюжетно-ролевой игре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Взаимодействует и ладит со сверстникам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9"/>
              </w:tabs>
              <w:spacing w:line="360" w:lineRule="auto"/>
              <w:ind w:right="113"/>
            </w:pPr>
            <w:proofErr w:type="gramStart"/>
            <w:r>
              <w:t>Обогащает игру посредством объединения отдельных действий в единую сюжетную линию).</w:t>
            </w:r>
            <w:proofErr w:type="gramEnd"/>
          </w:p>
        </w:tc>
      </w:tr>
      <w:tr w:rsidR="00774FB6" w:rsidTr="00D1328C">
        <w:trPr>
          <w:trHeight w:hRule="exact" w:val="19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19"/>
            </w:pPr>
            <w:r>
              <w:t>Овладение элементарной трудовой деятельность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54"/>
              </w:tabs>
              <w:spacing w:line="360" w:lineRule="auto"/>
              <w:ind w:right="113"/>
            </w:pPr>
            <w:r>
              <w:t>Владеет навыками самообслуживания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9"/>
              </w:tabs>
              <w:spacing w:line="360" w:lineRule="auto"/>
              <w:ind w:right="113"/>
            </w:pPr>
            <w:r>
              <w:t>Соблюдает порядок и чистоту в группе и на участке детского сада (убирает на место за собой игрушки, помогает готовить материалы к занятиям, накрывает на стол)</w:t>
            </w:r>
          </w:p>
        </w:tc>
      </w:tr>
      <w:tr w:rsidR="00774FB6" w:rsidTr="00D1328C">
        <w:trPr>
          <w:trHeight w:hRule="exact" w:val="353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19"/>
            </w:pPr>
            <w:r>
              <w:lastRenderedPageBreak/>
              <w:t xml:space="preserve">Овладение основами </w:t>
            </w:r>
            <w:proofErr w:type="gramStart"/>
            <w:r>
              <w:t>собственной</w:t>
            </w:r>
            <w:proofErr w:type="gramEnd"/>
          </w:p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19"/>
            </w:pPr>
            <w:r>
              <w:t>безопасности и безопасности окружающего м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Понимает, что чужой человек может быть опасным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Понимает, что нельзя подходить к открытому окну, выходить на балкон без сопровождения взрослого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26"/>
              </w:tabs>
              <w:spacing w:line="360" w:lineRule="auto"/>
              <w:ind w:right="113"/>
            </w:pPr>
            <w:proofErr w:type="gramStart"/>
            <w:r>
              <w:t>Знает предметы, опасные для маленьких детей (ножи, ножницы, иголки, вилки, спички, зажигалки, лекарства).</w:t>
            </w:r>
            <w:proofErr w:type="gramEnd"/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 xml:space="preserve">Отличает движущуюся машину от </w:t>
            </w:r>
            <w:proofErr w:type="gramStart"/>
            <w:r>
              <w:t>стоящей</w:t>
            </w:r>
            <w:proofErr w:type="gramEnd"/>
            <w:r>
              <w:t xml:space="preserve"> на месте. 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 xml:space="preserve">Называет сигналы светофора, знает,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 xml:space="preserve">каком </w:t>
            </w:r>
            <w:proofErr w:type="gramStart"/>
            <w:r>
              <w:t>сигнале</w:t>
            </w:r>
            <w:proofErr w:type="gramEnd"/>
            <w:r>
              <w:t xml:space="preserve"> можно переходить дорогу</w:t>
            </w:r>
          </w:p>
        </w:tc>
      </w:tr>
      <w:tr w:rsidR="00774FB6" w:rsidTr="00D1328C">
        <w:trPr>
          <w:trHeight w:hRule="exact" w:val="158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28C" w:rsidRDefault="00D1328C" w:rsidP="00D1328C">
            <w:pPr>
              <w:pStyle w:val="21"/>
              <w:shd w:val="clear" w:color="auto" w:fill="auto"/>
              <w:spacing w:line="360" w:lineRule="auto"/>
              <w:ind w:right="113"/>
            </w:pPr>
          </w:p>
          <w:p w:rsidR="00D1328C" w:rsidRDefault="00D1328C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ПОЗНАВАТЕЛЬНОЕ РАЗВИТИЕ</w:t>
            </w:r>
          </w:p>
          <w:p w:rsidR="00D1328C" w:rsidRDefault="00D1328C" w:rsidP="00D1328C">
            <w:pPr>
              <w:pStyle w:val="21"/>
              <w:shd w:val="clear" w:color="auto" w:fill="auto"/>
              <w:spacing w:line="360" w:lineRule="auto"/>
              <w:ind w:right="113"/>
            </w:pP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Овладение познавательно - </w:t>
            </w:r>
            <w:proofErr w:type="gramStart"/>
            <w:r>
              <w:t>исследовательской</w:t>
            </w:r>
            <w:proofErr w:type="gramEnd"/>
            <w:r>
              <w:t xml:space="preserve"> 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деятельностью. Развитие интересов детей, 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любознательности и познавательной мотивации. 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Развитие воображения и творческой активности.</w:t>
            </w:r>
          </w:p>
          <w:p w:rsidR="00774FB6" w:rsidRPr="00774FB6" w:rsidRDefault="00774FB6" w:rsidP="00D1328C">
            <w:pPr>
              <w:spacing w:line="360" w:lineRule="auto"/>
              <w:ind w:right="113"/>
              <w:rPr>
                <w:rFonts w:ascii="Times New Roman" w:eastAsia="Arial Unicode MS" w:hAnsi="Times New Roman" w:cs="Times New Roman"/>
              </w:rPr>
            </w:pPr>
            <w:r w:rsidRPr="00774FB6">
              <w:rPr>
                <w:rFonts w:ascii="Times New Roman" w:eastAsia="Arial Unicode MS" w:hAnsi="Times New Roman" w:cs="Times New Roman"/>
              </w:rPr>
              <w:t>Формирование первичных представлений о себе, других людях, объектах окружающего мир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Сенсорное развитие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54"/>
              </w:tabs>
              <w:spacing w:line="360" w:lineRule="auto"/>
              <w:ind w:right="113"/>
            </w:pPr>
            <w:r>
              <w:t>Различает и выделяет в объектах и предметах семь цветов спектра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87"/>
              </w:tabs>
              <w:spacing w:line="360" w:lineRule="auto"/>
              <w:ind w:right="113"/>
            </w:pPr>
            <w:r>
              <w:t>Ориентируется в плоскостных фигурах, подбирая формы по образцу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Различает пять геометрических форм и четыре фигур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403"/>
              </w:tabs>
              <w:spacing w:line="360" w:lineRule="auto"/>
              <w:ind w:right="113"/>
            </w:pPr>
            <w:r>
              <w:t>Осуществляет сенсорный анализ, выделяя ярко выраженные в предметах качества и свойства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63"/>
              </w:tabs>
              <w:spacing w:line="360" w:lineRule="auto"/>
              <w:ind w:right="113"/>
            </w:pPr>
            <w:r>
              <w:t xml:space="preserve">Собирает одноцветные и разноцветные пирамидки </w:t>
            </w:r>
            <w:proofErr w:type="gramStart"/>
            <w:r>
              <w:t>из</w:t>
            </w:r>
            <w:proofErr w:type="gramEnd"/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63"/>
              </w:tabs>
              <w:spacing w:line="360" w:lineRule="auto"/>
              <w:ind w:right="113"/>
            </w:pPr>
            <w:r>
              <w:t xml:space="preserve"> 4—5 деталей.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Познавательно-исследовательская деятельность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78"/>
              </w:tabs>
              <w:spacing w:line="360" w:lineRule="auto"/>
              <w:ind w:right="113"/>
            </w:pPr>
            <w:r>
              <w:t>Проявляет интерес к средствам и способам практических действий, экспериментированию с предметами и материалам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35"/>
              </w:tabs>
              <w:spacing w:line="360" w:lineRule="auto"/>
              <w:ind w:right="113"/>
            </w:pPr>
            <w:r>
              <w:t>Замечает существующие в окружающем мире простые закономерности и зависимост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Составляет описательные рассказы об объектах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Проявляет активность в экспериментировании. Конструирование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Конструирует несложные постройки из 2—3 деталей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Создаёт постройки «по сюжету» (дом, машина и т.д.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 xml:space="preserve">Выполняет в сотворчестве </w:t>
            </w:r>
            <w:proofErr w:type="gramStart"/>
            <w:r>
              <w:t>со</w:t>
            </w:r>
            <w:proofErr w:type="gramEnd"/>
            <w:r>
              <w:t xml:space="preserve"> взрослым поделки из природного материала. Мир живой и неживой природы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87"/>
              </w:tabs>
              <w:spacing w:line="360" w:lineRule="auto"/>
              <w:ind w:right="113"/>
            </w:pPr>
            <w:r>
              <w:t xml:space="preserve">Проявляет участие в уходе за растениями. 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87"/>
              </w:tabs>
              <w:spacing w:line="360" w:lineRule="auto"/>
              <w:ind w:right="113"/>
            </w:pPr>
            <w:r>
              <w:t>Различает и называет конкретные виды деревьев, кустарников, травянистых растений, животных разных групп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02"/>
              </w:tabs>
              <w:spacing w:line="360" w:lineRule="auto"/>
              <w:ind w:right="113"/>
            </w:pPr>
            <w:r>
              <w:t>Называет основное строение, признаки живого объекта, состояние по сезонам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73"/>
              </w:tabs>
              <w:spacing w:line="360" w:lineRule="auto"/>
              <w:ind w:right="113"/>
            </w:pPr>
            <w:r>
              <w:t>Выделяет причины изменения во внешнем виде растения (поникшие листочки, опавшие цветы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Определяет состояние живого объекта по сезонам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9"/>
              </w:tabs>
              <w:spacing w:line="360" w:lineRule="auto"/>
              <w:ind w:right="113"/>
            </w:pPr>
            <w:r>
              <w:t>Участвует непосредственно в уходе за живыми объектами. Развитие элементарных математических представлений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Находит и группирует предметы по указанным свойствам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Составляет при помощи взрослого группы из однородных предметов и выделяет один предмет из групп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Выделяет и называет несколько свой</w:t>
            </w:r>
            <w:proofErr w:type="gramStart"/>
            <w:r>
              <w:t>ств пр</w:t>
            </w:r>
            <w:proofErr w:type="gramEnd"/>
            <w:r>
              <w:t>едметов путём сравнения и обобщения.</w:t>
            </w:r>
          </w:p>
          <w:p w:rsidR="00774FB6" w:rsidRDefault="00774FB6" w:rsidP="003A4D5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line="360" w:lineRule="auto"/>
              <w:ind w:left="113" w:right="113" w:firstLine="709"/>
            </w:pPr>
            <w:r>
              <w:t>Находит в окружающей обстановке один и много одинаковых предметов.</w:t>
            </w:r>
          </w:p>
          <w:p w:rsidR="00774FB6" w:rsidRDefault="00774FB6" w:rsidP="003A4D5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226"/>
              </w:tabs>
              <w:spacing w:line="360" w:lineRule="auto"/>
              <w:ind w:left="113" w:right="113" w:firstLine="709"/>
            </w:pPr>
            <w:proofErr w:type="gramStart"/>
            <w:r>
              <w:t>Понимает и использует в речи слова: больше, чем..., короче, чем...; сначала, потом; вперёд, назад; направо, налево и др.</w:t>
            </w:r>
            <w:proofErr w:type="gramEnd"/>
          </w:p>
          <w:p w:rsidR="00774FB6" w:rsidRDefault="00774FB6" w:rsidP="003A4D5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307"/>
              </w:tabs>
              <w:spacing w:line="360" w:lineRule="auto"/>
              <w:ind w:left="113" w:right="113" w:firstLine="709"/>
            </w:pPr>
            <w:r>
              <w:t>Различает круг, квадрат, соотносит с предметами, имеющими углы и круглую форму.</w:t>
            </w:r>
          </w:p>
          <w:p w:rsidR="00774FB6" w:rsidRDefault="00774FB6" w:rsidP="003A4D5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line="360" w:lineRule="auto"/>
              <w:ind w:left="113" w:right="113" w:firstLine="709"/>
            </w:pPr>
            <w:proofErr w:type="gramStart"/>
            <w:r>
              <w:t>Понимает смысл обозначений: вверху — внизу, впереди — сзади, слева — справа, верхняя — нижняя полоска.</w:t>
            </w:r>
            <w:proofErr w:type="gramEnd"/>
          </w:p>
          <w:p w:rsidR="00774FB6" w:rsidRDefault="00774FB6" w:rsidP="003A4D5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line="360" w:lineRule="auto"/>
              <w:ind w:left="113" w:right="113" w:firstLine="709"/>
            </w:pPr>
            <w:r>
              <w:t>Понимает смысл слов: утро, вечер, день, ночь.</w:t>
            </w:r>
          </w:p>
          <w:p w:rsidR="00774FB6" w:rsidRDefault="00774FB6" w:rsidP="00D1328C">
            <w:pPr>
              <w:spacing w:line="360" w:lineRule="auto"/>
              <w:ind w:left="113" w:right="113" w:firstLine="709"/>
              <w:rPr>
                <w:rFonts w:eastAsia="Arial Unicode MS"/>
              </w:rPr>
            </w:pPr>
            <w:r>
              <w:rPr>
                <w:rFonts w:eastAsia="Arial Unicode MS"/>
              </w:rPr>
              <w:t>Выявляет самостоятельно отношения равенства и неравенства путём практического сравнения, зрительного восприятия</w:t>
            </w:r>
          </w:p>
        </w:tc>
      </w:tr>
    </w:tbl>
    <w:p w:rsidR="00774FB6" w:rsidRDefault="00774FB6" w:rsidP="00774FB6">
      <w:pPr>
        <w:spacing w:line="360" w:lineRule="auto"/>
        <w:ind w:left="113" w:right="113" w:firstLine="709"/>
        <w:rPr>
          <w:sz w:val="2"/>
          <w:szCs w:val="2"/>
        </w:rPr>
        <w:sectPr w:rsidR="00774FB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5386"/>
      </w:tblGrid>
      <w:tr w:rsidR="00774FB6" w:rsidTr="006F045F">
        <w:trPr>
          <w:trHeight w:hRule="exact" w:val="42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lastRenderedPageBreak/>
              <w:t>РЕЧЕВОЕ РАЗВИТИЕ</w:t>
            </w:r>
          </w:p>
        </w:tc>
      </w:tr>
      <w:tr w:rsidR="00774FB6" w:rsidTr="00D1328C">
        <w:trPr>
          <w:trHeight w:hRule="exact" w:val="27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FB6" w:rsidRDefault="00774FB6" w:rsidP="00774FB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владение речью как средством общения и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78"/>
              </w:tabs>
              <w:spacing w:line="360" w:lineRule="auto"/>
              <w:ind w:right="113"/>
            </w:pPr>
            <w:r>
              <w:t>Отвечает на разнообразные вопросы взрослого (в пределах ближайшего окружения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40"/>
              </w:tabs>
              <w:spacing w:line="360" w:lineRule="auto"/>
              <w:ind w:right="113"/>
            </w:pPr>
            <w:r>
              <w:t>Проявляет желание и умение воспроизводить короткие стихи, рассказ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Проявляет активность в общени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11"/>
              </w:tabs>
              <w:spacing w:line="360" w:lineRule="auto"/>
              <w:ind w:right="113"/>
            </w:pPr>
            <w:r>
              <w:t>Отбирает слова в зависимости от контекста или речевой ситуации.</w:t>
            </w:r>
          </w:p>
          <w:p w:rsidR="00774FB6" w:rsidRDefault="00774FB6" w:rsidP="003A4D5D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line="360" w:lineRule="auto"/>
              <w:ind w:left="113" w:right="113" w:firstLine="709"/>
            </w:pPr>
            <w:r>
              <w:t>Оперирует антонимами, синонимами</w:t>
            </w:r>
          </w:p>
        </w:tc>
      </w:tr>
      <w:tr w:rsidR="00774FB6" w:rsidTr="00D1328C">
        <w:trPr>
          <w:trHeight w:hRule="exact" w:val="35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FB6" w:rsidRDefault="00774FB6" w:rsidP="00774FB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огащение активного словаря в процессе восприятия художественной литера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Рассказывает содержание произведения с опорой на рисунки в книге, вопросы воспитателя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93"/>
              </w:tabs>
              <w:spacing w:line="360" w:lineRule="auto"/>
              <w:ind w:right="113"/>
            </w:pPr>
            <w:r>
              <w:t>Называет произведение (в произвольном изложении), прослушав отрывок из него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Читает наизусть небольшое стихотворение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02"/>
              </w:tabs>
              <w:spacing w:line="360" w:lineRule="auto"/>
              <w:ind w:right="113"/>
            </w:pPr>
            <w:r>
              <w:t>Самостоятельно рассказывает известную сказку по схеме, модел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35"/>
              </w:tabs>
              <w:spacing w:line="360" w:lineRule="auto"/>
              <w:ind w:right="113"/>
            </w:pPr>
            <w:r>
              <w:t>Продолжает или заканчивает начатую взрослым сказку, рассказ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35"/>
              </w:tabs>
              <w:spacing w:line="360" w:lineRule="auto"/>
              <w:ind w:left="113" w:right="113" w:firstLine="709"/>
            </w:pPr>
          </w:p>
        </w:tc>
      </w:tr>
      <w:tr w:rsidR="00774FB6" w:rsidTr="006F045F">
        <w:trPr>
          <w:trHeight w:hRule="exact" w:val="42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ХУДОЖЕСТВЕННО-ЭСТЕТИЧЕСКОЕ РАЗВИТИЕ</w:t>
            </w:r>
          </w:p>
        </w:tc>
      </w:tr>
      <w:tr w:rsidR="00774FB6" w:rsidTr="00D1328C">
        <w:trPr>
          <w:trHeight w:hRule="exact" w:val="8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FB6" w:rsidRDefault="00774FB6" w:rsidP="00774FB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детей в процессе овладения изобразительной деятельность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211"/>
              </w:tabs>
              <w:spacing w:line="360" w:lineRule="auto"/>
              <w:ind w:right="113"/>
            </w:pPr>
            <w:r>
              <w:t>Проявляет эмоциональную отзывчивость при восприятии иллюстраций, произведений народного декоративно - прикладного искусства, игрушек, объектов и явлений природ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Радуется созданным ими индивидуальным и коллективным работам.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rPr>
                <w:rStyle w:val="22"/>
              </w:rPr>
              <w:t>В рисовании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02"/>
              </w:tabs>
              <w:spacing w:line="360" w:lineRule="auto"/>
              <w:ind w:right="113"/>
            </w:pPr>
            <w:r>
              <w:t>Знает, называет и правильно использует изобразительные материал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02"/>
              </w:tabs>
              <w:spacing w:line="360" w:lineRule="auto"/>
              <w:ind w:right="113"/>
            </w:pPr>
            <w:r>
              <w:t>Знает и называет названия народных игрушек (матрёшка, дымковская игрушка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06"/>
              </w:tabs>
              <w:spacing w:line="360" w:lineRule="auto"/>
              <w:ind w:right="113"/>
            </w:pPr>
            <w:r>
              <w:t>Изображает отдельные предметы, простые композиции и незамысловатые по содержанию сюжет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Подбирает цвета, соответствующие изображаемым предметам.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rPr>
                <w:rStyle w:val="22"/>
              </w:rPr>
              <w:t>В лепке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Знает свойства пластических материалов (глины, пластилина, пластической массы), понимает, как можно из них лепить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69"/>
              </w:tabs>
              <w:spacing w:line="360" w:lineRule="auto"/>
              <w:ind w:right="113"/>
            </w:pPr>
            <w:r>
              <w:t>Умеет отделять от большого куска глины небольшие комочки, раскатывать их прямыми и круговыми движениями ладоней.</w:t>
            </w:r>
          </w:p>
          <w:p w:rsidR="00774FB6" w:rsidRDefault="00774FB6" w:rsidP="003A4D5D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30"/>
              </w:tabs>
              <w:spacing w:line="360" w:lineRule="auto"/>
              <w:ind w:left="113" w:right="113" w:firstLine="709"/>
            </w:pPr>
            <w:r>
              <w:t>Лепит различные предметы, состоящие из 1—3 частей, используя разнообразные приёмы лепки.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rPr>
                <w:rStyle w:val="22"/>
              </w:rPr>
              <w:t>В аппликации</w:t>
            </w:r>
          </w:p>
          <w:p w:rsidR="00774FB6" w:rsidRDefault="00774FB6" w:rsidP="003A4D5D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58"/>
              </w:tabs>
              <w:spacing w:line="360" w:lineRule="auto"/>
              <w:ind w:left="113" w:right="113" w:firstLine="709"/>
            </w:pPr>
            <w:r>
              <w:t>Создаёт изображения предметов из готовых фигур, украшает заготовки из бумаги разной формы.</w:t>
            </w:r>
          </w:p>
          <w:p w:rsidR="00774FB6" w:rsidRDefault="00774FB6" w:rsidP="003A4D5D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360" w:lineRule="auto"/>
              <w:ind w:left="113" w:right="113" w:firstLine="709"/>
            </w:pPr>
            <w:r>
              <w:t>Подбирает цвета, соответствующие изображаемым предметам и по собственному желанию.</w:t>
            </w:r>
          </w:p>
          <w:p w:rsidR="00774FB6" w:rsidRDefault="00774FB6" w:rsidP="003A4D5D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line="360" w:lineRule="auto"/>
              <w:ind w:left="113" w:right="113" w:firstLine="709"/>
            </w:pPr>
            <w:r>
              <w:t>Аккуратно использует материалы</w:t>
            </w:r>
          </w:p>
        </w:tc>
      </w:tr>
    </w:tbl>
    <w:p w:rsidR="00774FB6" w:rsidRDefault="00774FB6" w:rsidP="00774FB6">
      <w:pPr>
        <w:spacing w:line="360" w:lineRule="auto"/>
        <w:ind w:left="113" w:right="113" w:firstLine="709"/>
        <w:rPr>
          <w:sz w:val="2"/>
          <w:szCs w:val="2"/>
        </w:rPr>
      </w:pPr>
    </w:p>
    <w:p w:rsidR="006F045F" w:rsidRDefault="006F045F" w:rsidP="00774FB6">
      <w:pPr>
        <w:spacing w:line="360" w:lineRule="auto"/>
        <w:ind w:left="113" w:right="113" w:firstLine="709"/>
        <w:rPr>
          <w:sz w:val="2"/>
          <w:szCs w:val="2"/>
        </w:rPr>
      </w:pPr>
    </w:p>
    <w:p w:rsidR="006F045F" w:rsidRDefault="006F045F" w:rsidP="00774FB6">
      <w:pPr>
        <w:spacing w:line="360" w:lineRule="auto"/>
        <w:ind w:left="113" w:right="113" w:firstLine="709"/>
        <w:rPr>
          <w:sz w:val="2"/>
          <w:szCs w:val="2"/>
        </w:rPr>
        <w:sectPr w:rsidR="006F045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0206" w:type="dxa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5386"/>
      </w:tblGrid>
      <w:tr w:rsidR="00774FB6" w:rsidTr="001843EB">
        <w:trPr>
          <w:trHeight w:hRule="exact" w:val="32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lastRenderedPageBreak/>
              <w:t>Развитие детей в процессе овладения музыкальной деятельность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Слушает музыкальное произведение до конца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Узнаёт знакомые песн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Различает звуки по высоте (в пределах октавы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Замечает изменения в звучании (тихо — громко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Поёт, не отставая и не опережая других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35"/>
              </w:tabs>
              <w:spacing w:line="360" w:lineRule="auto"/>
              <w:ind w:right="113"/>
            </w:pPr>
            <w:r>
              <w:t>Умеет выполнять танцевальные движения: кружиться в парах, притопывать, двигаться под музыку с предметами</w:t>
            </w:r>
          </w:p>
        </w:tc>
      </w:tr>
      <w:tr w:rsidR="00774FB6" w:rsidTr="001843EB">
        <w:trPr>
          <w:trHeight w:hRule="exact" w:val="2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ФИЗИЧЕСКОЕ РАЗВИТИЕ</w:t>
            </w:r>
          </w:p>
        </w:tc>
      </w:tr>
      <w:tr w:rsidR="00774FB6" w:rsidTr="00575A58">
        <w:trPr>
          <w:trHeight w:hRule="exact" w:val="7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Овладение двигательной деятельность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Выполняет правильно все виды основных движений (ходьба, бег, прыжки, метание, лазанье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9"/>
              </w:tabs>
              <w:spacing w:line="360" w:lineRule="auto"/>
              <w:ind w:right="113"/>
            </w:pPr>
            <w:r>
              <w:t>Умеет ходить прямо, свободно, не опуская головы в заданном направлени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82"/>
              </w:tabs>
              <w:spacing w:line="360" w:lineRule="auto"/>
              <w:ind w:right="113"/>
            </w:pPr>
            <w:r>
              <w:t>Умеет ходить и бегать, сохраняя равновесие при ходьбе и беге по ограниченной плоскост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Умеет перестроиться в колонну, шеренгу, круг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50"/>
              </w:tabs>
              <w:spacing w:line="360" w:lineRule="auto"/>
              <w:ind w:right="113"/>
            </w:pPr>
            <w:r>
              <w:t>Правильно принимает исходные положения, соблюдает направление движения тела и его частей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Чувствует ритм, изменяет положение тела в такт музыке или под счёт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98"/>
              </w:tabs>
              <w:spacing w:line="360" w:lineRule="auto"/>
              <w:ind w:right="113"/>
            </w:pPr>
            <w:r>
              <w:t>Умеет ползать на четвереньках, лазать по лесенк</w:t>
            </w:r>
            <w:proofErr w:type="gramStart"/>
            <w:r>
              <w:t>е-</w:t>
            </w:r>
            <w:proofErr w:type="gramEnd"/>
            <w:r>
              <w:t xml:space="preserve"> стремянке, гимнастической стенке произвольным способом (захват реек кистями рук: четыре пальца сверху, большой снизу; постановка серединой стопы ног на рейку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Энергично отталкивается в прыжках на двух ногах, выполняет прыжок в длину с места с мягким приземлением</w:t>
            </w:r>
          </w:p>
        </w:tc>
      </w:tr>
      <w:tr w:rsidR="00774FB6" w:rsidTr="001843EB">
        <w:trPr>
          <w:trHeight w:hRule="exact" w:val="27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Овладение</w:t>
            </w:r>
          </w:p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элементарными нормами и правилами здорового образа жиз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73"/>
              </w:tabs>
              <w:spacing w:line="360" w:lineRule="auto"/>
              <w:ind w:right="113"/>
            </w:pPr>
            <w:r>
              <w:t>Самостоятельно выполняет гигиенические процедуры (моет руки, лицо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Самостоятельно соблюдает элементарные правила поведения во время ед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06"/>
              </w:tabs>
              <w:spacing w:line="360" w:lineRule="auto"/>
              <w:ind w:right="113"/>
            </w:pPr>
            <w:r>
              <w:t>Имеет элементарные представления о ценности здоровья, закаливании, необходимости соблюдения правил гигиены</w:t>
            </w:r>
          </w:p>
        </w:tc>
      </w:tr>
    </w:tbl>
    <w:p w:rsidR="00774FB6" w:rsidRDefault="00774FB6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AC6625" w:rsidRDefault="00AC6625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AC6625" w:rsidRDefault="00AC6625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AC6625" w:rsidRDefault="00AC6625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AC6625" w:rsidRPr="00015D15" w:rsidRDefault="00AC6625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575A58" w:rsidRPr="00015D15" w:rsidRDefault="00575A58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575A58" w:rsidRPr="00015D15" w:rsidRDefault="00575A58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575A58" w:rsidRPr="00015D15" w:rsidRDefault="00575A58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AC6625" w:rsidRDefault="00AC6625" w:rsidP="003A4D5D">
      <w:pPr>
        <w:pStyle w:val="16"/>
        <w:numPr>
          <w:ilvl w:val="1"/>
          <w:numId w:val="17"/>
        </w:numPr>
        <w:shd w:val="clear" w:color="auto" w:fill="auto"/>
        <w:tabs>
          <w:tab w:val="left" w:pos="1966"/>
        </w:tabs>
        <w:spacing w:line="360" w:lineRule="auto"/>
        <w:ind w:right="113"/>
        <w:jc w:val="center"/>
      </w:pPr>
      <w:r>
        <w:t>Система оценка  результатов</w:t>
      </w:r>
    </w:p>
    <w:p w:rsidR="007C2C8F" w:rsidRPr="007522A7" w:rsidRDefault="007C2C8F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  <w:r w:rsidRPr="007522A7">
        <w:t>Развивающее оценивание качества образовательной деятельности по</w:t>
      </w:r>
      <w:bookmarkStart w:id="4" w:name="bookmark6"/>
      <w:bookmarkEnd w:id="3"/>
      <w:r w:rsidRPr="007522A7">
        <w:t xml:space="preserve">  Программе.</w:t>
      </w:r>
      <w:bookmarkEnd w:id="4"/>
    </w:p>
    <w:p w:rsidR="007C2C8F" w:rsidRPr="00AC6625" w:rsidRDefault="007C2C8F" w:rsidP="007C2C8F">
      <w:pPr>
        <w:pStyle w:val="50"/>
        <w:shd w:val="clear" w:color="auto" w:fill="auto"/>
        <w:spacing w:line="360" w:lineRule="auto"/>
        <w:ind w:left="113" w:right="113" w:firstLine="709"/>
        <w:jc w:val="center"/>
        <w:rPr>
          <w:b w:val="0"/>
        </w:rPr>
      </w:pPr>
      <w:r w:rsidRPr="00AC6625">
        <w:rPr>
          <w:b w:val="0"/>
        </w:rPr>
        <w:t>Обязательной части Программы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целевые</w:t>
      </w:r>
      <w:proofErr w:type="gramEnd"/>
      <w: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>
        <w:t>соответствия</w:t>
      </w:r>
      <w:proofErr w:type="gramEnd"/>
      <w:r>
        <w:t xml:space="preserve"> установленным требованиям образовательной деятельности и подготовки детей.</w:t>
      </w:r>
    </w:p>
    <w:p w:rsidR="007C2C8F" w:rsidRDefault="007C2C8F" w:rsidP="00AC6625">
      <w:pPr>
        <w:pStyle w:val="21"/>
        <w:shd w:val="clear" w:color="auto" w:fill="auto"/>
        <w:spacing w:line="360" w:lineRule="auto"/>
        <w:ind w:left="113" w:right="113" w:firstLine="595"/>
        <w:jc w:val="both"/>
      </w:pPr>
      <w:proofErr w:type="gramStart"/>
      <w:r>
        <w:t>Как следует из ФГОС ДО, целевые ориентиры не могут служить непосредственным основанием при решении управленческих задач, включая: аттестацию педагогических кадров; оценку качества образования; оценку как итогового, так и промежуточного уровня развития детей,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  <w:proofErr w:type="gramEnd"/>
      <w:r>
        <w:t xml:space="preserve"> оценку выполнения муниципального (государственного) задания посредством их включения в показатели качества выполнения задания; распределение стимулирующего фонда оплаты труда работников ДОУ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Реализация ООП ДО «Мозаика» и в ОО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От</w:t>
      </w:r>
      <w:proofErr w:type="gramEnd"/>
      <w:r>
        <w:t xml:space="preserve"> рождения до школы» не сопровождается проведением промежуточных аттестации итоговой аттестации воспитанников, а предполагает оценку индивидуального развития детей. Такая оценка производится педагогом в рамках </w:t>
      </w:r>
      <w:r>
        <w:rPr>
          <w:rStyle w:val="23"/>
        </w:rPr>
        <w:t>педагогической диагностики</w:t>
      </w:r>
      <w:r>
        <w:t xml:space="preserve">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</w:pPr>
      <w:r>
        <w:t>В группах результаты педагогической диагностики (мониторинга) используются исключительно для решения образовательных задач:</w:t>
      </w:r>
    </w:p>
    <w:p w:rsidR="007C2C8F" w:rsidRDefault="007C2C8F" w:rsidP="003A4D5D">
      <w:pPr>
        <w:pStyle w:val="21"/>
        <w:numPr>
          <w:ilvl w:val="0"/>
          <w:numId w:val="7"/>
        </w:numPr>
        <w:shd w:val="clear" w:color="auto" w:fill="auto"/>
        <w:tabs>
          <w:tab w:val="left" w:pos="769"/>
        </w:tabs>
        <w:spacing w:line="360" w:lineRule="auto"/>
        <w:ind w:left="113" w:right="113" w:firstLine="709"/>
      </w:pPr>
      <w: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7C2C8F" w:rsidRDefault="007C2C8F" w:rsidP="003A4D5D">
      <w:pPr>
        <w:pStyle w:val="21"/>
        <w:numPr>
          <w:ilvl w:val="0"/>
          <w:numId w:val="7"/>
        </w:numPr>
        <w:shd w:val="clear" w:color="auto" w:fill="auto"/>
        <w:tabs>
          <w:tab w:val="left" w:pos="798"/>
        </w:tabs>
        <w:spacing w:line="360" w:lineRule="auto"/>
        <w:ind w:left="113" w:right="113" w:firstLine="709"/>
        <w:jc w:val="both"/>
      </w:pPr>
      <w:r>
        <w:t>оптимизации работы с группой детей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Достижение детьми промежуточных результатов оценивается путём наблюдений, анализа детских работ, эпизодов из жизни группы, игр, тренингов, непосредственного общения, создания</w:t>
      </w:r>
      <w:r w:rsidRPr="000F5D83">
        <w:t xml:space="preserve"> </w:t>
      </w:r>
      <w:r>
        <w:t>педагогических ситуаций тестовых заданий, бесед с родителями (низко формализованные методы оценки, доступные педагогам, непосредственно работающим с детьми). Высоко формализованные методы оценки используются специалистами: педагогом-психологом, логопедом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Требования к проведению диагностики:</w:t>
      </w:r>
    </w:p>
    <w:p w:rsidR="007C2C8F" w:rsidRDefault="007C2C8F" w:rsidP="003A4D5D">
      <w:pPr>
        <w:pStyle w:val="21"/>
        <w:numPr>
          <w:ilvl w:val="0"/>
          <w:numId w:val="7"/>
        </w:numPr>
        <w:shd w:val="clear" w:color="auto" w:fill="auto"/>
        <w:tabs>
          <w:tab w:val="left" w:pos="818"/>
        </w:tabs>
        <w:spacing w:line="360" w:lineRule="auto"/>
        <w:ind w:left="113" w:right="113" w:firstLine="709"/>
        <w:jc w:val="both"/>
      </w:pPr>
      <w:r>
        <w:t>создание эмоционального комфорта ребёнка;</w:t>
      </w:r>
    </w:p>
    <w:p w:rsidR="007C2C8F" w:rsidRDefault="007C2C8F" w:rsidP="003A4D5D">
      <w:pPr>
        <w:pStyle w:val="21"/>
        <w:numPr>
          <w:ilvl w:val="0"/>
          <w:numId w:val="7"/>
        </w:numPr>
        <w:shd w:val="clear" w:color="auto" w:fill="auto"/>
        <w:tabs>
          <w:tab w:val="left" w:pos="818"/>
        </w:tabs>
        <w:spacing w:line="360" w:lineRule="auto"/>
        <w:ind w:left="113" w:right="113" w:firstLine="709"/>
        <w:jc w:val="both"/>
      </w:pPr>
      <w:r>
        <w:t>индивидуальный подход к ребёнку, уважение его личности;</w:t>
      </w:r>
    </w:p>
    <w:p w:rsidR="007C2C8F" w:rsidRDefault="007C2C8F" w:rsidP="003A4D5D">
      <w:pPr>
        <w:pStyle w:val="21"/>
        <w:numPr>
          <w:ilvl w:val="0"/>
          <w:numId w:val="7"/>
        </w:numPr>
        <w:shd w:val="clear" w:color="auto" w:fill="auto"/>
        <w:tabs>
          <w:tab w:val="left" w:pos="818"/>
        </w:tabs>
        <w:spacing w:line="360" w:lineRule="auto"/>
        <w:ind w:left="113" w:right="113" w:firstLine="709"/>
        <w:jc w:val="both"/>
      </w:pPr>
      <w:r>
        <w:t>учёт интересов и уровня развития ребёнка;</w:t>
      </w:r>
    </w:p>
    <w:p w:rsidR="007C2C8F" w:rsidRDefault="007C2C8F" w:rsidP="003A4D5D">
      <w:pPr>
        <w:pStyle w:val="21"/>
        <w:numPr>
          <w:ilvl w:val="0"/>
          <w:numId w:val="7"/>
        </w:numPr>
        <w:shd w:val="clear" w:color="auto" w:fill="auto"/>
        <w:tabs>
          <w:tab w:val="left" w:pos="818"/>
        </w:tabs>
        <w:spacing w:line="360" w:lineRule="auto"/>
        <w:ind w:left="113" w:right="113" w:firstLine="709"/>
        <w:jc w:val="both"/>
      </w:pPr>
      <w:r>
        <w:t>отбор материалов для каждого ребёнка в зависимости от индивидуальной ситуации развития.</w:t>
      </w:r>
    </w:p>
    <w:p w:rsidR="007C2C8F" w:rsidRDefault="007C2C8F" w:rsidP="001843EB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Диагностика развития ребенка проводится индивидуально. Оценки развития ребенка при </w:t>
      </w:r>
      <w:r w:rsidR="001843EB">
        <w:t xml:space="preserve"> </w:t>
      </w:r>
      <w:r>
        <w:t>реализации Программы должны осуществляться не на основе их сравнения с нормой, а путем выявления особенностей индивидуального развития ребенка и анализа повлиявших на это факторов. Диагностика проводится в конце года на основе заполнения диагностических листов, содержащих показатели освоения программы для данного возраста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proofErr w:type="gramStart"/>
      <w:r>
        <w:t>Интерпретация показателей подробно прописана в ООП ДО «Мозаика»,</w:t>
      </w:r>
      <w:r w:rsidRPr="000F5D83">
        <w:t xml:space="preserve"> </w:t>
      </w:r>
      <w:r>
        <w:t xml:space="preserve">ОО ДО «От рождения до </w:t>
      </w:r>
      <w:r>
        <w:lastRenderedPageBreak/>
        <w:t>школы».</w:t>
      </w:r>
      <w:proofErr w:type="gramEnd"/>
      <w:r>
        <w:t xml:space="preserve"> Если по каким-то направлениям присутствуют оценки «недостаточный уровень», то в процессе педагогической диагностики предполагается проведение комплексного диагностического обследования педагого</w:t>
      </w:r>
      <w:proofErr w:type="gramStart"/>
      <w:r>
        <w:t>м-</w:t>
      </w:r>
      <w:proofErr w:type="gramEnd"/>
      <w:r>
        <w:t xml:space="preserve"> психологом (использование </w:t>
      </w:r>
      <w:proofErr w:type="spellStart"/>
      <w:r>
        <w:t>высокоформализованных</w:t>
      </w:r>
      <w:proofErr w:type="spellEnd"/>
      <w:r>
        <w:t xml:space="preserve"> диагностических методов, проективных методик). Участие ребёнка в психологической диагностике допускается только с согласия его родителей (законных представителей)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Данные мониторинга должны отражать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</w:t>
      </w:r>
      <w:proofErr w:type="spellStart"/>
      <w:r>
        <w:t>психолого</w:t>
      </w:r>
      <w:proofErr w:type="spellEnd"/>
      <w:r>
        <w:softHyphen/>
        <w:t xml:space="preserve"> 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 По результатам этой оценки составляются индивидуальные программы и рекомендации по коррекции развития ребёнка.</w:t>
      </w:r>
    </w:p>
    <w:p w:rsidR="007C2C8F" w:rsidRDefault="007C2C8F" w:rsidP="007C2C8F">
      <w:pPr>
        <w:pStyle w:val="ae"/>
        <w:shd w:val="clear" w:color="auto" w:fill="auto"/>
        <w:spacing w:line="360" w:lineRule="auto"/>
        <w:ind w:right="113"/>
        <w:jc w:val="center"/>
      </w:pPr>
      <w:r>
        <w:t>Оценка индивидуального развития детей</w:t>
      </w:r>
    </w:p>
    <w:tbl>
      <w:tblPr>
        <w:tblpPr w:leftFromText="180" w:rightFromText="180" w:vertAnchor="text" w:horzAnchor="margin" w:tblpXSpec="center" w:tblpY="4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86"/>
        <w:gridCol w:w="3936"/>
        <w:gridCol w:w="3979"/>
      </w:tblGrid>
      <w:tr w:rsidR="007C2C8F" w:rsidTr="00AA090C">
        <w:trPr>
          <w:trHeight w:hRule="exact" w:val="43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rPr>
                <w:rStyle w:val="22"/>
              </w:rPr>
              <w:t>Педагогическая диагностик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rPr>
                <w:rStyle w:val="22"/>
              </w:rPr>
              <w:t>Психологическая диагностика</w:t>
            </w:r>
          </w:p>
        </w:tc>
      </w:tr>
      <w:tr w:rsidR="007C2C8F" w:rsidTr="00AA090C">
        <w:trPr>
          <w:trHeight w:hRule="exact" w:val="154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7C2C8F" w:rsidTr="00AA090C">
        <w:trPr>
          <w:trHeight w:hRule="exact" w:val="212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rPr>
                <w:rStyle w:val="22"/>
              </w:rPr>
              <w:t>Назначени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ценка индивидуального развития детей, связанная с оценкой эффективности педагогических действий и лежащая в основе их дальнейшего планирова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 w:firstLine="19"/>
              <w:jc w:val="center"/>
            </w:pPr>
            <w:r>
              <w:t>Выявление и изучение индивидуально – психологических особенностей детей</w:t>
            </w:r>
          </w:p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 w:firstLine="19"/>
              <w:jc w:val="center"/>
            </w:pPr>
            <w:r>
              <w:t>(используется при необходимости)</w:t>
            </w:r>
          </w:p>
        </w:tc>
      </w:tr>
      <w:tr w:rsidR="007C2C8F" w:rsidTr="00AA090C">
        <w:trPr>
          <w:trHeight w:hRule="exact" w:val="85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  <w:rPr>
                <w:rStyle w:val="22"/>
              </w:rPr>
            </w:pPr>
            <w:r>
              <w:rPr>
                <w:rStyle w:val="22"/>
              </w:rPr>
              <w:t>Кто проводи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Педагогический работник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Педагог-психолог</w:t>
            </w:r>
          </w:p>
        </w:tc>
      </w:tr>
      <w:tr w:rsidR="007C2C8F" w:rsidTr="00AA090C">
        <w:trPr>
          <w:trHeight w:hRule="exact" w:val="113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rPr>
                <w:rStyle w:val="22"/>
              </w:rPr>
              <w:t>Использование</w:t>
            </w:r>
          </w:p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rPr>
                <w:rStyle w:val="22"/>
              </w:rPr>
              <w:t>полученных</w:t>
            </w:r>
          </w:p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  <w:rPr>
                <w:rStyle w:val="22"/>
              </w:rPr>
            </w:pPr>
            <w:r>
              <w:rPr>
                <w:rStyle w:val="22"/>
              </w:rPr>
              <w:t>результат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Исключительно для решения образовательных задач: индивидуализации образования и оптимизации работы с группой дете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ля решения задач психологического сопровождения и проведения квалифицированной коррекции развития детей</w:t>
            </w:r>
          </w:p>
        </w:tc>
      </w:tr>
      <w:tr w:rsidR="007C2C8F" w:rsidTr="00AA090C">
        <w:trPr>
          <w:trHeight w:hRule="exact" w:val="85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Pr="00096A24" w:rsidRDefault="007C2C8F" w:rsidP="00AA090C">
            <w:pPr>
              <w:pStyle w:val="21"/>
              <w:shd w:val="clear" w:color="auto" w:fill="auto"/>
              <w:spacing w:line="360" w:lineRule="auto"/>
              <w:ind w:right="113"/>
              <w:rPr>
                <w:rStyle w:val="22"/>
                <w:b w:val="0"/>
                <w:bCs w:val="0"/>
              </w:rPr>
            </w:pPr>
            <w:r>
              <w:rPr>
                <w:rStyle w:val="22"/>
              </w:rPr>
              <w:t>Участие</w:t>
            </w:r>
            <w:r>
              <w:t xml:space="preserve"> </w:t>
            </w:r>
            <w:r>
              <w:rPr>
                <w:rStyle w:val="22"/>
              </w:rPr>
              <w:t>ребён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Свободное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опускается только с согласия родителей</w:t>
            </w:r>
          </w:p>
        </w:tc>
      </w:tr>
    </w:tbl>
    <w:p w:rsidR="007C2C8F" w:rsidRPr="00015D15" w:rsidRDefault="007C2C8F" w:rsidP="00575A58">
      <w:pPr>
        <w:pStyle w:val="50"/>
        <w:shd w:val="clear" w:color="auto" w:fill="auto"/>
        <w:spacing w:line="360" w:lineRule="auto"/>
        <w:ind w:right="113" w:firstLine="0"/>
        <w:rPr>
          <w:rStyle w:val="51"/>
        </w:rPr>
      </w:pPr>
    </w:p>
    <w:p w:rsidR="00AC662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AC662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AC662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AC662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AC662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AC662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AC6625" w:rsidRPr="00015D1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7C2C8F" w:rsidP="00AC6625">
      <w:pPr>
        <w:pStyle w:val="50"/>
        <w:shd w:val="clear" w:color="auto" w:fill="auto"/>
        <w:spacing w:line="360" w:lineRule="auto"/>
        <w:ind w:left="113" w:right="113" w:firstLine="709"/>
        <w:jc w:val="center"/>
        <w:rPr>
          <w:rStyle w:val="51"/>
        </w:rPr>
      </w:pPr>
      <w:r>
        <w:t>В части, формируемой участниками образовательных отношений</w:t>
      </w:r>
      <w:r>
        <w:rPr>
          <w:rStyle w:val="51"/>
        </w:rPr>
        <w:t xml:space="preserve"> </w:t>
      </w:r>
    </w:p>
    <w:p w:rsidR="007C2C8F" w:rsidRPr="009C7E73" w:rsidRDefault="007C2C8F" w:rsidP="00575A58">
      <w:pPr>
        <w:pStyle w:val="50"/>
        <w:shd w:val="clear" w:color="auto" w:fill="auto"/>
        <w:spacing w:line="360" w:lineRule="auto"/>
        <w:ind w:left="113" w:right="113" w:firstLine="709"/>
        <w:jc w:val="center"/>
        <w:rPr>
          <w:b w:val="0"/>
          <w:bCs w:val="0"/>
          <w:i w:val="0"/>
          <w:iCs w:val="0"/>
          <w:color w:val="000000"/>
          <w:shd w:val="clear" w:color="auto" w:fill="FFFFFF"/>
          <w:lang w:eastAsia="ru-RU" w:bidi="ru-RU"/>
        </w:rPr>
      </w:pPr>
      <w:r w:rsidRPr="009C7E73">
        <w:rPr>
          <w:rStyle w:val="51"/>
          <w:b/>
          <w:i/>
        </w:rPr>
        <w:t>система оценки развития воспитанников дополняется: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Для детей старшего дошкольного возраста, два раза в год, в октябре и в апреле проводится мониторинг физической подготовленности по нормативам программы физической подготовки детей дошкольного возраста автор С.И. Захаров, результаты заносятся инструктором по физической культуре в протоколы, итоги мониторинга анализируются, намечается перспектива в работе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Для детей подготовительной группы один раз в год, в апреле проводится мониторинг готовности детей старшего дошкольного возраста к обучению в школе, разработанный на основе комплекта диагностических материалов по оценке и учёту индивидуальных особенностей развития детей 5 - 7 лет под редакцией академика РАО М.М. Безруких. Результаты мониторинга готовности к обучению в школе детей старшего дошкольного возраста заносятся в «Карты готовности выпускника ДОУ к обучению в школе» (приказ Управления образования Окружной администрации ГО «город Якутск» №01-10/239 от «19»марта 2019г.)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Для всех детей 2 раза в год проводится диагностика уровня развития творческих, музыкальных способностей по парциальной программе «Ладушки» И. </w:t>
      </w:r>
      <w:proofErr w:type="spellStart"/>
      <w:r>
        <w:t>Каплуновой</w:t>
      </w:r>
      <w:proofErr w:type="spellEnd"/>
      <w:r>
        <w:t>,</w:t>
      </w:r>
      <w:r w:rsidRPr="00B84C80">
        <w:t xml:space="preserve"> </w:t>
      </w:r>
      <w:proofErr w:type="spellStart"/>
      <w:r>
        <w:t>Новоскольцевой</w:t>
      </w:r>
      <w:proofErr w:type="spellEnd"/>
      <w:r>
        <w:t xml:space="preserve"> И. Результаты педагогической диагностики музыкальными руководителями фиксируются в диагностических картах.</w:t>
      </w:r>
      <w:r w:rsidRPr="006139BE">
        <w:t xml:space="preserve"> </w:t>
      </w:r>
      <w:r>
        <w:t xml:space="preserve">С </w:t>
      </w:r>
      <w:proofErr w:type="gramStart"/>
      <w:r>
        <w:t>целю</w:t>
      </w:r>
      <w:proofErr w:type="gramEnd"/>
      <w:r>
        <w:t xml:space="preserve"> создания благоприятных условий, стимулирующих активность, раскрытие творческих и интеллектуальных сил ребёнка, обеспечения грамотной психологической и физической нагрузок, а также форм и методов работы, соответствующих индивидуальным потребностям ребёнка, разрабатываются индивидуальные образовательные маршруты (ИОМ). ИОМ разрабатываются:</w:t>
      </w:r>
    </w:p>
    <w:p w:rsidR="007C2C8F" w:rsidRDefault="007C2C8F" w:rsidP="003A4D5D">
      <w:pPr>
        <w:pStyle w:val="21"/>
        <w:numPr>
          <w:ilvl w:val="0"/>
          <w:numId w:val="6"/>
        </w:numPr>
        <w:shd w:val="clear" w:color="auto" w:fill="auto"/>
        <w:tabs>
          <w:tab w:val="left" w:pos="913"/>
        </w:tabs>
        <w:spacing w:line="360" w:lineRule="auto"/>
        <w:ind w:left="113" w:right="113" w:firstLine="709"/>
        <w:jc w:val="both"/>
      </w:pPr>
      <w:r>
        <w:t>для детей, которые испытывают трудности в процессе усвоения общеобразовательной программы дошкольного образования и нуждаются в коррекционной помощи специалистов;</w:t>
      </w:r>
    </w:p>
    <w:p w:rsidR="007C2C8F" w:rsidRDefault="007C2C8F" w:rsidP="003A4D5D">
      <w:pPr>
        <w:pStyle w:val="21"/>
        <w:numPr>
          <w:ilvl w:val="0"/>
          <w:numId w:val="6"/>
        </w:numPr>
        <w:shd w:val="clear" w:color="auto" w:fill="auto"/>
        <w:tabs>
          <w:tab w:val="left" w:pos="942"/>
        </w:tabs>
        <w:spacing w:line="360" w:lineRule="auto"/>
        <w:ind w:left="113" w:right="113" w:firstLine="709"/>
        <w:jc w:val="both"/>
      </w:pPr>
      <w:r>
        <w:t>для воспитанников с ограниченными возможностями, детей-инвалидов;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ИОМ разрабатываются в рамках деятельности </w:t>
      </w:r>
      <w:proofErr w:type="spellStart"/>
      <w:r>
        <w:t>ППк</w:t>
      </w:r>
      <w:proofErr w:type="spellEnd"/>
      <w:r>
        <w:t xml:space="preserve"> (специалистами совместно с воспитателями и родителями).</w:t>
      </w:r>
    </w:p>
    <w:p w:rsidR="007C2C8F" w:rsidRDefault="007C2C8F" w:rsidP="007C2C8F">
      <w:pPr>
        <w:pStyle w:val="21"/>
        <w:shd w:val="clear" w:color="auto" w:fill="auto"/>
        <w:tabs>
          <w:tab w:val="left" w:pos="10094"/>
        </w:tabs>
        <w:spacing w:line="360" w:lineRule="auto"/>
        <w:ind w:left="113" w:right="113" w:firstLine="709"/>
        <w:jc w:val="both"/>
      </w:pPr>
    </w:p>
    <w:p w:rsidR="00786912" w:rsidRDefault="00786912" w:rsidP="00786912">
      <w:pPr>
        <w:rPr>
          <w:lang w:eastAsia="ru-RU" w:bidi="ru-RU"/>
        </w:rPr>
      </w:pPr>
    </w:p>
    <w:p w:rsidR="00786912" w:rsidRDefault="00786912" w:rsidP="00786912">
      <w:pPr>
        <w:rPr>
          <w:lang w:eastAsia="ru-RU" w:bidi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19D0" w:rsidRPr="006119D0" w:rsidRDefault="006119D0" w:rsidP="00F069F2">
      <w:pPr>
        <w:spacing w:after="0" w:line="360" w:lineRule="auto"/>
        <w:ind w:left="170" w:right="17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119D0" w:rsidRPr="006119D0" w:rsidRDefault="006119D0" w:rsidP="00F069F2">
      <w:pPr>
        <w:spacing w:after="0" w:line="360" w:lineRule="auto"/>
        <w:ind w:left="170" w:right="17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D0" w:rsidRDefault="00AC6625" w:rsidP="007522A7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6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A0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A0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 РАЗДЕЛ</w:t>
      </w:r>
      <w:proofErr w:type="gramEnd"/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одержание разделов Программы</w:t>
      </w:r>
    </w:p>
    <w:p w:rsidR="00774FB6" w:rsidRDefault="00A456D9" w:rsidP="00A456D9">
      <w:pPr>
        <w:pStyle w:val="121"/>
        <w:shd w:val="clear" w:color="auto" w:fill="auto"/>
        <w:tabs>
          <w:tab w:val="left" w:pos="709"/>
        </w:tabs>
        <w:spacing w:line="360" w:lineRule="auto"/>
        <w:ind w:left="284" w:right="113"/>
      </w:pPr>
      <w:r>
        <w:tab/>
      </w:r>
      <w:r w:rsidR="00D248AB">
        <w:t xml:space="preserve"> </w:t>
      </w:r>
      <w:r w:rsidR="00774FB6">
        <w:t xml:space="preserve">Содержание образовательной деятельности по реализации образовательных областей. Содержательный раздел представляет общее содержание ООП </w:t>
      </w:r>
      <w:proofErr w:type="gramStart"/>
      <w:r w:rsidR="00774FB6">
        <w:t>ДО</w:t>
      </w:r>
      <w:proofErr w:type="gramEnd"/>
      <w:r w:rsidR="00774FB6">
        <w:t xml:space="preserve">, </w:t>
      </w:r>
      <w:proofErr w:type="gramStart"/>
      <w:r w:rsidR="00774FB6">
        <w:t>обеспечивающее</w:t>
      </w:r>
      <w:proofErr w:type="gramEnd"/>
      <w:r w:rsidR="00774FB6">
        <w:t xml:space="preserve"> полноценное развитие личности детей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774FB6" w:rsidRDefault="00774FB6" w:rsidP="00A456D9">
      <w:pPr>
        <w:pStyle w:val="21"/>
        <w:shd w:val="clear" w:color="auto" w:fill="auto"/>
        <w:spacing w:line="360" w:lineRule="auto"/>
        <w:ind w:left="284" w:right="113" w:firstLine="424"/>
        <w:jc w:val="both"/>
      </w:pPr>
      <w:proofErr w:type="gramStart"/>
      <w:r>
        <w:t>Обязательная часть Программы обеспечивается реализацией ООП ДО «Мозаика», так же ООП ДО «От рождения до школы».</w:t>
      </w:r>
      <w:proofErr w:type="gramEnd"/>
      <w:r>
        <w:t xml:space="preserve"> Эта часть Программы соответствует подразделу «Цели и задачи образовательной деятельности в соответствии с направлениями развития ребенка в пяти обра</w:t>
      </w:r>
      <w:r w:rsidR="00D248AB">
        <w:t xml:space="preserve">зовательных областях» </w:t>
      </w:r>
      <w:r w:rsidR="00D248AB">
        <w:tab/>
      </w:r>
      <w:r w:rsidR="00D248AB">
        <w:tab/>
      </w:r>
      <w:r w:rsidR="00D248AB">
        <w:tab/>
      </w:r>
      <w:r>
        <w:t>Цель ООП ДО «Мозаика» - Расширение возможностей развития личностного потенциала и способностей каждого ребенка дошкольного возраста.</w:t>
      </w:r>
      <w:r>
        <w:tab/>
        <w:t xml:space="preserve">Цель </w:t>
      </w:r>
      <w:r w:rsidRPr="00476543">
        <w:t xml:space="preserve"> </w:t>
      </w:r>
      <w:r>
        <w:t xml:space="preserve">ООП ДО «От рождения до школы» - Создание благоприятных условий для полноценного проживания ребенком </w:t>
      </w:r>
      <w:proofErr w:type="spellStart"/>
      <w:r>
        <w:t>д</w:t>
      </w:r>
      <w:proofErr w:type="gramStart"/>
      <w:r>
        <w:t>.д</w:t>
      </w:r>
      <w:proofErr w:type="spellEnd"/>
      <w:proofErr w:type="gramEnd"/>
      <w:r>
        <w:t xml:space="preserve">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 способ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ов. </w:t>
      </w:r>
    </w:p>
    <w:p w:rsidR="00774FB6" w:rsidRDefault="00774FB6" w:rsidP="00A456D9">
      <w:pPr>
        <w:pStyle w:val="21"/>
        <w:shd w:val="clear" w:color="auto" w:fill="auto"/>
        <w:spacing w:line="360" w:lineRule="auto"/>
        <w:ind w:left="113" w:right="113" w:firstLine="596"/>
        <w:jc w:val="both"/>
      </w:pPr>
      <w:r>
        <w:t>Воспитание и обучение осуществляется на русском языке - государственном языке России.</w:t>
      </w: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D248AB" w:rsidRDefault="00D248AB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D248AB" w:rsidRDefault="00D248AB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D248AB" w:rsidRDefault="00D248AB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D248AB" w:rsidRDefault="00D248AB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A456D9" w:rsidRPr="00FF6533" w:rsidRDefault="00575A58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2.2.</w:t>
      </w:r>
      <w:r w:rsidR="0019110E">
        <w:rPr>
          <w:b/>
          <w:sz w:val="24"/>
          <w:szCs w:val="24"/>
        </w:rPr>
        <w:t xml:space="preserve"> </w:t>
      </w:r>
      <w:r w:rsidR="00A456D9" w:rsidRPr="00FF6533">
        <w:rPr>
          <w:b/>
          <w:sz w:val="24"/>
          <w:szCs w:val="24"/>
        </w:rPr>
        <w:t>Образовательная область «Социально - коммуникативное развитие</w:t>
      </w:r>
      <w:r w:rsidR="00A456D9" w:rsidRPr="00FF6533">
        <w:rPr>
          <w:b/>
          <w:i/>
          <w:sz w:val="24"/>
          <w:szCs w:val="24"/>
        </w:rPr>
        <w:t>».</w:t>
      </w:r>
      <w:r w:rsidR="00A456D9" w:rsidRPr="00FF6533">
        <w:rPr>
          <w:b/>
          <w:sz w:val="24"/>
          <w:szCs w:val="24"/>
        </w:rPr>
        <w:t xml:space="preserve"> </w:t>
      </w:r>
      <w:r w:rsidR="00A456D9">
        <w:rPr>
          <w:b/>
          <w:sz w:val="24"/>
          <w:szCs w:val="24"/>
        </w:rPr>
        <w:br/>
      </w:r>
      <w:r w:rsidR="00A456D9" w:rsidRPr="00FF6533">
        <w:rPr>
          <w:b/>
          <w:sz w:val="24"/>
          <w:szCs w:val="24"/>
        </w:rPr>
        <w:t xml:space="preserve">Обязательная часть </w:t>
      </w:r>
    </w:p>
    <w:p w:rsidR="00A456D9" w:rsidRPr="00FF6533" w:rsidRDefault="00A456D9" w:rsidP="00E472E2">
      <w:pPr>
        <w:pStyle w:val="Default"/>
        <w:spacing w:line="360" w:lineRule="auto"/>
        <w:ind w:left="113" w:right="113" w:firstLine="171"/>
      </w:pPr>
      <w:r>
        <w:rPr>
          <w:b/>
        </w:rPr>
        <w:t xml:space="preserve"> </w:t>
      </w:r>
      <w:r w:rsidRPr="00FF6533">
        <w:rPr>
          <w:b/>
        </w:rPr>
        <w:t>ООП ДО «Мозаика</w:t>
      </w:r>
      <w:r w:rsidRPr="00FF6533">
        <w:rPr>
          <w:b/>
          <w:i/>
        </w:rPr>
        <w:t>»-</w:t>
      </w:r>
      <w:r w:rsidRPr="00FF6533">
        <w:t xml:space="preserve"> ПМК «Мозаичный парк» </w:t>
      </w:r>
    </w:p>
    <w:p w:rsidR="00A456D9" w:rsidRPr="00FF6533" w:rsidRDefault="00A456D9" w:rsidP="00E472E2">
      <w:pPr>
        <w:pStyle w:val="Default"/>
        <w:spacing w:line="360" w:lineRule="auto"/>
        <w:ind w:left="284" w:right="113"/>
      </w:pPr>
      <w:r w:rsidRPr="00FF6533">
        <w:t xml:space="preserve">«Играем, дружим, растем»,  Сборник развивающих игр» И.С. Артюхова, В.Ю. </w:t>
      </w:r>
      <w:proofErr w:type="spellStart"/>
      <w:r w:rsidRPr="00FF6533">
        <w:t>Белькович</w:t>
      </w:r>
      <w:proofErr w:type="spellEnd"/>
      <w:r w:rsidRPr="00FF6533">
        <w:t xml:space="preserve"> </w:t>
      </w:r>
    </w:p>
    <w:p w:rsidR="00A456D9" w:rsidRPr="00FF6533" w:rsidRDefault="00A456D9" w:rsidP="00E472E2">
      <w:pPr>
        <w:pStyle w:val="25"/>
        <w:shd w:val="clear" w:color="auto" w:fill="auto"/>
        <w:spacing w:line="360" w:lineRule="auto"/>
        <w:ind w:right="113" w:firstLine="284"/>
        <w:rPr>
          <w:b/>
          <w:i/>
          <w:sz w:val="24"/>
          <w:szCs w:val="24"/>
        </w:rPr>
      </w:pPr>
      <w:r w:rsidRPr="00FF6533">
        <w:rPr>
          <w:sz w:val="24"/>
          <w:szCs w:val="24"/>
        </w:rPr>
        <w:t xml:space="preserve">«Тематические дни и недели в детском саду»,  Картотека воспитателя» К.Ю. Белая. </w:t>
      </w:r>
    </w:p>
    <w:p w:rsidR="00A456D9" w:rsidRDefault="00A456D9" w:rsidP="00E472E2">
      <w:pPr>
        <w:pStyle w:val="25"/>
        <w:shd w:val="clear" w:color="auto" w:fill="auto"/>
        <w:spacing w:line="360" w:lineRule="auto"/>
        <w:ind w:left="284" w:right="113"/>
        <w:rPr>
          <w:sz w:val="24"/>
          <w:szCs w:val="24"/>
        </w:rPr>
      </w:pPr>
      <w:r w:rsidRPr="00FF6533">
        <w:rPr>
          <w:b/>
          <w:sz w:val="24"/>
          <w:szCs w:val="24"/>
        </w:rPr>
        <w:t>ООП «От рождения до школы</w:t>
      </w:r>
      <w:r w:rsidRPr="00FF653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F653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F6533">
        <w:rPr>
          <w:sz w:val="24"/>
          <w:szCs w:val="24"/>
        </w:rPr>
        <w:t xml:space="preserve">«Социально-нравственное воспитание дошкольников» </w:t>
      </w:r>
      <w:r>
        <w:rPr>
          <w:sz w:val="24"/>
          <w:szCs w:val="24"/>
        </w:rPr>
        <w:t xml:space="preserve">  </w:t>
      </w:r>
      <w:r w:rsidRPr="00FF6533">
        <w:rPr>
          <w:sz w:val="24"/>
          <w:szCs w:val="24"/>
        </w:rPr>
        <w:t xml:space="preserve">Буре Р.С., «Трудовое воспитание в детском саду» </w:t>
      </w:r>
      <w:proofErr w:type="spellStart"/>
      <w:r w:rsidRPr="00FF6533">
        <w:rPr>
          <w:sz w:val="24"/>
          <w:szCs w:val="24"/>
        </w:rPr>
        <w:t>Куцакова</w:t>
      </w:r>
      <w:proofErr w:type="spellEnd"/>
      <w:r w:rsidRPr="00FF6533">
        <w:rPr>
          <w:sz w:val="24"/>
          <w:szCs w:val="24"/>
        </w:rPr>
        <w:t xml:space="preserve"> Л.В., «Формирование основ безопасности у дошкольников» </w:t>
      </w:r>
      <w:proofErr w:type="gramStart"/>
      <w:r w:rsidRPr="00FF6533">
        <w:rPr>
          <w:sz w:val="24"/>
          <w:szCs w:val="24"/>
        </w:rPr>
        <w:t>Белая</w:t>
      </w:r>
      <w:proofErr w:type="gramEnd"/>
      <w:r w:rsidRPr="00FF6533">
        <w:rPr>
          <w:sz w:val="24"/>
          <w:szCs w:val="24"/>
        </w:rPr>
        <w:t xml:space="preserve"> К.Ю.</w:t>
      </w:r>
    </w:p>
    <w:tbl>
      <w:tblPr>
        <w:tblOverlap w:val="never"/>
        <w:tblW w:w="9355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7087"/>
      </w:tblGrid>
      <w:tr w:rsidR="006F045F" w:rsidTr="006F045F">
        <w:trPr>
          <w:trHeight w:val="391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Pr="006F045F" w:rsidRDefault="006F045F" w:rsidP="006F045F">
            <w:pPr>
              <w:spacing w:line="360" w:lineRule="auto"/>
              <w:ind w:left="113" w:right="113" w:firstLine="709"/>
              <w:jc w:val="center"/>
              <w:rPr>
                <w:rFonts w:ascii="Times New Roman" w:hAnsi="Times New Roman" w:cs="Times New Roman"/>
              </w:rPr>
            </w:pPr>
            <w:r w:rsidRPr="006F045F">
              <w:rPr>
                <w:rFonts w:ascii="Times New Roman" w:eastAsia="Arial Unicode MS" w:hAnsi="Times New Roman" w:cs="Times New Roman"/>
                <w:b/>
              </w:rPr>
              <w:t>Социально - коммуникативное развитие</w:t>
            </w:r>
          </w:p>
        </w:tc>
      </w:tr>
      <w:tr w:rsidR="006F045F" w:rsidTr="006F045F">
        <w:trPr>
          <w:trHeight w:hRule="exact" w:val="1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Default="006F045F" w:rsidP="006F045F">
            <w:pPr>
              <w:pStyle w:val="21"/>
              <w:shd w:val="clear" w:color="auto" w:fill="auto"/>
              <w:spacing w:line="360" w:lineRule="auto"/>
              <w:ind w:left="113" w:right="113" w:firstLine="18"/>
              <w:jc w:val="both"/>
            </w:pPr>
            <w:r>
              <w:t>Ц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Default="006F045F" w:rsidP="006F045F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Развитие навыков социального поведения; умение адаптироваться к разным условиям социума; развитие уверенности и самостоятельности. Усвоение норм и ценностей, принятых в обществе, воспитание моральных и нравственных качеств ребенка.</w:t>
            </w:r>
          </w:p>
          <w:p w:rsidR="006F045F" w:rsidRDefault="006F045F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both"/>
            </w:pPr>
          </w:p>
        </w:tc>
      </w:tr>
      <w:tr w:rsidR="006F045F" w:rsidTr="006F045F">
        <w:trPr>
          <w:trHeight w:hRule="exact" w:val="2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Default="006F045F" w:rsidP="006F045F">
            <w:pPr>
              <w:pStyle w:val="21"/>
              <w:shd w:val="clear" w:color="auto" w:fill="auto"/>
              <w:spacing w:line="360" w:lineRule="auto"/>
              <w:ind w:left="113" w:right="557"/>
            </w:pPr>
            <w:r>
              <w:lastRenderedPageBreak/>
              <w:t>Формы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Default="006F045F" w:rsidP="006F045F">
            <w:pPr>
              <w:pStyle w:val="21"/>
              <w:shd w:val="clear" w:color="auto" w:fill="auto"/>
              <w:tabs>
                <w:tab w:val="left" w:pos="667"/>
              </w:tabs>
              <w:spacing w:line="360" w:lineRule="auto"/>
              <w:ind w:right="113"/>
            </w:pPr>
            <w:r>
              <w:t>Игры: сюжетно - ролевые, дидактические, подвижные, театральные, музыкальные, спортивные и др.</w:t>
            </w:r>
          </w:p>
          <w:p w:rsidR="006F045F" w:rsidRDefault="006F045F" w:rsidP="006F045F">
            <w:pPr>
              <w:pStyle w:val="21"/>
              <w:shd w:val="clear" w:color="auto" w:fill="auto"/>
              <w:tabs>
                <w:tab w:val="left" w:pos="384"/>
              </w:tabs>
              <w:spacing w:line="360" w:lineRule="auto"/>
              <w:ind w:right="113"/>
              <w:jc w:val="both"/>
            </w:pPr>
            <w:r>
              <w:t>Выставки, конкурсы, смотры.</w:t>
            </w:r>
          </w:p>
          <w:p w:rsidR="006F045F" w:rsidRDefault="006F045F" w:rsidP="006F045F">
            <w:pPr>
              <w:pStyle w:val="21"/>
              <w:shd w:val="clear" w:color="auto" w:fill="auto"/>
              <w:tabs>
                <w:tab w:val="left" w:pos="384"/>
              </w:tabs>
              <w:spacing w:line="360" w:lineRule="auto"/>
              <w:ind w:right="113"/>
              <w:jc w:val="both"/>
            </w:pPr>
            <w:r>
              <w:t>Праздники, фестивали.</w:t>
            </w:r>
          </w:p>
          <w:p w:rsidR="006F045F" w:rsidRDefault="006F045F" w:rsidP="006F045F">
            <w:pPr>
              <w:pStyle w:val="21"/>
              <w:shd w:val="clear" w:color="auto" w:fill="auto"/>
              <w:tabs>
                <w:tab w:val="left" w:pos="706"/>
              </w:tabs>
              <w:spacing w:line="360" w:lineRule="auto"/>
              <w:ind w:right="113"/>
            </w:pPr>
            <w:r>
              <w:t>Экскурсии, целевые прогулки, поездки на природу, в музеи и театры.</w:t>
            </w:r>
          </w:p>
          <w:p w:rsidR="006F045F" w:rsidRDefault="006F045F" w:rsidP="006F045F">
            <w:pPr>
              <w:pStyle w:val="21"/>
              <w:shd w:val="clear" w:color="auto" w:fill="auto"/>
              <w:tabs>
                <w:tab w:val="left" w:pos="384"/>
              </w:tabs>
              <w:spacing w:line="360" w:lineRule="auto"/>
              <w:ind w:right="113"/>
              <w:jc w:val="both"/>
            </w:pPr>
            <w:r>
              <w:t>Кульминационные события месяца</w:t>
            </w:r>
          </w:p>
          <w:p w:rsidR="006F045F" w:rsidRDefault="006F045F" w:rsidP="006F045F">
            <w:pPr>
              <w:pStyle w:val="21"/>
              <w:shd w:val="clear" w:color="auto" w:fill="auto"/>
              <w:tabs>
                <w:tab w:val="left" w:pos="394"/>
              </w:tabs>
              <w:spacing w:line="360" w:lineRule="auto"/>
              <w:ind w:right="113"/>
              <w:jc w:val="both"/>
            </w:pPr>
            <w:r>
              <w:t>Тематические дни и недели</w:t>
            </w:r>
          </w:p>
          <w:p w:rsidR="006F045F" w:rsidRDefault="006F045F" w:rsidP="006F045F">
            <w:pPr>
              <w:pStyle w:val="21"/>
              <w:shd w:val="clear" w:color="auto" w:fill="auto"/>
              <w:tabs>
                <w:tab w:val="left" w:pos="384"/>
              </w:tabs>
              <w:spacing w:line="360" w:lineRule="auto"/>
              <w:ind w:left="113" w:right="113" w:firstLine="709"/>
              <w:jc w:val="both"/>
            </w:pPr>
            <w:r>
              <w:t>-Проектная деятельность</w:t>
            </w:r>
          </w:p>
        </w:tc>
      </w:tr>
      <w:tr w:rsidR="006F045F" w:rsidRPr="00C73BB5" w:rsidTr="006F045F">
        <w:trPr>
          <w:trHeight w:hRule="exact" w:val="1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31" w:right="113"/>
            </w:pPr>
            <w:r w:rsidRPr="00C73BB5">
              <w:t>Воспитательный образовательный эффект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</w:pPr>
            <w:r w:rsidRPr="00C73BB5">
              <w:t>Доброжелательное отношение к окружающим. Соблюдение культуры поведения Знания о народных и государственных праздниках. Представления о государственных символах (флаг, герб, гимн)</w:t>
            </w:r>
          </w:p>
        </w:tc>
      </w:tr>
      <w:tr w:rsidR="006F045F" w:rsidRPr="00C73BB5" w:rsidTr="006F045F">
        <w:trPr>
          <w:trHeight w:hRule="exact" w:val="1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/>
            </w:pPr>
            <w:r w:rsidRPr="00C73BB5">
              <w:t>Развивающий образовательный эфф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  <w:jc w:val="both"/>
            </w:pPr>
            <w:r w:rsidRPr="00C73BB5">
              <w:t>Познавательная мотивация.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</w:pPr>
            <w:r w:rsidRPr="00C73BB5">
              <w:t>Понимание чувств и настроения у себя и окружающих людей.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  <w:jc w:val="both"/>
            </w:pPr>
            <w:r w:rsidRPr="00C73BB5">
              <w:t>Умение отстаивать собственное мнение.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  <w:jc w:val="both"/>
            </w:pPr>
            <w:r w:rsidRPr="00C73BB5">
              <w:t>Уважение к себе, положительная самооценка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both"/>
            </w:pPr>
          </w:p>
        </w:tc>
      </w:tr>
      <w:tr w:rsidR="006F045F" w:rsidRPr="00C73BB5" w:rsidTr="006F045F">
        <w:trPr>
          <w:trHeight w:hRule="exact" w:val="1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/>
            </w:pPr>
            <w:r w:rsidRPr="00C73BB5">
              <w:t>Обучающий образовательный эфф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  <w:jc w:val="both"/>
            </w:pPr>
            <w:r w:rsidRPr="00C73BB5">
              <w:t>Знания о родственных связях.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  <w:jc w:val="both"/>
            </w:pPr>
            <w:r w:rsidRPr="00C73BB5">
              <w:t>Элементарные знания о человеке и человеческом обществе, нравственных нормах.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both"/>
            </w:pPr>
            <w:r w:rsidRPr="00C73BB5">
              <w:t xml:space="preserve">Представления о России, родном крае 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both"/>
            </w:pPr>
            <w:r w:rsidRPr="00C73BB5">
              <w:t>(республике, городе Якутске).</w:t>
            </w:r>
          </w:p>
        </w:tc>
      </w:tr>
      <w:tr w:rsidR="006F045F" w:rsidRPr="00C73BB5" w:rsidTr="006F045F">
        <w:trPr>
          <w:trHeight w:hRule="exact" w:val="654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45F" w:rsidRPr="006F045F" w:rsidRDefault="006F045F" w:rsidP="006F045F">
            <w:pPr>
              <w:pStyle w:val="21"/>
              <w:shd w:val="clear" w:color="auto" w:fill="auto"/>
              <w:spacing w:line="360" w:lineRule="auto"/>
              <w:ind w:right="113"/>
              <w:jc w:val="center"/>
              <w:rPr>
                <w:b/>
              </w:rPr>
            </w:pPr>
            <w:r w:rsidRPr="006F045F">
              <w:rPr>
                <w:b/>
              </w:rPr>
              <w:t>Самообслуживание, самостоятельность, трудовое воспитание</w:t>
            </w:r>
          </w:p>
        </w:tc>
      </w:tr>
      <w:tr w:rsidR="006F045F" w:rsidRPr="00C73BB5" w:rsidTr="00785B33">
        <w:trPr>
          <w:trHeight w:hRule="exact" w:val="15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Ц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Pr="00785B33" w:rsidRDefault="00785B33" w:rsidP="006F045F">
            <w:pPr>
              <w:pStyle w:val="21"/>
              <w:shd w:val="clear" w:color="auto" w:fill="auto"/>
              <w:spacing w:line="360" w:lineRule="auto"/>
              <w:ind w:right="113"/>
              <w:jc w:val="both"/>
            </w:pPr>
            <w:r w:rsidRPr="00785B33">
              <w:t xml:space="preserve">Развитие навыков самообслуживания, становление самостоятельности, </w:t>
            </w:r>
            <w:proofErr w:type="spellStart"/>
            <w:r w:rsidRPr="00785B33">
              <w:t>саморегуляции</w:t>
            </w:r>
            <w:proofErr w:type="spellEnd"/>
            <w:r w:rsidRPr="00785B33">
              <w:t xml:space="preserve"> собственных действий. Воспитание культурно-гигиенических навыков.</w:t>
            </w:r>
            <w:r>
              <w:t xml:space="preserve"> </w:t>
            </w:r>
            <w:r w:rsidRPr="00785B33">
              <w:t>Формирование позитивных установок к различным видам труда, труду людей и его результатам.</w:t>
            </w:r>
          </w:p>
        </w:tc>
      </w:tr>
      <w:tr w:rsidR="006F045F" w:rsidRPr="00C73BB5" w:rsidTr="00D1328C">
        <w:trPr>
          <w:trHeight w:hRule="exact" w:val="27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Default="006F045F" w:rsidP="006F045F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ы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33" w:rsidRPr="00785B33" w:rsidRDefault="00785B33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 </w:t>
            </w:r>
          </w:p>
          <w:p w:rsidR="00785B33" w:rsidRDefault="00785B33" w:rsidP="00D1328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е, </w:t>
            </w:r>
            <w:proofErr w:type="gramStart"/>
            <w:r>
              <w:rPr>
                <w:sz w:val="23"/>
                <w:szCs w:val="23"/>
              </w:rPr>
              <w:t>хозяйственно-бытовая</w:t>
            </w:r>
            <w:proofErr w:type="gramEnd"/>
            <w:r>
              <w:rPr>
                <w:sz w:val="23"/>
                <w:szCs w:val="23"/>
              </w:rPr>
              <w:t xml:space="preserve">, участие в уборке территории, уход за домашними растениями. </w:t>
            </w:r>
          </w:p>
          <w:p w:rsidR="00785B33" w:rsidRDefault="00785B33" w:rsidP="00D1328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и, конкурсы, смотры. </w:t>
            </w:r>
          </w:p>
          <w:p w:rsidR="00785B33" w:rsidRDefault="00785B33" w:rsidP="00D1328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и, целевые прогулки. </w:t>
            </w:r>
          </w:p>
          <w:p w:rsidR="00785B33" w:rsidRDefault="00785B33" w:rsidP="00D1328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роектах </w:t>
            </w:r>
          </w:p>
          <w:p w:rsidR="00785B33" w:rsidRPr="00785B33" w:rsidRDefault="00785B33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rPr>
                <w:sz w:val="23"/>
                <w:szCs w:val="23"/>
              </w:rPr>
              <w:t xml:space="preserve">Встречи с интересными людьми </w:t>
            </w:r>
          </w:p>
        </w:tc>
      </w:tr>
      <w:tr w:rsidR="006F045F" w:rsidRPr="00C73BB5" w:rsidTr="00D1328C">
        <w:trPr>
          <w:trHeight w:hRule="exact" w:val="1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31" w:right="113"/>
            </w:pPr>
            <w:r w:rsidRPr="00C73BB5">
              <w:t>Воспи</w:t>
            </w:r>
            <w:r>
              <w:t>тательный образовательный эффект</w:t>
            </w:r>
          </w:p>
          <w:p w:rsidR="006F045F" w:rsidRDefault="006F045F" w:rsidP="006F045F">
            <w:pPr>
              <w:pStyle w:val="21"/>
              <w:shd w:val="clear" w:color="auto" w:fill="auto"/>
              <w:spacing w:line="360" w:lineRule="auto"/>
              <w:ind w:left="113" w:right="113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33" w:rsidRDefault="00785B33" w:rsidP="00D132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лание трудиться. Отзывчивость к трудностям и огорчениям других людей. Ответственность за порученное дело. </w:t>
            </w:r>
          </w:p>
          <w:p w:rsidR="006F045F" w:rsidRPr="00C73BB5" w:rsidRDefault="006F045F" w:rsidP="00D1328C">
            <w:pPr>
              <w:pStyle w:val="21"/>
              <w:shd w:val="clear" w:color="auto" w:fill="auto"/>
              <w:spacing w:line="360" w:lineRule="auto"/>
              <w:ind w:right="113"/>
            </w:pPr>
          </w:p>
        </w:tc>
      </w:tr>
      <w:tr w:rsidR="006F045F" w:rsidRPr="00C73BB5" w:rsidTr="00D1328C">
        <w:trPr>
          <w:trHeight w:hRule="exact" w:val="1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31" w:right="113"/>
            </w:pPr>
            <w:r w:rsidRPr="00C73BB5">
              <w:t>Развивающий образовательный эфф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33" w:rsidRDefault="00785B33" w:rsidP="00D132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емление к самостоятельности, ответственности. Умение договориться, действовать согласованно, помогать друг другу, своевременно завершать совместное занятие. Проявление интереса к труду. </w:t>
            </w:r>
          </w:p>
          <w:p w:rsidR="006F045F" w:rsidRPr="00C73BB5" w:rsidRDefault="006F045F" w:rsidP="00D1328C">
            <w:pPr>
              <w:pStyle w:val="21"/>
              <w:shd w:val="clear" w:color="auto" w:fill="auto"/>
              <w:spacing w:line="360" w:lineRule="auto"/>
              <w:ind w:right="113"/>
            </w:pPr>
          </w:p>
        </w:tc>
      </w:tr>
      <w:tr w:rsidR="006F045F" w:rsidRPr="00C73BB5" w:rsidTr="00D1328C">
        <w:trPr>
          <w:trHeight w:hRule="exact" w:val="1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31" w:right="113"/>
            </w:pPr>
            <w:r w:rsidRPr="00C73BB5">
              <w:t>Обучающий образовательный эфф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33" w:rsidRDefault="00785B33" w:rsidP="00D132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 и представления о профессиях и труде взрослых. </w:t>
            </w:r>
          </w:p>
          <w:p w:rsidR="006F045F" w:rsidRPr="00C73BB5" w:rsidRDefault="00785B33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rPr>
                <w:sz w:val="23"/>
                <w:szCs w:val="23"/>
              </w:rPr>
              <w:t xml:space="preserve">Знания о безопасном поведении во время трудовой деятельности. </w:t>
            </w:r>
          </w:p>
        </w:tc>
      </w:tr>
      <w:tr w:rsidR="006F045F" w:rsidRPr="00C73BB5" w:rsidTr="00D1328C">
        <w:trPr>
          <w:trHeight w:hRule="exact" w:val="1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31" w:right="113"/>
            </w:pPr>
            <w:r>
              <w:lastRenderedPageBreak/>
              <w:t>Развитие качеств лич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33" w:rsidRDefault="00785B33" w:rsidP="00D132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сть. Старательность. Заботливость. Стремление к созидательной творческой деятельности. </w:t>
            </w:r>
          </w:p>
          <w:p w:rsidR="006F045F" w:rsidRPr="00C73BB5" w:rsidRDefault="00785B33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rPr>
                <w:sz w:val="23"/>
                <w:szCs w:val="23"/>
              </w:rPr>
              <w:t xml:space="preserve">Аккуратность. Бережливость. Адекватная оценка успешности в деятельности. Трудолюбие </w:t>
            </w:r>
          </w:p>
        </w:tc>
      </w:tr>
    </w:tbl>
    <w:p w:rsidR="006F045F" w:rsidRPr="00FF6533" w:rsidRDefault="006F045F" w:rsidP="00E472E2">
      <w:pPr>
        <w:pStyle w:val="25"/>
        <w:shd w:val="clear" w:color="auto" w:fill="auto"/>
        <w:spacing w:line="360" w:lineRule="auto"/>
        <w:ind w:left="284" w:right="113"/>
        <w:rPr>
          <w:sz w:val="24"/>
          <w:szCs w:val="24"/>
        </w:rPr>
      </w:pPr>
    </w:p>
    <w:p w:rsidR="00406CCD" w:rsidRPr="00FF6533" w:rsidRDefault="00406CCD" w:rsidP="00406CCD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</w:rPr>
      </w:pPr>
      <w:r w:rsidRPr="00FF6533">
        <w:rPr>
          <w:b/>
        </w:rPr>
        <w:t>Часть Программы, формируемая участниками образовательных отношений в образовательной области «Социально - коммуникативное развитие»</w:t>
      </w:r>
    </w:p>
    <w:p w:rsidR="00406CCD" w:rsidRDefault="00406CCD" w:rsidP="00406CCD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Парциальная программа «Основы безопасности для детей 5-8 лет» Т.А.Шорыгина.</w:t>
      </w:r>
    </w:p>
    <w:p w:rsidR="006119D0" w:rsidRPr="00406CCD" w:rsidRDefault="00406CCD" w:rsidP="00406CCD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«Дом и двор» - безопасность малышей. Е.В.Баринова.</w:t>
      </w:r>
    </w:p>
    <w:tbl>
      <w:tblPr>
        <w:tblOverlap w:val="never"/>
        <w:tblW w:w="9639" w:type="dxa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109"/>
        <w:gridCol w:w="6307"/>
        <w:gridCol w:w="955"/>
      </w:tblGrid>
      <w:tr w:rsidR="00406CCD" w:rsidTr="00D1328C">
        <w:trPr>
          <w:trHeight w:hRule="exact" w:val="1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разовательная</w:t>
            </w:r>
          </w:p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деятельность</w:t>
            </w:r>
          </w:p>
        </w:tc>
        <w:tc>
          <w:tcPr>
            <w:tcW w:w="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ирование у детей основ собственной безопасности и безопасности окружающего мира (в быту, социуме, природе)</w:t>
            </w:r>
          </w:p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406CCD" w:rsidTr="00D1328C">
        <w:trPr>
          <w:trHeight w:hRule="exact" w:val="16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сновные задачи: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«Ребенок и другие люди» - формирование представлений об опасных для человека и окружающего мира ситуациях и способах поведения в них;</w:t>
            </w:r>
          </w:p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«Ребенок и природа» - приобщение к правилам безопасного для человека и окружающего мира природы поведения;</w:t>
            </w:r>
          </w:p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«Ребенок дома» - формирование осторожного и осмотрительного отношения к потенциально опасным для человека и окружающего мира ситуациям «Ребенок на улице» - передача детям знаний о правилах безопасности дорожного движения в качестве пешехода и пассажира транспортного средства;</w:t>
            </w:r>
          </w:p>
          <w:p w:rsidR="00406CCD" w:rsidRDefault="00406CCD" w:rsidP="00D1328C">
            <w:pPr>
              <w:pStyle w:val="21"/>
              <w:spacing w:line="360" w:lineRule="auto"/>
              <w:ind w:left="113" w:right="113"/>
            </w:pPr>
            <w:r>
              <w:t>«Здоровье ребенка» - формирование осознанного отношения к своему здоровью, формирование основ здорового образа жизни.</w:t>
            </w:r>
          </w:p>
        </w:tc>
      </w:tr>
      <w:tr w:rsidR="00406CCD" w:rsidTr="00406CCD">
        <w:trPr>
          <w:trHeight w:hRule="exact" w:val="28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Pr="00A87A92" w:rsidRDefault="00406CCD" w:rsidP="00AC1079">
            <w:pPr>
              <w:pStyle w:val="21"/>
              <w:spacing w:line="360" w:lineRule="auto"/>
              <w:ind w:left="113" w:right="113" w:firstLine="709"/>
              <w:jc w:val="center"/>
            </w:pPr>
          </w:p>
        </w:tc>
        <w:tc>
          <w:tcPr>
            <w:tcW w:w="73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</w:p>
        </w:tc>
      </w:tr>
      <w:tr w:rsidR="00406CCD" w:rsidTr="00D1328C">
        <w:trPr>
          <w:trHeight w:hRule="exact" w:val="1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ы реализаци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Игры - занятия. Беседы. Разыгрывание ситуаций. Чтение литературных произведений. Просмотр мультфильмов. Дидактические игры. Подвижные игры. Театрализация. Тематические дни и недели.</w:t>
            </w:r>
          </w:p>
        </w:tc>
      </w:tr>
      <w:tr w:rsidR="00406CCD" w:rsidTr="00D1328C">
        <w:trPr>
          <w:trHeight w:hRule="exact" w:val="1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тельный образовательный эффек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ыполнение элементарных правил гигиенического поведения (отворачиваться при кашле, прикрывать рот при чихании). Негативное отношение к вредным привычкам. Выполнение правил поведения на улице, в обществе, дороге.</w:t>
            </w:r>
          </w:p>
        </w:tc>
      </w:tr>
      <w:tr w:rsidR="00406CCD" w:rsidTr="00D1328C">
        <w:trPr>
          <w:trHeight w:hRule="exact" w:val="1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вающий образовательный эффек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изическое и психологическое благополучие. Понимание значения правильного поведения для охраны своей жизни и здоровья. Способность обратиться за помощью к взрослому.</w:t>
            </w:r>
          </w:p>
        </w:tc>
      </w:tr>
      <w:tr w:rsidR="00406CCD" w:rsidTr="00D1328C">
        <w:trPr>
          <w:trHeight w:hRule="exact" w:val="2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учающий</w:t>
            </w:r>
          </w:p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разовательный эффек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Знание норм безопасного поведения на природе (в лесу, у водоёма, на льду), при пожаре, на дороге, в транспорте и других сложных ситуациях. Представления о приёмах самозащиты в экстренных случаях. Знания о лекарственных растениях, овладение простейшими способами их использования для лечения. Элементарные знания о строении человеческого тела. Представления об опасности огня, газа, ядовитых растений.</w:t>
            </w:r>
          </w:p>
        </w:tc>
      </w:tr>
      <w:tr w:rsidR="00406CCD" w:rsidTr="00D1328C">
        <w:trPr>
          <w:trHeight w:hRule="exact" w:val="8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lastRenderedPageBreak/>
              <w:t>Развитие качеств лич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28C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Самостоятельность. Ответственность. Осторожность.</w:t>
            </w:r>
            <w:r w:rsidR="00D1328C">
              <w:t xml:space="preserve"> Внимательность. Аккуратность. Адекватность в поведении. Заботливость</w:t>
            </w:r>
          </w:p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right="113"/>
            </w:pPr>
          </w:p>
        </w:tc>
      </w:tr>
    </w:tbl>
    <w:p w:rsidR="005672D2" w:rsidRDefault="005672D2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D1328C" w:rsidRDefault="00D1328C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D1328C" w:rsidRDefault="00D1328C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D1328C" w:rsidRDefault="00D1328C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  <w:r>
        <w:t>Взаимодействие с родителями в образовательной области</w:t>
      </w:r>
      <w:r>
        <w:br/>
        <w:t>«Социально - коммуникативное развитие»</w:t>
      </w: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14"/>
        <w:gridCol w:w="6518"/>
      </w:tblGrid>
      <w:tr w:rsidR="00406CCD" w:rsidTr="00AC1079">
        <w:trPr>
          <w:trHeight w:hRule="exact" w:val="42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spacing w:line="24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65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t>Содержание работы</w:t>
            </w:r>
          </w:p>
        </w:tc>
      </w:tr>
      <w:tr w:rsidR="00406CCD" w:rsidTr="00D1328C">
        <w:trPr>
          <w:trHeight w:hRule="exact" w:val="627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>
              <w:lastRenderedPageBreak/>
              <w:t>Овладение основами собственной безопасности и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>
              <w:t>Безопасности окружающего мира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Знакомить родителей с опасными для здоровья ребёнка ситуациями, возникающими дома и на улице, и способами поведения в них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Направлять внимание на развитие у детей способности видеть, осознавать и избегать опасности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Рассказывать о необходимости создания безопасных условий дома (не держать в доступном для ребёнка месте лекарства, бытовую химию, спички, электроприборы, не оставлять детей без присмотра в комнате с открытыми окнами)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Создавать условия для безопасности пребывания на улице (соблюдение техники безопасности при развлечениях на качелях и каруселях, лазанье на спортивных снарядах, горках, во время отдыха у водоёма и т.п.)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Информировать о том, что должны делать дети в случае непредвиденной ситуации (кричать, звать на помощь; при необходимости называть свою фамилию, домашний адрес и телефон; при необходимости звонить по телефонам экстренной помощи и т.д.)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Помогать в планировании выходных дней с продумыванием проблемных ситуаций, стимулирующих формирование моделей позитивного поведения в разных жизненных ситуациях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right="113"/>
            </w:pPr>
            <w:r>
              <w:t>Подчёркивать роль взрослого в поведении ребёнка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</w:p>
        </w:tc>
      </w:tr>
      <w:tr w:rsidR="00406CCD" w:rsidTr="00D1328C">
        <w:trPr>
          <w:trHeight w:hRule="exact" w:val="269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t>Овладение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t>коммуникативной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t>деятельностью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Обращать внимание родителей на развитие коммуникативной сферы ребёнка в семье и детском саду. Рассказывать о ценности диалогического общения (обмен информацией, эмоциями, познание)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Демонстрировать уместность и ценность делового, эмоционального общения, показывать значение тёплого, доброго общения с ребёнком, не допускающего грубости. Побуждать родителей помогать устанавливать взаимоотношения со сверстниками, разрешать конфликтные ситуации</w:t>
            </w:r>
          </w:p>
        </w:tc>
      </w:tr>
      <w:tr w:rsidR="00406CCD" w:rsidTr="00D1328C">
        <w:trPr>
          <w:trHeight w:hRule="exact" w:val="3259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t>Овладение элементарными общепринятыми нормами и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t>правилами поведения в социуме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Показывать родителям влияние семьи и её членов на развитие и формирование характера, жизненных позиций, ценностей ребёнка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 xml:space="preserve">Рассказывать о важности игровой деятельности, обеспечивающей успешную социализацию, усвоение </w:t>
            </w:r>
            <w:proofErr w:type="spellStart"/>
            <w:r>
              <w:t>гендерного</w:t>
            </w:r>
            <w:proofErr w:type="spellEnd"/>
            <w:r>
              <w:t xml:space="preserve"> поведения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Помогать осознавать негативные последствия деструктивного общения в семье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Создавать мотивацию к зарождению новых и сохранению старых семейных традиций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Привлекать к сотрудничеству с детским садом. Сопровождать и поддерживать в реализации воспитательных воздействий</w:t>
            </w:r>
          </w:p>
        </w:tc>
      </w:tr>
      <w:tr w:rsidR="00406CCD" w:rsidTr="00D1328C">
        <w:trPr>
          <w:trHeight w:hRule="exact" w:val="447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lastRenderedPageBreak/>
              <w:t>Овладение элементарной трудовой деятельностью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Рассказывать о необходимости навыков самообслуживания, домашних обязанностях, помощи взрослым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Знакомить с возможностями трудового воспитания в семье и детском саду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Знакомить с лучшим опытом семейного трудового воспитания. Побуждать родителей знакомить с профессиями близких взрослых, с домашним трудом, с трудовыми обязанностями членов семьи. Развивать интерес к проектам по изучению трудовых профессий, традиций в семье, городе (селе)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Способствовать совместной трудовой деятельности родителей и детей дома, в группе, в детском саду, формирующей возникновение чувства единения, радости, гордости за результаты общего труда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Проводить совместные с родителями конкурсы, акции по благоустройству и озеленению.</w:t>
            </w:r>
          </w:p>
        </w:tc>
      </w:tr>
    </w:tbl>
    <w:p w:rsidR="005672D2" w:rsidRPr="006119D0" w:rsidRDefault="005672D2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9D0" w:rsidRPr="006119D0" w:rsidRDefault="006119D0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575A58" w:rsidP="00406CCD">
      <w:pPr>
        <w:pStyle w:val="ae"/>
        <w:shd w:val="clear" w:color="auto" w:fill="auto"/>
        <w:spacing w:line="360" w:lineRule="auto"/>
        <w:ind w:left="113" w:right="113" w:firstLine="709"/>
        <w:jc w:val="center"/>
      </w:pPr>
      <w:r>
        <w:lastRenderedPageBreak/>
        <w:t>2.3</w:t>
      </w:r>
      <w:r w:rsidR="0019110E">
        <w:t>.</w:t>
      </w:r>
      <w:r w:rsidR="00406CCD">
        <w:t xml:space="preserve"> Образовательная область «Познавательное развитие». Обязательная часть</w:t>
      </w:r>
    </w:p>
    <w:p w:rsidR="00406CCD" w:rsidRDefault="00406CCD" w:rsidP="00406CCD">
      <w:pPr>
        <w:pStyle w:val="Default"/>
        <w:spacing w:line="360" w:lineRule="auto"/>
        <w:ind w:left="113" w:right="113" w:firstLine="709"/>
        <w:rPr>
          <w:b/>
          <w:sz w:val="23"/>
          <w:szCs w:val="23"/>
        </w:rPr>
      </w:pPr>
      <w:r w:rsidRPr="002E7600">
        <w:rPr>
          <w:b/>
          <w:sz w:val="23"/>
          <w:szCs w:val="23"/>
        </w:rPr>
        <w:t>ПМК «Мозаичный парк» Л.А. Тимофеева</w:t>
      </w:r>
      <w:r w:rsidRPr="00D83315">
        <w:rPr>
          <w:b/>
          <w:sz w:val="23"/>
          <w:szCs w:val="23"/>
        </w:rPr>
        <w:t xml:space="preserve"> </w:t>
      </w:r>
    </w:p>
    <w:p w:rsidR="00406CCD" w:rsidRPr="002E7600" w:rsidRDefault="00406CCD" w:rsidP="00406CCD">
      <w:pPr>
        <w:pStyle w:val="Default"/>
        <w:spacing w:line="360" w:lineRule="auto"/>
        <w:ind w:left="113" w:right="113" w:firstLine="709"/>
        <w:rPr>
          <w:sz w:val="23"/>
          <w:szCs w:val="23"/>
        </w:rPr>
      </w:pPr>
      <w:r w:rsidRPr="002E7600">
        <w:rPr>
          <w:sz w:val="23"/>
          <w:szCs w:val="23"/>
        </w:rPr>
        <w:t xml:space="preserve">«Познавательное развитие. Ознакомление с окружающим миром». «Играем, </w:t>
      </w:r>
      <w:proofErr w:type="gramStart"/>
      <w:r w:rsidRPr="002E7600">
        <w:rPr>
          <w:sz w:val="23"/>
          <w:szCs w:val="23"/>
        </w:rPr>
        <w:t>дружим</w:t>
      </w:r>
      <w:proofErr w:type="gramEnd"/>
      <w:r w:rsidRPr="002E7600">
        <w:rPr>
          <w:sz w:val="23"/>
          <w:szCs w:val="23"/>
        </w:rPr>
        <w:t xml:space="preserve"> растем» Сборник развивающих игр» И.С. Артюхова, В.Ю. </w:t>
      </w:r>
      <w:proofErr w:type="spellStart"/>
      <w:r w:rsidRPr="002E7600">
        <w:rPr>
          <w:sz w:val="23"/>
          <w:szCs w:val="23"/>
        </w:rPr>
        <w:t>Белькович</w:t>
      </w:r>
      <w:proofErr w:type="spellEnd"/>
      <w:r w:rsidRPr="002E7600">
        <w:rPr>
          <w:sz w:val="23"/>
          <w:szCs w:val="23"/>
        </w:rPr>
        <w:t xml:space="preserve"> </w:t>
      </w:r>
    </w:p>
    <w:p w:rsidR="00406CCD" w:rsidRDefault="00406CCD" w:rsidP="00406CCD">
      <w:pPr>
        <w:pStyle w:val="Default"/>
        <w:spacing w:line="360" w:lineRule="auto"/>
        <w:ind w:left="113" w:right="113" w:firstLine="709"/>
        <w:rPr>
          <w:b/>
          <w:sz w:val="23"/>
          <w:szCs w:val="23"/>
        </w:rPr>
      </w:pPr>
      <w:r w:rsidRPr="002E7600">
        <w:rPr>
          <w:b/>
          <w:sz w:val="23"/>
          <w:szCs w:val="23"/>
        </w:rPr>
        <w:t xml:space="preserve">ПМК «От рождения до школы» Т.С.Комарова, </w:t>
      </w:r>
      <w:proofErr w:type="spellStart"/>
      <w:r w:rsidRPr="002E7600">
        <w:rPr>
          <w:b/>
          <w:sz w:val="23"/>
          <w:szCs w:val="23"/>
        </w:rPr>
        <w:t>А.Н.Веракса</w:t>
      </w:r>
      <w:proofErr w:type="spellEnd"/>
      <w:r>
        <w:rPr>
          <w:b/>
          <w:sz w:val="23"/>
          <w:szCs w:val="23"/>
        </w:rPr>
        <w:t xml:space="preserve"> </w:t>
      </w:r>
    </w:p>
    <w:p w:rsidR="00406CCD" w:rsidRPr="002E7600" w:rsidRDefault="00406CCD" w:rsidP="00406CCD">
      <w:pPr>
        <w:pStyle w:val="Default"/>
        <w:spacing w:line="360" w:lineRule="auto"/>
        <w:ind w:left="113" w:right="113" w:firstLine="709"/>
        <w:rPr>
          <w:sz w:val="23"/>
          <w:szCs w:val="23"/>
        </w:rPr>
      </w:pPr>
      <w:r>
        <w:rPr>
          <w:b/>
          <w:sz w:val="23"/>
          <w:szCs w:val="23"/>
        </w:rPr>
        <w:t xml:space="preserve"> «</w:t>
      </w:r>
      <w:r w:rsidRPr="002E7600">
        <w:rPr>
          <w:sz w:val="23"/>
          <w:szCs w:val="23"/>
        </w:rPr>
        <w:t xml:space="preserve">Формирование элементарных математических представлений» </w:t>
      </w:r>
      <w:proofErr w:type="spellStart"/>
      <w:r w:rsidRPr="002E7600">
        <w:rPr>
          <w:sz w:val="23"/>
          <w:szCs w:val="23"/>
        </w:rPr>
        <w:t>Помараева</w:t>
      </w:r>
      <w:proofErr w:type="spellEnd"/>
      <w:r w:rsidRPr="002E7600">
        <w:rPr>
          <w:sz w:val="23"/>
          <w:szCs w:val="23"/>
        </w:rPr>
        <w:t xml:space="preserve">  И.А., </w:t>
      </w:r>
      <w:proofErr w:type="spellStart"/>
      <w:r w:rsidRPr="002E7600">
        <w:rPr>
          <w:sz w:val="23"/>
          <w:szCs w:val="23"/>
        </w:rPr>
        <w:t>Позина</w:t>
      </w:r>
      <w:proofErr w:type="spellEnd"/>
      <w:r w:rsidRPr="002E7600">
        <w:rPr>
          <w:sz w:val="23"/>
          <w:szCs w:val="23"/>
        </w:rPr>
        <w:t xml:space="preserve">  В.А.</w:t>
      </w:r>
    </w:p>
    <w:tbl>
      <w:tblPr>
        <w:tblStyle w:val="a7"/>
        <w:tblW w:w="0" w:type="auto"/>
        <w:tblInd w:w="170" w:type="dxa"/>
        <w:tblLook w:val="04A0"/>
      </w:tblPr>
      <w:tblGrid>
        <w:gridCol w:w="4908"/>
        <w:gridCol w:w="4918"/>
      </w:tblGrid>
      <w:tr w:rsidR="00406CCD" w:rsidTr="00D1328C">
        <w:tc>
          <w:tcPr>
            <w:tcW w:w="4908" w:type="dxa"/>
          </w:tcPr>
          <w:p w:rsidR="00406CCD" w:rsidRDefault="00406CCD" w:rsidP="00406C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  <w:p w:rsidR="00406CCD" w:rsidRPr="00406CCD" w:rsidRDefault="00406CCD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rPr>
                <w:sz w:val="23"/>
                <w:szCs w:val="23"/>
              </w:rPr>
              <w:t xml:space="preserve"> </w:t>
            </w:r>
            <w:r>
              <w:t xml:space="preserve">Развитие сенсорной культуры; </w:t>
            </w:r>
          </w:p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 познавательно-исследовательской  и продуктивной (конструктивной) деятельности;</w:t>
            </w:r>
          </w:p>
          <w:p w:rsidR="00B90D92" w:rsidRDefault="00B90D92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ирование элементарных математических представлений;</w:t>
            </w:r>
          </w:p>
          <w:p w:rsidR="00B90D92" w:rsidRPr="00406CCD" w:rsidRDefault="00B90D92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ирование целостной картины мира;</w:t>
            </w:r>
          </w:p>
        </w:tc>
      </w:tr>
      <w:tr w:rsidR="00406CCD" w:rsidTr="00D1328C">
        <w:tc>
          <w:tcPr>
            <w:tcW w:w="4908" w:type="dxa"/>
          </w:tcPr>
          <w:p w:rsidR="00406CCD" w:rsidRPr="00406CCD" w:rsidRDefault="00406CCD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918" w:type="dxa"/>
          </w:tcPr>
          <w:p w:rsidR="00406CCD" w:rsidRPr="00B90D92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>Овладение познавательно - исследовательской деятельностью. Развитие интересов детей, любознательности и познавательной мотивации. Развитие воображения и творческой активности. Формирование первичных представлений о себе, других людях, объектах окружающего мира</w:t>
            </w:r>
          </w:p>
        </w:tc>
      </w:tr>
      <w:tr w:rsidR="00406CCD" w:rsidTr="00D1328C">
        <w:tc>
          <w:tcPr>
            <w:tcW w:w="4908" w:type="dxa"/>
          </w:tcPr>
          <w:p w:rsidR="00406CCD" w:rsidRPr="00406CCD" w:rsidRDefault="00B90D92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4918" w:type="dxa"/>
          </w:tcPr>
          <w:p w:rsidR="00406CCD" w:rsidRPr="00406CCD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>Опыты. Эксперименты. Наблюдения. Реализация проектов. Коллекционирование. Создание мини-музеев. Дидактические игры. Игры - загадки. Проблемные ситуации. Подвижные игры. Тематические прогулки. Тематические дни</w:t>
            </w:r>
            <w:r>
              <w:t>.</w:t>
            </w:r>
          </w:p>
        </w:tc>
      </w:tr>
      <w:tr w:rsidR="00406CCD" w:rsidTr="00D1328C">
        <w:tc>
          <w:tcPr>
            <w:tcW w:w="4908" w:type="dxa"/>
          </w:tcPr>
          <w:p w:rsidR="00406CCD" w:rsidRPr="00406CCD" w:rsidRDefault="00B90D92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- образовательный эффект</w:t>
            </w:r>
          </w:p>
        </w:tc>
        <w:tc>
          <w:tcPr>
            <w:tcW w:w="4918" w:type="dxa"/>
          </w:tcPr>
          <w:p w:rsidR="00406CCD" w:rsidRPr="00B90D92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>Бережное отношение к объектам живой и неживой природы. Умение предвидеть последствия своего поведения</w:t>
            </w:r>
          </w:p>
        </w:tc>
      </w:tr>
      <w:tr w:rsidR="00406CCD" w:rsidTr="00D1328C">
        <w:tc>
          <w:tcPr>
            <w:tcW w:w="4908" w:type="dxa"/>
          </w:tcPr>
          <w:p w:rsidR="00406CCD" w:rsidRPr="00406CCD" w:rsidRDefault="00B90D92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 - образовательный эффект</w:t>
            </w:r>
          </w:p>
        </w:tc>
        <w:tc>
          <w:tcPr>
            <w:tcW w:w="4918" w:type="dxa"/>
          </w:tcPr>
          <w:p w:rsidR="00406CCD" w:rsidRPr="00B90D92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>Развитие высших психических функций (восприятия, мышления, воображения, памяти, внимания, речи). Познавательная мотивация. Наблюдательность. Поисковые действия, совершение самостоятельных открытий. Способность к моделированию, самоорганизации</w:t>
            </w:r>
          </w:p>
        </w:tc>
      </w:tr>
      <w:tr w:rsidR="00406CCD" w:rsidTr="00D1328C">
        <w:tc>
          <w:tcPr>
            <w:tcW w:w="4908" w:type="dxa"/>
          </w:tcPr>
          <w:p w:rsidR="00406CCD" w:rsidRPr="00406CCD" w:rsidRDefault="00B90D92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–</w:t>
            </w:r>
            <w:r w:rsidR="00D1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эффект</w:t>
            </w:r>
          </w:p>
        </w:tc>
        <w:tc>
          <w:tcPr>
            <w:tcW w:w="4918" w:type="dxa"/>
          </w:tcPr>
          <w:p w:rsidR="00406CCD" w:rsidRPr="00B90D92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 xml:space="preserve">Установление причинно следственных связей. Использование предметов по назначению. Обобщение по определённым признакам. Систематизация объектов с различными свойствами. Элементарное планирование своей деятельности. Умение описать наблюдение </w:t>
            </w:r>
            <w:r w:rsidRPr="00B90D92">
              <w:rPr>
                <w:rFonts w:ascii="Times New Roman" w:hAnsi="Times New Roman" w:cs="Times New Roman"/>
              </w:rPr>
              <w:lastRenderedPageBreak/>
              <w:t>словами</w:t>
            </w:r>
          </w:p>
        </w:tc>
      </w:tr>
      <w:tr w:rsidR="00B90D92" w:rsidTr="00D1328C">
        <w:tc>
          <w:tcPr>
            <w:tcW w:w="4908" w:type="dxa"/>
          </w:tcPr>
          <w:p w:rsidR="00B90D92" w:rsidRDefault="00B90D92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качеств личности</w:t>
            </w:r>
          </w:p>
        </w:tc>
        <w:tc>
          <w:tcPr>
            <w:tcW w:w="4918" w:type="dxa"/>
          </w:tcPr>
          <w:p w:rsidR="00B90D92" w:rsidRPr="00B90D92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>Самостоятельность. Инициативность. Любознательность Бережливость. Заботливость. Аккуратность. Адекватная оценка успешности в деятельности. Уверенность в себе. Настойчивость</w:t>
            </w:r>
          </w:p>
        </w:tc>
      </w:tr>
      <w:tr w:rsidR="00B90D92" w:rsidTr="00AC1079">
        <w:tc>
          <w:tcPr>
            <w:tcW w:w="9826" w:type="dxa"/>
            <w:gridSpan w:val="2"/>
          </w:tcPr>
          <w:p w:rsidR="00B90D92" w:rsidRDefault="00B90D92" w:rsidP="00B90D92">
            <w:pPr>
              <w:pStyle w:val="16"/>
              <w:shd w:val="clear" w:color="auto" w:fill="auto"/>
              <w:spacing w:line="360" w:lineRule="auto"/>
              <w:ind w:left="113" w:right="113" w:firstLine="709"/>
              <w:jc w:val="center"/>
            </w:pPr>
            <w:bookmarkStart w:id="5" w:name="bookmark12"/>
            <w:r>
              <w:t>Часть Программы, формируемая участниками образовательных отношений в образовательной области «Познавательное развитие»</w:t>
            </w:r>
            <w:bookmarkEnd w:id="5"/>
          </w:p>
          <w:p w:rsidR="00B90D92" w:rsidRPr="00B90D92" w:rsidRDefault="00B90D92" w:rsidP="00B90D92">
            <w:pPr>
              <w:spacing w:line="36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>«Математика в детском саду» «Формирование элементарных математических представлений» УМК. Новикова В.П.</w:t>
            </w:r>
          </w:p>
        </w:tc>
      </w:tr>
      <w:tr w:rsidR="00B90D92" w:rsidTr="00D1328C">
        <w:tc>
          <w:tcPr>
            <w:tcW w:w="4908" w:type="dxa"/>
          </w:tcPr>
          <w:p w:rsidR="00B90D92" w:rsidRPr="00C109B6" w:rsidRDefault="00C109B6" w:rsidP="00D1328C">
            <w:pPr>
              <w:spacing w:line="36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B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918" w:type="dxa"/>
          </w:tcPr>
          <w:p w:rsidR="00B90D92" w:rsidRDefault="00B90D92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Формирование первичных представлений об основных свойствах и отношениях объектов окружающего мира;</w:t>
            </w:r>
          </w:p>
          <w:p w:rsidR="00B90D92" w:rsidRPr="00C109B6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B6">
              <w:rPr>
                <w:rFonts w:ascii="Times New Roman" w:hAnsi="Times New Roman" w:cs="Times New Roman"/>
              </w:rPr>
              <w:t>Формирование представлений о форме предметов, о цвете предметов, о размере, о количестве, о числе, о целом предмете и его части; пространстве и времени</w:t>
            </w:r>
          </w:p>
        </w:tc>
      </w:tr>
      <w:tr w:rsidR="00B90D92" w:rsidTr="00D1328C">
        <w:tc>
          <w:tcPr>
            <w:tcW w:w="4908" w:type="dxa"/>
          </w:tcPr>
          <w:p w:rsidR="00B90D92" w:rsidRDefault="00C109B6" w:rsidP="00C109B6">
            <w:pPr>
              <w:spacing w:line="36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4918" w:type="dxa"/>
          </w:tcPr>
          <w:p w:rsidR="00B90D92" w:rsidRDefault="00B90D92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Организованная образовательная деятельность. Дидактические игры. Подвижные игры. Игровые ситуации. Работа в рабочих тетрадях. Развивающие игры. Развивающие подвижные игры</w:t>
            </w:r>
            <w:proofErr w:type="gramStart"/>
            <w:r>
              <w:t xml:space="preserve"> .</w:t>
            </w:r>
            <w:proofErr w:type="gramEnd"/>
            <w:r w:rsidR="00C109B6">
              <w:t xml:space="preserve"> </w:t>
            </w:r>
            <w:r>
              <w:t>Использование ИКТ</w:t>
            </w:r>
          </w:p>
        </w:tc>
      </w:tr>
      <w:tr w:rsidR="00B90D92" w:rsidTr="00D1328C">
        <w:tc>
          <w:tcPr>
            <w:tcW w:w="4908" w:type="dxa"/>
          </w:tcPr>
          <w:p w:rsidR="00B90D92" w:rsidRDefault="00C109B6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-образовательный эффект</w:t>
            </w:r>
          </w:p>
        </w:tc>
        <w:tc>
          <w:tcPr>
            <w:tcW w:w="4918" w:type="dxa"/>
          </w:tcPr>
          <w:p w:rsidR="00B90D92" w:rsidRDefault="00B90D92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Воспитание у детей привычки полноценно, логично аргументировать происходящее в окружающем мире, раскрывать связи и отношения, обобщать и интерпретировать наблюдаемое</w:t>
            </w:r>
          </w:p>
        </w:tc>
      </w:tr>
      <w:tr w:rsidR="00B90D92" w:rsidTr="00D1328C">
        <w:tc>
          <w:tcPr>
            <w:tcW w:w="4908" w:type="dxa"/>
          </w:tcPr>
          <w:p w:rsidR="00B90D92" w:rsidRDefault="00C109B6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 образовательный эффект</w:t>
            </w:r>
          </w:p>
        </w:tc>
        <w:tc>
          <w:tcPr>
            <w:tcW w:w="4918" w:type="dxa"/>
          </w:tcPr>
          <w:p w:rsidR="00B90D92" w:rsidRDefault="00B90D92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Развитие познавательных интересов и способностей, логического мышления, общее интеллектуальное развитие ребенка.</w:t>
            </w:r>
          </w:p>
        </w:tc>
      </w:tr>
      <w:tr w:rsidR="00B90D92" w:rsidTr="00D1328C">
        <w:tc>
          <w:tcPr>
            <w:tcW w:w="4908" w:type="dxa"/>
          </w:tcPr>
          <w:p w:rsidR="00B90D92" w:rsidRDefault="00C109B6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образовательный эффект</w:t>
            </w:r>
          </w:p>
        </w:tc>
        <w:tc>
          <w:tcPr>
            <w:tcW w:w="4918" w:type="dxa"/>
          </w:tcPr>
          <w:p w:rsidR="00B90D92" w:rsidRDefault="00B90D92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Приобретение знаний о множестве, числе, величине, форме, пространстве и времени как основах математического развития; формирование начальной ориентации в количественных, пространственных и временных отношениях окружающей действительности; формирование навыков и умений в счете, вычислениях, измерении.</w:t>
            </w:r>
          </w:p>
        </w:tc>
      </w:tr>
      <w:tr w:rsidR="00B90D92" w:rsidTr="00D1328C">
        <w:tc>
          <w:tcPr>
            <w:tcW w:w="4908" w:type="dxa"/>
          </w:tcPr>
          <w:p w:rsidR="00B90D92" w:rsidRDefault="00C109B6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честв личности</w:t>
            </w:r>
          </w:p>
        </w:tc>
        <w:tc>
          <w:tcPr>
            <w:tcW w:w="4918" w:type="dxa"/>
          </w:tcPr>
          <w:p w:rsidR="00B90D92" w:rsidRDefault="00B90D92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 xml:space="preserve">Инициативность, самостоятельность, творческое воображение творческая активность. Адекватная оценка успешности в деятельности. </w:t>
            </w:r>
            <w:r>
              <w:lastRenderedPageBreak/>
              <w:t>Имеет представление о себе, о других людях, об объектах окружающего мира</w:t>
            </w:r>
          </w:p>
        </w:tc>
      </w:tr>
    </w:tbl>
    <w:p w:rsidR="000E60E3" w:rsidRDefault="000E60E3" w:rsidP="000E60E3">
      <w:pPr>
        <w:pStyle w:val="16"/>
        <w:shd w:val="clear" w:color="auto" w:fill="auto"/>
        <w:spacing w:line="360" w:lineRule="auto"/>
        <w:ind w:left="113" w:right="113" w:firstLine="709"/>
        <w:jc w:val="center"/>
      </w:pPr>
      <w:bookmarkStart w:id="6" w:name="bookmark13"/>
      <w:r>
        <w:lastRenderedPageBreak/>
        <w:t>Взаимодействие с родителями в образовательной области</w:t>
      </w:r>
      <w:r>
        <w:br/>
        <w:t>«Познавательное развитие»</w:t>
      </w:r>
      <w:bookmarkEnd w:id="6"/>
    </w:p>
    <w:tbl>
      <w:tblPr>
        <w:tblpPr w:leftFromText="180" w:rightFromText="180" w:vertAnchor="text" w:horzAnchor="margin" w:tblpXSpec="center" w:tblpY="15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56"/>
        <w:gridCol w:w="3000"/>
        <w:gridCol w:w="5410"/>
        <w:gridCol w:w="590"/>
        <w:gridCol w:w="40"/>
      </w:tblGrid>
      <w:tr w:rsidR="000E60E3" w:rsidTr="00D248AB">
        <w:trPr>
          <w:trHeight w:hRule="exact" w:val="29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0E3" w:rsidRDefault="000E60E3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60E3" w:rsidRDefault="000E60E3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Содержание работы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E60E3" w:rsidRDefault="000E60E3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0E60E3" w:rsidTr="00D248AB">
        <w:trPr>
          <w:gridAfter w:val="2"/>
          <w:wAfter w:w="630" w:type="dxa"/>
          <w:trHeight w:hRule="exact" w:val="4542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E3" w:rsidRDefault="000E60E3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владение познавательно -</w:t>
            </w:r>
          </w:p>
          <w:p w:rsidR="000E60E3" w:rsidRDefault="000E60E3" w:rsidP="00D1328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исследовательской</w:t>
            </w:r>
          </w:p>
          <w:p w:rsidR="000E60E3" w:rsidRDefault="000E60E3" w:rsidP="00D1328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деятельностью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0E3" w:rsidRDefault="000E60E3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ращать внимание родителей на интеллектуальное развитие ребёнка.</w:t>
            </w:r>
          </w:p>
          <w:p w:rsidR="000E60E3" w:rsidRDefault="000E60E3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риентировать на развитие у ребёнка потребности к познанию, общению со сверстниками и взрослыми. Рассказывать о пользе прогулок, экскурсий, музеев, выставок для получения разнообразных впечатлений, вызывающих положительные эмоции и ощущения (слуховые, зрительные, осязательные и др.).</w:t>
            </w:r>
          </w:p>
          <w:p w:rsidR="000E60E3" w:rsidRDefault="000E60E3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ривлекать к совместной с детьми исследовательской, проектной и продуктивной деятельности в детском саду и дома, способствующей познавательной активности. Проводить игры-викторины, конкурсы, эстафеты с семьёй.</w:t>
            </w:r>
          </w:p>
        </w:tc>
      </w:tr>
    </w:tbl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0E60E3" w:rsidRDefault="00575A58" w:rsidP="007522A7">
      <w:pPr>
        <w:pStyle w:val="ae"/>
        <w:shd w:val="clear" w:color="auto" w:fill="auto"/>
        <w:spacing w:line="360" w:lineRule="auto"/>
        <w:ind w:right="113"/>
        <w:jc w:val="center"/>
      </w:pPr>
      <w:r>
        <w:t>2.4</w:t>
      </w:r>
      <w:r w:rsidR="0019110E">
        <w:t>.</w:t>
      </w:r>
      <w:r w:rsidR="000E60E3">
        <w:t xml:space="preserve"> Образовательная область «Речевое развитие». Обязательная часть</w:t>
      </w:r>
    </w:p>
    <w:p w:rsidR="000E60E3" w:rsidRDefault="000E60E3" w:rsidP="000E60E3">
      <w:pPr>
        <w:pStyle w:val="Default"/>
        <w:spacing w:line="360" w:lineRule="auto"/>
        <w:ind w:left="113" w:right="113" w:firstLine="709"/>
        <w:rPr>
          <w:b/>
          <w:i/>
          <w:sz w:val="23"/>
          <w:szCs w:val="23"/>
        </w:rPr>
      </w:pPr>
    </w:p>
    <w:p w:rsidR="000E60E3" w:rsidRPr="002E7600" w:rsidRDefault="000E60E3" w:rsidP="000E60E3">
      <w:pPr>
        <w:pStyle w:val="Default"/>
        <w:spacing w:line="360" w:lineRule="auto"/>
        <w:ind w:left="113" w:right="113" w:firstLine="709"/>
        <w:rPr>
          <w:b/>
          <w:sz w:val="23"/>
          <w:szCs w:val="23"/>
        </w:rPr>
      </w:pPr>
      <w:r w:rsidRPr="002E7600">
        <w:rPr>
          <w:b/>
          <w:sz w:val="23"/>
          <w:szCs w:val="23"/>
        </w:rPr>
        <w:t xml:space="preserve">ПМК «Мозаичный парк» </w:t>
      </w:r>
    </w:p>
    <w:p w:rsidR="000E60E3" w:rsidRPr="002E7600" w:rsidRDefault="000E60E3" w:rsidP="000E60E3">
      <w:pPr>
        <w:pStyle w:val="Default"/>
        <w:spacing w:line="360" w:lineRule="auto"/>
        <w:ind w:left="113" w:right="113" w:firstLine="709"/>
        <w:rPr>
          <w:sz w:val="23"/>
          <w:szCs w:val="23"/>
        </w:rPr>
      </w:pPr>
      <w:r w:rsidRPr="002E7600">
        <w:rPr>
          <w:sz w:val="23"/>
          <w:szCs w:val="23"/>
        </w:rPr>
        <w:t xml:space="preserve">«Хрестоматии для детского сада», сост. А.Н. Печерская </w:t>
      </w:r>
    </w:p>
    <w:p w:rsidR="000E60E3" w:rsidRPr="002E7600" w:rsidRDefault="000E60E3" w:rsidP="000E60E3">
      <w:pPr>
        <w:pStyle w:val="ae"/>
        <w:shd w:val="clear" w:color="auto" w:fill="auto"/>
        <w:spacing w:line="360" w:lineRule="auto"/>
        <w:ind w:left="113" w:right="113" w:firstLine="709"/>
        <w:rPr>
          <w:b w:val="0"/>
          <w:sz w:val="23"/>
          <w:szCs w:val="23"/>
        </w:rPr>
      </w:pPr>
      <w:r w:rsidRPr="002E7600">
        <w:rPr>
          <w:b w:val="0"/>
          <w:sz w:val="23"/>
          <w:szCs w:val="23"/>
        </w:rPr>
        <w:t xml:space="preserve">«Играем, </w:t>
      </w:r>
      <w:proofErr w:type="gramStart"/>
      <w:r w:rsidRPr="002E7600">
        <w:rPr>
          <w:b w:val="0"/>
          <w:sz w:val="23"/>
          <w:szCs w:val="23"/>
        </w:rPr>
        <w:t>дружим</w:t>
      </w:r>
      <w:proofErr w:type="gramEnd"/>
      <w:r w:rsidRPr="002E7600">
        <w:rPr>
          <w:b w:val="0"/>
          <w:sz w:val="23"/>
          <w:szCs w:val="23"/>
        </w:rPr>
        <w:t xml:space="preserve"> растем» Сборник развивающих игр» И.С. Артюхова, В.Ю. </w:t>
      </w:r>
      <w:proofErr w:type="spellStart"/>
      <w:r w:rsidRPr="002E7600">
        <w:rPr>
          <w:b w:val="0"/>
          <w:sz w:val="23"/>
          <w:szCs w:val="23"/>
        </w:rPr>
        <w:t>Белькович</w:t>
      </w:r>
      <w:proofErr w:type="spellEnd"/>
    </w:p>
    <w:p w:rsidR="000E60E3" w:rsidRPr="002E7600" w:rsidRDefault="000E60E3" w:rsidP="000E60E3">
      <w:pPr>
        <w:pStyle w:val="ae"/>
        <w:shd w:val="clear" w:color="auto" w:fill="auto"/>
        <w:spacing w:line="360" w:lineRule="auto"/>
        <w:ind w:left="113" w:right="113" w:firstLine="709"/>
        <w:rPr>
          <w:b w:val="0"/>
          <w:sz w:val="23"/>
          <w:szCs w:val="23"/>
        </w:rPr>
      </w:pPr>
      <w:r w:rsidRPr="002E7600">
        <w:rPr>
          <w:sz w:val="23"/>
          <w:szCs w:val="23"/>
        </w:rPr>
        <w:t xml:space="preserve"> ПМК «От рождения до школы» Т.С.Комарова, </w:t>
      </w:r>
      <w:proofErr w:type="spellStart"/>
      <w:r w:rsidRPr="002E7600">
        <w:rPr>
          <w:sz w:val="23"/>
          <w:szCs w:val="23"/>
        </w:rPr>
        <w:t>А.Н.Веракса</w:t>
      </w:r>
      <w:proofErr w:type="spellEnd"/>
      <w:proofErr w:type="gramStart"/>
      <w:r w:rsidRPr="002E7600">
        <w:rPr>
          <w:sz w:val="23"/>
          <w:szCs w:val="23"/>
        </w:rPr>
        <w:t xml:space="preserve">  .</w:t>
      </w:r>
      <w:proofErr w:type="gramEnd"/>
      <w:r w:rsidRPr="002E7600">
        <w:rPr>
          <w:sz w:val="23"/>
          <w:szCs w:val="23"/>
        </w:rPr>
        <w:t xml:space="preserve"> </w:t>
      </w:r>
    </w:p>
    <w:p w:rsidR="000E60E3" w:rsidRPr="002E7600" w:rsidRDefault="000E60E3" w:rsidP="000E60E3">
      <w:pPr>
        <w:pStyle w:val="ae"/>
        <w:shd w:val="clear" w:color="auto" w:fill="auto"/>
        <w:spacing w:line="360" w:lineRule="auto"/>
        <w:ind w:left="113" w:right="113" w:firstLine="709"/>
        <w:rPr>
          <w:b w:val="0"/>
        </w:rPr>
      </w:pPr>
      <w:r>
        <w:rPr>
          <w:b w:val="0"/>
          <w:sz w:val="23"/>
          <w:szCs w:val="23"/>
        </w:rPr>
        <w:t>«</w:t>
      </w:r>
      <w:r w:rsidRPr="002E7600">
        <w:rPr>
          <w:b w:val="0"/>
          <w:sz w:val="23"/>
          <w:szCs w:val="23"/>
        </w:rPr>
        <w:t xml:space="preserve">Развитие речи в детском саду» </w:t>
      </w:r>
      <w:proofErr w:type="spellStart"/>
      <w:r w:rsidRPr="002E7600">
        <w:rPr>
          <w:b w:val="0"/>
          <w:sz w:val="23"/>
          <w:szCs w:val="23"/>
        </w:rPr>
        <w:t>Гербова</w:t>
      </w:r>
      <w:proofErr w:type="spellEnd"/>
      <w:r w:rsidRPr="002E7600">
        <w:rPr>
          <w:b w:val="0"/>
          <w:sz w:val="23"/>
          <w:szCs w:val="23"/>
        </w:rPr>
        <w:t xml:space="preserve"> В.В., Рабочие тетради</w:t>
      </w:r>
    </w:p>
    <w:tbl>
      <w:tblPr>
        <w:tblStyle w:val="a7"/>
        <w:tblW w:w="0" w:type="auto"/>
        <w:tblInd w:w="170" w:type="dxa"/>
        <w:tblLook w:val="04A0"/>
      </w:tblPr>
      <w:tblGrid>
        <w:gridCol w:w="4049"/>
        <w:gridCol w:w="5777"/>
      </w:tblGrid>
      <w:tr w:rsidR="008544E6" w:rsidTr="0006211E">
        <w:trPr>
          <w:trHeight w:val="3803"/>
        </w:trPr>
        <w:tc>
          <w:tcPr>
            <w:tcW w:w="4049" w:type="dxa"/>
          </w:tcPr>
          <w:p w:rsidR="008544E6" w:rsidRPr="008544E6" w:rsidRDefault="008544E6" w:rsidP="008544E6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777" w:type="dxa"/>
          </w:tcPr>
          <w:p w:rsidR="008544E6" w:rsidRP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hanging="74"/>
            </w:pPr>
            <w:r w:rsidRPr="008544E6">
              <w:t xml:space="preserve">Развитие свободного общения </w:t>
            </w:r>
            <w:proofErr w:type="gramStart"/>
            <w:r w:rsidRPr="008544E6">
              <w:t>со</w:t>
            </w:r>
            <w:proofErr w:type="gramEnd"/>
            <w:r w:rsidRPr="008544E6">
              <w:t xml:space="preserve"> взрослыми и детьми; развитие всех компонентов устной речи детей в различных формах и видах детской</w:t>
            </w:r>
            <w:r>
              <w:t xml:space="preserve"> </w:t>
            </w:r>
            <w:r w:rsidRPr="008544E6">
              <w:t>деятельности. Ознакомление с художественной литературой</w:t>
            </w:r>
          </w:p>
          <w:p w:rsidR="008544E6" w:rsidRPr="008544E6" w:rsidRDefault="008544E6" w:rsidP="0006211E">
            <w:pPr>
              <w:pStyle w:val="21"/>
              <w:spacing w:line="360" w:lineRule="auto"/>
              <w:ind w:left="113" w:right="113" w:hanging="74"/>
            </w:pPr>
            <w:r>
              <w:t>Овладение речью как средством общения и культуры, происходящим в различных видах деятельности (познавательно - исследовательской, коммуникативной, восприятии художественной литературы и других), освоенной как с помощью взрослых, так и самостоятельно.</w:t>
            </w:r>
          </w:p>
        </w:tc>
      </w:tr>
      <w:tr w:rsidR="008544E6" w:rsidTr="0006211E">
        <w:tc>
          <w:tcPr>
            <w:tcW w:w="4049" w:type="dxa"/>
          </w:tcPr>
          <w:p w:rsidR="008544E6" w:rsidRPr="008544E6" w:rsidRDefault="008544E6" w:rsidP="008544E6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5777" w:type="dxa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313"/>
            </w:pPr>
            <w:r>
              <w:t>Беседы. Ситуативный разговор. Моделирование речевых ситуаций. Составление и отгадывание загадок.</w:t>
            </w:r>
          </w:p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hanging="74"/>
            </w:pPr>
            <w:r>
              <w:t>Сюжетные игры. Игры с правилами. Словесные игры. Игры - фантазирование. Сочинительство. Совместное творчество. Совместное рассказывание. Инсценировки. Утренний круг. Круг рефлексии. Тематические дни и недели. Клубные часы. Разучивание наизусть. Пересказ. Рассказ</w:t>
            </w:r>
          </w:p>
        </w:tc>
      </w:tr>
      <w:tr w:rsidR="008544E6" w:rsidTr="0006211E">
        <w:tc>
          <w:tcPr>
            <w:tcW w:w="4049" w:type="dxa"/>
          </w:tcPr>
          <w:p w:rsidR="008544E6" w:rsidRPr="008544E6" w:rsidRDefault="008544E6" w:rsidP="008544E6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о-образов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</w:t>
            </w:r>
          </w:p>
        </w:tc>
        <w:tc>
          <w:tcPr>
            <w:tcW w:w="5777" w:type="dxa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313"/>
            </w:pPr>
            <w:r>
              <w:lastRenderedPageBreak/>
              <w:t xml:space="preserve">Культура речи. Желание говорить правильно. </w:t>
            </w:r>
            <w:r>
              <w:lastRenderedPageBreak/>
              <w:t>Владение способами диалогического взаимодействия (вежливое обращение друг к другу, соблюдение очередности, аргументированное отстаивание своей точки зрения). Владение нормами литературного языка.</w:t>
            </w:r>
          </w:p>
        </w:tc>
      </w:tr>
      <w:tr w:rsidR="008544E6" w:rsidTr="0006211E">
        <w:tc>
          <w:tcPr>
            <w:tcW w:w="4049" w:type="dxa"/>
          </w:tcPr>
          <w:p w:rsidR="008544E6" w:rsidRPr="008544E6" w:rsidRDefault="008544E6" w:rsidP="008544E6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ий образовательный эффект</w:t>
            </w:r>
          </w:p>
        </w:tc>
        <w:tc>
          <w:tcPr>
            <w:tcW w:w="5777" w:type="dxa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313"/>
            </w:pPr>
            <w:r>
              <w:t>Инициативное диалогическое общение со сверстниками и взрослыми. Словесное творчество, монологи, рассказы по собственной инициативе. Развитие фонематического восприятия, фонематического слуха, речевого дыхания. Интонационная выразительность речи</w:t>
            </w:r>
          </w:p>
        </w:tc>
      </w:tr>
      <w:tr w:rsidR="008544E6" w:rsidTr="0006211E">
        <w:tc>
          <w:tcPr>
            <w:tcW w:w="4049" w:type="dxa"/>
          </w:tcPr>
          <w:p w:rsidR="008544E6" w:rsidRPr="008544E6" w:rsidRDefault="008544E6" w:rsidP="008544E6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образовательный эффект</w:t>
            </w:r>
          </w:p>
        </w:tc>
        <w:tc>
          <w:tcPr>
            <w:tcW w:w="5777" w:type="dxa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313"/>
            </w:pPr>
            <w:r>
              <w:t>Умение пользоваться средствами общения. Обогащение активного словаря. Умение договариваться, распределять действия при сотрудничестве. Умение привлечь внимание своими высказываниями, изменять стиль общения в зависимости от ситуации.</w:t>
            </w:r>
          </w:p>
        </w:tc>
      </w:tr>
      <w:tr w:rsidR="008544E6" w:rsidTr="0006211E">
        <w:tc>
          <w:tcPr>
            <w:tcW w:w="4049" w:type="dxa"/>
          </w:tcPr>
          <w:p w:rsidR="008544E6" w:rsidRPr="008544E6" w:rsidRDefault="008544E6" w:rsidP="008544E6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честв личности</w:t>
            </w:r>
          </w:p>
        </w:tc>
        <w:tc>
          <w:tcPr>
            <w:tcW w:w="5777" w:type="dxa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313"/>
            </w:pPr>
            <w:r>
              <w:t xml:space="preserve">Общительность. </w:t>
            </w:r>
            <w:proofErr w:type="spellStart"/>
            <w:r>
              <w:t>Раскрепощенность</w:t>
            </w:r>
            <w:proofErr w:type="spellEnd"/>
            <w:r>
              <w:t>. Внимательность Бережливость. Уверенность в себе. Активность. Инициативность. Эмоциональность</w:t>
            </w:r>
          </w:p>
        </w:tc>
      </w:tr>
    </w:tbl>
    <w:p w:rsidR="00406CCD" w:rsidRDefault="00406CCD" w:rsidP="008544E6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E6" w:rsidRDefault="008544E6" w:rsidP="008544E6">
      <w:pPr>
        <w:pStyle w:val="16"/>
        <w:shd w:val="clear" w:color="auto" w:fill="auto"/>
        <w:spacing w:line="360" w:lineRule="auto"/>
        <w:ind w:left="113" w:right="113" w:firstLine="709"/>
        <w:jc w:val="center"/>
      </w:pPr>
      <w:bookmarkStart w:id="7" w:name="bookmark14"/>
      <w:r>
        <w:t xml:space="preserve">Часть Программы, формируемая участниками образовательных отношений </w:t>
      </w:r>
      <w:proofErr w:type="gramStart"/>
      <w:r>
        <w:t>в</w:t>
      </w:r>
      <w:bookmarkEnd w:id="7"/>
      <w:proofErr w:type="gramEnd"/>
    </w:p>
    <w:p w:rsidR="008544E6" w:rsidRDefault="008544E6" w:rsidP="008544E6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</w:rPr>
      </w:pPr>
      <w:r w:rsidRPr="00D83315">
        <w:rPr>
          <w:b/>
        </w:rPr>
        <w:t>образовательной области «Речевое развитие»</w:t>
      </w:r>
    </w:p>
    <w:p w:rsidR="008544E6" w:rsidRPr="00D83315" w:rsidRDefault="008544E6" w:rsidP="008544E6">
      <w:pPr>
        <w:pStyle w:val="21"/>
        <w:shd w:val="clear" w:color="auto" w:fill="auto"/>
        <w:spacing w:line="360" w:lineRule="auto"/>
        <w:ind w:left="113" w:right="113" w:firstLine="709"/>
      </w:pPr>
      <w:r w:rsidRPr="00A87A92">
        <w:t>Парциальная</w:t>
      </w:r>
      <w:r w:rsidRPr="00A87A92">
        <w:tab/>
        <w:t>программа  «От звука к букве» Е.В.Колесникова</w:t>
      </w:r>
      <w:r>
        <w:t>. Рабочие тетради.</w:t>
      </w:r>
    </w:p>
    <w:tbl>
      <w:tblPr>
        <w:tblOverlap w:val="never"/>
        <w:tblW w:w="10053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509"/>
      </w:tblGrid>
      <w:tr w:rsidR="008544E6" w:rsidTr="0006211E">
        <w:trPr>
          <w:trHeight w:hRule="exact" w:val="2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Образовательная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деятельность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161"/>
            </w:pPr>
            <w:proofErr w:type="gramStart"/>
            <w:r>
              <w:t>Развитие всех компонентов устной речи детей (лексической</w:t>
            </w:r>
            <w:proofErr w:type="gramEnd"/>
          </w:p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161"/>
            </w:pPr>
            <w:r>
              <w:t>стороны, грамматического строя речи, произносительной стороны речи; связной речи, диалогической и монологической форм) в различных формах и видах детской деятельности; практическое овладение воспитанниками нормами речи.</w:t>
            </w:r>
          </w:p>
        </w:tc>
      </w:tr>
      <w:tr w:rsidR="008544E6" w:rsidTr="0006211E">
        <w:trPr>
          <w:trHeight w:hRule="exact" w:val="1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Цель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161"/>
            </w:pPr>
            <w:r>
              <w:t>Выравнивание стартовых возможностей будущих школьников, формирование навыков учебной деятельности. Развитие умений говорить, слушать, читать, обогащение словаря и грамматического строя речи.</w:t>
            </w:r>
          </w:p>
        </w:tc>
      </w:tr>
      <w:tr w:rsidR="008544E6" w:rsidTr="0006211E">
        <w:trPr>
          <w:trHeight w:hRule="exact" w:val="22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Формы реализаци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161"/>
            </w:pPr>
            <w:proofErr w:type="gramStart"/>
            <w:r>
              <w:t xml:space="preserve">Работа в рабочей тетради, составление рассказов на темы, чтение художественных произведений; рисование: заучивание наизусть; графические упражнения, заучивание наизусть; диктант (слоговой, графический), использование малых жанров фольклора (скороговорки, </w:t>
            </w:r>
            <w:proofErr w:type="spellStart"/>
            <w:r>
              <w:t>чистоговорки</w:t>
            </w:r>
            <w:proofErr w:type="spellEnd"/>
            <w:r>
              <w:t>); звуковой анализ, слоговое чтение.</w:t>
            </w:r>
            <w:proofErr w:type="gramEnd"/>
          </w:p>
        </w:tc>
      </w:tr>
      <w:tr w:rsidR="008544E6" w:rsidTr="0006211E">
        <w:trPr>
          <w:trHeight w:hRule="exact" w:val="1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lastRenderedPageBreak/>
              <w:t>Воспитательный образовательный эффект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владение элементарными правилами речевого этикета, формирование готовности связно говорить на определённые темы, осознать на элементарном уровне, что такое речь, каково её назначение, и её особенности.</w:t>
            </w:r>
          </w:p>
        </w:tc>
      </w:tr>
      <w:tr w:rsidR="008544E6" w:rsidTr="0006211E">
        <w:trPr>
          <w:trHeight w:hRule="exact" w:val="2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Развивающий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образовательный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эффект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умений говорения и слушания, Совершенствование устной речи. Развитие интереса и внимания к слову, собственной речи и речи окружающих; развитие грамматического строя речи, умений связной речи с опорой, развитие фонетического слуха, совершенствование звуковой культуры речи детей</w:t>
            </w:r>
          </w:p>
        </w:tc>
      </w:tr>
      <w:tr w:rsidR="008544E6" w:rsidTr="0006211E">
        <w:trPr>
          <w:trHeight w:hRule="exact" w:val="8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4E6" w:rsidRDefault="008544E6" w:rsidP="008544E6">
            <w:pPr>
              <w:pStyle w:val="21"/>
              <w:shd w:val="clear" w:color="auto" w:fill="auto"/>
              <w:spacing w:line="240" w:lineRule="auto"/>
              <w:ind w:left="113" w:right="113" w:firstLine="709"/>
              <w:jc w:val="center"/>
            </w:pPr>
            <w:r>
              <w:t>Обучающий</w:t>
            </w:r>
          </w:p>
          <w:p w:rsidR="008544E6" w:rsidRDefault="008544E6" w:rsidP="008544E6">
            <w:pPr>
              <w:pStyle w:val="21"/>
              <w:shd w:val="clear" w:color="auto" w:fill="auto"/>
              <w:spacing w:line="240" w:lineRule="auto"/>
              <w:ind w:left="113" w:right="113" w:firstLine="709"/>
              <w:jc w:val="center"/>
            </w:pPr>
            <w:r>
              <w:t>Образовательный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эффект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 xml:space="preserve">Формирование опыта чтения слогов, обогащение активного и пассивного словаря, развитие графического навыка, работа </w:t>
            </w:r>
            <w:proofErr w:type="gramStart"/>
            <w:r>
              <w:t>с</w:t>
            </w:r>
            <w:proofErr w:type="gramEnd"/>
          </w:p>
          <w:p w:rsidR="008544E6" w:rsidRDefault="008544E6" w:rsidP="0006211E">
            <w:pPr>
              <w:pStyle w:val="21"/>
              <w:shd w:val="clear" w:color="auto" w:fill="auto"/>
              <w:spacing w:line="240" w:lineRule="auto"/>
              <w:ind w:right="113"/>
            </w:pPr>
            <w:r>
              <w:t xml:space="preserve"> контуром.</w:t>
            </w:r>
          </w:p>
        </w:tc>
      </w:tr>
      <w:tr w:rsidR="008544E6" w:rsidTr="0006211E">
        <w:trPr>
          <w:trHeight w:hRule="exact" w:val="28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Развитие качеств личност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риентироваться в ситуациях, соответствующих различным сферам общения; артикулировать звуки русской речи, следовать принятым в обществе правилам поведения при разговоре; сообщать определенную информацию, договариваться о совместной деятельности; соблюдать культуру слушания: вежливое слушание, внимательное слушание; соблюдать орфоэпические нормы произношения.</w:t>
            </w:r>
          </w:p>
        </w:tc>
      </w:tr>
      <w:tr w:rsidR="008544E6" w:rsidTr="0006211E">
        <w:trPr>
          <w:trHeight w:hRule="exact" w:val="1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Образовательная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деятельность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всех компонентов родной (якутской) речи детей в различных формах и видах детской деятельности; практическое овладение воспитанниками нормами родной</w:t>
            </w:r>
          </w:p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   речи.</w:t>
            </w:r>
          </w:p>
        </w:tc>
      </w:tr>
      <w:tr w:rsidR="008544E6" w:rsidTr="008544E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053" w:type="dxa"/>
            <w:gridSpan w:val="2"/>
            <w:tcBorders>
              <w:top w:val="single" w:sz="4" w:space="0" w:color="auto"/>
            </w:tcBorders>
          </w:tcPr>
          <w:p w:rsidR="008544E6" w:rsidRDefault="008544E6" w:rsidP="00AC1079">
            <w:pPr>
              <w:pStyle w:val="af0"/>
              <w:shd w:val="clear" w:color="auto" w:fill="auto"/>
              <w:spacing w:line="360" w:lineRule="auto"/>
              <w:ind w:left="113" w:right="113" w:firstLine="709"/>
            </w:pPr>
          </w:p>
        </w:tc>
      </w:tr>
    </w:tbl>
    <w:p w:rsidR="008544E6" w:rsidRDefault="008544E6" w:rsidP="008544E6">
      <w:pPr>
        <w:pStyle w:val="16"/>
        <w:shd w:val="clear" w:color="auto" w:fill="auto"/>
        <w:spacing w:line="360" w:lineRule="auto"/>
        <w:ind w:left="113" w:right="113" w:firstLine="709"/>
        <w:jc w:val="center"/>
      </w:pPr>
      <w:r>
        <w:t>Взаимодействие с родителями в образовательной области «Речевое развитие»</w:t>
      </w:r>
    </w:p>
    <w:tbl>
      <w:tblPr>
        <w:tblStyle w:val="a7"/>
        <w:tblW w:w="10064" w:type="dxa"/>
        <w:tblInd w:w="250" w:type="dxa"/>
        <w:tblLook w:val="04A0"/>
      </w:tblPr>
      <w:tblGrid>
        <w:gridCol w:w="3544"/>
        <w:gridCol w:w="6520"/>
      </w:tblGrid>
      <w:tr w:rsidR="008544E6" w:rsidTr="008544E6">
        <w:tc>
          <w:tcPr>
            <w:tcW w:w="3544" w:type="dxa"/>
          </w:tcPr>
          <w:p w:rsidR="008544E6" w:rsidRPr="00046DE7" w:rsidRDefault="008544E6" w:rsidP="00AC1079">
            <w:pPr>
              <w:pStyle w:val="16"/>
              <w:shd w:val="clear" w:color="auto" w:fill="auto"/>
              <w:spacing w:line="360" w:lineRule="auto"/>
              <w:ind w:left="113" w:right="113" w:firstLine="709"/>
              <w:jc w:val="center"/>
              <w:rPr>
                <w:b w:val="0"/>
              </w:rPr>
            </w:pPr>
            <w:r w:rsidRPr="00046DE7">
              <w:rPr>
                <w:b w:val="0"/>
              </w:rPr>
              <w:t>Содержание работы</w:t>
            </w:r>
          </w:p>
        </w:tc>
        <w:tc>
          <w:tcPr>
            <w:tcW w:w="6520" w:type="dxa"/>
          </w:tcPr>
          <w:p w:rsidR="008544E6" w:rsidRDefault="008544E6" w:rsidP="00AC1079">
            <w:pPr>
              <w:pStyle w:val="16"/>
              <w:shd w:val="clear" w:color="auto" w:fill="auto"/>
              <w:spacing w:line="360" w:lineRule="auto"/>
              <w:ind w:left="113" w:right="113" w:firstLine="709"/>
              <w:jc w:val="center"/>
            </w:pPr>
          </w:p>
        </w:tc>
      </w:tr>
      <w:tr w:rsidR="008544E6" w:rsidTr="0006211E">
        <w:tc>
          <w:tcPr>
            <w:tcW w:w="3544" w:type="dxa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огащение активного словаря в процессе восприятия</w:t>
            </w:r>
            <w:r>
              <w:br/>
              <w:t>художественной литературы</w:t>
            </w:r>
            <w:r>
              <w:br/>
            </w:r>
            <w:r>
              <w:br/>
            </w:r>
            <w:r>
              <w:br/>
            </w:r>
          </w:p>
          <w:p w:rsidR="008544E6" w:rsidRDefault="008544E6" w:rsidP="00AC1079">
            <w:pPr>
              <w:pStyle w:val="16"/>
              <w:shd w:val="clear" w:color="auto" w:fill="auto"/>
              <w:spacing w:line="360" w:lineRule="auto"/>
              <w:ind w:left="113" w:right="113" w:firstLine="709"/>
              <w:jc w:val="center"/>
            </w:pPr>
          </w:p>
        </w:tc>
        <w:tc>
          <w:tcPr>
            <w:tcW w:w="6520" w:type="dxa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hanging="79"/>
            </w:pPr>
            <w:r>
              <w:t>Обращать внимание родителей на ценность совместного домашнего чтения, способствующего развитию восприятия активного и пассивного словаря, словесного творчества.</w:t>
            </w:r>
          </w:p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hanging="79"/>
            </w:pPr>
            <w:r>
              <w:t>Рекомендовать произведения для домашнего чтения в соответствии с возрастными и индивидуальными особенностями детей.</w:t>
            </w:r>
          </w:p>
          <w:p w:rsidR="008544E6" w:rsidRDefault="008544E6" w:rsidP="0006211E">
            <w:pPr>
              <w:pStyle w:val="21"/>
              <w:shd w:val="clear" w:color="auto" w:fill="auto"/>
              <w:tabs>
                <w:tab w:val="left" w:pos="3777"/>
                <w:tab w:val="left" w:pos="5644"/>
                <w:tab w:val="right" w:pos="7290"/>
              </w:tabs>
              <w:spacing w:line="360" w:lineRule="auto"/>
              <w:ind w:left="113" w:right="113" w:hanging="79"/>
            </w:pPr>
            <w:r>
              <w:t xml:space="preserve">Ориентировать родителей в выборе мультипликационных и художественных фильмов на развитие художественного вкуса у ребёнка. </w:t>
            </w:r>
          </w:p>
          <w:p w:rsidR="008544E6" w:rsidRDefault="008544E6" w:rsidP="0006211E">
            <w:pPr>
              <w:pStyle w:val="21"/>
              <w:shd w:val="clear" w:color="auto" w:fill="auto"/>
              <w:tabs>
                <w:tab w:val="left" w:pos="3777"/>
                <w:tab w:val="left" w:pos="5644"/>
                <w:tab w:val="right" w:pos="7290"/>
              </w:tabs>
              <w:spacing w:line="360" w:lineRule="auto"/>
              <w:ind w:left="113" w:right="113" w:hanging="79"/>
            </w:pPr>
            <w:r>
              <w:t>Проводить литературные вечера, гостиные, викторины, встречи с работниками библиотеки.</w:t>
            </w:r>
          </w:p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hanging="79"/>
            </w:pPr>
            <w:r>
              <w:t>Побуждать поддерживать детское сочинительство. Привлекать к совместному с детьми оформлению альбомов, газет, книг, выставок творчества.</w:t>
            </w:r>
          </w:p>
          <w:p w:rsidR="008544E6" w:rsidRDefault="008544E6" w:rsidP="0006211E">
            <w:pPr>
              <w:pStyle w:val="16"/>
              <w:shd w:val="clear" w:color="auto" w:fill="auto"/>
              <w:spacing w:line="360" w:lineRule="auto"/>
              <w:ind w:left="113" w:right="113" w:firstLine="709"/>
              <w:jc w:val="left"/>
            </w:pPr>
          </w:p>
        </w:tc>
      </w:tr>
    </w:tbl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E6" w:rsidRDefault="00575A58" w:rsidP="007522A7">
      <w:pPr>
        <w:pStyle w:val="16"/>
        <w:shd w:val="clear" w:color="auto" w:fill="auto"/>
        <w:spacing w:line="360" w:lineRule="auto"/>
        <w:ind w:right="113" w:firstLine="0"/>
      </w:pPr>
      <w:r>
        <w:t xml:space="preserve">2.5. </w:t>
      </w:r>
      <w:r w:rsidR="008544E6">
        <w:t>Образовательная область «Художественно-эстетическое развитие». Обязательная</w:t>
      </w:r>
      <w:bookmarkStart w:id="8" w:name="bookmark17"/>
      <w:r w:rsidR="008544E6" w:rsidRPr="00046DE7">
        <w:t xml:space="preserve"> </w:t>
      </w:r>
      <w:r w:rsidR="008544E6">
        <w:t>часть.</w:t>
      </w:r>
      <w:bookmarkEnd w:id="8"/>
    </w:p>
    <w:p w:rsidR="008544E6" w:rsidRDefault="008544E6" w:rsidP="007522A7">
      <w:pPr>
        <w:pStyle w:val="Default"/>
        <w:spacing w:line="360" w:lineRule="auto"/>
        <w:ind w:left="709" w:right="113" w:hanging="709"/>
        <w:rPr>
          <w:sz w:val="23"/>
          <w:szCs w:val="23"/>
        </w:rPr>
      </w:pPr>
      <w:r w:rsidRPr="002E7600">
        <w:rPr>
          <w:b/>
          <w:sz w:val="23"/>
          <w:szCs w:val="23"/>
        </w:rPr>
        <w:t>ПМК «Мозаичный парк»</w:t>
      </w:r>
      <w:r>
        <w:rPr>
          <w:b/>
          <w:sz w:val="23"/>
          <w:szCs w:val="23"/>
        </w:rPr>
        <w:t>-</w:t>
      </w:r>
      <w:r w:rsidRPr="00046DE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«Изобразительная деятельность в </w:t>
      </w: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/саду» Т.С. Комарова </w:t>
      </w:r>
    </w:p>
    <w:p w:rsidR="008544E6" w:rsidRDefault="008544E6" w:rsidP="007522A7">
      <w:pPr>
        <w:pStyle w:val="Default"/>
        <w:spacing w:line="360" w:lineRule="auto"/>
        <w:ind w:left="709" w:right="113" w:hanging="709"/>
        <w:rPr>
          <w:sz w:val="23"/>
          <w:szCs w:val="23"/>
        </w:rPr>
      </w:pPr>
      <w:r w:rsidRPr="00046DE7">
        <w:rPr>
          <w:b/>
          <w:sz w:val="23"/>
          <w:szCs w:val="23"/>
        </w:rPr>
        <w:t>ПМК «От рождения до школы</w:t>
      </w:r>
      <w:r w:rsidRPr="002E7600">
        <w:rPr>
          <w:sz w:val="23"/>
          <w:szCs w:val="23"/>
        </w:rPr>
        <w:t xml:space="preserve">» </w:t>
      </w:r>
      <w:r>
        <w:rPr>
          <w:sz w:val="23"/>
          <w:szCs w:val="23"/>
        </w:rPr>
        <w:t>-</w:t>
      </w:r>
      <w:r w:rsidRPr="002E760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«Изобразительная деятельность в </w:t>
      </w: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/саду» Т.С. Комарова </w:t>
      </w: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3"/>
        <w:gridCol w:w="7374"/>
      </w:tblGrid>
      <w:tr w:rsidR="008544E6" w:rsidTr="007522A7">
        <w:trPr>
          <w:trHeight w:hRule="exact" w:val="2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Образовательная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Художественное творчество</w:t>
            </w:r>
          </w:p>
        </w:tc>
      </w:tr>
      <w:tr w:rsidR="008544E6" w:rsidTr="007522A7">
        <w:trPr>
          <w:trHeight w:hRule="exact" w:val="317"/>
        </w:trPr>
        <w:tc>
          <w:tcPr>
            <w:tcW w:w="21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деятельность</w:t>
            </w:r>
          </w:p>
        </w:tc>
        <w:tc>
          <w:tcPr>
            <w:tcW w:w="7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8544E6" w:rsidTr="007522A7">
        <w:trPr>
          <w:trHeight w:hRule="exact" w:val="576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 xml:space="preserve">«Изобразительная деятельность в </w:t>
            </w:r>
            <w:proofErr w:type="spellStart"/>
            <w:r>
              <w:t>д</w:t>
            </w:r>
            <w:proofErr w:type="spellEnd"/>
            <w:r>
              <w:t>/саду» Т.С. Комарова</w:t>
            </w:r>
          </w:p>
        </w:tc>
      </w:tr>
      <w:tr w:rsidR="008544E6" w:rsidTr="007522A7">
        <w:trPr>
          <w:trHeight w:hRule="exact" w:val="235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Цель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вать максимально возможные индивидуализации изобразительной деятельности дошкольника, используя интегрированное построение творческого процесса, помочь ребенку стать творческой личностью, проявить свои художественные способности в разных видах изобразительной и прикладной деятельности.</w:t>
            </w:r>
          </w:p>
        </w:tc>
      </w:tr>
      <w:tr w:rsidR="008544E6" w:rsidTr="007522A7">
        <w:trPr>
          <w:trHeight w:hRule="exact" w:val="241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Формы реализации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Творческие мастерские. Практическая работа. Специально организованные занятия. Использование ИКТ технологий. Рассматривание картинок, иллюстраций в детских книгах, репродукций, предметов окружающей действительности. Дидактические игры. Творческие игры.</w:t>
            </w:r>
          </w:p>
        </w:tc>
      </w:tr>
      <w:tr w:rsidR="008544E6" w:rsidTr="007522A7">
        <w:trPr>
          <w:trHeight w:hRule="exact" w:val="199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Воспитательный образовательный эффект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еспечение эмоционально-психологического благополучия, охраны и укрепления здоровья детей. Творческая организация образовательного процесса. Привлечение внимания детей к произведениям искусства, вовлечение их в процесс сопереживания по поводу воспринятого.</w:t>
            </w:r>
          </w:p>
        </w:tc>
      </w:tr>
      <w:tr w:rsidR="008544E6" w:rsidTr="007522A7">
        <w:trPr>
          <w:trHeight w:hRule="exact" w:val="201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Развивающий образовательный эффект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у детей эстетического отношения к окружающему миру; интереса к эстетической стороне действительности; способности к восприятию художественной литературы; потребности в творческом самовыражении, инициативности и самостоятельности в воплощении художественного замысла.</w:t>
            </w:r>
          </w:p>
        </w:tc>
      </w:tr>
      <w:tr w:rsidR="008544E6" w:rsidTr="007522A7">
        <w:trPr>
          <w:trHeight w:hRule="exact" w:val="194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Обучающий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образовательный эффект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знакомление с разными видами и жанрами изобразительного искусства, в том числе народного творчества. Приобщение детей к эстетическому познанию и переживанию мира, к искусству и культуре в широком смысле, а также творческую деятельность детей в пластическом, изобразительном, литературном и др. видах художественно-творческой деятельности.</w:t>
            </w:r>
          </w:p>
        </w:tc>
      </w:tr>
      <w:tr w:rsidR="008544E6" w:rsidTr="007522A7">
        <w:trPr>
          <w:trHeight w:hRule="exact" w:val="84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Развитие качеств личности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Любознательность. Наблюдательность. Эмоциональная отзывчивость. Сопереживание. </w:t>
            </w:r>
            <w:proofErr w:type="spellStart"/>
            <w:r>
              <w:t>Креативность</w:t>
            </w:r>
            <w:proofErr w:type="spellEnd"/>
            <w:r>
              <w:t>. Аккуратность. Творчество.</w:t>
            </w:r>
          </w:p>
        </w:tc>
      </w:tr>
    </w:tbl>
    <w:p w:rsidR="008544E6" w:rsidRDefault="008544E6" w:rsidP="008544E6">
      <w:pPr>
        <w:pStyle w:val="Default"/>
        <w:spacing w:line="360" w:lineRule="auto"/>
        <w:ind w:right="113"/>
        <w:rPr>
          <w:sz w:val="23"/>
          <w:szCs w:val="23"/>
        </w:rPr>
      </w:pPr>
    </w:p>
    <w:p w:rsidR="008544E6" w:rsidRDefault="008544E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8AB" w:rsidRDefault="00D248AB" w:rsidP="008544E6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8544E6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8544E6">
      <w:pPr>
        <w:pStyle w:val="16"/>
        <w:shd w:val="clear" w:color="auto" w:fill="auto"/>
        <w:spacing w:line="360" w:lineRule="auto"/>
        <w:ind w:left="113" w:right="113" w:firstLine="709"/>
        <w:jc w:val="center"/>
      </w:pPr>
      <w:r>
        <w:lastRenderedPageBreak/>
        <w:t xml:space="preserve">Часть Программы, формируемая участниками образовательных отношений </w:t>
      </w:r>
      <w:proofErr w:type="gramStart"/>
      <w:r>
        <w:t>в</w:t>
      </w:r>
      <w:proofErr w:type="gramEnd"/>
    </w:p>
    <w:p w:rsidR="008544E6" w:rsidRDefault="008544E6" w:rsidP="008544E6">
      <w:pPr>
        <w:pStyle w:val="ae"/>
        <w:shd w:val="clear" w:color="auto" w:fill="auto"/>
        <w:spacing w:line="360" w:lineRule="auto"/>
        <w:ind w:left="113" w:right="113" w:firstLine="709"/>
        <w:jc w:val="center"/>
      </w:pPr>
      <w:r>
        <w:t>образовательной области «Художественно - эстетическое развитие»</w:t>
      </w:r>
    </w:p>
    <w:p w:rsidR="008544E6" w:rsidRDefault="008544E6" w:rsidP="008544E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322"/>
        <w:gridCol w:w="6528"/>
      </w:tblGrid>
      <w:tr w:rsidR="008544E6" w:rsidTr="00AC1079">
        <w:trPr>
          <w:trHeight w:hRule="exact"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-335" w:firstLine="709"/>
              <w:jc w:val="center"/>
            </w:pPr>
            <w:proofErr w:type="spellStart"/>
            <w:r>
              <w:t>Образовательнаяяяя</w:t>
            </w:r>
            <w:proofErr w:type="spellEnd"/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Музыкальное развитие</w:t>
            </w:r>
          </w:p>
        </w:tc>
      </w:tr>
      <w:tr w:rsidR="008544E6" w:rsidTr="00AC1079">
        <w:trPr>
          <w:trHeight w:hRule="exact" w:val="317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деятельность</w:t>
            </w:r>
          </w:p>
        </w:tc>
        <w:tc>
          <w:tcPr>
            <w:tcW w:w="322" w:type="dxa"/>
            <w:shd w:val="clear" w:color="auto" w:fill="FFFFFF"/>
          </w:tcPr>
          <w:p w:rsidR="008544E6" w:rsidRDefault="008544E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8544E6" w:rsidTr="00AC1079">
        <w:trPr>
          <w:trHeight w:hRule="exact" w:val="818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Программа по музыкальному воспитанию детей дошкольного возраста «Ладушки»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proofErr w:type="spellStart"/>
            <w:r>
              <w:t>Каплунова</w:t>
            </w:r>
            <w:proofErr w:type="spellEnd"/>
            <w:r>
              <w:t xml:space="preserve"> И.М., </w:t>
            </w:r>
            <w:proofErr w:type="spellStart"/>
            <w:r>
              <w:t>Новоскольцева</w:t>
            </w:r>
            <w:proofErr w:type="spellEnd"/>
            <w:r>
              <w:t xml:space="preserve"> И.А.</w:t>
            </w:r>
          </w:p>
        </w:tc>
      </w:tr>
      <w:tr w:rsidR="008544E6" w:rsidTr="0006211E">
        <w:trPr>
          <w:trHeight w:hRule="exact" w:val="277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Цель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риобщение детей к музыкальному искусству; формирование основ музыкальной культуры воспитанников; всестороннее развитие музыкальных, психических и физических качеств в соответствии с возрастными и индивидуальными особенностями; реализация самостоятельной творческой деятельности детей; обогащать знания и умения детей об искусстве и культуре родного края</w:t>
            </w:r>
          </w:p>
        </w:tc>
      </w:tr>
      <w:tr w:rsidR="008544E6" w:rsidTr="008544E6">
        <w:trPr>
          <w:trHeight w:hRule="exact" w:val="270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Формы реализации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proofErr w:type="gramStart"/>
            <w:r>
              <w:t>Организованная образовательная деятельность, развлечения, праздники, театрализованная деятельность, музыкальные игры, подвижные игры, дидактические игры, клубные часы, использование игровых мотиваций и сюрпризных моментов; использование художественного слова и изобразительного искусства; использование ИКТ технологий, организация ансамблей, оркестров.</w:t>
            </w:r>
            <w:proofErr w:type="gramEnd"/>
          </w:p>
        </w:tc>
      </w:tr>
      <w:tr w:rsidR="008544E6" w:rsidTr="0006211E">
        <w:trPr>
          <w:trHeight w:hRule="exact" w:val="282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тельный 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Воспитание интереса к музыкально - художественной деятельности; удовлетворение </w:t>
            </w:r>
            <w:proofErr w:type="spellStart"/>
            <w:r>
              <w:t>детсокй</w:t>
            </w:r>
            <w:proofErr w:type="spellEnd"/>
            <w:r>
              <w:t xml:space="preserve"> потребности в самовыражении; воспитание интереса к совместному </w:t>
            </w:r>
            <w:proofErr w:type="spellStart"/>
            <w:r>
              <w:t>музицированию</w:t>
            </w:r>
            <w:proofErr w:type="spellEnd"/>
            <w:r>
              <w:t>: исполнению музыкальных произведений в оркестре; воспитание эмоциональной отзывчивости при восприятии музыкальных произведений; стимулирование желания самостоятельно заниматься музыкальной деятельностью.</w:t>
            </w:r>
          </w:p>
        </w:tc>
      </w:tr>
      <w:tr w:rsidR="008544E6" w:rsidTr="008544E6">
        <w:trPr>
          <w:trHeight w:hRule="exact" w:val="1984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вающий 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музыкальных способностей детей: поэтического и музыкального слуха, чувства ритма, музыкальной памяти; развитие детского музыкально - художественного творчества, реализация самостоятельной творческой деятельности детей; развитие коммуникативных способностей детей</w:t>
            </w:r>
          </w:p>
        </w:tc>
      </w:tr>
      <w:tr w:rsidR="008544E6" w:rsidTr="008544E6">
        <w:trPr>
          <w:trHeight w:hRule="exact" w:val="2268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учающий</w:t>
            </w:r>
          </w:p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знакомление с элементарными понятиями, жанрами, музыкальными инструментами оркестра; освоение элементов танца и ритмопластики для создания музыкально двигательных образов в играх и драматизациях; приобщать детей к народно-традиционной, мировой музыкальной культуре и художественной культуре обогатить детей музыкальными знаниями и представлениями.</w:t>
            </w:r>
          </w:p>
        </w:tc>
      </w:tr>
      <w:tr w:rsidR="008544E6" w:rsidTr="008544E6">
        <w:trPr>
          <w:trHeight w:hRule="exact" w:val="1854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lastRenderedPageBreak/>
              <w:t>Развитие качеств личности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Развит музыкальный слух, художественный вкус. </w:t>
            </w:r>
            <w:proofErr w:type="gramStart"/>
            <w:r>
              <w:t>Сознательной</w:t>
            </w:r>
            <w:proofErr w:type="gramEnd"/>
            <w:r>
              <w:t xml:space="preserve"> отношение к музыкальным произведениям. Эмоциональный отклик на </w:t>
            </w:r>
            <w:proofErr w:type="gramStart"/>
            <w:r>
              <w:t>музыкальные</w:t>
            </w:r>
            <w:proofErr w:type="gramEnd"/>
            <w:r>
              <w:t xml:space="preserve"> произведение. Творчество. Желание заниматься любой музыкальной деятельностью.</w:t>
            </w:r>
          </w:p>
        </w:tc>
      </w:tr>
      <w:tr w:rsidR="00393D89" w:rsidTr="00AC1079">
        <w:trPr>
          <w:trHeight w:hRule="exact" w:val="705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Pr="003A0C36" w:rsidRDefault="00393D89" w:rsidP="00393D89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  <w:rPr>
                <w:b/>
                <w:i/>
              </w:rPr>
            </w:pPr>
            <w:r w:rsidRPr="003A0C36">
              <w:rPr>
                <w:b/>
                <w:i/>
              </w:rPr>
              <w:t>Образовательная</w:t>
            </w:r>
          </w:p>
          <w:p w:rsidR="00393D89" w:rsidRPr="003A0C36" w:rsidRDefault="00393D89" w:rsidP="00393D89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  <w:rPr>
                <w:b/>
                <w:i/>
              </w:rPr>
            </w:pPr>
            <w:r w:rsidRPr="003A0C36">
              <w:rPr>
                <w:b/>
                <w:i/>
              </w:rPr>
              <w:t>Художественно-эстетическое развитие</w:t>
            </w:r>
          </w:p>
        </w:tc>
      </w:tr>
      <w:tr w:rsidR="003A0C36" w:rsidTr="003A0C36">
        <w:trPr>
          <w:trHeight w:hRule="exact" w:val="701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  <w:r>
              <w:t>Парциальная программа дошкольного образования «</w:t>
            </w:r>
            <w:proofErr w:type="spellStart"/>
            <w:r>
              <w:t>Я-художник</w:t>
            </w:r>
            <w:proofErr w:type="spellEnd"/>
            <w:r>
              <w:t xml:space="preserve">» с </w:t>
            </w:r>
            <w:proofErr w:type="gramStart"/>
            <w:r>
              <w:t>региональным</w:t>
            </w:r>
            <w:proofErr w:type="gramEnd"/>
            <w:r>
              <w:t xml:space="preserve"> </w:t>
            </w: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  <w:proofErr w:type="spellStart"/>
            <w:r>
              <w:t>колмпонентом</w:t>
            </w:r>
            <w:proofErr w:type="spellEnd"/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</w:p>
          <w:p w:rsidR="003A0C36" w:rsidRP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  <w:rPr>
                <w:b/>
                <w:i/>
              </w:rPr>
            </w:pPr>
            <w:proofErr w:type="spellStart"/>
            <w:r>
              <w:t>омпонентом</w:t>
            </w:r>
            <w:proofErr w:type="spellEnd"/>
          </w:p>
        </w:tc>
      </w:tr>
      <w:tr w:rsidR="003A0C36" w:rsidTr="003A0C36">
        <w:trPr>
          <w:trHeight w:hRule="exact" w:val="241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P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  <w:rPr>
                <w:b/>
                <w:i/>
              </w:rPr>
            </w:pPr>
            <w:r>
              <w:t>Цель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P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  <w:rPr>
                <w:b/>
                <w:i/>
              </w:rPr>
            </w:pPr>
            <w:r>
              <w:t>Духовно-нравственное воспитание и художественно-эстетическое развитие ребенка, формирование у него качеств, отвечающих представлений об истинной человечности, о доброте и культурной полноценности в восприятии мира, формирование интеллектуальных, художественных и сенсомоторных способностей средствами изобразительной деятельности</w:t>
            </w:r>
          </w:p>
        </w:tc>
      </w:tr>
      <w:tr w:rsidR="003A0C36" w:rsidTr="003A0C36">
        <w:trPr>
          <w:trHeight w:hRule="exact" w:val="241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ы реализации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рганизованная образовательная деятельность, развлечения, праздники, дидактические игры, клубные часы, использование игровых мотиваций и сюрпризных моментов; использование художественного слова и изобразительного искусства; использование ИКТ технологий, организация выставок, конкурсов</w:t>
            </w:r>
          </w:p>
        </w:tc>
      </w:tr>
      <w:tr w:rsidR="003A0C36" w:rsidTr="003A0C36">
        <w:trPr>
          <w:trHeight w:hRule="exact" w:val="241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тельный 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ние эмоционально-ценностного отношения к миру</w:t>
            </w:r>
            <w:proofErr w:type="gramStart"/>
            <w:r>
              <w:t xml:space="preserve"> ,</w:t>
            </w:r>
            <w:proofErr w:type="gramEnd"/>
            <w:r>
              <w:t xml:space="preserve"> эстетических чувств, интереса к изобразительной искусству, обогащение нравственного опыта, представлений о добре и зле, воспитание нравственных чувств, уважение к культуре народов многонациональной Республике Саха (Якутия), России и других стран</w:t>
            </w:r>
          </w:p>
        </w:tc>
      </w:tr>
      <w:tr w:rsidR="003A0C36" w:rsidTr="0006211E">
        <w:trPr>
          <w:trHeight w:hRule="exact" w:val="169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вающий 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воображение, творческого начала, желания и умение подходить к любой своей деятельности творчески, способности к восприятию искусства окружающего мира.</w:t>
            </w:r>
          </w:p>
        </w:tc>
      </w:tr>
      <w:tr w:rsidR="003A0C36" w:rsidTr="003A0C36">
        <w:trPr>
          <w:trHeight w:hRule="exact" w:val="241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учающий</w:t>
            </w: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ируются основы художественной культуры, развивается образное мышление, дают первоначальные навыки о пластических искусствах, овладение элементарной художественной грамотой</w:t>
            </w:r>
          </w:p>
        </w:tc>
      </w:tr>
      <w:tr w:rsidR="003A0C36" w:rsidTr="0006211E">
        <w:trPr>
          <w:trHeight w:hRule="exact" w:val="1134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Развитие качеств личности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огащение нравственного опыта, уважение к культуре народов многонациональной Республики Саха (Якутия)</w:t>
            </w:r>
          </w:p>
        </w:tc>
      </w:tr>
    </w:tbl>
    <w:p w:rsidR="008544E6" w:rsidRDefault="008544E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3A0C36">
      <w:pPr>
        <w:pStyle w:val="16"/>
        <w:shd w:val="clear" w:color="auto" w:fill="auto"/>
        <w:spacing w:line="360" w:lineRule="auto"/>
        <w:ind w:left="113" w:right="113" w:firstLine="709"/>
        <w:jc w:val="center"/>
      </w:pPr>
      <w:bookmarkStart w:id="9" w:name="bookmark19"/>
      <w:r>
        <w:t>Взаимодействие с родителями в образовательной области</w:t>
      </w:r>
      <w:r>
        <w:br/>
        <w:t>«Художественно - эстетическое развитие»</w:t>
      </w:r>
      <w:bookmarkEnd w:id="9"/>
    </w:p>
    <w:tbl>
      <w:tblPr>
        <w:tblOverlap w:val="never"/>
        <w:tblW w:w="1007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1"/>
        <w:gridCol w:w="1944"/>
        <w:gridCol w:w="6521"/>
        <w:gridCol w:w="679"/>
        <w:gridCol w:w="40"/>
      </w:tblGrid>
      <w:tr w:rsidR="003A0C36" w:rsidTr="003A0C36">
        <w:trPr>
          <w:trHeight w:hRule="exact" w:val="29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36" w:rsidRDefault="003A0C3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914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Содержание работы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3A0C36" w:rsidTr="003A0C36">
        <w:trPr>
          <w:gridAfter w:val="2"/>
          <w:wAfter w:w="719" w:type="dxa"/>
          <w:trHeight w:hRule="exact" w:val="286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детей в процессе овладения изобразительной деятельность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Поддерживать стремление родителей развивать художественную деятельность.</w:t>
            </w: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Организовывать выставки семейного художественного творчества (достижения взрослых и детей).</w:t>
            </w: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 xml:space="preserve">Создавать условия в ДОО для совместных занятий путём организации художественных студий и мастерских (рисунок, живопись, лепка, </w:t>
            </w:r>
            <w:proofErr w:type="spellStart"/>
            <w:r>
              <w:t>бисероплетение</w:t>
            </w:r>
            <w:proofErr w:type="spellEnd"/>
            <w:r>
              <w:t xml:space="preserve"> и пр.).</w:t>
            </w:r>
          </w:p>
        </w:tc>
      </w:tr>
    </w:tbl>
    <w:p w:rsidR="008544E6" w:rsidRDefault="008544E6" w:rsidP="003A0C36">
      <w:pPr>
        <w:spacing w:after="0" w:line="360" w:lineRule="auto"/>
        <w:ind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E6" w:rsidRDefault="008544E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11E" w:rsidRDefault="0006211E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11E" w:rsidRDefault="0006211E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11E" w:rsidRDefault="0006211E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3A0C36" w:rsidRDefault="00575A58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  <w:r>
        <w:t>2.6.</w:t>
      </w:r>
      <w:r w:rsidR="003A0C36">
        <w:t xml:space="preserve"> Образовательная область «Физическое развитие». Обязательная часть.</w:t>
      </w:r>
    </w:p>
    <w:p w:rsidR="003A0C36" w:rsidRDefault="003A0C36" w:rsidP="003A0C36">
      <w:pPr>
        <w:pStyle w:val="Default"/>
        <w:tabs>
          <w:tab w:val="right" w:pos="1276"/>
        </w:tabs>
        <w:spacing w:line="360" w:lineRule="auto"/>
        <w:ind w:right="113"/>
        <w:rPr>
          <w:sz w:val="23"/>
          <w:szCs w:val="23"/>
        </w:rPr>
      </w:pPr>
      <w:r w:rsidRPr="002E7600">
        <w:rPr>
          <w:b/>
          <w:sz w:val="23"/>
          <w:szCs w:val="23"/>
        </w:rPr>
        <w:t>ПМК «Мозаичный парк»</w:t>
      </w:r>
      <w:r>
        <w:rPr>
          <w:b/>
          <w:sz w:val="23"/>
          <w:szCs w:val="23"/>
        </w:rPr>
        <w:t>-</w:t>
      </w:r>
      <w:r w:rsidRPr="00046DE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Физическая культура в детском саду. </w:t>
      </w:r>
      <w:proofErr w:type="spellStart"/>
      <w:r>
        <w:rPr>
          <w:sz w:val="23"/>
          <w:szCs w:val="23"/>
        </w:rPr>
        <w:t>Пензулаева</w:t>
      </w:r>
      <w:proofErr w:type="spellEnd"/>
      <w:r>
        <w:rPr>
          <w:sz w:val="23"/>
          <w:szCs w:val="23"/>
        </w:rPr>
        <w:t xml:space="preserve"> Л.И</w:t>
      </w:r>
    </w:p>
    <w:p w:rsidR="003A0C36" w:rsidRDefault="003A0C36" w:rsidP="003A0C36">
      <w:pPr>
        <w:pStyle w:val="Default"/>
        <w:tabs>
          <w:tab w:val="right" w:pos="1276"/>
        </w:tabs>
        <w:spacing w:line="360" w:lineRule="auto"/>
        <w:ind w:right="113"/>
        <w:rPr>
          <w:sz w:val="23"/>
          <w:szCs w:val="23"/>
        </w:rPr>
      </w:pPr>
      <w:r w:rsidRPr="00046DE7">
        <w:rPr>
          <w:b/>
          <w:sz w:val="23"/>
          <w:szCs w:val="23"/>
        </w:rPr>
        <w:t>ПМК «От рождения до школы</w:t>
      </w:r>
      <w:r w:rsidRPr="002E7600">
        <w:rPr>
          <w:sz w:val="23"/>
          <w:szCs w:val="23"/>
        </w:rPr>
        <w:t xml:space="preserve">» </w:t>
      </w:r>
      <w:r>
        <w:rPr>
          <w:sz w:val="23"/>
          <w:szCs w:val="23"/>
        </w:rPr>
        <w:t>-</w:t>
      </w:r>
      <w:r w:rsidRPr="002E760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Физическая культура в детском саду. </w:t>
      </w:r>
      <w:proofErr w:type="spellStart"/>
      <w:r>
        <w:rPr>
          <w:sz w:val="23"/>
          <w:szCs w:val="23"/>
        </w:rPr>
        <w:t>Пензулаева</w:t>
      </w:r>
      <w:proofErr w:type="spellEnd"/>
      <w:r>
        <w:rPr>
          <w:sz w:val="23"/>
          <w:szCs w:val="23"/>
        </w:rPr>
        <w:t xml:space="preserve"> Л.И</w:t>
      </w:r>
    </w:p>
    <w:tbl>
      <w:tblPr>
        <w:tblOverlap w:val="never"/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6237"/>
      </w:tblGrid>
      <w:tr w:rsidR="003A0C36" w:rsidTr="003A0C36">
        <w:trPr>
          <w:trHeight w:hRule="exact"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Образовательн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Физическая культура и воспитание</w:t>
            </w:r>
          </w:p>
        </w:tc>
      </w:tr>
      <w:tr w:rsidR="003A0C36" w:rsidTr="003A0C36">
        <w:trPr>
          <w:trHeight w:hRule="exact" w:val="317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деятельност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3A0C36" w:rsidTr="009C2213">
        <w:trPr>
          <w:trHeight w:hRule="exact" w:val="2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Ц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Создание благоприятных условий для оптимального физического развития, формирования базиса физической культуры личности. Овладение детьми элементарными нормами и правилами здорового образа</w:t>
            </w:r>
            <w:r w:rsidR="009C2213">
              <w:t>.</w:t>
            </w:r>
            <w:r>
              <w:t xml:space="preserve"> Сохранение и укрепление физического и психического здоровья детей; воспитание культурно-гигиенических навыков жизни</w:t>
            </w:r>
          </w:p>
        </w:tc>
      </w:tr>
      <w:tr w:rsidR="003A0C36" w:rsidTr="003A0C36">
        <w:trPr>
          <w:trHeight w:hRule="exact" w:val="41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Формы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 xml:space="preserve">Подвижные игры. Спортивные игры. Гимнастика. Упражнения на тренажёрах. Танцевальные движения (аэробика, танцы). Физкультурные минутки. Физкультурные занятия. Спортивные и физкультурные развлечения и праздники. Соревнования, олимпиады. Туризм. Секционная и кружковая деятельность. Гибкий режим дня. Ежедневная зарядка. Закаливание Двигательная деятельность. Подвижные игры. Беседы. Чтение художественной литературы.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: </w:t>
            </w:r>
            <w:proofErr w:type="spellStart"/>
            <w:r>
              <w:t>сказкотерапия</w:t>
            </w:r>
            <w:proofErr w:type="spellEnd"/>
            <w:r>
              <w:t xml:space="preserve">. Виды гимнастик: </w:t>
            </w:r>
            <w:proofErr w:type="gramStart"/>
            <w:r>
              <w:t>пальчиковая</w:t>
            </w:r>
            <w:proofErr w:type="gramEnd"/>
            <w:r>
              <w:t xml:space="preserve">, для глаз, дыхательная, при пробуждении. </w:t>
            </w:r>
            <w:proofErr w:type="spellStart"/>
            <w:r>
              <w:t>Самомассаж</w:t>
            </w:r>
            <w:proofErr w:type="spellEnd"/>
            <w:r>
              <w:t>. Гигиеническое воспитание.</w:t>
            </w:r>
          </w:p>
        </w:tc>
      </w:tr>
      <w:tr w:rsidR="003A0C36" w:rsidTr="003A0C36">
        <w:trPr>
          <w:trHeight w:hRule="exact" w:val="1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тельный образовательный эфф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Способность следовать установленным правилам. Положительные черты характера. Толерантность Формирование дружеских взаимоотношений.</w:t>
            </w:r>
          </w:p>
        </w:tc>
      </w:tr>
      <w:tr w:rsidR="003A0C36" w:rsidTr="003A0C36">
        <w:trPr>
          <w:trHeight w:hRule="exact" w:val="1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вающий образовательный эфф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 xml:space="preserve">Устойчивая мотивация к занятиям различными видами </w:t>
            </w:r>
            <w:proofErr w:type="spellStart"/>
            <w:r>
              <w:t>физкультурно</w:t>
            </w:r>
            <w:proofErr w:type="spellEnd"/>
            <w:r>
              <w:t xml:space="preserve"> спортивной деятельности. Формирование </w:t>
            </w:r>
            <w:proofErr w:type="spellStart"/>
            <w:r>
              <w:t>моторно</w:t>
            </w:r>
            <w:proofErr w:type="spellEnd"/>
            <w:r>
              <w:t xml:space="preserve"> двигательной координации. Развитие произвольности психических процессов (тренировка памяти, внимания).</w:t>
            </w:r>
          </w:p>
        </w:tc>
      </w:tr>
      <w:tr w:rsidR="003A0C36" w:rsidTr="003A0C36">
        <w:trPr>
          <w:trHeight w:hRule="exact" w:val="2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учающий</w:t>
            </w:r>
          </w:p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разовательный эфф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Владение двигательными навыками. Владение своим телом. Осознание своих двигательных действий. Усвоение физкультурной и пространственной терминологии. Умение рационально использовать физические упражнения в самостоятельной двигательной деятельности. Умение ориентироваться в пространстве.</w:t>
            </w:r>
          </w:p>
        </w:tc>
      </w:tr>
      <w:tr w:rsidR="003A0C36" w:rsidTr="003A0C36">
        <w:trPr>
          <w:trHeight w:hRule="exact" w:val="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36" w:rsidRDefault="003A0C36" w:rsidP="00AC1079">
            <w:pPr>
              <w:pStyle w:val="21"/>
              <w:spacing w:line="360" w:lineRule="auto"/>
              <w:ind w:left="113" w:right="113" w:firstLine="709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pacing w:line="360" w:lineRule="auto"/>
              <w:ind w:left="113" w:right="113" w:firstLine="709"/>
              <w:jc w:val="both"/>
            </w:pPr>
          </w:p>
        </w:tc>
      </w:tr>
      <w:tr w:rsidR="003A0C36" w:rsidTr="003A0C36">
        <w:trPr>
          <w:trHeight w:hRule="exact" w:val="20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lastRenderedPageBreak/>
              <w:t>Развитие качеств лич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Общая выносливость. Скоростные качества. Силовые качества. Гибкость. Общие координационные способности. Самостоятельность Творчество. Инициативность. Самоорганизация. Настойчивость. Активность. Взаимопомощь. Эмоциональность.</w:t>
            </w:r>
          </w:p>
        </w:tc>
      </w:tr>
    </w:tbl>
    <w:p w:rsidR="003A0C36" w:rsidRDefault="003A0C36" w:rsidP="00393D89">
      <w:pPr>
        <w:pStyle w:val="ae"/>
        <w:shd w:val="clear" w:color="auto" w:fill="auto"/>
        <w:spacing w:line="360" w:lineRule="auto"/>
        <w:ind w:right="113"/>
        <w:jc w:val="center"/>
      </w:pPr>
      <w:r>
        <w:t>Взаимодействие с родителями  в образовательной области «Физическое развитие»</w:t>
      </w:r>
    </w:p>
    <w:tbl>
      <w:tblPr>
        <w:tblOverlap w:val="never"/>
        <w:tblW w:w="10206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6520"/>
      </w:tblGrid>
      <w:tr w:rsidR="003A0C36" w:rsidTr="003A0C36">
        <w:trPr>
          <w:trHeight w:hRule="exact" w:val="2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Содержание работы</w:t>
            </w:r>
          </w:p>
        </w:tc>
      </w:tr>
      <w:tr w:rsidR="003A0C36" w:rsidTr="009C2213">
        <w:trPr>
          <w:trHeight w:hRule="exact" w:val="37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Овладение элементарными нормами и правилами здорового образа жизн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Pr="009C2213" w:rsidRDefault="003A0C36" w:rsidP="00393D89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9C2213">
              <w:rPr>
                <w:sz w:val="24"/>
                <w:szCs w:val="24"/>
              </w:rPr>
              <w:t>Объяснять влияние образа жизни семьи на здоровье ребёнка.</w:t>
            </w:r>
          </w:p>
          <w:p w:rsidR="003A0C36" w:rsidRPr="009C2213" w:rsidRDefault="003A0C36" w:rsidP="00393D89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9C2213">
              <w:rPr>
                <w:sz w:val="24"/>
                <w:szCs w:val="24"/>
              </w:rPr>
              <w:t>Информировать о факторах, влияющих на физическое и психическое здоровье (спокойное общение, питание, закаливание, движение, переохлаждение, перекармливание и др.). Ориентировать на совместное чтение литературы, просмотр художественных и мультипликационных фильмов с ребёнком. Знакомить с оздоровительными мероприятиями, проводимыми в детском саду, городе (селе).</w:t>
            </w:r>
          </w:p>
          <w:p w:rsidR="003A0C36" w:rsidRDefault="003A0C36" w:rsidP="00393D89">
            <w:pPr>
              <w:pStyle w:val="21"/>
              <w:shd w:val="clear" w:color="auto" w:fill="auto"/>
              <w:spacing w:line="240" w:lineRule="auto"/>
              <w:ind w:left="113" w:right="113"/>
            </w:pPr>
            <w:r w:rsidRPr="009C2213">
              <w:rPr>
                <w:sz w:val="24"/>
                <w:szCs w:val="24"/>
              </w:rPr>
              <w:t>Разъяснять важность посещения секций, ориентированных на оздоровление дошкольников. Создавать индивидуальные программы (маршруты) оздоровления детей и оказывать помощь в реализации совместно с медико-психологической службой детского сада</w:t>
            </w:r>
          </w:p>
        </w:tc>
      </w:tr>
      <w:tr w:rsidR="003A0C36" w:rsidTr="009C2213">
        <w:trPr>
          <w:trHeight w:hRule="exact" w:val="59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Pr="009C2213" w:rsidRDefault="00393D89" w:rsidP="00393D89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9C2213">
              <w:rPr>
                <w:sz w:val="24"/>
                <w:szCs w:val="24"/>
              </w:rPr>
              <w:t>Разъяснять необходимость создания предпосылок для полноценного физического развития ребёнка. Ориентировать на формирование у детей положительного отношения к физкультуре и спорту Стимулировать к совместным спортивным занятиям</w:t>
            </w:r>
            <w:proofErr w:type="gramStart"/>
            <w:r w:rsidRPr="009C2213">
              <w:rPr>
                <w:sz w:val="24"/>
                <w:szCs w:val="24"/>
              </w:rPr>
              <w:t>.</w:t>
            </w:r>
            <w:proofErr w:type="gramEnd"/>
            <w:r w:rsidRPr="009C2213">
              <w:rPr>
                <w:sz w:val="24"/>
                <w:szCs w:val="24"/>
              </w:rPr>
              <w:t xml:space="preserve"> (</w:t>
            </w:r>
            <w:proofErr w:type="gramStart"/>
            <w:r w:rsidRPr="009C2213">
              <w:rPr>
                <w:sz w:val="24"/>
                <w:szCs w:val="24"/>
              </w:rPr>
              <w:t>к</w:t>
            </w:r>
            <w:proofErr w:type="gramEnd"/>
            <w:r w:rsidRPr="009C2213">
              <w:rPr>
                <w:sz w:val="24"/>
                <w:szCs w:val="24"/>
              </w:rPr>
              <w:t>оньки, лыжи, посещение спортивного зала), совместным подвижным играм, прогулкам в лесу (парке); созданию спортивного уголка дома; покупке спортивного инвентаря (мячи, велосипед, роликовые коньки, самокат и т.д. Информировать о задачах физического развития на разных возрастных этапах развития. Информировать о влиянии физических упражнений на организм ребёнка. Информировать о взаимосвязи показателей физической подготовленности со здоровьем ребёнка. Знакомить с опытом физического воспитания в других семьях, демонстрирующим средства, формы и методы развития важных физических качеств, потребность в движении. Создавать условия в детском саду для совместных занятий путём организации секций или клубов (любители туризма</w:t>
            </w:r>
            <w:r w:rsidRPr="009C2213">
              <w:rPr>
                <w:b/>
                <w:sz w:val="24"/>
                <w:szCs w:val="24"/>
              </w:rPr>
              <w:t xml:space="preserve">, </w:t>
            </w:r>
            <w:r w:rsidRPr="009C2213">
              <w:rPr>
                <w:sz w:val="24"/>
                <w:szCs w:val="24"/>
              </w:rPr>
              <w:t>мяча и т.п.). Привлекать к участию в спортивных мероприятиях в детском саду, городе</w:t>
            </w:r>
          </w:p>
          <w:p w:rsidR="00393D89" w:rsidRDefault="00393D89" w:rsidP="00393D89">
            <w:pPr>
              <w:pStyle w:val="21"/>
              <w:shd w:val="clear" w:color="auto" w:fill="auto"/>
              <w:spacing w:line="240" w:lineRule="auto"/>
              <w:ind w:left="113" w:right="113"/>
            </w:pPr>
          </w:p>
        </w:tc>
      </w:tr>
    </w:tbl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89" w:rsidRDefault="00393D89" w:rsidP="00393D89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9C2213">
      <w:pPr>
        <w:pStyle w:val="16"/>
        <w:shd w:val="clear" w:color="auto" w:fill="auto"/>
        <w:spacing w:line="360" w:lineRule="auto"/>
        <w:ind w:right="113" w:firstLine="0"/>
        <w:jc w:val="center"/>
      </w:pPr>
      <w:r>
        <w:t xml:space="preserve">Часть Программы, формируемая участниками образовательных отношений </w:t>
      </w:r>
      <w:proofErr w:type="gramStart"/>
      <w:r>
        <w:t>в</w:t>
      </w:r>
      <w:proofErr w:type="gramEnd"/>
    </w:p>
    <w:p w:rsidR="00393D89" w:rsidRDefault="00393D89" w:rsidP="00393D89">
      <w:pPr>
        <w:pStyle w:val="ae"/>
        <w:shd w:val="clear" w:color="auto" w:fill="auto"/>
        <w:spacing w:line="360" w:lineRule="auto"/>
        <w:ind w:left="113" w:right="113" w:firstLine="709"/>
        <w:jc w:val="center"/>
      </w:pPr>
      <w:r>
        <w:t>образовательной области «Физическое развитие»</w:t>
      </w:r>
    </w:p>
    <w:p w:rsidR="00393D89" w:rsidRPr="00393D89" w:rsidRDefault="00393D89" w:rsidP="00393D89">
      <w:pPr>
        <w:pStyle w:val="ae"/>
        <w:shd w:val="clear" w:color="auto" w:fill="auto"/>
        <w:spacing w:line="360" w:lineRule="auto"/>
        <w:ind w:left="113" w:right="113"/>
        <w:rPr>
          <w:b w:val="0"/>
        </w:rPr>
      </w:pPr>
      <w:r w:rsidRPr="00393D89">
        <w:rPr>
          <w:sz w:val="23"/>
          <w:szCs w:val="23"/>
        </w:rPr>
        <w:t>ПМК «Мозаичный парк</w:t>
      </w:r>
      <w:r w:rsidRPr="002E7600">
        <w:rPr>
          <w:b w:val="0"/>
          <w:sz w:val="23"/>
          <w:szCs w:val="23"/>
        </w:rPr>
        <w:t>»</w:t>
      </w:r>
      <w:r>
        <w:rPr>
          <w:b w:val="0"/>
          <w:sz w:val="23"/>
          <w:szCs w:val="23"/>
        </w:rPr>
        <w:t>-</w:t>
      </w:r>
      <w:r w:rsidRPr="00046DE7">
        <w:rPr>
          <w:sz w:val="23"/>
          <w:szCs w:val="23"/>
        </w:rPr>
        <w:t xml:space="preserve"> </w:t>
      </w:r>
      <w:r w:rsidRPr="00393D89">
        <w:rPr>
          <w:b w:val="0"/>
        </w:rPr>
        <w:t>Комплексная программа физическог</w:t>
      </w:r>
      <w:r>
        <w:rPr>
          <w:b w:val="0"/>
        </w:rPr>
        <w:t xml:space="preserve">о воспитания для ДОУ Республики </w:t>
      </w:r>
      <w:r w:rsidRPr="00393D89">
        <w:rPr>
          <w:b w:val="0"/>
        </w:rPr>
        <w:t>Саха (Якутия), С.И.Захарова</w:t>
      </w:r>
    </w:p>
    <w:p w:rsidR="00393D89" w:rsidRPr="00393D89" w:rsidRDefault="00393D89" w:rsidP="00393D89">
      <w:pPr>
        <w:pStyle w:val="ae"/>
        <w:shd w:val="clear" w:color="auto" w:fill="auto"/>
        <w:spacing w:line="360" w:lineRule="auto"/>
        <w:ind w:left="113" w:right="113"/>
        <w:rPr>
          <w:b w:val="0"/>
        </w:rPr>
      </w:pPr>
      <w:r w:rsidRPr="00393D89">
        <w:rPr>
          <w:sz w:val="23"/>
          <w:szCs w:val="23"/>
        </w:rPr>
        <w:t>ПМК «От рождения до школы»-</w:t>
      </w:r>
      <w:r w:rsidRPr="00046DE7">
        <w:rPr>
          <w:sz w:val="23"/>
          <w:szCs w:val="23"/>
        </w:rPr>
        <w:t xml:space="preserve"> </w:t>
      </w:r>
      <w:r w:rsidRPr="00393D89">
        <w:rPr>
          <w:b w:val="0"/>
        </w:rPr>
        <w:t>Комплексная программа физическог</w:t>
      </w:r>
      <w:r>
        <w:rPr>
          <w:b w:val="0"/>
        </w:rPr>
        <w:t xml:space="preserve">о воспитания для ДОУ Республики </w:t>
      </w:r>
      <w:r w:rsidRPr="00393D89">
        <w:rPr>
          <w:b w:val="0"/>
        </w:rPr>
        <w:t>Саха (Якутия), С.И.Захарова</w:t>
      </w:r>
    </w:p>
    <w:p w:rsidR="00393D89" w:rsidRDefault="00393D89" w:rsidP="00393D89">
      <w:pPr>
        <w:pStyle w:val="ae"/>
        <w:shd w:val="clear" w:color="auto" w:fill="auto"/>
        <w:spacing w:line="360" w:lineRule="auto"/>
        <w:ind w:left="113" w:right="113" w:firstLine="709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322"/>
        <w:gridCol w:w="6528"/>
      </w:tblGrid>
      <w:tr w:rsidR="00393D89" w:rsidTr="00AC1079">
        <w:trPr>
          <w:trHeight w:hRule="exact"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left="113" w:right="-335" w:firstLine="709"/>
              <w:jc w:val="center"/>
            </w:pPr>
            <w:proofErr w:type="spellStart"/>
            <w:r>
              <w:t>Образовательнаяяяя</w:t>
            </w:r>
            <w:proofErr w:type="spellEnd"/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Физическое развитие</w:t>
            </w:r>
          </w:p>
        </w:tc>
      </w:tr>
      <w:tr w:rsidR="00393D89" w:rsidTr="00AC1079">
        <w:trPr>
          <w:trHeight w:hRule="exact" w:val="317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деятельность</w:t>
            </w:r>
          </w:p>
        </w:tc>
        <w:tc>
          <w:tcPr>
            <w:tcW w:w="322" w:type="dxa"/>
            <w:shd w:val="clear" w:color="auto" w:fill="FFFFFF"/>
          </w:tcPr>
          <w:p w:rsidR="00393D89" w:rsidRDefault="00393D89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393D89" w:rsidTr="00393D89">
        <w:trPr>
          <w:trHeight w:hRule="exact" w:val="1422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Цель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9C2213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Содействие гармоничному развитию личности, посредством укрепления физического, нравственного здоровья дошкольников и формирования основ здорового образа жизни</w:t>
            </w:r>
          </w:p>
        </w:tc>
      </w:tr>
      <w:tr w:rsidR="00393D89" w:rsidTr="009C2213">
        <w:trPr>
          <w:trHeight w:hRule="exact" w:val="1334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Формы реализации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9C2213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Секционная кружковая работа, НОД, физкультурно-оздоровительные мероприятия в режиме дня, физкультурно-массовые мероприятия.</w:t>
            </w:r>
          </w:p>
        </w:tc>
      </w:tr>
      <w:tr w:rsidR="00393D89" w:rsidTr="009C2213">
        <w:trPr>
          <w:trHeight w:hRule="exact" w:val="127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тельный 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9C2213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Развитие интереса к национальным видам движений. </w:t>
            </w:r>
            <w:r w:rsidR="00AE6FF8">
              <w:t>Привитие</w:t>
            </w:r>
            <w:r>
              <w:t xml:space="preserve"> знаний о личной гигиене, режиме дня</w:t>
            </w:r>
            <w:r w:rsidR="00AE6FF8">
              <w:t>, осанке, представления о движ</w:t>
            </w:r>
            <w:r>
              <w:t>ениях.</w:t>
            </w:r>
          </w:p>
        </w:tc>
      </w:tr>
      <w:tr w:rsidR="00393D89" w:rsidTr="009C2213">
        <w:trPr>
          <w:trHeight w:hRule="exact" w:val="143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вающий 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9C2213" w:rsidP="009C2213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Укрепление здоровья, соблюдение правил поведения  и техники  безопасности во время занятий ф.у. Развитие координации, ритма, ориентировки</w:t>
            </w:r>
            <w:proofErr w:type="gramStart"/>
            <w:r>
              <w:t xml:space="preserve"> .</w:t>
            </w:r>
            <w:proofErr w:type="gramEnd"/>
            <w:r>
              <w:t xml:space="preserve">Формирование  равновесия, выносливости, быстроты, силы ловкости. </w:t>
            </w:r>
            <w:proofErr w:type="spellStart"/>
            <w:r>
              <w:t>итд</w:t>
            </w:r>
            <w:proofErr w:type="spellEnd"/>
          </w:p>
        </w:tc>
      </w:tr>
      <w:tr w:rsidR="00393D89" w:rsidTr="009C2213">
        <w:trPr>
          <w:trHeight w:hRule="exact" w:val="141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учающий</w:t>
            </w:r>
          </w:p>
          <w:p w:rsidR="00393D89" w:rsidRDefault="00393D89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AE6FF8" w:rsidP="009C2213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Обучать элементам спортивных национальных </w:t>
            </w:r>
            <w:proofErr w:type="gramStart"/>
            <w:r>
              <w:t>видах</w:t>
            </w:r>
            <w:proofErr w:type="gramEnd"/>
            <w:r>
              <w:t xml:space="preserve"> спорта.</w:t>
            </w:r>
          </w:p>
        </w:tc>
      </w:tr>
      <w:tr w:rsidR="00393D89" w:rsidTr="00393D89">
        <w:trPr>
          <w:trHeight w:hRule="exact" w:val="1854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качеств личности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9C2213" w:rsidP="00393D8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ние личностных качеств посредством подвижных игр во взаимодействии со сверстниками.</w:t>
            </w:r>
          </w:p>
        </w:tc>
      </w:tr>
    </w:tbl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079" w:rsidRDefault="00AC1079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8AB" w:rsidRDefault="00D248AB" w:rsidP="00AC1079">
      <w:pPr>
        <w:pStyle w:val="16"/>
        <w:shd w:val="clear" w:color="auto" w:fill="auto"/>
        <w:spacing w:line="360" w:lineRule="auto"/>
        <w:ind w:left="113" w:right="113" w:firstLine="709"/>
        <w:jc w:val="center"/>
      </w:pPr>
      <w:bookmarkStart w:id="10" w:name="bookmark20"/>
    </w:p>
    <w:p w:rsidR="00AC1079" w:rsidRDefault="00575A58" w:rsidP="007522A7">
      <w:pPr>
        <w:pStyle w:val="16"/>
        <w:shd w:val="clear" w:color="auto" w:fill="auto"/>
        <w:spacing w:line="360" w:lineRule="auto"/>
        <w:ind w:right="113" w:firstLine="0"/>
        <w:jc w:val="center"/>
      </w:pPr>
      <w:r>
        <w:t xml:space="preserve">2.7. </w:t>
      </w:r>
      <w:r w:rsidR="00AC1079">
        <w:t>О</w:t>
      </w:r>
      <w:bookmarkEnd w:id="10"/>
      <w:r w:rsidR="0019110E">
        <w:t>СОБЕННОСТИ ОБРАЗОВАТЕЛЬНОЙ ДЕЯТЕЛЬНОСТИ И КУЛЬТУРНЫХ ПРАКТИК</w:t>
      </w:r>
    </w:p>
    <w:p w:rsidR="00AC1079" w:rsidRDefault="00AC1079" w:rsidP="00AC107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Реализация содержания Программы предполагает распределение разных видов деятельности и культурных практик по компонентам образовательных областей в соответствии с возрастными категориями детей и учитывает социальную ситуацию развития ребенка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AC1079" w:rsidRDefault="00AC1079" w:rsidP="003A4D5D">
      <w:pPr>
        <w:pStyle w:val="21"/>
        <w:numPr>
          <w:ilvl w:val="0"/>
          <w:numId w:val="11"/>
        </w:numPr>
        <w:shd w:val="clear" w:color="auto" w:fill="auto"/>
        <w:tabs>
          <w:tab w:val="left" w:pos="913"/>
        </w:tabs>
        <w:spacing w:line="360" w:lineRule="auto"/>
        <w:ind w:left="113" w:right="113" w:firstLine="709"/>
        <w:jc w:val="both"/>
      </w:pPr>
      <w:r>
        <w:t>обеспечение эмоционального благополучия через: непосредственное общение с каждым ребенком; уважительное отношение к каждому ребенку, к его чувствам и потребностям;</w:t>
      </w:r>
    </w:p>
    <w:p w:rsidR="00AC1079" w:rsidRDefault="00AC1079" w:rsidP="003A4D5D">
      <w:pPr>
        <w:pStyle w:val="21"/>
        <w:numPr>
          <w:ilvl w:val="0"/>
          <w:numId w:val="11"/>
        </w:numPr>
        <w:shd w:val="clear" w:color="auto" w:fill="auto"/>
        <w:tabs>
          <w:tab w:val="left" w:pos="913"/>
        </w:tabs>
        <w:spacing w:line="360" w:lineRule="auto"/>
        <w:ind w:left="113" w:right="113" w:firstLine="709"/>
        <w:jc w:val="both"/>
      </w:pPr>
      <w:r>
        <w:t>поддержку индивидуальности и инициативы детей через</w:t>
      </w:r>
      <w:proofErr w:type="gramStart"/>
      <w:r>
        <w:t xml:space="preserve"> :</w:t>
      </w:r>
      <w:proofErr w:type="gramEnd"/>
      <w:r>
        <w:t xml:space="preserve"> создание условий для свободного выбора детьми деятельности; создание условий для принятия детьми решений, выражения своих чувств и мыслей; </w:t>
      </w:r>
      <w:proofErr w:type="spellStart"/>
      <w:r>
        <w:t>недирективную</w:t>
      </w:r>
      <w:proofErr w:type="spellEnd"/>
      <w: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AC1079" w:rsidRDefault="00AC1079" w:rsidP="003A4D5D">
      <w:pPr>
        <w:pStyle w:val="21"/>
        <w:numPr>
          <w:ilvl w:val="0"/>
          <w:numId w:val="11"/>
        </w:numPr>
        <w:shd w:val="clear" w:color="auto" w:fill="auto"/>
        <w:tabs>
          <w:tab w:val="left" w:pos="913"/>
        </w:tabs>
        <w:spacing w:line="360" w:lineRule="auto"/>
        <w:ind w:left="113" w:right="113" w:firstLine="709"/>
        <w:jc w:val="both"/>
      </w:pPr>
      <w:proofErr w:type="gramStart"/>
      <w:r>
        <w:t>установление правил взаимодействия в разных ситуациях: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  <w:proofErr w:type="gramEnd"/>
      <w:r>
        <w:t xml:space="preserve">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>
        <w:t>со</w:t>
      </w:r>
      <w:proofErr w:type="gramEnd"/>
      <w:r>
        <w:t xml:space="preserve"> взрослым и более опытными сверстниками, но не актуализирующийся в его индивидуальной деятельности (далее – зона</w:t>
      </w:r>
      <w:r w:rsidRPr="00A11586">
        <w:t xml:space="preserve"> </w:t>
      </w:r>
      <w:r>
        <w:t>ближайшего развития каждого ребенка), через: создание условий для овладения культурными средствами деятельности;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</w:t>
      </w:r>
      <w:r>
        <w:softHyphen/>
        <w:t>эстетического развития детей; поддержку спонтанной игры детей, ее обогащение, обеспечение игрового времени и пространства; оценку индивидуального развития детей;</w:t>
      </w:r>
    </w:p>
    <w:p w:rsidR="00AC1079" w:rsidRDefault="00AC1079" w:rsidP="003A4D5D">
      <w:pPr>
        <w:pStyle w:val="21"/>
        <w:numPr>
          <w:ilvl w:val="0"/>
          <w:numId w:val="11"/>
        </w:numPr>
        <w:shd w:val="clear" w:color="auto" w:fill="auto"/>
        <w:tabs>
          <w:tab w:val="left" w:pos="967"/>
        </w:tabs>
        <w:spacing w:line="360" w:lineRule="auto"/>
        <w:ind w:left="113" w:right="113" w:firstLine="709"/>
        <w:jc w:val="both"/>
      </w:pPr>
      <w: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AC1079" w:rsidRDefault="00575A58" w:rsidP="0019110E">
      <w:pPr>
        <w:pStyle w:val="16"/>
        <w:shd w:val="clear" w:color="auto" w:fill="auto"/>
        <w:tabs>
          <w:tab w:val="left" w:pos="1081"/>
        </w:tabs>
        <w:spacing w:line="360" w:lineRule="auto"/>
        <w:ind w:right="113" w:firstLine="0"/>
        <w:jc w:val="center"/>
      </w:pPr>
      <w:bookmarkStart w:id="11" w:name="bookmark21"/>
      <w:r>
        <w:t xml:space="preserve">2.8 </w:t>
      </w:r>
      <w:r w:rsidR="0019110E">
        <w:t>.</w:t>
      </w:r>
      <w:r w:rsidR="00AC1079">
        <w:t>Способы и направления поддержки детской инициативы.</w:t>
      </w:r>
      <w:bookmarkEnd w:id="11"/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В дошкольном детстве ребенок рассматривается как субъект собственного развития, который социализируется и учится с помощью взрослых на своем собственном опыте. Роль взрослого в этом случае состоит в поддержке детской инициативы, создании среды для ее проявления, в оказании помощи, в осуществлении с ним партнерской деятельности, в анализе вместе с ребенком его развития, а в детском понимании - состояния, настроения, желаний, планов, моментов повседневной жизни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Функции взрослых являются поддерживающими, создающими условия для проявления активности самим ребенком. </w:t>
      </w:r>
      <w:proofErr w:type="gramStart"/>
      <w:r>
        <w:t>Взрослые (педагоги, воспитатели) готовят предметно-</w:t>
      </w:r>
      <w:r>
        <w:softHyphen/>
        <w:t xml:space="preserve">пространственную среду; представляют материалы; наблюдают за поведением ребенка, фиксируют наиболее важные моменты в его поведении, характеризующие развитие; поддерживают его инициативу; оказывают помощь, не делая ничего за ребенка; поощряют в нем самостоятельность и активность; учат на собственном примере, </w:t>
      </w:r>
      <w:r>
        <w:lastRenderedPageBreak/>
        <w:t>показывая образцы выполнения деятельности; передают свой опыт; делают вместе с ребенком;</w:t>
      </w:r>
      <w:proofErr w:type="gramEnd"/>
      <w:r>
        <w:t xml:space="preserve"> помогают планировать день или более далекие события, а также анализировать результаты дня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В образовательном процессе ребёнок и взрослые (педагоги, родители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 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Уникальная природа ребёнка дошкольного возраста может быть охарактеризована как </w:t>
      </w:r>
      <w:proofErr w:type="spellStart"/>
      <w:r>
        <w:t>деятельностная</w:t>
      </w:r>
      <w:proofErr w:type="spellEnd"/>
      <w:r>
        <w:t xml:space="preserve">. Включаясь в разные виды деятельности, ребёнок стремится познать, преобразовать мир самостоятельно за счёт возникающих инициатив. </w:t>
      </w:r>
      <w:proofErr w:type="gramStart"/>
      <w:r>
        <w:t>Все виды деятельности, предусмотренные Программой используются</w:t>
      </w:r>
      <w:proofErr w:type="gramEnd"/>
      <w:r>
        <w:t xml:space="preserve"> в равной степени и моделируются в соответствии с теми задачами, которые реализует педагог в совместной деятельности, в режимных моментах и др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Воспитатель старается владеть способами поддержки детской инициативы. Игра - важнейший фактор и средство воспитания. Требования к развитию и поддержке игровой деятельности: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794"/>
        </w:tabs>
        <w:spacing w:line="360" w:lineRule="auto"/>
        <w:ind w:left="113" w:right="113" w:firstLine="709"/>
      </w:pPr>
      <w:r>
        <w:t>избегать представления об игре как регламентируемом процессе «коллективной проработки знаний»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не подчинять игру строго дидактическим задачам;</w:t>
      </w:r>
    </w:p>
    <w:p w:rsidR="00AC1079" w:rsidRDefault="00AC1079" w:rsidP="003A4D5D">
      <w:pPr>
        <w:pStyle w:val="21"/>
        <w:numPr>
          <w:ilvl w:val="1"/>
          <w:numId w:val="12"/>
        </w:numPr>
        <w:shd w:val="clear" w:color="auto" w:fill="auto"/>
        <w:tabs>
          <w:tab w:val="left" w:pos="736"/>
        </w:tabs>
        <w:spacing w:line="360" w:lineRule="auto"/>
        <w:ind w:left="113" w:right="113" w:firstLine="709"/>
      </w:pPr>
      <w:r>
        <w:t>содействовать «проживанию» ребёнком той или иной ситуации с позиции разных социальных ролей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предоставлять выбор игрового оборудования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способствовать отражению событий в игре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794"/>
        </w:tabs>
        <w:spacing w:line="360" w:lineRule="auto"/>
        <w:ind w:left="113" w:right="113" w:firstLine="709"/>
        <w:jc w:val="both"/>
      </w:pPr>
      <w:r>
        <w:t>изучать и переносить семейный опыт различных видов игр (подвижных, настольных и др.) в группу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поддерживать и поощрять инициативу детей в организации игр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руководить игрой на основе предложенной детьми или выбранной роли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Взрослые учат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Структура события  (темы):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подготовка к событию,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непосредственное событие (кульминация),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lastRenderedPageBreak/>
        <w:t>отражение впечатлений о событии в продуктивной деятельности детей и общении.</w:t>
      </w:r>
    </w:p>
    <w:p w:rsidR="00AC1079" w:rsidRPr="00EC60A6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i/>
        </w:rPr>
      </w:pPr>
      <w:r w:rsidRPr="00EC60A6">
        <w:rPr>
          <w:b/>
          <w:i/>
        </w:rPr>
        <w:t>Лента событий:</w:t>
      </w:r>
    </w:p>
    <w:p w:rsidR="00AC1079" w:rsidRDefault="00AC1079" w:rsidP="003A4D5D">
      <w:pPr>
        <w:pStyle w:val="21"/>
        <w:numPr>
          <w:ilvl w:val="0"/>
          <w:numId w:val="13"/>
        </w:numPr>
        <w:shd w:val="clear" w:color="auto" w:fill="auto"/>
        <w:tabs>
          <w:tab w:val="left" w:pos="263"/>
        </w:tabs>
        <w:spacing w:line="360" w:lineRule="auto"/>
        <w:ind w:left="113" w:right="113" w:firstLine="709"/>
        <w:jc w:val="both"/>
      </w:pPr>
      <w:proofErr w:type="gramStart"/>
      <w:r>
        <w:t>события основные (календарные праздники:</w:t>
      </w:r>
      <w:proofErr w:type="gramEnd"/>
      <w:r>
        <w:t xml:space="preserve"> </w:t>
      </w:r>
      <w:proofErr w:type="gramStart"/>
      <w:r>
        <w:t>Новый год, День защитника Отечества, 8 Марта, День Победы, День защиты детей. 1 сентября и др.);</w:t>
      </w:r>
      <w:proofErr w:type="gramEnd"/>
    </w:p>
    <w:p w:rsidR="00AC1079" w:rsidRDefault="00AC1079" w:rsidP="003A4D5D">
      <w:pPr>
        <w:pStyle w:val="21"/>
        <w:numPr>
          <w:ilvl w:val="0"/>
          <w:numId w:val="13"/>
        </w:numPr>
        <w:shd w:val="clear" w:color="auto" w:fill="auto"/>
        <w:tabs>
          <w:tab w:val="left" w:pos="254"/>
        </w:tabs>
        <w:spacing w:line="360" w:lineRule="auto"/>
        <w:ind w:left="113" w:right="113" w:firstLine="709"/>
        <w:jc w:val="both"/>
      </w:pPr>
      <w:r>
        <w:t>значимые события социальной и культурной жизни страны и мира (тематический календарный год, юбилейные даты известных людей и др.);</w:t>
      </w:r>
    </w:p>
    <w:p w:rsidR="00AC1079" w:rsidRDefault="00AC1079" w:rsidP="003A4D5D">
      <w:pPr>
        <w:pStyle w:val="21"/>
        <w:numPr>
          <w:ilvl w:val="0"/>
          <w:numId w:val="13"/>
        </w:numPr>
        <w:shd w:val="clear" w:color="auto" w:fill="auto"/>
        <w:tabs>
          <w:tab w:val="left" w:pos="259"/>
        </w:tabs>
        <w:spacing w:line="360" w:lineRule="auto"/>
        <w:ind w:left="113" w:right="113" w:firstLine="709"/>
        <w:jc w:val="both"/>
      </w:pPr>
      <w:r>
        <w:t xml:space="preserve">события региональные (День Республики, День </w:t>
      </w:r>
      <w:proofErr w:type="spellStart"/>
      <w:r>
        <w:t>Олонхо</w:t>
      </w:r>
      <w:proofErr w:type="spellEnd"/>
      <w:r>
        <w:t>, день Родного языка и письменности, другие региональные мероприятия);</w:t>
      </w:r>
    </w:p>
    <w:p w:rsidR="00AC1079" w:rsidRDefault="00AC1079" w:rsidP="003A4D5D">
      <w:pPr>
        <w:pStyle w:val="21"/>
        <w:numPr>
          <w:ilvl w:val="0"/>
          <w:numId w:val="13"/>
        </w:numPr>
        <w:shd w:val="clear" w:color="auto" w:fill="auto"/>
        <w:tabs>
          <w:tab w:val="left" w:pos="254"/>
        </w:tabs>
        <w:spacing w:line="360" w:lineRule="auto"/>
        <w:ind w:left="113" w:right="113" w:firstLine="709"/>
        <w:jc w:val="both"/>
      </w:pPr>
      <w:r>
        <w:t>события муниципальные: День города, Масленица, и др.</w:t>
      </w:r>
    </w:p>
    <w:p w:rsidR="00AC1079" w:rsidRPr="007522A7" w:rsidRDefault="00AC1079" w:rsidP="007522A7">
      <w:pPr>
        <w:pStyle w:val="aa"/>
        <w:numPr>
          <w:ilvl w:val="0"/>
          <w:numId w:val="13"/>
        </w:numPr>
        <w:spacing w:after="0" w:line="360" w:lineRule="auto"/>
        <w:ind w:right="170" w:firstLine="1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2A7">
        <w:rPr>
          <w:rFonts w:ascii="Times New Roman" w:hAnsi="Times New Roman" w:cs="Times New Roman"/>
        </w:rPr>
        <w:t>события МБДОУ: календарные праздники, День первой встречи, Масленица, Осенняя ярмарка, Рождественские встречи, Клубные часы, кульминационные события месяца и др</w:t>
      </w:r>
      <w:proofErr w:type="gramStart"/>
      <w:r w:rsidRPr="007522A7">
        <w:rPr>
          <w:rFonts w:ascii="Times New Roman" w:hAnsi="Times New Roman" w:cs="Times New Roman"/>
        </w:rPr>
        <w:t>.с</w:t>
      </w:r>
      <w:proofErr w:type="gramEnd"/>
      <w:r w:rsidRPr="007522A7">
        <w:rPr>
          <w:rFonts w:ascii="Times New Roman" w:hAnsi="Times New Roman" w:cs="Times New Roman"/>
        </w:rPr>
        <w:t>обытия личные (дни рождения детей, мероприятия выходного дня,.</w:t>
      </w:r>
    </w:p>
    <w:p w:rsidR="00AC1079" w:rsidRDefault="00575A58" w:rsidP="0019110E">
      <w:pPr>
        <w:pStyle w:val="ae"/>
        <w:shd w:val="clear" w:color="auto" w:fill="auto"/>
        <w:spacing w:line="360" w:lineRule="auto"/>
        <w:ind w:left="360" w:right="113"/>
        <w:jc w:val="center"/>
      </w:pPr>
      <w:bookmarkStart w:id="12" w:name="bookmark22"/>
      <w:r>
        <w:t>2.9</w:t>
      </w:r>
      <w:r w:rsidR="0019110E">
        <w:t>.</w:t>
      </w:r>
      <w:r w:rsidR="00AC1079">
        <w:t>Система социального партнёрства с семьёй</w:t>
      </w:r>
      <w:bookmarkEnd w:id="12"/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</w:pPr>
      <w:r>
        <w:t>Важнейшим условием обеспечения целостного развития личности ребёнка является развитие конструктивного взаимодействия с семьёй, которое лежит в основе системы социального партнёрства с родителями по реализации Программы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center"/>
      </w:pPr>
      <w:r w:rsidRPr="00EC60A6">
        <w:rPr>
          <w:b/>
        </w:rPr>
        <w:t>Формы взаимодействия с родителями</w:t>
      </w: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9"/>
        <w:gridCol w:w="289"/>
        <w:gridCol w:w="7088"/>
      </w:tblGrid>
      <w:tr w:rsidR="00AC1079" w:rsidTr="00AC1079">
        <w:trPr>
          <w:trHeight w:hRule="exact"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Pr="00363159" w:rsidRDefault="00AC1079" w:rsidP="00AC1079">
            <w:pPr>
              <w:pStyle w:val="ae"/>
              <w:shd w:val="clear" w:color="auto" w:fill="auto"/>
              <w:spacing w:line="360" w:lineRule="auto"/>
              <w:ind w:left="113" w:right="113" w:firstLine="709"/>
              <w:jc w:val="center"/>
              <w:rPr>
                <w:b w:val="0"/>
                <w:i/>
              </w:rPr>
            </w:pPr>
            <w:r w:rsidRPr="00363159">
              <w:rPr>
                <w:b w:val="0"/>
                <w:i/>
              </w:rPr>
              <w:t>Познавательные формы</w:t>
            </w:r>
          </w:p>
        </w:tc>
      </w:tr>
      <w:tr w:rsidR="00AC1079" w:rsidTr="00AC1079">
        <w:trPr>
          <w:trHeight w:hRule="exact" w:val="194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Познавательные формы призваны повышать психолого-педагогическую культуру родителей, а значит, способствовать изменению взглядов родителей на воспитание ребенка в условиях семьи, развивать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</w:t>
            </w:r>
          </w:p>
        </w:tc>
      </w:tr>
      <w:tr w:rsidR="00AC1079" w:rsidTr="00AC1079">
        <w:trPr>
          <w:trHeight w:hRule="exact" w:val="154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рактикум (в том числе через социальные сети ДОУ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-воспитателей.</w:t>
            </w:r>
          </w:p>
        </w:tc>
      </w:tr>
      <w:tr w:rsidR="00AC1079" w:rsidTr="00AC1079">
        <w:trPr>
          <w:trHeight w:hRule="exact" w:val="142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Лекция (в том числе через социальные сети ДОУ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а психолого-педагогического просвещения раскрывающая сущность той или иной проблемы воспитания</w:t>
            </w:r>
          </w:p>
        </w:tc>
      </w:tr>
      <w:tr w:rsidR="00AC1079" w:rsidTr="00AC1079">
        <w:trPr>
          <w:trHeight w:hRule="exact" w:val="8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Круглый сто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собенность этой формы состоит в том, что участники обмениваются мнениями друг с другом при полном равноправии каждого</w:t>
            </w:r>
          </w:p>
        </w:tc>
      </w:tr>
      <w:tr w:rsidR="00AC1079" w:rsidTr="00AC1079">
        <w:trPr>
          <w:trHeight w:hRule="exact" w:val="113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едагогический совет с участием родител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</w:t>
            </w:r>
          </w:p>
        </w:tc>
      </w:tr>
      <w:tr w:rsidR="00AC1079" w:rsidTr="00AC1079">
        <w:trPr>
          <w:trHeight w:hRule="exact" w:val="141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Общее родительское собрание (в том числе через ВКС платформы </w:t>
            </w:r>
            <w:r>
              <w:rPr>
                <w:lang w:val="en-US" w:bidi="en-US"/>
              </w:rPr>
              <w:t>Zoom</w:t>
            </w:r>
            <w:r w:rsidRPr="00257D9A">
              <w:rPr>
                <w:lang w:bidi="en-US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      </w:r>
          </w:p>
        </w:tc>
      </w:tr>
      <w:tr w:rsidR="00AC1079" w:rsidTr="00AC1079">
        <w:trPr>
          <w:trHeight w:hRule="exact" w:val="19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lastRenderedPageBreak/>
              <w:t>Групповые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родительские собрания (в том числе платформы </w:t>
            </w:r>
            <w:proofErr w:type="spellStart"/>
            <w:r w:rsidRPr="00363159">
              <w:t>Zoom</w:t>
            </w:r>
            <w:proofErr w:type="spellEnd"/>
            <w:r w:rsidRPr="00257D9A">
              <w:t>)</w:t>
            </w:r>
            <w:r>
              <w:t>через ВК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AC1079" w:rsidTr="00AC1079">
        <w:trPr>
          <w:trHeight w:hRule="exact" w:val="127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одительский тренин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Активная форма взаимодействия работы с родителями, которые хотят изменить свое отношение к поведению и взаимодействию с собственным ребенком, сделать его более открытым и доверительным</w:t>
            </w:r>
          </w:p>
        </w:tc>
      </w:tr>
      <w:tr w:rsidR="00AC1079" w:rsidTr="00AC1079">
        <w:trPr>
          <w:trHeight w:hRule="exact" w:val="66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едагогическая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бесе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мен мнениями по вопросам воспитания и достижение единой точки зрения по этим вопросам, оказание родителям своевременной помощи</w:t>
            </w:r>
          </w:p>
        </w:tc>
      </w:tr>
      <w:tr w:rsidR="00AC1079" w:rsidTr="00AC1079">
        <w:trPr>
          <w:trHeight w:hRule="exact" w:val="117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ень открытых двер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ает возможность познакомить родителей с дошкольным учреждением, его традициями, правилами, особенностями воспитательно-образовательной работы, заинтересовать ею и привлечь их к участию</w:t>
            </w:r>
          </w:p>
        </w:tc>
      </w:tr>
      <w:tr w:rsidR="00AC1079" w:rsidTr="00AC1079">
        <w:trPr>
          <w:trHeight w:hRule="exact" w:val="153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Неделя открытых двер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одители в течение недели (в любое время) могут прийти в детский сад и понаблюдать за педагогическим процессом, режимными моментами, общением ребенка со сверстниками, глубже проникнуть в его интересы и потребности</w:t>
            </w:r>
          </w:p>
        </w:tc>
      </w:tr>
      <w:tr w:rsidR="00AC1079" w:rsidTr="00AC1079">
        <w:trPr>
          <w:trHeight w:hRule="exact" w:val="24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Эпизодические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посещ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Предполагают постановку конкретных педагогических задач перед родителями: наблюдение за играми, непосредственно образовательной деятельно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, отличной </w:t>
            </w:r>
            <w:proofErr w:type="gramStart"/>
            <w:r>
              <w:t>от</w:t>
            </w:r>
            <w:proofErr w:type="gramEnd"/>
            <w:r>
              <w:t xml:space="preserve"> домашней</w:t>
            </w:r>
          </w:p>
        </w:tc>
      </w:tr>
      <w:tr w:rsidR="00AC1079" w:rsidTr="00AC1079">
        <w:trPr>
          <w:trHeight w:hRule="exact" w:val="42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Pr="00363159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  <w:rPr>
                <w:b/>
                <w:i/>
              </w:rPr>
            </w:pPr>
            <w:proofErr w:type="spellStart"/>
            <w:r w:rsidRPr="00363159">
              <w:rPr>
                <w:b/>
                <w:i/>
              </w:rPr>
              <w:t>Досуговые</w:t>
            </w:r>
            <w:proofErr w:type="spellEnd"/>
            <w:r w:rsidRPr="00363159">
              <w:rPr>
                <w:b/>
                <w:i/>
              </w:rPr>
              <w:t xml:space="preserve"> формы</w:t>
            </w:r>
          </w:p>
        </w:tc>
      </w:tr>
      <w:tr w:rsidR="00AC1079" w:rsidTr="00AC1079">
        <w:trPr>
          <w:trHeight w:hRule="exact" w:val="128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proofErr w:type="spellStart"/>
            <w:r>
              <w:t>Досуговые</w:t>
            </w:r>
            <w:proofErr w:type="spellEnd"/>
            <w:r>
              <w:t xml:space="preserve"> формы организации общения призваны устанавливать теплые неформальные отношения между педагогами и родителями, а также более доверительные отношения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между родителями и детьми</w:t>
            </w:r>
          </w:p>
        </w:tc>
      </w:tr>
      <w:tr w:rsidR="00AC1079" w:rsidTr="00AC1079">
        <w:trPr>
          <w:trHeight w:hRule="exact" w:val="25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раздники, утренники, мероприятия (концерты, Соревнования, конкурсы, фестивали)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омогают создать эмоциональный комфо</w:t>
            </w:r>
            <w:proofErr w:type="gramStart"/>
            <w:r>
              <w:t>рт в гр</w:t>
            </w:r>
            <w:proofErr w:type="gramEnd"/>
            <w:r>
              <w:t>уппе, сблизить участников педагогического процесса.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ают возможность многому научиться как взрослому, так и ребенку.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Совместное творчество</w:t>
            </w:r>
          </w:p>
        </w:tc>
      </w:tr>
      <w:tr w:rsidR="00AC1079" w:rsidTr="00AC1079">
        <w:trPr>
          <w:trHeight w:hRule="exact" w:val="156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Мастер - классы, развлечения (в том числе через социальные сети ДОУ)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spacing w:line="360" w:lineRule="auto"/>
              <w:ind w:left="113" w:right="113" w:firstLine="709"/>
            </w:pPr>
          </w:p>
        </w:tc>
      </w:tr>
      <w:tr w:rsidR="00AC1079" w:rsidTr="00AC1079">
        <w:trPr>
          <w:trHeight w:hRule="exact" w:val="141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lastRenderedPageBreak/>
              <w:t>Выставки работ родителей и детей, семейные вернисаж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емонстрируют результаты совместной деятельности родителей и детей</w:t>
            </w:r>
          </w:p>
        </w:tc>
      </w:tr>
      <w:tr w:rsidR="00AC1079" w:rsidTr="00AC1079">
        <w:trPr>
          <w:trHeight w:hRule="exact" w:val="97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Совместные походы и экскурс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Укрепляют детско-родительские отношения</w:t>
            </w:r>
          </w:p>
        </w:tc>
      </w:tr>
      <w:tr w:rsidR="00AC1079" w:rsidTr="00AC1079">
        <w:trPr>
          <w:trHeight w:hRule="exact" w:val="101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етско-взрослые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проек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творческих, интеллектуальных способностей участников образовательного процесса.</w:t>
            </w:r>
          </w:p>
        </w:tc>
      </w:tr>
      <w:tr w:rsidR="00AC1079" w:rsidTr="00AC1079">
        <w:trPr>
          <w:trHeight w:hRule="exact" w:val="183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Социальные ак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влекают детей и родителей в общественно значимые социальные проекты города, республики, страны.</w:t>
            </w:r>
          </w:p>
        </w:tc>
      </w:tr>
      <w:tr w:rsidR="00AC1079" w:rsidTr="00AC1079">
        <w:trPr>
          <w:trHeight w:hRule="exact" w:val="28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Pr="00363159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  <w:rPr>
                <w:b/>
                <w:i/>
              </w:rPr>
            </w:pPr>
            <w:r w:rsidRPr="00363159">
              <w:rPr>
                <w:b/>
                <w:i/>
              </w:rPr>
              <w:t>Письменные формы</w:t>
            </w:r>
          </w:p>
        </w:tc>
      </w:tr>
      <w:tr w:rsidR="00AC1079" w:rsidTr="00AC1079">
        <w:trPr>
          <w:trHeight w:hRule="exact" w:val="2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Неформальные запис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тели могут посылать с ребенком короткие записки домой, чтобы информировать семью о новом достижении ребенка или о только что освоенном навыке, поблагодарить семью за оказанную помощь; в них могут быть записи детской речи, интересные вы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AC1079" w:rsidTr="00AC1079">
        <w:trPr>
          <w:trHeight w:hRule="exact" w:val="1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Письменные отчеты о развитии ребенка (в том числе через </w:t>
            </w:r>
            <w:proofErr w:type="spellStart"/>
            <w:r>
              <w:t>мессенджеры</w:t>
            </w:r>
            <w:proofErr w:type="spellEnd"/>
            <w: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Pr="0090362C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  <w:rPr>
                <w:i/>
              </w:rPr>
            </w:pPr>
            <w:r w:rsidRPr="0090362C">
              <w:rPr>
                <w:i/>
              </w:rPr>
              <w:t>Эта форма может быть полезна при условии, если она не заменяет личных контактов</w:t>
            </w:r>
          </w:p>
        </w:tc>
      </w:tr>
      <w:tr w:rsidR="00AC1079" w:rsidTr="00AC1079">
        <w:trPr>
          <w:trHeight w:hRule="exact" w:val="28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Pr="0090362C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  <w:rPr>
                <w:b/>
                <w:i/>
              </w:rPr>
            </w:pPr>
            <w:r w:rsidRPr="0090362C">
              <w:rPr>
                <w:b/>
                <w:i/>
              </w:rPr>
              <w:t>Наглядно-информационные формы</w:t>
            </w:r>
          </w:p>
        </w:tc>
      </w:tr>
      <w:tr w:rsidR="00AC1079" w:rsidTr="00AC1079">
        <w:trPr>
          <w:trHeight w:hRule="exact" w:val="154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Данные формы общения педагогов и родителей решают задачи ознакомления родителей </w:t>
            </w:r>
            <w:proofErr w:type="gramStart"/>
            <w:r>
              <w:t>с</w:t>
            </w:r>
            <w:proofErr w:type="gramEnd"/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условиями, содержанием и методами воспитания детей в условиях ДОУ позволяют правильно оценить деятельность педагогов, пересмотреть методы и приемы домашнего воспитания, объективно увидеть деятельность воспитателя, специалиста.</w:t>
            </w:r>
          </w:p>
        </w:tc>
      </w:tr>
      <w:tr w:rsidR="00AC1079" w:rsidTr="00AC1079">
        <w:trPr>
          <w:trHeight w:hRule="exact" w:val="268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Информационно - </w:t>
            </w:r>
            <w:proofErr w:type="spellStart"/>
            <w:r>
              <w:t>ознакомителъные</w:t>
            </w:r>
            <w:proofErr w:type="spellEnd"/>
            <w:r>
              <w:t xml:space="preserve"> (в том числе через социальные сети ДОУ)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и персональные страницы групп на сайте, выставки детских работ, фотовыставки, рекламу в средствах массовой информации, информационные проспекты, видеофильмы «Из жизни одной группы детского сада»; выставки детских работ; фотовыставки и информационные проспекты.</w:t>
            </w:r>
          </w:p>
        </w:tc>
      </w:tr>
      <w:tr w:rsidR="00AC1079" w:rsidTr="00AC1079">
        <w:trPr>
          <w:trHeight w:hRule="exact" w:val="311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proofErr w:type="gramStart"/>
            <w:r>
              <w:lastRenderedPageBreak/>
              <w:t>Информационно - просветительские (в том числе через социальные сети ДОУ)</w:t>
            </w:r>
            <w:proofErr w:type="gramEnd"/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 xml:space="preserve">Направлены на обогащение знаний родителей об особенностях развития и воспитания детей дошкольного возраста. </w:t>
            </w:r>
            <w:proofErr w:type="gramStart"/>
            <w:r>
              <w:t>Их специфика заключается в том, что общение педагогов с родителями здесь не прямое, а опосредованное — через организацию тематических выста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; раздаточный материал, буклеты, памятки.</w:t>
            </w:r>
            <w:proofErr w:type="gramEnd"/>
          </w:p>
        </w:tc>
      </w:tr>
    </w:tbl>
    <w:p w:rsidR="00AC1079" w:rsidRDefault="00AC1079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631" w:rsidRDefault="00A82631" w:rsidP="007522A7">
      <w:pPr>
        <w:pStyle w:val="16"/>
        <w:numPr>
          <w:ilvl w:val="1"/>
          <w:numId w:val="21"/>
        </w:numPr>
        <w:shd w:val="clear" w:color="auto" w:fill="auto"/>
        <w:spacing w:line="360" w:lineRule="auto"/>
        <w:ind w:right="113"/>
        <w:jc w:val="center"/>
      </w:pPr>
      <w:bookmarkStart w:id="13" w:name="bookmark23"/>
      <w:proofErr w:type="gramStart"/>
      <w:r>
        <w:t>Коррекционно-развивающая работа  с детьми с ограниченными возможности здоровья</w:t>
      </w:r>
      <w:proofErr w:type="gramEnd"/>
    </w:p>
    <w:p w:rsidR="00A82631" w:rsidRDefault="00A82631" w:rsidP="00AC107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AC1079" w:rsidRDefault="00AC1079" w:rsidP="00AC1079">
      <w:pPr>
        <w:pStyle w:val="16"/>
        <w:shd w:val="clear" w:color="auto" w:fill="auto"/>
        <w:spacing w:line="360" w:lineRule="auto"/>
        <w:ind w:left="113" w:right="113" w:firstLine="709"/>
        <w:jc w:val="center"/>
      </w:pPr>
      <w:r>
        <w:t>Деятельность Консультативного пункта:</w:t>
      </w:r>
      <w:bookmarkEnd w:id="13"/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В МБДОУ действует Консультационно-методический центр (пункт) по оказанию методической, 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 (далее – КМЦ (</w:t>
      </w:r>
      <w:proofErr w:type="spellStart"/>
      <w:r>
        <w:t>п</w:t>
      </w:r>
      <w:proofErr w:type="spellEnd"/>
      <w:r>
        <w:t>)</w:t>
      </w:r>
      <w:proofErr w:type="gramStart"/>
      <w:r>
        <w:t xml:space="preserve"> ,</w:t>
      </w:r>
      <w:proofErr w:type="gramEnd"/>
      <w:r>
        <w:t xml:space="preserve"> то есть, не посещающих дошкольные образовательные учреждения г. Якутска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КМ</w:t>
      </w:r>
      <w:proofErr w:type="gramStart"/>
      <w:r>
        <w:t>Ц(</w:t>
      </w:r>
      <w:proofErr w:type="spellStart"/>
      <w:proofErr w:type="gramEnd"/>
      <w:r>
        <w:t>п</w:t>
      </w:r>
      <w:proofErr w:type="spellEnd"/>
      <w:r>
        <w:t>) оказывает методическую, педагогическую, диагностическую и консультативную помощь родителям (законным представителям) детей в возрасте от 11 месяцев до 7 лет, обеспечивающим получение детьми дошкольного образования в форме семейного образования, а также родителям (законным представителям)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Методическая помощь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8"/>
        </w:tabs>
        <w:spacing w:line="360" w:lineRule="auto"/>
        <w:ind w:left="113" w:right="113" w:firstLine="709"/>
        <w:jc w:val="both"/>
      </w:pPr>
      <w:r>
        <w:t>подготовка рекомендаций по использованию в семейном образовании учебно-методических пособий и дидактических материалов с учетом особенностей возраста и развития ребенк</w:t>
      </w:r>
      <w:proofErr w:type="gramStart"/>
      <w:r>
        <w:t>а-</w:t>
      </w:r>
      <w:proofErr w:type="gramEnd"/>
      <w:r>
        <w:t xml:space="preserve"> дошкольника;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Психолого-педагогическая помощь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4"/>
        </w:tabs>
        <w:spacing w:line="360" w:lineRule="auto"/>
        <w:ind w:left="113" w:right="113" w:firstLine="709"/>
        <w:jc w:val="both"/>
      </w:pPr>
      <w:r>
        <w:t>подготовка конкретных рекомендаций по возникшим проблемам в организации семейного образования ребенка-дошкольника;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Диагностическая помощь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8"/>
        </w:tabs>
        <w:spacing w:line="360" w:lineRule="auto"/>
        <w:ind w:left="113" w:right="113" w:firstLine="709"/>
        <w:jc w:val="both"/>
      </w:pPr>
      <w:r>
        <w:t>выявление проблем или затруднений родителей (законных представителей) детей дошкольного возраста в организации семейного образования;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Консультативная помощь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72"/>
        </w:tabs>
        <w:spacing w:line="360" w:lineRule="auto"/>
        <w:ind w:left="113" w:right="113" w:firstLine="709"/>
      </w:pPr>
      <w:r>
        <w:t xml:space="preserve">предоставление информации, </w:t>
      </w:r>
      <w:proofErr w:type="gramStart"/>
      <w:r>
        <w:t>объем</w:t>
      </w:r>
      <w:proofErr w:type="gramEnd"/>
      <w:r>
        <w:t xml:space="preserve"> и формат которой определяются тематикой запроса. КМ</w:t>
      </w:r>
      <w:proofErr w:type="gramStart"/>
      <w:r>
        <w:t>Ц(</w:t>
      </w:r>
      <w:proofErr w:type="spellStart"/>
      <w:proofErr w:type="gramEnd"/>
      <w:r>
        <w:t>п</w:t>
      </w:r>
      <w:proofErr w:type="spellEnd"/>
      <w:r>
        <w:t>) оказывает всестороннюю помощь родителям и детям без взимания с родителей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платы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по письменному заявлению одного из родителей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по телефонному обращению одного из родителей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по личному обращению одного из родителей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с использованием информационно-коммуникационных сетей общего пользования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КМ</w:t>
      </w:r>
      <w:proofErr w:type="gramStart"/>
      <w:r>
        <w:t>Ц(</w:t>
      </w:r>
      <w:proofErr w:type="spellStart"/>
      <w:proofErr w:type="gramEnd"/>
      <w:r>
        <w:t>п</w:t>
      </w:r>
      <w:proofErr w:type="spellEnd"/>
      <w:r>
        <w:t>) ДОУ создается с целью обеспечения доступности дошкольного образования,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обеспечения единства семейного и общественного воспитания, формирования родительской компетентности, оказания всесторонней помощи родителям в воспитании и развитии детей от 11 месяцев до 7 лет на территории </w:t>
      </w:r>
      <w:proofErr w:type="gramStart"/>
      <w:r>
        <w:t>г</w:t>
      </w:r>
      <w:proofErr w:type="gramEnd"/>
      <w:r>
        <w:t>. Якутска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lastRenderedPageBreak/>
        <w:t>Основные задачи КМ</w:t>
      </w:r>
      <w:proofErr w:type="gramStart"/>
      <w:r>
        <w:t>Ц(</w:t>
      </w:r>
      <w:proofErr w:type="spellStart"/>
      <w:proofErr w:type="gramEnd"/>
      <w:r>
        <w:t>п</w:t>
      </w:r>
      <w:proofErr w:type="spellEnd"/>
      <w:r>
        <w:t>) ДОУ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4"/>
        </w:tabs>
        <w:spacing w:line="360" w:lineRule="auto"/>
        <w:ind w:left="113" w:right="113" w:firstLine="709"/>
        <w:jc w:val="both"/>
      </w:pPr>
      <w:r>
        <w:t>проведение социологических исследований с целью выявления уровня педагогической компетентности и индивидуальных потребностей родителей (законных представителей)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оказание поддержки семейного воспитания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8"/>
        </w:tabs>
        <w:spacing w:line="360" w:lineRule="auto"/>
        <w:ind w:left="113" w:right="113" w:firstLine="709"/>
        <w:jc w:val="both"/>
      </w:pPr>
      <w:r>
        <w:t>психолого-педагогическое консультирование родителей по различным вопросам воспитания, развития и обучения детей дошкольного возраста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8"/>
        </w:tabs>
        <w:spacing w:line="360" w:lineRule="auto"/>
        <w:ind w:left="113" w:right="113" w:firstLine="709"/>
        <w:jc w:val="both"/>
      </w:pPr>
      <w:r>
        <w:t xml:space="preserve">проведение коррекционно-развивающих и логопедических занятий с детьми, </w:t>
      </w:r>
      <w:proofErr w:type="spellStart"/>
      <w:r>
        <w:t>психолого</w:t>
      </w:r>
      <w:r>
        <w:softHyphen/>
        <w:t>диагностических</w:t>
      </w:r>
      <w:proofErr w:type="spellEnd"/>
      <w:r>
        <w:t xml:space="preserve"> тренингов и реабилитационных мероприятий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оказание содействия в социализации детей дошкольного возраста, не посещающих ДОУ.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диагностика особенностей развития интеллектуальной, эмоционально волевой сфер детей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4"/>
        </w:tabs>
        <w:spacing w:line="360" w:lineRule="auto"/>
        <w:ind w:left="113" w:right="113" w:firstLine="709"/>
        <w:jc w:val="both"/>
      </w:pPr>
      <w:r>
        <w:t>обеспечение успешной адаптации детей при поступлении в дошкольное учреждение или школу;</w:t>
      </w:r>
    </w:p>
    <w:p w:rsidR="00AC1079" w:rsidRDefault="00AC1079" w:rsidP="00AC1079">
      <w:pPr>
        <w:spacing w:line="360" w:lineRule="auto"/>
        <w:ind w:left="113" w:right="113" w:firstLine="709"/>
        <w:rPr>
          <w:sz w:val="2"/>
          <w:szCs w:val="2"/>
        </w:rPr>
      </w:pP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-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Формы работы КМЦ (</w:t>
      </w:r>
      <w:proofErr w:type="spellStart"/>
      <w:r>
        <w:t>п</w:t>
      </w:r>
      <w:proofErr w:type="spellEnd"/>
      <w:r>
        <w:t>)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260"/>
        </w:tabs>
        <w:spacing w:line="360" w:lineRule="auto"/>
        <w:ind w:left="113" w:right="113" w:firstLine="709"/>
        <w:jc w:val="both"/>
      </w:pPr>
      <w:r>
        <w:t>очные консультации для родителей (законных представителей);</w:t>
      </w:r>
    </w:p>
    <w:p w:rsidR="00AC1079" w:rsidRDefault="00AC1079" w:rsidP="00AC1079">
      <w:pPr>
        <w:pStyle w:val="21"/>
        <w:shd w:val="clear" w:color="auto" w:fill="auto"/>
        <w:tabs>
          <w:tab w:val="left" w:pos="408"/>
        </w:tabs>
        <w:spacing w:line="360" w:lineRule="auto"/>
        <w:ind w:left="113" w:right="113" w:firstLine="709"/>
        <w:jc w:val="both"/>
      </w:pPr>
      <w:r>
        <w:t>-   коррекционно-развивающие занятия с ребенком в присутствии родителей (законных представителей)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260"/>
        </w:tabs>
        <w:spacing w:line="360" w:lineRule="auto"/>
        <w:ind w:left="113" w:right="113" w:firstLine="709"/>
        <w:jc w:val="both"/>
      </w:pPr>
      <w:r>
        <w:t>совместные занятия с родителями и их детьми с целью обучения способа взаимодействия с ребенком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260"/>
        </w:tabs>
        <w:spacing w:line="360" w:lineRule="auto"/>
        <w:ind w:left="113" w:right="113" w:firstLine="709"/>
        <w:jc w:val="both"/>
      </w:pPr>
      <w:r>
        <w:t>мастер-классы, тренинги, практические семинары для родителей (законных представителей) с привлечением специалистов ДОУ (согласно утвержденному графику ежемесячно), в том числе с использованием сайта и социальных сетей ДОУ.</w:t>
      </w:r>
    </w:p>
    <w:p w:rsidR="0006211E" w:rsidRDefault="0006211E" w:rsidP="0006211E">
      <w:pPr>
        <w:pStyle w:val="16"/>
        <w:shd w:val="clear" w:color="auto" w:fill="auto"/>
        <w:tabs>
          <w:tab w:val="left" w:pos="486"/>
        </w:tabs>
        <w:spacing w:line="360" w:lineRule="auto"/>
        <w:ind w:left="822" w:right="113" w:firstLine="0"/>
      </w:pPr>
      <w:bookmarkStart w:id="14" w:name="bookmark24"/>
    </w:p>
    <w:p w:rsidR="00AC1079" w:rsidRDefault="00575A58" w:rsidP="0019110E">
      <w:pPr>
        <w:pStyle w:val="16"/>
        <w:shd w:val="clear" w:color="auto" w:fill="auto"/>
        <w:tabs>
          <w:tab w:val="left" w:pos="668"/>
        </w:tabs>
        <w:spacing w:line="360" w:lineRule="auto"/>
        <w:ind w:left="360" w:right="113" w:firstLine="0"/>
        <w:jc w:val="center"/>
      </w:pPr>
      <w:bookmarkStart w:id="15" w:name="bookmark25"/>
      <w:bookmarkEnd w:id="14"/>
      <w:r>
        <w:t>2.11</w:t>
      </w:r>
      <w:r w:rsidR="0019110E">
        <w:t>.</w:t>
      </w:r>
      <w:r w:rsidR="00AC1079">
        <w:t>Общие положения, цели и задачи коррекционной работы.</w:t>
      </w:r>
      <w:bookmarkEnd w:id="15"/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Программа коррекционно-развивающей работы с детьми с ограниченными возможностями здоровья является дополнительным структурным компонентом образовательной программы МБДОУ и в совокупности обеспечивает разностороннее развитие ребенка с речевыми расстройствами и подготовку его к школьному обучению; является одним из основных локальных нормативных документов, регламентирующих деятельность учителя-логопеда при работе с воспитанниками группы компенсирующей направленности - логопедической, определяет специфику организации коррекционной деятельности (содержание, формы) с учетом требований ФГОС ДО, учитывает потребности воспитанников, их родителей (законных представителей)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Содержание программы коррекционно-развивающей работы с детьми с ограниченными возможностями здоровья выстроено с учетом: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11"/>
        </w:tabs>
        <w:spacing w:line="360" w:lineRule="auto"/>
        <w:ind w:left="113" w:right="113" w:firstLine="709"/>
        <w:jc w:val="both"/>
      </w:pPr>
      <w:r>
        <w:t>Программы дошкольных образовательных учреждений компенсирующего вида для детей с нарушениями речи «Коррекция нарушений речи» Т.Б. Филичевой, Г.В.Чиркиной, Т.В. Тумановой.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11"/>
        </w:tabs>
        <w:spacing w:line="360" w:lineRule="auto"/>
        <w:ind w:left="113" w:right="113" w:firstLine="709"/>
        <w:jc w:val="both"/>
      </w:pPr>
      <w:r>
        <w:t xml:space="preserve">Программы коррекционно-развивающей работы в логопедической группе детского сада для детей с общим недоразвитием речи (с 4 до 7 лет) Н. В. </w:t>
      </w:r>
      <w:proofErr w:type="spellStart"/>
      <w:r>
        <w:t>Нищевой</w:t>
      </w:r>
      <w:proofErr w:type="spellEnd"/>
      <w:r>
        <w:t>.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11"/>
        </w:tabs>
        <w:spacing w:line="360" w:lineRule="auto"/>
        <w:ind w:left="113" w:right="113" w:firstLine="709"/>
        <w:jc w:val="both"/>
      </w:pPr>
      <w:r>
        <w:t xml:space="preserve">«Коррекционное развивающее обучение и воспитание» </w:t>
      </w:r>
      <w:proofErr w:type="spellStart"/>
      <w:r>
        <w:t>Екжанова</w:t>
      </w:r>
      <w:proofErr w:type="spellEnd"/>
      <w:r>
        <w:t xml:space="preserve"> Е.А., </w:t>
      </w:r>
      <w:proofErr w:type="spellStart"/>
      <w:r>
        <w:t>Стреблева</w:t>
      </w:r>
      <w:proofErr w:type="spellEnd"/>
      <w:r>
        <w:t xml:space="preserve"> Е.А.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11"/>
        </w:tabs>
        <w:spacing w:line="360" w:lineRule="auto"/>
        <w:ind w:left="113" w:right="113" w:firstLine="709"/>
        <w:jc w:val="both"/>
      </w:pPr>
      <w:r>
        <w:lastRenderedPageBreak/>
        <w:t>«Программа психологических занятий с детьми дошкольного возраста»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proofErr w:type="gramStart"/>
      <w:r>
        <w:t>Целью коррекционной работы является обеспечение системы средств и условий для устранения речевых недостатков у детей дошкольного возраста с общим недоразвитием речи и с фонетико-фонематическим недоразвитием речи, осуществление своевременного и полноценного личностного развития,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</w:t>
      </w:r>
      <w:r w:rsidRPr="004C267C">
        <w:t xml:space="preserve"> </w:t>
      </w:r>
      <w:r>
        <w:t>предупреждение возможных трудностей в освоении программы массовой школы, обусловленных недоразвитием речевой системы дошкольников старшего дошкольного</w:t>
      </w:r>
      <w:proofErr w:type="gramEnd"/>
      <w:r>
        <w:t xml:space="preserve"> возраста.</w:t>
      </w:r>
      <w:r w:rsidRPr="004C267C">
        <w:t xml:space="preserve"> </w:t>
      </w:r>
      <w:r>
        <w:t>В процессе коррекционного обучения детей - логопатов решаются следующие задачи:</w:t>
      </w:r>
    </w:p>
    <w:p w:rsidR="00AC1079" w:rsidRDefault="00AC1079" w:rsidP="00B22D92">
      <w:pPr>
        <w:pStyle w:val="21"/>
        <w:shd w:val="clear" w:color="auto" w:fill="auto"/>
        <w:tabs>
          <w:tab w:val="left" w:pos="239"/>
        </w:tabs>
        <w:spacing w:line="360" w:lineRule="auto"/>
        <w:ind w:left="822" w:right="113"/>
        <w:jc w:val="both"/>
      </w:pPr>
      <w:r>
        <w:t>выявление и своевременное предупреждение речевых нарушений;</w:t>
      </w:r>
    </w:p>
    <w:p w:rsidR="00AC1079" w:rsidRDefault="00AC1079" w:rsidP="00AC1079">
      <w:pPr>
        <w:pStyle w:val="21"/>
        <w:shd w:val="clear" w:color="auto" w:fill="auto"/>
        <w:tabs>
          <w:tab w:val="left" w:pos="410"/>
        </w:tabs>
        <w:spacing w:line="360" w:lineRule="auto"/>
        <w:ind w:left="113" w:right="113" w:firstLine="709"/>
        <w:jc w:val="both"/>
      </w:pPr>
      <w: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AC1079" w:rsidRPr="005747A7" w:rsidRDefault="00AC1079" w:rsidP="00B22D92">
      <w:pPr>
        <w:pStyle w:val="21"/>
        <w:shd w:val="clear" w:color="auto" w:fill="auto"/>
        <w:tabs>
          <w:tab w:val="left" w:pos="239"/>
        </w:tabs>
        <w:spacing w:line="360" w:lineRule="auto"/>
        <w:ind w:left="822" w:right="113"/>
        <w:jc w:val="both"/>
        <w:rPr>
          <w:sz w:val="2"/>
          <w:szCs w:val="2"/>
        </w:rPr>
      </w:pPr>
      <w: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AC1079" w:rsidRDefault="00AC1079" w:rsidP="00B22D92">
      <w:pPr>
        <w:pStyle w:val="21"/>
        <w:shd w:val="clear" w:color="auto" w:fill="auto"/>
        <w:tabs>
          <w:tab w:val="left" w:pos="239"/>
        </w:tabs>
        <w:spacing w:line="360" w:lineRule="auto"/>
        <w:ind w:left="822" w:right="113"/>
        <w:jc w:val="both"/>
      </w:pPr>
      <w:r>
        <w:t>уточнение, расширение и обогащение лексической стороны речи; формирование грамматического строя речи; развитие связной речи дошкольников;</w:t>
      </w:r>
    </w:p>
    <w:p w:rsidR="00AC1079" w:rsidRDefault="00AC1079" w:rsidP="00B22D92">
      <w:pPr>
        <w:pStyle w:val="21"/>
        <w:shd w:val="clear" w:color="auto" w:fill="auto"/>
        <w:tabs>
          <w:tab w:val="left" w:pos="239"/>
        </w:tabs>
        <w:spacing w:line="360" w:lineRule="auto"/>
        <w:ind w:left="822" w:right="113"/>
        <w:jc w:val="both"/>
      </w:pPr>
      <w:r>
        <w:t>осуществление преемственности в работе с родителями воспитанников, сотрудниками ДОУ;</w:t>
      </w:r>
    </w:p>
    <w:p w:rsidR="00AC1079" w:rsidRDefault="00AC1079" w:rsidP="00B22D92">
      <w:pPr>
        <w:pStyle w:val="21"/>
        <w:shd w:val="clear" w:color="auto" w:fill="auto"/>
        <w:tabs>
          <w:tab w:val="left" w:pos="239"/>
        </w:tabs>
        <w:spacing w:line="360" w:lineRule="auto"/>
        <w:ind w:left="822" w:right="113"/>
        <w:jc w:val="both"/>
      </w:pPr>
      <w:r>
        <w:t>забота о здоровье, эмоциональном благополучии и своевременном всестороннем развитии каждого ребенка;</w:t>
      </w:r>
    </w:p>
    <w:p w:rsidR="00AC1079" w:rsidRDefault="00AC1079" w:rsidP="00B22D92">
      <w:pPr>
        <w:pStyle w:val="21"/>
        <w:shd w:val="clear" w:color="auto" w:fill="auto"/>
        <w:tabs>
          <w:tab w:val="left" w:pos="239"/>
        </w:tabs>
        <w:spacing w:line="360" w:lineRule="auto"/>
        <w:ind w:left="822" w:right="113"/>
        <w:jc w:val="both"/>
      </w:pPr>
      <w: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>
        <w:t>воспитательно</w:t>
      </w:r>
      <w:proofErr w:type="spellEnd"/>
      <w:r>
        <w:t xml:space="preserve"> - образовательного процесса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</w:pPr>
      <w:r>
        <w:t>Достижение поставленной цели и решение задач осуществляется с учётом следующих принципов:</w:t>
      </w:r>
    </w:p>
    <w:p w:rsidR="00E4601B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9"/>
        </w:tabs>
        <w:spacing w:line="360" w:lineRule="auto"/>
        <w:ind w:left="113" w:right="113" w:firstLine="709"/>
        <w:jc w:val="both"/>
      </w:pPr>
      <w:r>
        <w:t xml:space="preserve">принцип развивающего подхода (основывается на идее Л. С. </w:t>
      </w:r>
      <w:proofErr w:type="spellStart"/>
      <w:r>
        <w:t>Выготского</w:t>
      </w:r>
      <w:proofErr w:type="spellEnd"/>
      <w:r>
        <w:t xml:space="preserve"> о «зоне ближайшего развития»), заключающийся в том, что обучение должно вести за собой развитие ребёнка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9"/>
        </w:tabs>
        <w:spacing w:line="360" w:lineRule="auto"/>
        <w:ind w:left="113" w:right="113" w:firstLine="709"/>
        <w:jc w:val="both"/>
      </w:pPr>
      <w:r>
        <w:t>принцип полифункционального подхода, предусматривающий одновременное решение нескольких коррекционных задач в структуре одного занятия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410"/>
        </w:tabs>
        <w:spacing w:line="360" w:lineRule="auto"/>
        <w:ind w:left="113" w:right="113" w:firstLine="709"/>
        <w:jc w:val="both"/>
      </w:pPr>
      <w:r>
        <w:t>принцип доступности и индивидуализации, предусматривающий учёт возрастных, физиологических особенностей и характера патологического процесса. Действие этого принципа строится на преемственности двигательных, речевых заданий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4"/>
        </w:tabs>
        <w:spacing w:line="360" w:lineRule="auto"/>
        <w:ind w:left="113" w:right="113" w:firstLine="709"/>
        <w:jc w:val="both"/>
      </w:pPr>
      <w:r>
        <w:t>принцип постепенного повышения требований, предполагающий постепенный переход от более простых к более сложным заданиям по мере овладения и закрепления формирующихся навыков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4"/>
        </w:tabs>
        <w:spacing w:line="360" w:lineRule="auto"/>
        <w:ind w:left="113" w:right="113" w:firstLine="709"/>
        <w:jc w:val="both"/>
      </w:pPr>
      <w:r>
        <w:t>принцип наглядности, обеспечивающий тесную взаимосвязь и широкое взаимодействие всех анализаторных систем организма с целью обогащения слуховых, зрительных и двигательных образов детей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4"/>
        </w:tabs>
        <w:spacing w:line="360" w:lineRule="auto"/>
        <w:ind w:left="113" w:right="113" w:firstLine="709"/>
        <w:jc w:val="both"/>
      </w:pPr>
      <w:r>
        <w:t>принцип учета типологических и индивидуальных образовательных потребностей воспитанников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4"/>
        </w:tabs>
        <w:spacing w:line="360" w:lineRule="auto"/>
        <w:ind w:left="113" w:right="113" w:firstLine="709"/>
        <w:jc w:val="both"/>
      </w:pPr>
      <w:r>
        <w:t>принцип коррекционной направленности образовательного процесса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4"/>
        </w:tabs>
        <w:spacing w:line="360" w:lineRule="auto"/>
        <w:ind w:left="113" w:right="113" w:firstLine="709"/>
        <w:jc w:val="both"/>
      </w:pPr>
      <w:r>
        <w:t>принцип сотрудничества с семьей.</w:t>
      </w:r>
    </w:p>
    <w:p w:rsidR="007C064B" w:rsidRDefault="007C064B" w:rsidP="00A82631">
      <w:pPr>
        <w:spacing w:line="360" w:lineRule="auto"/>
        <w:ind w:right="113"/>
        <w:jc w:val="center"/>
        <w:rPr>
          <w:rFonts w:ascii="Times New Roman" w:eastAsia="Times New Roman" w:hAnsi="Times New Roman" w:cs="Times New Roman"/>
          <w:b/>
        </w:rPr>
      </w:pPr>
    </w:p>
    <w:p w:rsidR="007C064B" w:rsidRDefault="007C064B" w:rsidP="00A82631">
      <w:pPr>
        <w:spacing w:line="360" w:lineRule="auto"/>
        <w:ind w:right="113"/>
        <w:jc w:val="center"/>
        <w:rPr>
          <w:rFonts w:ascii="Times New Roman" w:eastAsia="Times New Roman" w:hAnsi="Times New Roman" w:cs="Times New Roman"/>
          <w:b/>
        </w:rPr>
      </w:pPr>
    </w:p>
    <w:p w:rsidR="00AC1079" w:rsidRPr="0006211E" w:rsidRDefault="00AC1079" w:rsidP="00A82631">
      <w:pPr>
        <w:spacing w:line="360" w:lineRule="auto"/>
        <w:ind w:right="113"/>
        <w:jc w:val="center"/>
        <w:rPr>
          <w:rFonts w:ascii="Times New Roman" w:eastAsia="Times New Roman" w:hAnsi="Times New Roman" w:cs="Times New Roman"/>
          <w:b/>
        </w:rPr>
      </w:pPr>
      <w:r w:rsidRPr="0006211E">
        <w:rPr>
          <w:rFonts w:ascii="Times New Roman" w:eastAsia="Times New Roman" w:hAnsi="Times New Roman" w:cs="Times New Roman"/>
          <w:b/>
        </w:rPr>
        <w:lastRenderedPageBreak/>
        <w:t xml:space="preserve">Особенности организации образовательного процесса в </w:t>
      </w:r>
      <w:proofErr w:type="spellStart"/>
      <w:r w:rsidRPr="0006211E">
        <w:rPr>
          <w:rFonts w:ascii="Times New Roman" w:eastAsia="Times New Roman" w:hAnsi="Times New Roman" w:cs="Times New Roman"/>
          <w:b/>
        </w:rPr>
        <w:t>логопункте</w:t>
      </w:r>
      <w:proofErr w:type="spellEnd"/>
    </w:p>
    <w:p w:rsidR="00AC1079" w:rsidRPr="00434802" w:rsidRDefault="00AC1079" w:rsidP="00AC1079">
      <w:pPr>
        <w:spacing w:line="360" w:lineRule="auto"/>
        <w:ind w:left="113" w:right="113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4802">
        <w:rPr>
          <w:rFonts w:ascii="Times New Roman" w:eastAsia="Times New Roman" w:hAnsi="Times New Roman" w:cs="Times New Roman"/>
        </w:rPr>
        <w:t>Коррекционная деятельность</w:t>
      </w:r>
      <w:r w:rsidR="003826EF">
        <w:rPr>
          <w:rFonts w:ascii="Times New Roman" w:eastAsia="Times New Roman" w:hAnsi="Times New Roman" w:cs="Times New Roman"/>
        </w:rPr>
        <w:t xml:space="preserve"> </w:t>
      </w:r>
      <w:r w:rsidRPr="00434802">
        <w:rPr>
          <w:rFonts w:ascii="Times New Roman" w:eastAsia="Times New Roman" w:hAnsi="Times New Roman" w:cs="Times New Roman"/>
        </w:rPr>
        <w:t>-</w:t>
      </w:r>
      <w:r w:rsidR="003826EF">
        <w:rPr>
          <w:rFonts w:ascii="Times New Roman" w:eastAsia="Times New Roman" w:hAnsi="Times New Roman" w:cs="Times New Roman"/>
        </w:rPr>
        <w:t xml:space="preserve">  с</w:t>
      </w:r>
      <w:r w:rsidRPr="00434802">
        <w:rPr>
          <w:rFonts w:ascii="Times New Roman" w:eastAsia="Times New Roman" w:hAnsi="Times New Roman" w:cs="Times New Roman"/>
        </w:rPr>
        <w:t>воевременное полное или частное устранение (сглаживание) имеющихся у детей недостатков речи.</w:t>
      </w:r>
    </w:p>
    <w:p w:rsidR="00AC1079" w:rsidRPr="00434802" w:rsidRDefault="00AC1079" w:rsidP="00AC1079">
      <w:pPr>
        <w:spacing w:line="360" w:lineRule="auto"/>
        <w:ind w:left="113" w:right="113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48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4802">
        <w:rPr>
          <w:rFonts w:ascii="Times New Roman" w:eastAsia="Times New Roman" w:hAnsi="Times New Roman" w:cs="Times New Roman"/>
        </w:rPr>
        <w:t>Логопункт</w:t>
      </w:r>
      <w:proofErr w:type="spellEnd"/>
      <w:r w:rsidRPr="00434802">
        <w:rPr>
          <w:rFonts w:ascii="Times New Roman" w:eastAsia="Times New Roman" w:hAnsi="Times New Roman" w:cs="Times New Roman"/>
        </w:rPr>
        <w:t xml:space="preserve"> посещают 25 детей, которые отобраны по рекомендации, </w:t>
      </w:r>
      <w:proofErr w:type="gramStart"/>
      <w:r w:rsidRPr="00434802">
        <w:rPr>
          <w:rFonts w:ascii="Times New Roman" w:eastAsia="Times New Roman" w:hAnsi="Times New Roman" w:cs="Times New Roman"/>
        </w:rPr>
        <w:t>по</w:t>
      </w:r>
      <w:proofErr w:type="gramEnd"/>
      <w:r w:rsidRPr="0043480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34802">
        <w:rPr>
          <w:rFonts w:ascii="Times New Roman" w:eastAsia="Times New Roman" w:hAnsi="Times New Roman" w:cs="Times New Roman"/>
        </w:rPr>
        <w:t>результатом</w:t>
      </w:r>
      <w:proofErr w:type="gramEnd"/>
      <w:r w:rsidRPr="00434802">
        <w:rPr>
          <w:rFonts w:ascii="Times New Roman" w:eastAsia="Times New Roman" w:hAnsi="Times New Roman" w:cs="Times New Roman"/>
        </w:rPr>
        <w:t xml:space="preserve"> обследования учителями - логопедами.</w:t>
      </w:r>
    </w:p>
    <w:p w:rsidR="00AC1079" w:rsidRPr="00434802" w:rsidRDefault="00AC1079" w:rsidP="00AC1079">
      <w:pPr>
        <w:spacing w:line="360" w:lineRule="auto"/>
        <w:ind w:left="113" w:right="113" w:firstLine="709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434802">
        <w:rPr>
          <w:rFonts w:ascii="Times New Roman" w:eastAsia="Times New Roman" w:hAnsi="Times New Roman" w:cs="Times New Roman"/>
        </w:rPr>
        <w:t>Коррекционно</w:t>
      </w:r>
      <w:proofErr w:type="spellEnd"/>
      <w:r w:rsidRPr="00434802">
        <w:rPr>
          <w:rFonts w:ascii="Times New Roman" w:eastAsia="Times New Roman" w:hAnsi="Times New Roman" w:cs="Times New Roman"/>
        </w:rPr>
        <w:t xml:space="preserve"> - развивающие занятия проводятся в индивидуальном и подгрупповом виде.</w:t>
      </w:r>
    </w:p>
    <w:p w:rsidR="00AC1079" w:rsidRPr="00434802" w:rsidRDefault="00AC1079" w:rsidP="003A4D5D">
      <w:pPr>
        <w:numPr>
          <w:ilvl w:val="0"/>
          <w:numId w:val="1"/>
        </w:numPr>
        <w:spacing w:after="0" w:line="360" w:lineRule="auto"/>
        <w:ind w:left="113" w:right="113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4802">
        <w:rPr>
          <w:rFonts w:ascii="Times New Roman" w:eastAsia="Times New Roman" w:hAnsi="Times New Roman" w:cs="Times New Roman"/>
        </w:rPr>
        <w:t>Старшая группа - не менее 2 раза в неделю</w:t>
      </w:r>
    </w:p>
    <w:p w:rsidR="00AC1079" w:rsidRPr="00434802" w:rsidRDefault="00AC1079" w:rsidP="003A4D5D">
      <w:pPr>
        <w:numPr>
          <w:ilvl w:val="0"/>
          <w:numId w:val="1"/>
        </w:numPr>
        <w:spacing w:after="0" w:line="360" w:lineRule="auto"/>
        <w:ind w:left="113" w:right="113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4802">
        <w:rPr>
          <w:rFonts w:ascii="Times New Roman" w:eastAsia="Times New Roman" w:hAnsi="Times New Roman" w:cs="Times New Roman"/>
        </w:rPr>
        <w:t>Подготовительная к школе группа - не менее 2 раза в неделю</w:t>
      </w:r>
    </w:p>
    <w:p w:rsidR="006119D0" w:rsidRPr="0006211E" w:rsidRDefault="00AC1079" w:rsidP="0019110E">
      <w:pPr>
        <w:spacing w:line="360" w:lineRule="auto"/>
        <w:ind w:left="113" w:right="113"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34802">
        <w:rPr>
          <w:rFonts w:ascii="Times New Roman" w:eastAsia="Times New Roman" w:hAnsi="Times New Roman" w:cs="Times New Roman"/>
          <w:b/>
        </w:rPr>
        <w:t>Формы и приемы организации образовательного процесса</w:t>
      </w:r>
    </w:p>
    <w:tbl>
      <w:tblPr>
        <w:tblStyle w:val="12"/>
        <w:tblW w:w="0" w:type="auto"/>
        <w:tblInd w:w="534" w:type="dxa"/>
        <w:tblLayout w:type="fixed"/>
        <w:tblLook w:val="04A0"/>
      </w:tblPr>
      <w:tblGrid>
        <w:gridCol w:w="2409"/>
        <w:gridCol w:w="2694"/>
        <w:gridCol w:w="1842"/>
        <w:gridCol w:w="2410"/>
      </w:tblGrid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>Разделы (задачи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 xml:space="preserve">Взаимодействие </w:t>
            </w:r>
            <w:proofErr w:type="gramStart"/>
            <w:r w:rsidRPr="006119D0">
              <w:rPr>
                <w:rFonts w:ascii="Times New Roman" w:hAnsi="Times New Roman"/>
                <w:b/>
                <w:i/>
              </w:rPr>
              <w:t>с</w:t>
            </w:r>
            <w:proofErr w:type="gramEnd"/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>педагог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>Самостоятельная</w:t>
            </w:r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>деятельность де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>Взаимодействия с родителями</w:t>
            </w:r>
          </w:p>
        </w:tc>
      </w:tr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Тщательная подготовка  ребенка к коррекционной работе</w:t>
            </w:r>
          </w:p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Формировать и развивать артикуляционную моторику до уровня минимальной достаточности для постановки звуко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Выполнение комплекса артикуляционных упражнений (учител</w:t>
            </w:r>
            <w:proofErr w:type="gramStart"/>
            <w:r w:rsidRPr="006119D0">
              <w:rPr>
                <w:rFonts w:ascii="Times New Roman" w:hAnsi="Times New Roman"/>
              </w:rPr>
              <w:t>ь-</w:t>
            </w:r>
            <w:proofErr w:type="gramEnd"/>
            <w:r w:rsidRPr="006119D0">
              <w:rPr>
                <w:rFonts w:ascii="Times New Roman" w:hAnsi="Times New Roman"/>
              </w:rPr>
              <w:t xml:space="preserve"> логопед, воспитатель)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Выполнения комплекса артикуляционных упражнений.</w:t>
            </w:r>
          </w:p>
        </w:tc>
      </w:tr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В процессе систематических тренировок вырабатывать владение комплексом пальчиковой гимнастики и общей моторики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Упражнения без речевого сопровождения; пальчиковые игры, сопровождающиеся стихами потемками (учитель-логопед, воспитатель, муз</w:t>
            </w:r>
            <w:proofErr w:type="gramStart"/>
            <w:r w:rsidRPr="006119D0">
              <w:rPr>
                <w:rFonts w:ascii="Times New Roman" w:hAnsi="Times New Roman"/>
              </w:rPr>
              <w:t>.</w:t>
            </w:r>
            <w:proofErr w:type="gramEnd"/>
            <w:r w:rsidRPr="006119D0">
              <w:rPr>
                <w:rFonts w:ascii="Times New Roman" w:hAnsi="Times New Roman"/>
              </w:rPr>
              <w:t xml:space="preserve"> </w:t>
            </w:r>
            <w:proofErr w:type="gramStart"/>
            <w:r w:rsidRPr="006119D0">
              <w:rPr>
                <w:rFonts w:ascii="Times New Roman" w:hAnsi="Times New Roman"/>
              </w:rPr>
              <w:t>р</w:t>
            </w:r>
            <w:proofErr w:type="gramEnd"/>
            <w:r w:rsidRPr="006119D0">
              <w:rPr>
                <w:rFonts w:ascii="Times New Roman" w:hAnsi="Times New Roman"/>
              </w:rPr>
              <w:t>ук, рук. Физ. воспитания</w:t>
            </w:r>
            <w:proofErr w:type="gramStart"/>
            <w:r w:rsidRPr="006119D0">
              <w:rPr>
                <w:rFonts w:ascii="Times New Roman" w:hAnsi="Times New Roman"/>
              </w:rPr>
              <w:t xml:space="preserve"> )</w:t>
            </w:r>
            <w:proofErr w:type="gramEnd"/>
            <w:r w:rsidRPr="006119D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Пальчиковые игры, сопровождающиеся стихами </w:t>
            </w:r>
            <w:proofErr w:type="spellStart"/>
            <w:r w:rsidRPr="006119D0">
              <w:rPr>
                <w:rFonts w:ascii="Times New Roman" w:hAnsi="Times New Roman"/>
              </w:rPr>
              <w:t>потешками</w:t>
            </w:r>
            <w:proofErr w:type="spellEnd"/>
            <w:r w:rsidRPr="006119D0">
              <w:rPr>
                <w:rFonts w:ascii="Times New Roman" w:hAnsi="Times New Roman"/>
              </w:rPr>
              <w:t xml:space="preserve">   </w:t>
            </w:r>
          </w:p>
        </w:tc>
      </w:tr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Развивать слуховое внимание, память фонематическое восприятие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Игры и игровые упражнения (учител</w:t>
            </w:r>
            <w:proofErr w:type="gramStart"/>
            <w:r w:rsidRPr="006119D0">
              <w:rPr>
                <w:rFonts w:ascii="Times New Roman" w:hAnsi="Times New Roman"/>
              </w:rPr>
              <w:t>ь-</w:t>
            </w:r>
            <w:proofErr w:type="gramEnd"/>
            <w:r w:rsidRPr="006119D0">
              <w:rPr>
                <w:rFonts w:ascii="Times New Roman" w:hAnsi="Times New Roman"/>
              </w:rPr>
              <w:t xml:space="preserve"> логопед воспитатель, муз. рук., рук. </w:t>
            </w:r>
            <w:proofErr w:type="gramStart"/>
            <w:r w:rsidRPr="006119D0">
              <w:rPr>
                <w:rFonts w:ascii="Times New Roman" w:hAnsi="Times New Roman"/>
              </w:rPr>
              <w:t>Физ. воспитания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Игры и игровые упражнения</w:t>
            </w:r>
          </w:p>
        </w:tc>
      </w:tr>
      <w:tr w:rsidR="006119D0" w:rsidRPr="006119D0" w:rsidTr="00575A58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Формирование произносительных умений и навыков: </w:t>
            </w:r>
            <w:r w:rsidRPr="006119D0">
              <w:rPr>
                <w:rFonts w:ascii="Times New Roman" w:hAnsi="Times New Roman"/>
              </w:rPr>
              <w:lastRenderedPageBreak/>
              <w:t>устранять дефекты звукопроизношения (постановка звуков)</w:t>
            </w:r>
          </w:p>
          <w:p w:rsidR="006119D0" w:rsidRPr="006119D0" w:rsidRDefault="006119D0" w:rsidP="00575A58">
            <w:pPr>
              <w:spacing w:line="360" w:lineRule="auto"/>
              <w:ind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Добиться умения произносит правильно изолированно звук </w:t>
            </w:r>
          </w:p>
          <w:p w:rsidR="006119D0" w:rsidRPr="006119D0" w:rsidRDefault="006119D0" w:rsidP="00575A58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575A58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lastRenderedPageBreak/>
              <w:t>Система коррекционных упражнений</w:t>
            </w:r>
          </w:p>
          <w:p w:rsidR="006119D0" w:rsidRPr="006119D0" w:rsidRDefault="006119D0" w:rsidP="00575A58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lastRenderedPageBreak/>
              <w:t>Автоматизация зву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Система коррекционных упражнений (учител</w:t>
            </w:r>
            <w:proofErr w:type="gramStart"/>
            <w:r w:rsidRPr="006119D0">
              <w:rPr>
                <w:rFonts w:ascii="Times New Roman" w:hAnsi="Times New Roman"/>
              </w:rPr>
              <w:t>ь-</w:t>
            </w:r>
            <w:proofErr w:type="gramEnd"/>
            <w:r w:rsidRPr="006119D0">
              <w:rPr>
                <w:rFonts w:ascii="Times New Roman" w:hAnsi="Times New Roman"/>
              </w:rPr>
              <w:t xml:space="preserve"> логопед)</w:t>
            </w:r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Повседневное общение с ребенком, (воспитатель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Автоматизация постановленных звуков в речевых и игровых упражнениях по заданию логопеда</w:t>
            </w:r>
          </w:p>
        </w:tc>
      </w:tr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Дифференциация звуков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Дидактические игры и упражнения (учитель логопед, воспитатель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Дифференциация звуков в речевых играх и игровых упражнениях по заданию логопеда</w:t>
            </w:r>
          </w:p>
        </w:tc>
      </w:tr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Обучение умение различать на слух и употреблять в речи схожие моторному или акустическому признаку сло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Система речевых игр и игровых упражн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6119D0" w:rsidRDefault="006119D0" w:rsidP="00F069F2">
      <w:pPr>
        <w:spacing w:after="0" w:line="360" w:lineRule="auto"/>
        <w:ind w:left="170" w:right="17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75A58" w:rsidRPr="006119D0" w:rsidRDefault="00575A58" w:rsidP="00F069F2">
      <w:pPr>
        <w:spacing w:after="0" w:line="360" w:lineRule="auto"/>
        <w:ind w:left="170" w:right="17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"/>
        <w:tblW w:w="0" w:type="auto"/>
        <w:tblInd w:w="534" w:type="dxa"/>
        <w:tblLook w:val="04A0"/>
      </w:tblPr>
      <w:tblGrid>
        <w:gridCol w:w="5244"/>
        <w:gridCol w:w="4111"/>
      </w:tblGrid>
      <w:tr w:rsidR="006119D0" w:rsidRPr="006119D0" w:rsidTr="00A82631">
        <w:trPr>
          <w:trHeight w:val="864"/>
        </w:trPr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>Диагностические методики</w:t>
            </w:r>
          </w:p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  <w:b/>
                <w:i/>
              </w:rPr>
              <w:t xml:space="preserve">- </w:t>
            </w:r>
            <w:r w:rsidRPr="006119D0">
              <w:rPr>
                <w:rFonts w:ascii="Times New Roman" w:hAnsi="Times New Roman"/>
              </w:rPr>
              <w:t>В.В. Коноваленко, С.В. Коноваленко «Экспресс – обследование звукопроизношения у детей дошкольного и младшего школьного возраста»;</w:t>
            </w:r>
          </w:p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- И.А. Смирнова «Логопедический альбом для обследования звукопроизношения», «Логопедический альбом для обследования фонетико-фонематической системы речи»;</w:t>
            </w:r>
          </w:p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</w:rPr>
              <w:t>- О.Б. Иншакова «Альбом для логопеда».</w:t>
            </w:r>
            <w:r w:rsidRPr="006119D0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jc w:val="center"/>
            </w:pPr>
            <w:r w:rsidRPr="006119D0">
              <w:rPr>
                <w:rFonts w:ascii="Times New Roman" w:hAnsi="Times New Roman"/>
                <w:b/>
                <w:i/>
              </w:rPr>
              <w:t>Дети - логопеды</w:t>
            </w:r>
          </w:p>
        </w:tc>
      </w:tr>
      <w:tr w:rsidR="006119D0" w:rsidRPr="006119D0" w:rsidTr="00A82631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Беседы с родителями - сбор анамнез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сентябрь</w:t>
            </w:r>
          </w:p>
        </w:tc>
      </w:tr>
      <w:tr w:rsidR="006119D0" w:rsidRPr="006119D0" w:rsidTr="00A82631">
        <w:trPr>
          <w:trHeight w:val="1068"/>
        </w:trPr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  <w:highlight w:val="yellow"/>
              </w:rPr>
            </w:pPr>
            <w:r w:rsidRPr="006119D0">
              <w:rPr>
                <w:rFonts w:ascii="Times New Roman" w:hAnsi="Times New Roman"/>
              </w:rPr>
              <w:t>Диагностика, заполнение речевых карт, оформление документаци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сентябрь, январь, май </w:t>
            </w:r>
          </w:p>
        </w:tc>
      </w:tr>
    </w:tbl>
    <w:p w:rsidR="007C064B" w:rsidRDefault="007C064B" w:rsidP="007C064B">
      <w:pPr>
        <w:pStyle w:val="Default"/>
        <w:ind w:left="444"/>
        <w:rPr>
          <w:b/>
          <w:bCs/>
          <w:sz w:val="23"/>
          <w:szCs w:val="23"/>
        </w:rPr>
      </w:pPr>
    </w:p>
    <w:p w:rsidR="007C064B" w:rsidRDefault="007C064B" w:rsidP="007C064B">
      <w:pPr>
        <w:pStyle w:val="Default"/>
        <w:ind w:left="444"/>
        <w:rPr>
          <w:b/>
          <w:bCs/>
          <w:sz w:val="23"/>
          <w:szCs w:val="23"/>
        </w:rPr>
      </w:pPr>
    </w:p>
    <w:p w:rsidR="00E4601B" w:rsidRDefault="00E4601B" w:rsidP="003A4D5D">
      <w:pPr>
        <w:pStyle w:val="Default"/>
        <w:numPr>
          <w:ilvl w:val="1"/>
          <w:numId w:val="18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Формы взаимодействия учителя-логопеда с воспитателями и специалистами ДОУ.</w:t>
      </w:r>
    </w:p>
    <w:p w:rsidR="00E4601B" w:rsidRDefault="00E4601B" w:rsidP="00E4601B">
      <w:pPr>
        <w:pStyle w:val="Default"/>
        <w:rPr>
          <w:sz w:val="23"/>
          <w:szCs w:val="23"/>
        </w:rPr>
      </w:pPr>
    </w:p>
    <w:p w:rsidR="00E4601B" w:rsidRPr="00E4601B" w:rsidRDefault="00E4601B" w:rsidP="00E4601B">
      <w:pPr>
        <w:pStyle w:val="Default"/>
        <w:spacing w:line="360" w:lineRule="auto"/>
        <w:ind w:firstLine="708"/>
        <w:jc w:val="both"/>
      </w:pPr>
      <w:r w:rsidRPr="00E4601B">
        <w:t xml:space="preserve">Достижение положительного результата коррекционно-развивающей деятельности предполагает реализацию комплексного подхода к деятельности всех специалистов ДОУ. Только систематическое взаимодействие всех педагогов ДОУ по проблемам профилактики и коррекции нарушений речи позволяет индивидуализировать процесс сопровождения ребенка с учетом следующих показателей: психологического возраста, специфики этапа развития речи, выявленной речевой и неречевой симптоматики нарушений, особенностей образовательных и социальных условий развития конкретного воспитанника. </w:t>
      </w:r>
      <w:r w:rsidR="0009386A">
        <w:tab/>
      </w:r>
      <w:r w:rsidR="0009386A">
        <w:tab/>
      </w:r>
      <w:r w:rsidR="0009386A">
        <w:tab/>
      </w:r>
      <w:r w:rsidR="0009386A">
        <w:tab/>
      </w:r>
      <w:r w:rsidRPr="00E4601B">
        <w:t xml:space="preserve">Комплексный подход к профилактике речевых нарушений у воспитанников ДОУ предполагает создание следующих условий: </w:t>
      </w:r>
    </w:p>
    <w:p w:rsidR="0009386A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ечевая среда, содержащая образцы использования языка как средства общения и познания.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Организация детской деятельности, в которой активизируются процессы, находящиеся в основе речевого развития: психомоторные, познавательные, эмоциональные. Обогащение содержания самой детской деятельности, что составляет основу содержания речи.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предпосылок учебной деятельности: умение выполнять </w:t>
      </w:r>
      <w:proofErr w:type="gramStart"/>
      <w:r w:rsidRPr="00E4601B">
        <w:t>задания</w:t>
      </w:r>
      <w:proofErr w:type="gramEnd"/>
      <w:r w:rsidRPr="00E4601B">
        <w:t xml:space="preserve"> в общем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proofErr w:type="gramStart"/>
      <w:r w:rsidRPr="00E4601B">
        <w:t>темпе</w:t>
      </w:r>
      <w:proofErr w:type="gramEnd"/>
      <w:r w:rsidRPr="00E4601B">
        <w:t xml:space="preserve">, противостоять отвлечениям, прилагать волевые усилия для достижения цели, взаимодействовать со сверстниками в процессе выполнения заданий, осуществлять самоконтроль своей деятельности. </w:t>
      </w:r>
    </w:p>
    <w:p w:rsidR="00E4601B" w:rsidRPr="00E4601B" w:rsidRDefault="00E4601B" w:rsidP="0009386A">
      <w:pPr>
        <w:pStyle w:val="Default"/>
        <w:spacing w:line="360" w:lineRule="auto"/>
        <w:ind w:firstLine="708"/>
        <w:jc w:val="both"/>
      </w:pPr>
      <w:r w:rsidRPr="00E4601B">
        <w:t xml:space="preserve">Данная коррекционно-развивающая работа может быть успешно реализована при условии включения родителей (законных представителей), а также воспитателей и специалистов детского сада (музыкальный руководитель, руководитель по физической культуре, педагог-психолог). Работа по речевому развитию детей проводится не только логопедом, но и в нерегламентированной деятельности воспитателей на прогулках, в вечерние и утренние часы, а также во время совместной деятельности взрослых и детей (непосредственной образовательной деятельности). </w:t>
      </w:r>
    </w:p>
    <w:p w:rsidR="00E4601B" w:rsidRPr="00E4601B" w:rsidRDefault="00E4601B" w:rsidP="0009386A">
      <w:pPr>
        <w:pStyle w:val="Default"/>
        <w:spacing w:line="360" w:lineRule="auto"/>
        <w:ind w:firstLine="708"/>
        <w:jc w:val="both"/>
      </w:pPr>
      <w:r w:rsidRPr="00E4601B">
        <w:t xml:space="preserve">Родители ребѐнка и педагоги детского сада постоянно закрепляют сформированные у ребѐнка умения и навыки. При организации образовательной деятельности прослеживаются приоритеты в работе взрослых участников образовательного процесса. </w:t>
      </w:r>
    </w:p>
    <w:p w:rsidR="00E4601B" w:rsidRPr="0009386A" w:rsidRDefault="00E4601B" w:rsidP="0009386A">
      <w:pPr>
        <w:pStyle w:val="Default"/>
        <w:spacing w:line="360" w:lineRule="auto"/>
        <w:jc w:val="center"/>
        <w:rPr>
          <w:b/>
        </w:rPr>
      </w:pPr>
      <w:r w:rsidRPr="0009386A">
        <w:rPr>
          <w:b/>
        </w:rPr>
        <w:t>Психолог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психодиагностика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выявление компенсаторных возможностей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</w:t>
      </w:r>
      <w:proofErr w:type="spellStart"/>
      <w:r w:rsidRPr="00E4601B">
        <w:t>тренинговые</w:t>
      </w:r>
      <w:proofErr w:type="spellEnd"/>
      <w:r w:rsidRPr="00E4601B">
        <w:t xml:space="preserve"> упражнения. </w:t>
      </w:r>
    </w:p>
    <w:p w:rsidR="00E4601B" w:rsidRPr="0009386A" w:rsidRDefault="00E4601B" w:rsidP="0009386A">
      <w:pPr>
        <w:pStyle w:val="Default"/>
        <w:spacing w:line="360" w:lineRule="auto"/>
        <w:jc w:val="center"/>
        <w:rPr>
          <w:b/>
        </w:rPr>
      </w:pPr>
      <w:r w:rsidRPr="0009386A">
        <w:rPr>
          <w:b/>
        </w:rPr>
        <w:t>Логопед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диагностика, постановка и автоматизация звуков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фонематического слуха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ечевое и языковое развитие. </w:t>
      </w:r>
    </w:p>
    <w:p w:rsidR="00E4601B" w:rsidRPr="0009386A" w:rsidRDefault="00E4601B" w:rsidP="0009386A">
      <w:pPr>
        <w:pStyle w:val="Default"/>
        <w:spacing w:line="360" w:lineRule="auto"/>
        <w:jc w:val="center"/>
        <w:rPr>
          <w:b/>
        </w:rPr>
      </w:pPr>
      <w:r w:rsidRPr="0009386A">
        <w:rPr>
          <w:b/>
        </w:rPr>
        <w:t>Родители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выполнение рекомендаций всех специалистов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lastRenderedPageBreak/>
        <w:t xml:space="preserve">• закрепление навыков и расширение знаний. </w:t>
      </w:r>
    </w:p>
    <w:p w:rsidR="0009386A" w:rsidRPr="0009386A" w:rsidRDefault="00E4601B" w:rsidP="0009386A">
      <w:pPr>
        <w:pStyle w:val="Default"/>
        <w:spacing w:line="360" w:lineRule="auto"/>
        <w:jc w:val="center"/>
        <w:rPr>
          <w:b/>
        </w:rPr>
      </w:pPr>
      <w:r w:rsidRPr="0009386A">
        <w:rPr>
          <w:b/>
        </w:rPr>
        <w:t>Музыкальный руководитель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элементы </w:t>
      </w:r>
      <w:proofErr w:type="spellStart"/>
      <w:r w:rsidRPr="00E4601B">
        <w:t>логоритмики</w:t>
      </w:r>
      <w:proofErr w:type="spellEnd"/>
      <w:r w:rsidRPr="00E4601B">
        <w:t xml:space="preserve">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постановка диафрагмально-речевого дыхания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координации движений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музыкотерапия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общей и мелкой моторики. </w:t>
      </w:r>
    </w:p>
    <w:p w:rsidR="00E4601B" w:rsidRPr="0009386A" w:rsidRDefault="00E4601B" w:rsidP="0009386A">
      <w:pPr>
        <w:pStyle w:val="Default"/>
        <w:spacing w:line="360" w:lineRule="auto"/>
        <w:jc w:val="center"/>
        <w:rPr>
          <w:b/>
        </w:rPr>
      </w:pPr>
      <w:r w:rsidRPr="0009386A">
        <w:rPr>
          <w:b/>
        </w:rPr>
        <w:t>Воспитатель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автоматизация звуков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фонематического слуха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сширение словаря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связной речи. </w:t>
      </w:r>
    </w:p>
    <w:p w:rsidR="00E4601B" w:rsidRPr="0009386A" w:rsidRDefault="00E4601B" w:rsidP="0009386A">
      <w:pPr>
        <w:pStyle w:val="Default"/>
        <w:spacing w:line="360" w:lineRule="auto"/>
        <w:jc w:val="center"/>
        <w:rPr>
          <w:b/>
        </w:rPr>
      </w:pPr>
      <w:r w:rsidRPr="0009386A">
        <w:rPr>
          <w:b/>
        </w:rPr>
        <w:t>Инструктор по физической культуре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крупной и мелкой моторики в играх и упражнениях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интеграция речевой и двигательной функции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основных видов движения. </w:t>
      </w:r>
    </w:p>
    <w:p w:rsidR="00E4601B" w:rsidRPr="0009386A" w:rsidRDefault="00E4601B" w:rsidP="0009386A">
      <w:pPr>
        <w:pStyle w:val="Default"/>
        <w:spacing w:line="360" w:lineRule="auto"/>
        <w:jc w:val="center"/>
        <w:rPr>
          <w:i/>
        </w:rPr>
      </w:pPr>
      <w:r w:rsidRPr="0009386A">
        <w:rPr>
          <w:i/>
        </w:rPr>
        <w:t>Задачи обеспечения преемственности в работе учителя-логопеда и воспитателей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1. Выработка единых подходов в образовательном процессе, обеспечивающих благоприятные условия для развития воспитанников.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2. Обеспечение устойчивости результатов логопедической коррекции.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3. Оптимизация деятельности по профилактике речевых нарушений.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Направления взаимодействия по обеспечению преемственности учителя-логопеда и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воспитателей: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1. Формирование представлений о факторах риска в речевом развитии, критериях и условиях благоприятного речевого развития.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2. Обучение педагогов приемам развития и коррекции речи в повседневной жизни, профилактики речевых нарушений у воспитанников. </w:t>
      </w:r>
    </w:p>
    <w:p w:rsidR="0006211E" w:rsidRPr="00E4601B" w:rsidRDefault="00E4601B" w:rsidP="00E4601B">
      <w:pPr>
        <w:spacing w:after="0" w:line="360" w:lineRule="auto"/>
        <w:ind w:left="170" w:right="17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601B">
        <w:rPr>
          <w:rFonts w:ascii="Times New Roman" w:hAnsi="Times New Roman" w:cs="Times New Roman"/>
          <w:sz w:val="24"/>
          <w:szCs w:val="24"/>
        </w:rPr>
        <w:t>3. Разработка эффективных приемов педагогического общения с детьми, имеющими речевые нарушения.</w:t>
      </w:r>
    </w:p>
    <w:p w:rsidR="006119D0" w:rsidRPr="007C773A" w:rsidRDefault="006119D0" w:rsidP="0009386A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программ, технологий и пособий.</w:t>
      </w:r>
    </w:p>
    <w:p w:rsidR="006119D0" w:rsidRPr="006119D0" w:rsidRDefault="006119D0" w:rsidP="003A4D5D">
      <w:pPr>
        <w:numPr>
          <w:ilvl w:val="0"/>
          <w:numId w:val="2"/>
        </w:numPr>
        <w:spacing w:after="0" w:line="360" w:lineRule="auto"/>
        <w:ind w:left="170" w:right="1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грамма - Филичева Т.Б., Чиркина Г.В. «Воспитание и обучение детей с ФФНР»;</w:t>
      </w:r>
    </w:p>
    <w:p w:rsidR="006119D0" w:rsidRPr="001C53F0" w:rsidRDefault="006119D0" w:rsidP="003A4D5D">
      <w:pPr>
        <w:numPr>
          <w:ilvl w:val="0"/>
          <w:numId w:val="2"/>
        </w:numPr>
        <w:spacing w:after="0" w:line="360" w:lineRule="auto"/>
        <w:ind w:left="170" w:right="1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иальная</w:t>
      </w:r>
      <w:proofErr w:type="gramEnd"/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 </w:t>
      </w:r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 Т.А. «Коррекция фонетических нарушений у детей. Подготовительный этап»</w:t>
      </w:r>
      <w:r w:rsidR="0009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spellEnd"/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spellEnd"/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«Коррекция произношения звуков</w:t>
      </w:r>
      <w:r w:rsidR="0009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детьми дошкольного возраста»</w:t>
      </w:r>
    </w:p>
    <w:p w:rsidR="007C773A" w:rsidRPr="00575A58" w:rsidRDefault="00A82631" w:rsidP="003A4D5D">
      <w:pPr>
        <w:pStyle w:val="aa"/>
        <w:numPr>
          <w:ilvl w:val="1"/>
          <w:numId w:val="18"/>
        </w:num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сихолого-педагогического сопровождение ребенка в ДОО</w:t>
      </w:r>
    </w:p>
    <w:p w:rsidR="006119D0" w:rsidRPr="00575A58" w:rsidRDefault="006119D0" w:rsidP="00A82631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организации образовательного процесса педагога - психолога</w:t>
      </w:r>
    </w:p>
    <w:p w:rsidR="0009386A" w:rsidRPr="0009386A" w:rsidRDefault="0009386A" w:rsidP="0009386A">
      <w:pPr>
        <w:pStyle w:val="Default"/>
        <w:spacing w:line="360" w:lineRule="auto"/>
        <w:ind w:firstLine="170"/>
        <w:jc w:val="both"/>
      </w:pPr>
      <w:r w:rsidRPr="0009386A">
        <w:lastRenderedPageBreak/>
        <w:t xml:space="preserve">Цель психолого-педагогического сопровождения ребенка в учебно-воспитательном процессе заключается в обеспечении нормального развития ребенка (в соответствии с условно установленной нормой развития в соответствующем возрасте). </w:t>
      </w:r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 xml:space="preserve">Задачи психолого-педагогического сопровождения: </w:t>
      </w:r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>1</w:t>
      </w:r>
      <w:r w:rsidRPr="0009386A">
        <w:rPr>
          <w:b/>
          <w:bCs/>
        </w:rPr>
        <w:t xml:space="preserve">. </w:t>
      </w:r>
      <w:r w:rsidRPr="0009386A">
        <w:t xml:space="preserve">Предупреждение возникновения проблем развития ребенка; 2. </w:t>
      </w:r>
      <w:proofErr w:type="gramStart"/>
      <w:r w:rsidRPr="0009386A">
        <w:t xml:space="preserve">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; </w:t>
      </w:r>
      <w:proofErr w:type="gramEnd"/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 xml:space="preserve">3. Психолого-педагогическое сопровождение детей с признаками одаренности в условиях реализации дополнительных образовательных услуг. </w:t>
      </w:r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 xml:space="preserve">4. Психологическое обеспечение образовательных программ; </w:t>
      </w:r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 xml:space="preserve">5. Развитие психолого-педагогической компетентности. </w:t>
      </w:r>
    </w:p>
    <w:p w:rsidR="0009386A" w:rsidRPr="0009386A" w:rsidRDefault="0009386A" w:rsidP="0009386A">
      <w:pPr>
        <w:pStyle w:val="Default"/>
        <w:spacing w:line="360" w:lineRule="auto"/>
        <w:ind w:firstLine="708"/>
        <w:jc w:val="both"/>
      </w:pPr>
      <w:r w:rsidRPr="0009386A">
        <w:t xml:space="preserve">Задачи педагога-психолога: </w:t>
      </w:r>
    </w:p>
    <w:p w:rsidR="0009386A" w:rsidRPr="0009386A" w:rsidRDefault="0009386A" w:rsidP="0009386A">
      <w:pPr>
        <w:pStyle w:val="Default"/>
        <w:spacing w:after="165" w:line="360" w:lineRule="auto"/>
        <w:jc w:val="both"/>
      </w:pPr>
      <w:r w:rsidRPr="0009386A">
        <w:t xml:space="preserve">1. Способствовать полноценному познавательному и личностному развитию воспитанников, сохранению их психологического здоровья посредством скоординированного комплексного воздействия всех субъектов образовательно-воспитательного процесса. </w:t>
      </w:r>
    </w:p>
    <w:p w:rsidR="0009386A" w:rsidRPr="0009386A" w:rsidRDefault="0009386A" w:rsidP="0009386A">
      <w:pPr>
        <w:pStyle w:val="Default"/>
        <w:spacing w:after="165" w:line="360" w:lineRule="auto"/>
        <w:jc w:val="both"/>
      </w:pPr>
      <w:r w:rsidRPr="0009386A">
        <w:t xml:space="preserve">2. Способствовать внедрению нетрадиционных форм работы с родителями в рамках программы социального партнерства ДОУ и семьи. </w:t>
      </w:r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 xml:space="preserve">3. Способствовать повышению индекса здоровья, увеличению доли детей с легкой степенью адаптации, посредством внедрения в образовательный процесс </w:t>
      </w:r>
      <w:proofErr w:type="spellStart"/>
      <w:r w:rsidRPr="0009386A">
        <w:t>здоровьесберегающих</w:t>
      </w:r>
      <w:proofErr w:type="spellEnd"/>
      <w:r w:rsidRPr="0009386A">
        <w:t xml:space="preserve"> технологий. </w:t>
      </w:r>
    </w:p>
    <w:p w:rsidR="0009386A" w:rsidRPr="0009386A" w:rsidRDefault="0009386A" w:rsidP="0009386A">
      <w:pPr>
        <w:pStyle w:val="Default"/>
        <w:spacing w:line="360" w:lineRule="auto"/>
        <w:ind w:firstLine="708"/>
        <w:jc w:val="both"/>
      </w:pPr>
      <w:r w:rsidRPr="0009386A">
        <w:t xml:space="preserve">Работа ведется в трех </w:t>
      </w:r>
      <w:r w:rsidRPr="0009386A">
        <w:rPr>
          <w:i/>
          <w:iCs/>
        </w:rPr>
        <w:t xml:space="preserve">направлениях. </w:t>
      </w:r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 xml:space="preserve">I. Работа психолога с детьми, посещающими дошкольное учреждение. Здесь предусмотрены такие формы работы, как психолого-педагогическое наблюдение, введение развивающих игр и упражнений в повседневные игры детей, индивидуальные коррекционно-развивающие занятия с проблемными детьми, система развивающих занятий различной тематики в зависимости от возраста детей. </w:t>
      </w:r>
    </w:p>
    <w:p w:rsidR="009C7E73" w:rsidRDefault="009C7E73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9C7E73" w:rsidRDefault="009C7E73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9C7E73" w:rsidRDefault="009C7E73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9C7E73" w:rsidRDefault="009C7E73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09386A" w:rsidRDefault="0009386A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  <w:r w:rsidRPr="0009386A">
        <w:rPr>
          <w:rFonts w:ascii="Times New Roman" w:hAnsi="Times New Roman" w:cs="Times New Roman"/>
          <w:sz w:val="24"/>
          <w:szCs w:val="24"/>
        </w:rPr>
        <w:t xml:space="preserve">Работа с детьми нашла свое отражение в 4 </w:t>
      </w:r>
      <w:r>
        <w:rPr>
          <w:rFonts w:ascii="Times New Roman" w:hAnsi="Times New Roman" w:cs="Times New Roman"/>
          <w:sz w:val="24"/>
          <w:szCs w:val="24"/>
        </w:rPr>
        <w:t>направлен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86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7"/>
        <w:tblW w:w="0" w:type="auto"/>
        <w:tblInd w:w="170" w:type="dxa"/>
        <w:tblLook w:val="04A0"/>
      </w:tblPr>
      <w:tblGrid>
        <w:gridCol w:w="615"/>
        <w:gridCol w:w="2584"/>
        <w:gridCol w:w="2551"/>
        <w:gridCol w:w="4327"/>
      </w:tblGrid>
      <w:tr w:rsidR="003F59B9" w:rsidRPr="003F59B9" w:rsidTr="003F59B9">
        <w:tc>
          <w:tcPr>
            <w:tcW w:w="615" w:type="dxa"/>
          </w:tcPr>
          <w:p w:rsidR="0009386A" w:rsidRPr="003F59B9" w:rsidRDefault="0009386A" w:rsidP="003F59B9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4" w:type="dxa"/>
          </w:tcPr>
          <w:p w:rsidR="0009386A" w:rsidRPr="003F59B9" w:rsidRDefault="0009386A" w:rsidP="003F59B9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551" w:type="dxa"/>
          </w:tcPr>
          <w:p w:rsidR="0009386A" w:rsidRPr="003F59B9" w:rsidRDefault="0009386A" w:rsidP="003F59B9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327" w:type="dxa"/>
          </w:tcPr>
          <w:p w:rsidR="0009386A" w:rsidRPr="003F59B9" w:rsidRDefault="0009386A" w:rsidP="003F59B9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</w:tr>
      <w:tr w:rsidR="0009386A" w:rsidRPr="003F59B9" w:rsidTr="003F59B9">
        <w:tc>
          <w:tcPr>
            <w:tcW w:w="615" w:type="dxa"/>
          </w:tcPr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4" w:type="dxa"/>
          </w:tcPr>
          <w:p w:rsidR="0009386A" w:rsidRPr="003F59B9" w:rsidRDefault="0009386A" w:rsidP="003F59B9">
            <w:pPr>
              <w:pStyle w:val="Default"/>
            </w:pPr>
            <w:r w:rsidRPr="003F59B9">
              <w:t xml:space="preserve">Сопровождение процесса адаптации ребенка к дошкольному учреждению. </w:t>
            </w:r>
          </w:p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участникам </w:t>
            </w:r>
            <w:proofErr w:type="spellStart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3F59B9">
              <w:rPr>
                <w:rFonts w:ascii="Times New Roman" w:hAnsi="Times New Roman" w:cs="Times New Roman"/>
                <w:sz w:val="24"/>
                <w:szCs w:val="24"/>
              </w:rPr>
              <w:softHyphen/>
              <w:t>воспитательного</w:t>
            </w:r>
            <w:proofErr w:type="spellEnd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преодолении трудностей</w:t>
            </w:r>
          </w:p>
        </w:tc>
        <w:tc>
          <w:tcPr>
            <w:tcW w:w="4327" w:type="dxa"/>
          </w:tcPr>
          <w:p w:rsidR="0009386A" w:rsidRPr="003F59B9" w:rsidRDefault="0009386A" w:rsidP="003F59B9">
            <w:pPr>
              <w:pStyle w:val="Default"/>
            </w:pPr>
            <w:r w:rsidRPr="003F59B9">
              <w:t xml:space="preserve">Систематизировать теоретический и практический материал данной тематики; </w:t>
            </w:r>
          </w:p>
          <w:p w:rsidR="0009386A" w:rsidRPr="003F59B9" w:rsidRDefault="0009386A" w:rsidP="003F59B9">
            <w:pPr>
              <w:pStyle w:val="Default"/>
            </w:pPr>
            <w:r w:rsidRPr="003F59B9">
              <w:t xml:space="preserve">- проанализировать возникшие трудности данного этапа и предложить способы их преодоления; </w:t>
            </w:r>
          </w:p>
          <w:p w:rsidR="0009386A" w:rsidRPr="003F59B9" w:rsidRDefault="0009386A" w:rsidP="003F59B9">
            <w:pPr>
              <w:pStyle w:val="Default"/>
            </w:pPr>
            <w:r w:rsidRPr="003F59B9">
              <w:t xml:space="preserve">- способствовать развитию психолого-педагогической компетентности родителей и педагогов; </w:t>
            </w:r>
          </w:p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навыки взаимодействия детей и взрослых </w:t>
            </w:r>
          </w:p>
        </w:tc>
      </w:tr>
      <w:tr w:rsidR="003F59B9" w:rsidRPr="003F59B9" w:rsidTr="003F59B9">
        <w:tc>
          <w:tcPr>
            <w:tcW w:w="615" w:type="dxa"/>
          </w:tcPr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4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Обучение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основам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proofErr w:type="spellStart"/>
            <w:r w:rsidRPr="003F59B9">
              <w:rPr>
                <w:sz w:val="24"/>
                <w:szCs w:val="24"/>
              </w:rPr>
              <w:t>саморегуляции</w:t>
            </w:r>
            <w:proofErr w:type="spellEnd"/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психических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 xml:space="preserve">процессов </w:t>
            </w:r>
            <w:proofErr w:type="gramStart"/>
            <w:r w:rsidRPr="003F59B9">
              <w:rPr>
                <w:sz w:val="24"/>
                <w:szCs w:val="24"/>
              </w:rPr>
              <w:t>в</w:t>
            </w:r>
            <w:proofErr w:type="gramEnd"/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дошкольном</w:t>
            </w:r>
          </w:p>
          <w:p w:rsidR="0009386A" w:rsidRPr="003F59B9" w:rsidRDefault="003F59B9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</w:p>
        </w:tc>
        <w:tc>
          <w:tcPr>
            <w:tcW w:w="2551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Развитие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психологической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 xml:space="preserve">самостоятельности </w:t>
            </w:r>
            <w:proofErr w:type="gramStart"/>
            <w:r w:rsidRPr="003F59B9">
              <w:rPr>
                <w:sz w:val="24"/>
                <w:szCs w:val="24"/>
              </w:rPr>
              <w:t>в</w:t>
            </w:r>
            <w:proofErr w:type="gramEnd"/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proofErr w:type="gramStart"/>
            <w:r w:rsidRPr="003F59B9">
              <w:rPr>
                <w:sz w:val="24"/>
                <w:szCs w:val="24"/>
              </w:rPr>
              <w:t>отношении</w:t>
            </w:r>
            <w:proofErr w:type="gramEnd"/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происходящих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психических</w:t>
            </w:r>
          </w:p>
          <w:p w:rsidR="0009386A" w:rsidRPr="003F59B9" w:rsidRDefault="003F59B9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</w:p>
        </w:tc>
        <w:tc>
          <w:tcPr>
            <w:tcW w:w="4327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33"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Систематизировать теоретический и практический материал данной тематики;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tabs>
                <w:tab w:val="left" w:pos="139"/>
              </w:tabs>
              <w:spacing w:line="240" w:lineRule="auto"/>
              <w:ind w:left="33"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 xml:space="preserve">выявлять  симптомы </w:t>
            </w:r>
            <w:proofErr w:type="gramStart"/>
            <w:r w:rsidRPr="003F59B9">
              <w:rPr>
                <w:sz w:val="24"/>
                <w:szCs w:val="24"/>
              </w:rPr>
              <w:t>эмоционального</w:t>
            </w:r>
            <w:proofErr w:type="gramEnd"/>
            <w:r w:rsidRPr="003F59B9">
              <w:rPr>
                <w:sz w:val="24"/>
                <w:szCs w:val="24"/>
              </w:rPr>
              <w:t xml:space="preserve"> неадекватное возрасту проявление индивидуально-личностных и поведенческих качеств;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33" w:right="113" w:firstLine="70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определить особенности межличностных отношений с близкими взрослыми и сверстниками; (раздражительность, агрессивность, плаксивость и др.) и телесного неблагополучия;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tabs>
                <w:tab w:val="left" w:pos="245"/>
              </w:tabs>
              <w:spacing w:line="240" w:lineRule="auto"/>
              <w:ind w:left="33"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 xml:space="preserve">- обучать способам </w:t>
            </w:r>
            <w:proofErr w:type="gramStart"/>
            <w:r w:rsidRPr="003F59B9">
              <w:rPr>
                <w:sz w:val="24"/>
                <w:szCs w:val="24"/>
              </w:rPr>
              <w:t>преодоления негативных проявлений особенностей эмоциональной сферы личности</w:t>
            </w:r>
            <w:proofErr w:type="gramEnd"/>
            <w:r w:rsidRPr="003F59B9">
              <w:rPr>
                <w:sz w:val="24"/>
                <w:szCs w:val="24"/>
              </w:rPr>
              <w:t>.</w:t>
            </w:r>
          </w:p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9B9" w:rsidRPr="003F59B9" w:rsidTr="003F59B9">
        <w:tc>
          <w:tcPr>
            <w:tcW w:w="615" w:type="dxa"/>
          </w:tcPr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4" w:type="dxa"/>
          </w:tcPr>
          <w:p w:rsidR="0009386A" w:rsidRPr="003F59B9" w:rsidRDefault="003F59B9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бщения и произвольной регуляции эмоционального состояния в старшем дошко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е</w:t>
            </w:r>
          </w:p>
        </w:tc>
        <w:tc>
          <w:tcPr>
            <w:tcW w:w="2551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Обучение навыкам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продуктивного</w:t>
            </w:r>
          </w:p>
          <w:p w:rsidR="0009386A" w:rsidRPr="003F59B9" w:rsidRDefault="003F59B9" w:rsidP="003F59B9">
            <w:pPr>
              <w:ind w:right="170" w:hanging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4327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33" w:right="113" w:hanging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F59B9">
              <w:rPr>
                <w:sz w:val="24"/>
                <w:szCs w:val="24"/>
              </w:rPr>
              <w:t>Способствовать созданию среды, развивающей деятельность ребенка и стимулирующей ее;</w:t>
            </w:r>
          </w:p>
          <w:p w:rsidR="003F59B9" w:rsidRPr="003F59B9" w:rsidRDefault="003F59B9" w:rsidP="003A4D5D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288"/>
              </w:tabs>
              <w:spacing w:line="240" w:lineRule="auto"/>
              <w:ind w:left="33" w:right="113" w:hanging="80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стимулировать собственную активность ребенка и напряжение его сил;</w:t>
            </w:r>
          </w:p>
          <w:p w:rsidR="0009386A" w:rsidRPr="003F59B9" w:rsidRDefault="003F59B9" w:rsidP="003F59B9">
            <w:pPr>
              <w:ind w:left="33" w:right="170" w:hanging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способствовать обязательному участию взрослого в деятельности ребенка</w:t>
            </w:r>
          </w:p>
        </w:tc>
      </w:tr>
      <w:tr w:rsidR="003F59B9" w:rsidRPr="003F59B9" w:rsidTr="003F59B9">
        <w:tc>
          <w:tcPr>
            <w:tcW w:w="615" w:type="dxa"/>
          </w:tcPr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4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Формирование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мотивационной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 xml:space="preserve">готовности </w:t>
            </w:r>
            <w:proofErr w:type="gramStart"/>
            <w:r w:rsidRPr="003F59B9">
              <w:rPr>
                <w:sz w:val="24"/>
                <w:szCs w:val="24"/>
              </w:rPr>
              <w:t>в</w:t>
            </w:r>
            <w:proofErr w:type="gramEnd"/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старшем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дошкольном</w:t>
            </w:r>
          </w:p>
          <w:p w:rsidR="0009386A" w:rsidRPr="003F59B9" w:rsidRDefault="003F59B9" w:rsidP="003F59B9">
            <w:pPr>
              <w:ind w:right="170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Формирование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мотивационной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 xml:space="preserve">готовности </w:t>
            </w:r>
            <w:proofErr w:type="gramStart"/>
            <w:r w:rsidRPr="003F59B9">
              <w:rPr>
                <w:sz w:val="24"/>
                <w:szCs w:val="24"/>
              </w:rPr>
              <w:t>в</w:t>
            </w:r>
            <w:proofErr w:type="gramEnd"/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старшем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дошкольном</w:t>
            </w:r>
          </w:p>
          <w:p w:rsidR="0009386A" w:rsidRPr="003F59B9" w:rsidRDefault="003F59B9" w:rsidP="003F59B9">
            <w:pPr>
              <w:ind w:right="170" w:hanging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</w:p>
        </w:tc>
        <w:tc>
          <w:tcPr>
            <w:tcW w:w="4327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80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Выявлять проблемные области в подготовке ребенка к школьному обучению;</w:t>
            </w:r>
          </w:p>
          <w:p w:rsidR="003F59B9" w:rsidRPr="003F59B9" w:rsidRDefault="003F59B9" w:rsidP="003A4D5D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92"/>
              </w:tabs>
              <w:spacing w:line="240" w:lineRule="auto"/>
              <w:ind w:left="113" w:right="113" w:hanging="80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развивать школьно-значимые психические функции ребенка дошкольного возраста;</w:t>
            </w:r>
          </w:p>
          <w:p w:rsidR="003F59B9" w:rsidRPr="003F59B9" w:rsidRDefault="003F59B9" w:rsidP="003A4D5D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259"/>
              </w:tabs>
              <w:spacing w:line="240" w:lineRule="auto"/>
              <w:ind w:left="113" w:right="113" w:hanging="80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формировать положительную школьную мотивацию у детей;</w:t>
            </w:r>
          </w:p>
          <w:p w:rsidR="0009386A" w:rsidRPr="003F59B9" w:rsidRDefault="003F59B9" w:rsidP="003F59B9">
            <w:pPr>
              <w:ind w:right="170" w:hanging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 xml:space="preserve">обучать родителей способам </w:t>
            </w:r>
            <w:proofErr w:type="spellStart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Pr="003F59B9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гогической</w:t>
            </w:r>
            <w:proofErr w:type="spellEnd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етей в период подготовки к началу школьного обучения.</w:t>
            </w:r>
          </w:p>
        </w:tc>
      </w:tr>
    </w:tbl>
    <w:p w:rsidR="003F59B9" w:rsidRDefault="003F59B9" w:rsidP="003F59B9">
      <w:pPr>
        <w:pStyle w:val="25"/>
        <w:shd w:val="clear" w:color="auto" w:fill="auto"/>
        <w:spacing w:line="24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24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Психолого-педагогическое сопровождение основывается на следующих принципах: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индивидуального подхода к ребенку любого возраста</w:t>
      </w:r>
      <w:r>
        <w:rPr>
          <w:rStyle w:val="22"/>
        </w:rPr>
        <w:t xml:space="preserve"> </w:t>
      </w:r>
      <w:r>
        <w:t>на основе безоговорочного признания его уникальности и ценности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 xml:space="preserve">Принцип </w:t>
      </w:r>
      <w:proofErr w:type="spellStart"/>
      <w:r>
        <w:rPr>
          <w:rStyle w:val="2115pt"/>
        </w:rPr>
        <w:t>гуманистичности</w:t>
      </w:r>
      <w:proofErr w:type="spellEnd"/>
      <w:r>
        <w:rPr>
          <w:rStyle w:val="2115pt"/>
        </w:rPr>
        <w:t>,</w:t>
      </w:r>
      <w:r>
        <w:rPr>
          <w:rStyle w:val="22"/>
        </w:rPr>
        <w:t xml:space="preserve"> </w:t>
      </w:r>
      <w:r>
        <w:t xml:space="preserve">предполагает отбор и использование гуманных, </w:t>
      </w:r>
      <w:proofErr w:type="spellStart"/>
      <w:r>
        <w:t>личностно</w:t>
      </w:r>
      <w:r>
        <w:softHyphen/>
        <w:t>ориентированных</w:t>
      </w:r>
      <w:proofErr w:type="spellEnd"/>
      <w:r>
        <w:t xml:space="preserve">, основанных на общечеловеческих ценностях методов психологического взаимодействия. Данный принцип основан на идее </w:t>
      </w:r>
      <w:proofErr w:type="spellStart"/>
      <w:r>
        <w:t>педоцентризма</w:t>
      </w:r>
      <w:proofErr w:type="spellEnd"/>
      <w:r>
        <w:t xml:space="preserve">, которая подразумевает постановку во главу угла психологического сопровождения ребенка, полное его принятие и позицию </w:t>
      </w:r>
      <w:proofErr w:type="spellStart"/>
      <w:r>
        <w:t>фасилитации</w:t>
      </w:r>
      <w:proofErr w:type="spellEnd"/>
      <w:r>
        <w:t xml:space="preserve"> педагога и психолога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превентивности:</w:t>
      </w:r>
      <w:r>
        <w:rPr>
          <w:rStyle w:val="22"/>
        </w:rPr>
        <w:t xml:space="preserve"> </w:t>
      </w:r>
      <w:r>
        <w:t>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научности</w:t>
      </w:r>
      <w:r>
        <w:rPr>
          <w:rStyle w:val="22"/>
        </w:rPr>
        <w:t xml:space="preserve"> </w:t>
      </w:r>
      <w:r>
        <w:t xml:space="preserve">отражает важнейший выбор практических психологов в пользу современных научных методов диагностики, коррекции развития личности ребенка. Реализация данного принципа предполагает участие субъектов психологического сопровождения в </w:t>
      </w:r>
      <w:proofErr w:type="spellStart"/>
      <w:r>
        <w:t>опытно</w:t>
      </w:r>
      <w:r>
        <w:softHyphen/>
        <w:t>экспериментальной</w:t>
      </w:r>
      <w:proofErr w:type="spellEnd"/>
      <w:r>
        <w:t xml:space="preserve"> работе, а также в создании и апробировании самостоятельно создаваемых методик диагностики и коррекции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комплексности</w:t>
      </w:r>
      <w:r>
        <w:rPr>
          <w:rStyle w:val="22"/>
        </w:rPr>
        <w:t xml:space="preserve"> </w:t>
      </w:r>
      <w:r>
        <w:t xml:space="preserve">подразумевает </w:t>
      </w:r>
      <w:proofErr w:type="spellStart"/>
      <w:r>
        <w:t>соорганизацию</w:t>
      </w:r>
      <w:proofErr w:type="spellEnd"/>
      <w:r>
        <w:t xml:space="preserve"> различных специалистов, всех участников учебно-воспитательного процесса в решении задач сопровождения: воспитателя, педагога-психолога, социального педагога, учителя-логопеда, администрации и других специалистов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«на стороне ребенка»:</w:t>
      </w:r>
      <w:r>
        <w:rPr>
          <w:rStyle w:val="22"/>
        </w:rPr>
        <w:t xml:space="preserve"> </w:t>
      </w:r>
      <w:r>
        <w:t>во главе угла ставятся интересы ребенка, обеспечивается защита его прав при учете позиций других участников учебно-воспитательного процесса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активной позиции ребенка,</w:t>
      </w:r>
      <w:r>
        <w:rPr>
          <w:rStyle w:val="22"/>
        </w:rPr>
        <w:t xml:space="preserve"> </w:t>
      </w:r>
      <w:r>
        <w:t>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ы коллегиальности и диалогового взаимодействия</w:t>
      </w:r>
      <w:r>
        <w:rPr>
          <w:rStyle w:val="22"/>
        </w:rPr>
        <w:t xml:space="preserve"> </w:t>
      </w:r>
      <w:r>
        <w:t>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системности</w:t>
      </w:r>
      <w:r>
        <w:rPr>
          <w:rStyle w:val="22"/>
        </w:rPr>
        <w:t xml:space="preserve"> </w:t>
      </w:r>
      <w:r>
        <w:t>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рациональности</w:t>
      </w:r>
      <w:r>
        <w:rPr>
          <w:rStyle w:val="22"/>
        </w:rPr>
        <w:t xml:space="preserve"> </w:t>
      </w:r>
      <w:r>
        <w:t>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7C064B" w:rsidP="007C064B">
      <w:pPr>
        <w:spacing w:line="360" w:lineRule="auto"/>
        <w:ind w:left="113" w:right="113" w:firstLine="709"/>
        <w:rPr>
          <w:sz w:val="2"/>
          <w:szCs w:val="2"/>
        </w:rPr>
        <w:sectPr w:rsidR="003F59B9" w:rsidSect="007522A7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lastRenderedPageBreak/>
        <w:t>,,,</w:t>
      </w:r>
    </w:p>
    <w:p w:rsidR="00BD03A4" w:rsidRDefault="00BD03A4" w:rsidP="00BD03A4">
      <w:pPr>
        <w:pStyle w:val="ae"/>
        <w:shd w:val="clear" w:color="auto" w:fill="auto"/>
        <w:spacing w:line="360" w:lineRule="auto"/>
        <w:ind w:left="113" w:right="113" w:firstLine="709"/>
        <w:jc w:val="center"/>
      </w:pPr>
      <w:r>
        <w:lastRenderedPageBreak/>
        <w:t>Система комплексного психолого-педагогического обследования детей</w:t>
      </w:r>
    </w:p>
    <w:tbl>
      <w:tblPr>
        <w:tblOverlap w:val="never"/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8"/>
        <w:gridCol w:w="323"/>
        <w:gridCol w:w="2653"/>
        <w:gridCol w:w="851"/>
        <w:gridCol w:w="567"/>
        <w:gridCol w:w="1276"/>
        <w:gridCol w:w="1559"/>
      </w:tblGrid>
      <w:tr w:rsidR="008F3C03" w:rsidRPr="00BD03A4" w:rsidTr="009C7E73">
        <w:trPr>
          <w:trHeight w:hRule="exact" w:val="12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Содержание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Форма (перечень диагностических средств и метод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proofErr w:type="spellStart"/>
            <w:r w:rsidRPr="00BD03A4">
              <w:rPr>
                <w:sz w:val="24"/>
                <w:szCs w:val="24"/>
              </w:rPr>
              <w:t>Перио-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Документация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Кто проводит</w:t>
            </w:r>
          </w:p>
        </w:tc>
      </w:tr>
      <w:tr w:rsidR="008F3C03" w:rsidRPr="00BD03A4" w:rsidTr="009C7E73">
        <w:trPr>
          <w:cantSplit/>
          <w:trHeight w:hRule="exact" w:val="25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Общий уровень речевого развития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 xml:space="preserve">Беседа </w:t>
            </w:r>
            <w:proofErr w:type="gramStart"/>
            <w:r w:rsidRPr="00BD03A4">
              <w:rPr>
                <w:sz w:val="24"/>
                <w:szCs w:val="24"/>
              </w:rPr>
              <w:t>с</w:t>
            </w:r>
            <w:proofErr w:type="gramEnd"/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использованием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 xml:space="preserve">«Альбома </w:t>
            </w:r>
            <w:proofErr w:type="gramStart"/>
            <w:r w:rsidRPr="00BD03A4">
              <w:rPr>
                <w:sz w:val="24"/>
                <w:szCs w:val="24"/>
              </w:rPr>
              <w:t>для</w:t>
            </w:r>
            <w:proofErr w:type="gramEnd"/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логопеда»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О.Б.Иншаковой.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Карта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 xml:space="preserve">обследование </w:t>
            </w:r>
            <w:proofErr w:type="spellStart"/>
            <w:proofErr w:type="gramStart"/>
            <w:r w:rsidRPr="00BD03A4">
              <w:rPr>
                <w:sz w:val="24"/>
                <w:szCs w:val="24"/>
              </w:rPr>
              <w:t>звукопроизношени</w:t>
            </w:r>
            <w:proofErr w:type="spellEnd"/>
            <w:r w:rsidRPr="00BD03A4">
              <w:rPr>
                <w:sz w:val="24"/>
                <w:szCs w:val="24"/>
              </w:rPr>
              <w:t xml:space="preserve"> я</w:t>
            </w:r>
            <w:proofErr w:type="gramEnd"/>
            <w:r w:rsidRPr="00BD03A4">
              <w:rPr>
                <w:sz w:val="24"/>
                <w:szCs w:val="24"/>
              </w:rPr>
              <w:t xml:space="preserve"> и реч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1 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15-30 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Журнал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об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Учитель-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логопед</w:t>
            </w:r>
          </w:p>
        </w:tc>
      </w:tr>
      <w:tr w:rsidR="008F3C03" w:rsidRPr="00BD03A4" w:rsidTr="009C7E73">
        <w:trPr>
          <w:cantSplit/>
          <w:trHeight w:hRule="exact" w:val="34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 xml:space="preserve">Уточнение заключения (углубленное обследование состояния </w:t>
            </w:r>
            <w:proofErr w:type="spellStart"/>
            <w:proofErr w:type="gramStart"/>
            <w:r w:rsidRPr="00BD03A4">
              <w:rPr>
                <w:sz w:val="24"/>
                <w:szCs w:val="24"/>
              </w:rPr>
              <w:t>звукопроизношени</w:t>
            </w:r>
            <w:proofErr w:type="spellEnd"/>
            <w:r w:rsidRPr="00BD03A4">
              <w:rPr>
                <w:sz w:val="24"/>
                <w:szCs w:val="24"/>
              </w:rPr>
              <w:t xml:space="preserve"> я</w:t>
            </w:r>
            <w:proofErr w:type="gramEnd"/>
            <w:r w:rsidRPr="00BD03A4">
              <w:rPr>
                <w:sz w:val="24"/>
                <w:szCs w:val="24"/>
              </w:rPr>
              <w:t xml:space="preserve">, грамматического строя, словарного запаса и связной речи) у детей зачисленных на </w:t>
            </w:r>
            <w:proofErr w:type="spellStart"/>
            <w:r w:rsidRPr="00BD03A4">
              <w:rPr>
                <w:sz w:val="24"/>
                <w:szCs w:val="24"/>
              </w:rPr>
              <w:t>логопункт</w:t>
            </w:r>
            <w:proofErr w:type="spellEnd"/>
            <w:r w:rsidRPr="00BD03A4">
              <w:rPr>
                <w:sz w:val="24"/>
                <w:szCs w:val="24"/>
              </w:rPr>
              <w:t>.,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Методика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обследования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С.Е.Большак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2 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Сентябрь, 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Протоколы обследования</w:t>
            </w:r>
            <w:proofErr w:type="gramStart"/>
            <w:r w:rsidRPr="008F3C03">
              <w:t xml:space="preserve"> ,</w:t>
            </w:r>
            <w:proofErr w:type="gramEnd"/>
            <w:r w:rsidRPr="008F3C03">
              <w:t xml:space="preserve"> речевые карты,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proofErr w:type="gramStart"/>
            <w:r w:rsidRPr="008F3C03">
              <w:t xml:space="preserve">аналитически </w:t>
            </w:r>
            <w:proofErr w:type="spellStart"/>
            <w:r w:rsidRPr="008F3C03">
              <w:t>й</w:t>
            </w:r>
            <w:proofErr w:type="spellEnd"/>
            <w:proofErr w:type="gramEnd"/>
            <w:r w:rsidRPr="008F3C03">
              <w:t xml:space="preserve">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Учитель-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логопед</w:t>
            </w:r>
          </w:p>
        </w:tc>
      </w:tr>
      <w:tr w:rsidR="008F3C03" w:rsidRPr="00BD03A4" w:rsidTr="009C7E73">
        <w:trPr>
          <w:cantSplit/>
          <w:trHeight w:hRule="exact" w:val="27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C03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 xml:space="preserve">Общий уровень развития ребенка </w:t>
            </w:r>
          </w:p>
          <w:p w:rsidR="00BD03A4" w:rsidRPr="00BD03A4" w:rsidRDefault="008F3C03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ля детей, сопровождающих </w:t>
            </w:r>
            <w:r w:rsidR="00BD03A4" w:rsidRPr="00BD03A4">
              <w:rPr>
                <w:sz w:val="24"/>
                <w:szCs w:val="24"/>
              </w:rPr>
              <w:t>ПМПК)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Беседы, тесты, 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сентябрь,</w:t>
            </w:r>
          </w:p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декабрь,</w:t>
            </w:r>
          </w:p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Индивидуальные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образовательные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</w:pPr>
            <w:r w:rsidRPr="008F3C03">
              <w:t>маршру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Учитель-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логопед,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педагог-психолог</w:t>
            </w:r>
          </w:p>
        </w:tc>
      </w:tr>
      <w:tr w:rsidR="008F3C03" w:rsidRPr="00BD03A4" w:rsidTr="009C7E73">
        <w:trPr>
          <w:cantSplit/>
          <w:trHeight w:hRule="exact" w:val="21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Диагностика готовности к школе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proofErr w:type="spellStart"/>
            <w:r w:rsidRPr="00BD03A4">
              <w:rPr>
                <w:sz w:val="24"/>
                <w:szCs w:val="24"/>
              </w:rPr>
              <w:t>Экспресс</w:t>
            </w:r>
            <w:r w:rsidRPr="00BD03A4">
              <w:rPr>
                <w:sz w:val="24"/>
                <w:szCs w:val="24"/>
              </w:rPr>
              <w:softHyphen/>
              <w:t>диагностика</w:t>
            </w:r>
            <w:proofErr w:type="spellEnd"/>
            <w:r w:rsidRPr="00BD03A4">
              <w:rPr>
                <w:sz w:val="24"/>
                <w:szCs w:val="24"/>
              </w:rPr>
              <w:t xml:space="preserve"> (</w:t>
            </w:r>
            <w:proofErr w:type="spellStart"/>
            <w:r w:rsidRPr="00BD03A4">
              <w:rPr>
                <w:sz w:val="24"/>
                <w:szCs w:val="24"/>
              </w:rPr>
              <w:t>Вархотова</w:t>
            </w:r>
            <w:proofErr w:type="spellEnd"/>
            <w:r w:rsidRPr="00BD03A4">
              <w:rPr>
                <w:sz w:val="24"/>
                <w:szCs w:val="24"/>
              </w:rPr>
              <w:t xml:space="preserve"> Е.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2 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октябрь,</w:t>
            </w:r>
          </w:p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 xml:space="preserve">Протоколы, </w:t>
            </w:r>
            <w:proofErr w:type="gramStart"/>
            <w:r w:rsidRPr="008F3C03">
              <w:t xml:space="preserve">аналитически </w:t>
            </w:r>
            <w:proofErr w:type="spellStart"/>
            <w:r w:rsidRPr="008F3C03">
              <w:t>й</w:t>
            </w:r>
            <w:proofErr w:type="spellEnd"/>
            <w:proofErr w:type="gramEnd"/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 xml:space="preserve">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Педагог-психолог</w:t>
            </w:r>
          </w:p>
        </w:tc>
      </w:tr>
      <w:tr w:rsidR="008F3C03" w:rsidRPr="00BD03A4" w:rsidTr="009C7E73">
        <w:trPr>
          <w:cantSplit/>
          <w:trHeight w:hRule="exact" w:val="22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Уровень развития интеллектуальных и психических процессов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 xml:space="preserve">Диагностика умственного развития детей до 4-х лет по </w:t>
            </w:r>
            <w:proofErr w:type="spellStart"/>
            <w:r w:rsidRPr="00BD03A4">
              <w:rPr>
                <w:sz w:val="24"/>
                <w:szCs w:val="24"/>
              </w:rPr>
              <w:t>Е.А.Стребелевой</w:t>
            </w:r>
            <w:proofErr w:type="spellEnd"/>
            <w:r w:rsidRPr="00BD03A4">
              <w:rPr>
                <w:sz w:val="24"/>
                <w:szCs w:val="24"/>
              </w:rPr>
              <w:t>, детей от 4-х лет по Вексл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По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запро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8F3C03" w:rsidRDefault="00BD03A4" w:rsidP="008F3C03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proofErr w:type="spellStart"/>
            <w:r w:rsidRPr="008F3C03">
              <w:t>сентярь-м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Характеристики,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прото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Педагог-психолог</w:t>
            </w:r>
          </w:p>
        </w:tc>
      </w:tr>
    </w:tbl>
    <w:p w:rsidR="003F59B9" w:rsidRDefault="003F59B9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3C03" w:rsidRDefault="008F3C03" w:rsidP="003A4D5D">
      <w:pPr>
        <w:pStyle w:val="Default"/>
        <w:numPr>
          <w:ilvl w:val="1"/>
          <w:numId w:val="18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заимодействие ДОО и социума</w:t>
      </w:r>
    </w:p>
    <w:p w:rsidR="008F3C03" w:rsidRDefault="008F3C03" w:rsidP="008F3C03">
      <w:pPr>
        <w:pStyle w:val="Default"/>
        <w:jc w:val="center"/>
        <w:rPr>
          <w:sz w:val="23"/>
          <w:szCs w:val="23"/>
        </w:rPr>
      </w:pPr>
    </w:p>
    <w:p w:rsidR="008F3C03" w:rsidRPr="008F3C03" w:rsidRDefault="008F3C03" w:rsidP="008F3C03">
      <w:pPr>
        <w:pStyle w:val="Default"/>
        <w:spacing w:line="360" w:lineRule="auto"/>
        <w:ind w:firstLine="708"/>
        <w:jc w:val="both"/>
      </w:pPr>
      <w:r w:rsidRPr="008F3C03">
        <w:t xml:space="preserve">В реализации образовательной программы наряду с организациями, осуществляющими образовательную деятельность, участвуют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 </w:t>
      </w:r>
    </w:p>
    <w:p w:rsidR="006119D0" w:rsidRPr="008F3C03" w:rsidRDefault="008F3C03" w:rsidP="0011369C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3C03">
        <w:rPr>
          <w:rFonts w:ascii="Times New Roman" w:hAnsi="Times New Roman" w:cs="Times New Roman"/>
          <w:sz w:val="24"/>
          <w:szCs w:val="24"/>
        </w:rPr>
        <w:t>Использование сетевой формы реализации образовательной программы осуществляется на основании договора между организациями.</w:t>
      </w:r>
    </w:p>
    <w:tbl>
      <w:tblPr>
        <w:tblStyle w:val="a7"/>
        <w:tblW w:w="0" w:type="auto"/>
        <w:tblInd w:w="170" w:type="dxa"/>
        <w:tblLayout w:type="fixed"/>
        <w:tblLook w:val="04A0"/>
      </w:tblPr>
      <w:tblGrid>
        <w:gridCol w:w="1639"/>
        <w:gridCol w:w="2552"/>
        <w:gridCol w:w="3402"/>
        <w:gridCol w:w="2233"/>
      </w:tblGrid>
      <w:tr w:rsidR="008F3C03" w:rsidRPr="0011369C" w:rsidTr="0011369C">
        <w:tc>
          <w:tcPr>
            <w:tcW w:w="1639" w:type="dxa"/>
          </w:tcPr>
          <w:p w:rsidR="008F3C03" w:rsidRPr="0011369C" w:rsidRDefault="008F3C03" w:rsidP="008F3C03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552" w:type="dxa"/>
          </w:tcPr>
          <w:p w:rsidR="008F3C03" w:rsidRPr="0011369C" w:rsidRDefault="008F3C03" w:rsidP="008F3C03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  <w:tc>
          <w:tcPr>
            <w:tcW w:w="3402" w:type="dxa"/>
          </w:tcPr>
          <w:p w:rsidR="008F3C03" w:rsidRPr="0011369C" w:rsidRDefault="008F3C03" w:rsidP="008F3C03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 xml:space="preserve">Формы </w:t>
            </w:r>
            <w:proofErr w:type="spellStart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сотруд-ва</w:t>
            </w:r>
            <w:proofErr w:type="spellEnd"/>
          </w:p>
        </w:tc>
        <w:tc>
          <w:tcPr>
            <w:tcW w:w="2233" w:type="dxa"/>
          </w:tcPr>
          <w:p w:rsidR="008F3C03" w:rsidRPr="0011369C" w:rsidRDefault="008F3C03" w:rsidP="008F3C03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ность </w:t>
            </w:r>
          </w:p>
        </w:tc>
      </w:tr>
      <w:tr w:rsidR="0011369C" w:rsidRPr="0011369C" w:rsidTr="0011369C">
        <w:tc>
          <w:tcPr>
            <w:tcW w:w="1639" w:type="dxa"/>
            <w:vMerge w:val="restart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552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ИРОиПК</w:t>
            </w:r>
            <w:proofErr w:type="spellEnd"/>
          </w:p>
        </w:tc>
        <w:tc>
          <w:tcPr>
            <w:tcW w:w="3402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программ, повышение квалификации, участие в </w:t>
            </w:r>
            <w:proofErr w:type="spellStart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смотрах</w:t>
            </w:r>
            <w:proofErr w:type="gramStart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онкурсах</w:t>
            </w:r>
            <w:proofErr w:type="spellEnd"/>
          </w:p>
        </w:tc>
        <w:tc>
          <w:tcPr>
            <w:tcW w:w="2233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</w:t>
            </w:r>
            <w:proofErr w:type="spellStart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ИРОиПК</w:t>
            </w:r>
            <w:proofErr w:type="spellEnd"/>
          </w:p>
        </w:tc>
      </w:tr>
      <w:tr w:rsidR="0011369C" w:rsidRPr="0011369C" w:rsidTr="0011369C">
        <w:tc>
          <w:tcPr>
            <w:tcW w:w="1639" w:type="dxa"/>
            <w:vMerge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СВФУ</w:t>
            </w:r>
          </w:p>
        </w:tc>
        <w:tc>
          <w:tcPr>
            <w:tcW w:w="3402" w:type="dxa"/>
          </w:tcPr>
          <w:p w:rsidR="0011369C" w:rsidRPr="0011369C" w:rsidRDefault="0011369C" w:rsidP="008F3C03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Обеспечение базы для прохождения практики студентов психолого-педагогического факультета. Участие педагогов в научно-практических конференциях, конкурсах </w:t>
            </w:r>
          </w:p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По плану СВФУ</w:t>
            </w:r>
          </w:p>
        </w:tc>
      </w:tr>
      <w:tr w:rsidR="0011369C" w:rsidRPr="0011369C" w:rsidTr="0011369C">
        <w:tc>
          <w:tcPr>
            <w:tcW w:w="1639" w:type="dxa"/>
            <w:vMerge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ДОУ города Якутска</w:t>
            </w:r>
          </w:p>
        </w:tc>
        <w:tc>
          <w:tcPr>
            <w:tcW w:w="3402" w:type="dxa"/>
          </w:tcPr>
          <w:p w:rsidR="0011369C" w:rsidRPr="0011369C" w:rsidRDefault="0011369C" w:rsidP="008F3C03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Проведение семинаров, консультаций, мероприятий</w:t>
            </w:r>
          </w:p>
        </w:tc>
        <w:tc>
          <w:tcPr>
            <w:tcW w:w="2233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По плану УО</w:t>
            </w:r>
          </w:p>
        </w:tc>
      </w:tr>
      <w:tr w:rsidR="0011369C" w:rsidRPr="0011369C" w:rsidTr="0011369C">
        <w:tc>
          <w:tcPr>
            <w:tcW w:w="1639" w:type="dxa"/>
            <w:vMerge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СИО «</w:t>
            </w:r>
            <w:proofErr w:type="spellStart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Полингвальное</w:t>
            </w:r>
            <w:proofErr w:type="spellEnd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в ДОУ»</w:t>
            </w:r>
          </w:p>
        </w:tc>
        <w:tc>
          <w:tcPr>
            <w:tcW w:w="3402" w:type="dxa"/>
          </w:tcPr>
          <w:p w:rsidR="0011369C" w:rsidRPr="0011369C" w:rsidRDefault="0011369C" w:rsidP="008F3C03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Обмен опытом по </w:t>
            </w:r>
            <w:proofErr w:type="spellStart"/>
            <w:r w:rsidRPr="0011369C">
              <w:rPr>
                <w:sz w:val="22"/>
                <w:szCs w:val="22"/>
              </w:rPr>
              <w:t>полингвальному</w:t>
            </w:r>
            <w:proofErr w:type="spellEnd"/>
            <w:r w:rsidRPr="0011369C">
              <w:rPr>
                <w:sz w:val="22"/>
                <w:szCs w:val="22"/>
              </w:rPr>
              <w:t xml:space="preserve"> обучению</w:t>
            </w:r>
            <w:r w:rsidR="009C7E73">
              <w:rPr>
                <w:sz w:val="22"/>
                <w:szCs w:val="22"/>
              </w:rPr>
              <w:t>, проведение семинаров, конкурсов</w:t>
            </w:r>
          </w:p>
        </w:tc>
        <w:tc>
          <w:tcPr>
            <w:tcW w:w="2233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По плану СИО</w:t>
            </w:r>
          </w:p>
        </w:tc>
      </w:tr>
      <w:tr w:rsidR="008F3C03" w:rsidRPr="0011369C" w:rsidTr="0011369C">
        <w:tc>
          <w:tcPr>
            <w:tcW w:w="1639" w:type="dxa"/>
          </w:tcPr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Медицина</w:t>
            </w:r>
          </w:p>
        </w:tc>
        <w:tc>
          <w:tcPr>
            <w:tcW w:w="2552" w:type="dxa"/>
          </w:tcPr>
          <w:p w:rsidR="008F3C03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 xml:space="preserve">Поликлиника № 1 </w:t>
            </w:r>
          </w:p>
        </w:tc>
        <w:tc>
          <w:tcPr>
            <w:tcW w:w="3402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проведение медицинского обследования; </w:t>
            </w:r>
          </w:p>
          <w:p w:rsidR="008F3C03" w:rsidRPr="0011369C" w:rsidRDefault="0011369C" w:rsidP="0011369C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369C">
              <w:rPr>
                <w:rFonts w:ascii="Times New Roman" w:hAnsi="Times New Roman" w:cs="Times New Roman"/>
              </w:rPr>
              <w:t xml:space="preserve">-связь медицинских работников по вопросам заболеваемости и профилактики (консультирование </w:t>
            </w:r>
            <w:proofErr w:type="gramEnd"/>
          </w:p>
        </w:tc>
        <w:tc>
          <w:tcPr>
            <w:tcW w:w="2233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1 раз в год </w:t>
            </w:r>
          </w:p>
          <w:p w:rsidR="008F3C03" w:rsidRPr="0011369C" w:rsidRDefault="0011369C" w:rsidP="0011369C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</w:tr>
      <w:tr w:rsidR="008F3C03" w:rsidRPr="0011369C" w:rsidTr="0011369C">
        <w:tc>
          <w:tcPr>
            <w:tcW w:w="1639" w:type="dxa"/>
          </w:tcPr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552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Детская библиотека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</w:tcPr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C03" w:rsidRPr="0011369C" w:rsidTr="0011369C">
        <w:tc>
          <w:tcPr>
            <w:tcW w:w="1639" w:type="dxa"/>
          </w:tcPr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Информационность</w:t>
            </w:r>
          </w:p>
        </w:tc>
        <w:tc>
          <w:tcPr>
            <w:tcW w:w="2552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СМИ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СМИ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По мере необходимости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C03" w:rsidRPr="0011369C" w:rsidTr="0011369C">
        <w:tc>
          <w:tcPr>
            <w:tcW w:w="1639" w:type="dxa"/>
          </w:tcPr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Социальное</w:t>
            </w:r>
          </w:p>
        </w:tc>
        <w:tc>
          <w:tcPr>
            <w:tcW w:w="2552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Управа Октябрьского округа ОА г. Якутска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Проведение совместных мероприятий, социальных акций, связь администрации ДОО с администрацией Управы по вопросам благоустройства и пр.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По мере необходимости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9D0" w:rsidRPr="008F3C03" w:rsidRDefault="006119D0" w:rsidP="008F3C03">
      <w:pPr>
        <w:widowControl w:val="0"/>
        <w:adjustRightInd w:val="0"/>
        <w:spacing w:after="0" w:line="240" w:lineRule="auto"/>
        <w:ind w:left="170" w:right="1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9D0" w:rsidRPr="008F3C03" w:rsidRDefault="006119D0" w:rsidP="008F3C03">
      <w:pPr>
        <w:widowControl w:val="0"/>
        <w:adjustRightInd w:val="0"/>
        <w:spacing w:after="0" w:line="24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9D0" w:rsidRPr="008F3C03" w:rsidRDefault="006119D0" w:rsidP="008F3C03">
      <w:pPr>
        <w:widowControl w:val="0"/>
        <w:adjustRightInd w:val="0"/>
        <w:spacing w:after="0" w:line="24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9D0" w:rsidRPr="008F3C03" w:rsidRDefault="006119D0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9D0" w:rsidRPr="008F3C03" w:rsidRDefault="006119D0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73" w:rsidRDefault="009C7E73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7E73" w:rsidRDefault="009C7E73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7E73" w:rsidRDefault="009C7E73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7E73" w:rsidRDefault="009C7E73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19D0" w:rsidRDefault="00B22D92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РГАНИЗАЦИОННЫЙ РАЗДЕЛ</w:t>
      </w:r>
    </w:p>
    <w:p w:rsidR="00B22D92" w:rsidRPr="00B22D92" w:rsidRDefault="00B22D92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Система условий реализации образовательной деятельности и особенности ее организации: </w:t>
      </w:r>
    </w:p>
    <w:p w:rsidR="00B22D92" w:rsidRPr="00B22D92" w:rsidRDefault="00B22D92" w:rsidP="00B22D92">
      <w:pPr>
        <w:pStyle w:val="Default"/>
        <w:spacing w:line="360" w:lineRule="auto"/>
        <w:jc w:val="both"/>
      </w:pPr>
      <w:r w:rsidRPr="00B22D92">
        <w:t xml:space="preserve">психолого-педагогические; </w:t>
      </w:r>
    </w:p>
    <w:p w:rsidR="00B22D92" w:rsidRPr="00B22D92" w:rsidRDefault="00B22D92" w:rsidP="00B22D92">
      <w:pPr>
        <w:pStyle w:val="Default"/>
        <w:spacing w:line="360" w:lineRule="auto"/>
        <w:jc w:val="both"/>
      </w:pPr>
      <w:r w:rsidRPr="00B22D92">
        <w:t xml:space="preserve">кадровые; </w:t>
      </w:r>
    </w:p>
    <w:p w:rsidR="00B22D92" w:rsidRPr="00B22D92" w:rsidRDefault="00B22D92" w:rsidP="00B22D92">
      <w:pPr>
        <w:pStyle w:val="Default"/>
        <w:spacing w:line="360" w:lineRule="auto"/>
        <w:jc w:val="both"/>
      </w:pPr>
      <w:r w:rsidRPr="00B22D92">
        <w:t>материально-техническое обеспечение и развивающая предметно</w:t>
      </w:r>
      <w:r>
        <w:t>-</w:t>
      </w:r>
      <w:r w:rsidRPr="00B22D92">
        <w:t xml:space="preserve">пространственная среда; </w:t>
      </w:r>
    </w:p>
    <w:p w:rsidR="00B22D92" w:rsidRPr="00B22D92" w:rsidRDefault="00B22D92" w:rsidP="00B22D92">
      <w:pPr>
        <w:pStyle w:val="Default"/>
        <w:spacing w:line="360" w:lineRule="auto"/>
        <w:jc w:val="both"/>
      </w:pPr>
      <w:r w:rsidRPr="00B22D92">
        <w:t xml:space="preserve">разработка примерного режима дня и формирование распорядка дня с учетом возрастных и индивидуальных особенностей детей, их специальных образовательных потребностей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>Дошкольное учреждение работает в режиме пятидневной недели. Длительность пребывания в ДОУ: с</w:t>
      </w:r>
      <w:r>
        <w:t xml:space="preserve"> 7.45 </w:t>
      </w:r>
      <w:r w:rsidRPr="00B22D92">
        <w:t>до</w:t>
      </w:r>
      <w:r>
        <w:t xml:space="preserve"> 19.45</w:t>
      </w:r>
      <w:r w:rsidRPr="00B22D92">
        <w:t xml:space="preserve"> часов. Образовательный процесс осуществляется с первого сентября по тридцать первое мая. В летний период (с первого июня по тридцать первое августа) дошкольное учреждение работает в каникулярном режиме в соответствии с Программой оздоровления, утверждаемой на заседании педагогического совета. </w:t>
      </w:r>
    </w:p>
    <w:p w:rsidR="00B22D92" w:rsidRPr="00B22D92" w:rsidRDefault="00B22D92" w:rsidP="00B22D92">
      <w:pPr>
        <w:pStyle w:val="Default"/>
        <w:spacing w:line="360" w:lineRule="auto"/>
        <w:jc w:val="center"/>
      </w:pPr>
      <w:r w:rsidRPr="00B22D92">
        <w:rPr>
          <w:b/>
          <w:bCs/>
        </w:rPr>
        <w:t xml:space="preserve"> Психолого-педагогические условия для успешной реализации Программы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Уважительное отнош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Поддержка инициативы и самостоятельности детей в специфических для них видах деятельности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Возможность выбора детьми материалов, видов активности, участников совместной деятельности и общения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Защита детей от всех форм физического и психического насилия.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B22D92" w:rsidRPr="00B22D92" w:rsidRDefault="00B22D92" w:rsidP="00AD2E5E">
      <w:pPr>
        <w:pStyle w:val="Default"/>
        <w:spacing w:line="360" w:lineRule="auto"/>
        <w:jc w:val="center"/>
      </w:pPr>
      <w:r w:rsidRPr="00B22D92">
        <w:rPr>
          <w:b/>
          <w:bCs/>
        </w:rPr>
        <w:t>Кадровые условия реализации Программы</w:t>
      </w:r>
    </w:p>
    <w:p w:rsidR="006119D0" w:rsidRDefault="00B22D92" w:rsidP="00B22D92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2D92">
        <w:rPr>
          <w:rFonts w:ascii="Times New Roman" w:hAnsi="Times New Roman" w:cs="Times New Roman"/>
          <w:sz w:val="24"/>
          <w:szCs w:val="24"/>
        </w:rPr>
        <w:t xml:space="preserve">Детский сад полностью укомплектован кадр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D92">
        <w:rPr>
          <w:rFonts w:ascii="Times New Roman" w:hAnsi="Times New Roman" w:cs="Times New Roman"/>
          <w:sz w:val="24"/>
          <w:szCs w:val="24"/>
        </w:rPr>
        <w:t>Коллектив ДОУ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D9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B22D92">
        <w:rPr>
          <w:rFonts w:ascii="Times New Roman" w:hAnsi="Times New Roman" w:cs="Times New Roman"/>
          <w:sz w:val="24"/>
          <w:szCs w:val="24"/>
        </w:rPr>
        <w:t>, из них педагогов</w:t>
      </w:r>
      <w:r>
        <w:rPr>
          <w:rFonts w:ascii="Times New Roman" w:hAnsi="Times New Roman" w:cs="Times New Roman"/>
          <w:sz w:val="24"/>
          <w:szCs w:val="24"/>
        </w:rPr>
        <w:t xml:space="preserve"> – 21,  воспитателей</w:t>
      </w:r>
      <w:r w:rsidRPr="00B22D92">
        <w:rPr>
          <w:rFonts w:ascii="Times New Roman" w:hAnsi="Times New Roman" w:cs="Times New Roman"/>
          <w:sz w:val="24"/>
          <w:szCs w:val="24"/>
        </w:rPr>
        <w:t xml:space="preserve"> </w:t>
      </w:r>
      <w:r w:rsidR="00015D15">
        <w:rPr>
          <w:rFonts w:ascii="Times New Roman" w:hAnsi="Times New Roman" w:cs="Times New Roman"/>
          <w:sz w:val="24"/>
          <w:szCs w:val="24"/>
        </w:rPr>
        <w:t xml:space="preserve">- 12 </w:t>
      </w:r>
      <w:r w:rsidRPr="00B22D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D92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015D15">
        <w:rPr>
          <w:rFonts w:ascii="Times New Roman" w:hAnsi="Times New Roman" w:cs="Times New Roman"/>
          <w:sz w:val="24"/>
          <w:szCs w:val="24"/>
        </w:rPr>
        <w:t xml:space="preserve"> - 9</w:t>
      </w:r>
      <w:r w:rsidRPr="00B22D92">
        <w:rPr>
          <w:rFonts w:ascii="Times New Roman" w:hAnsi="Times New Roman" w:cs="Times New Roman"/>
          <w:sz w:val="24"/>
          <w:szCs w:val="24"/>
        </w:rPr>
        <w:t>.</w:t>
      </w:r>
    </w:p>
    <w:p w:rsidR="002C70BF" w:rsidRDefault="002C70BF" w:rsidP="00B22D92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4F7" w:rsidRDefault="00CB14F7" w:rsidP="00570D12">
      <w:pPr>
        <w:widowControl w:val="0"/>
        <w:adjustRightInd w:val="0"/>
        <w:spacing w:after="0" w:line="360" w:lineRule="auto"/>
        <w:ind w:right="17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4F7" w:rsidRDefault="00CB14F7" w:rsidP="00570D12">
      <w:pPr>
        <w:widowControl w:val="0"/>
        <w:adjustRightInd w:val="0"/>
        <w:spacing w:after="0" w:line="360" w:lineRule="auto"/>
        <w:ind w:right="17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0BF" w:rsidRPr="002C70BF" w:rsidRDefault="002C70BF" w:rsidP="00570D12">
      <w:pPr>
        <w:widowControl w:val="0"/>
        <w:adjustRightInd w:val="0"/>
        <w:spacing w:after="0" w:line="360" w:lineRule="auto"/>
        <w:ind w:right="17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едагогических кадрах на 1 сентября 2021 года</w:t>
      </w:r>
    </w:p>
    <w:p w:rsidR="002C70BF" w:rsidRDefault="002C70BF" w:rsidP="00B22D92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Ind w:w="170" w:type="dxa"/>
        <w:tblLook w:val="04A0"/>
      </w:tblPr>
      <w:tblGrid>
        <w:gridCol w:w="772"/>
        <w:gridCol w:w="5671"/>
        <w:gridCol w:w="3242"/>
      </w:tblGrid>
      <w:tr w:rsidR="002C70BF" w:rsidRPr="002C70BF" w:rsidTr="002C70BF">
        <w:tc>
          <w:tcPr>
            <w:tcW w:w="789" w:type="dxa"/>
          </w:tcPr>
          <w:p w:rsidR="002C70BF" w:rsidRPr="002C70BF" w:rsidRDefault="002C70BF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46" w:type="dxa"/>
          </w:tcPr>
          <w:p w:rsidR="002C70BF" w:rsidRPr="002C70BF" w:rsidRDefault="002C70BF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ация кадрами </w:t>
            </w:r>
          </w:p>
        </w:tc>
        <w:tc>
          <w:tcPr>
            <w:tcW w:w="3417" w:type="dxa"/>
          </w:tcPr>
          <w:p w:rsidR="002C70BF" w:rsidRPr="002C70BF" w:rsidRDefault="002C70BF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C70BF" w:rsidRPr="002C70BF" w:rsidTr="002C70BF">
        <w:tc>
          <w:tcPr>
            <w:tcW w:w="789" w:type="dxa"/>
          </w:tcPr>
          <w:p w:rsidR="002C70BF" w:rsidRPr="002C70BF" w:rsidRDefault="002C70BF" w:rsidP="002C70BF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6" w:type="dxa"/>
          </w:tcPr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Образовательный ценз: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Высшее образование </w:t>
            </w:r>
          </w:p>
          <w:p w:rsidR="002C70BF" w:rsidRPr="002C70BF" w:rsidRDefault="002C70BF" w:rsidP="002C70BF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специальное образование: </w:t>
            </w:r>
          </w:p>
        </w:tc>
        <w:tc>
          <w:tcPr>
            <w:tcW w:w="3417" w:type="dxa"/>
          </w:tcPr>
          <w:p w:rsidR="002C70BF" w:rsidRDefault="002C70BF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0BF" w:rsidRDefault="00015D15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6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48C2" w:rsidRPr="002C70BF" w:rsidRDefault="00015D15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</w:p>
        </w:tc>
      </w:tr>
      <w:tr w:rsidR="002C70BF" w:rsidRPr="002C70BF" w:rsidTr="002C70BF">
        <w:tc>
          <w:tcPr>
            <w:tcW w:w="789" w:type="dxa"/>
          </w:tcPr>
          <w:p w:rsidR="002C70BF" w:rsidRPr="002C70BF" w:rsidRDefault="002C70BF" w:rsidP="002C70BF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6" w:type="dxa"/>
          </w:tcPr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Квалификация: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Высшая кв. категория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Первая кв. категория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Соответствие занимаемой должности </w:t>
            </w:r>
          </w:p>
          <w:p w:rsidR="002C70BF" w:rsidRPr="002C70BF" w:rsidRDefault="002C70BF" w:rsidP="002C70BF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3417" w:type="dxa"/>
          </w:tcPr>
          <w:p w:rsidR="002C70BF" w:rsidRDefault="002C70BF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D15" w:rsidRDefault="00015D15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</w:p>
          <w:p w:rsidR="00015D15" w:rsidRDefault="00015D15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</w:p>
          <w:p w:rsidR="00015D15" w:rsidRDefault="00015D15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</w:p>
          <w:p w:rsidR="00015D15" w:rsidRPr="002C70BF" w:rsidRDefault="00015D15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</w:p>
        </w:tc>
      </w:tr>
      <w:tr w:rsidR="002C70BF" w:rsidRPr="002C70BF" w:rsidTr="002C70BF">
        <w:tc>
          <w:tcPr>
            <w:tcW w:w="789" w:type="dxa"/>
          </w:tcPr>
          <w:p w:rsidR="002C70BF" w:rsidRPr="002C70BF" w:rsidRDefault="002C70BF" w:rsidP="002C70BF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6" w:type="dxa"/>
          </w:tcPr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Педагогический стаж: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молодые специалисты до 5 лет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до 10 лет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более 10 лет </w:t>
            </w:r>
          </w:p>
          <w:p w:rsidR="002C70BF" w:rsidRPr="002C70BF" w:rsidRDefault="002C70BF" w:rsidP="002C70BF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hAnsi="Times New Roman" w:cs="Times New Roman"/>
                <w:sz w:val="24"/>
                <w:szCs w:val="24"/>
              </w:rPr>
              <w:t xml:space="preserve">более 20 лет </w:t>
            </w:r>
          </w:p>
        </w:tc>
        <w:tc>
          <w:tcPr>
            <w:tcW w:w="3417" w:type="dxa"/>
          </w:tcPr>
          <w:p w:rsidR="002C70BF" w:rsidRDefault="002C70BF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6B0" w:rsidRDefault="008526B0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526B0" w:rsidRDefault="008526B0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6B0" w:rsidRDefault="008526B0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526B0" w:rsidRDefault="008526B0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526B0" w:rsidRPr="002C70BF" w:rsidRDefault="008526B0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70BF" w:rsidRDefault="002C70BF" w:rsidP="00B22D92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C70BF" w:rsidRPr="008526B0" w:rsidRDefault="008526B0" w:rsidP="008526B0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26B0">
        <w:rPr>
          <w:rFonts w:ascii="Times New Roman" w:hAnsi="Times New Roman" w:cs="Times New Roman"/>
          <w:sz w:val="24"/>
          <w:szCs w:val="24"/>
        </w:rPr>
        <w:t xml:space="preserve">Все педагоги систематически проходят обучение на курсах повышения квалификации, некоторые обучаются в высших учебных заведениях, получая высшее образование. Педагогические работники повышают свой профессиональный уровень через посещения методических объединений города, участвуя в онлайн семинарах, </w:t>
      </w:r>
      <w:proofErr w:type="spellStart"/>
      <w:r w:rsidRPr="008526B0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8526B0">
        <w:rPr>
          <w:rFonts w:ascii="Times New Roman" w:hAnsi="Times New Roman" w:cs="Times New Roman"/>
          <w:sz w:val="24"/>
          <w:szCs w:val="24"/>
        </w:rPr>
        <w:t>; через прохождение процедуры аттестации, самообразование, участие в инновационной и экспериментальной деятельности на региональном уровне. Все это способствует повышению профессионального мастерства, положительно влияет на развитие ДОУ.</w:t>
      </w: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8526B0" w:rsidRPr="008526B0" w:rsidRDefault="008526B0" w:rsidP="007C064B">
      <w:pPr>
        <w:pStyle w:val="Default"/>
      </w:pPr>
      <w:r w:rsidRPr="008526B0">
        <w:rPr>
          <w:b/>
          <w:bCs/>
        </w:rPr>
        <w:t xml:space="preserve">Сведения о творческих группах в ДОУ реализующих проекты различного уровня </w:t>
      </w:r>
      <w:proofErr w:type="gramStart"/>
      <w:r w:rsidRPr="008526B0">
        <w:rPr>
          <w:b/>
          <w:bCs/>
        </w:rPr>
        <w:t>на</w:t>
      </w:r>
      <w:proofErr w:type="gramEnd"/>
    </w:p>
    <w:p w:rsidR="006119D0" w:rsidRDefault="00570D12" w:rsidP="008526B0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сентября 2021</w:t>
      </w:r>
      <w:r w:rsidR="008526B0" w:rsidRPr="008526B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8526B0" w:rsidRDefault="008526B0" w:rsidP="00852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85">
        <w:rPr>
          <w:rFonts w:ascii="Times New Roman" w:hAnsi="Times New Roman" w:cs="Times New Roman"/>
          <w:b/>
          <w:sz w:val="24"/>
          <w:szCs w:val="24"/>
        </w:rPr>
        <w:t>Участие в экспериментальной деятельности в ДОУ:</w:t>
      </w:r>
    </w:p>
    <w:tbl>
      <w:tblPr>
        <w:tblStyle w:val="a7"/>
        <w:tblW w:w="0" w:type="auto"/>
        <w:tblInd w:w="250" w:type="dxa"/>
        <w:tblLook w:val="04A0"/>
      </w:tblPr>
      <w:tblGrid>
        <w:gridCol w:w="2393"/>
        <w:gridCol w:w="3702"/>
        <w:gridCol w:w="2977"/>
      </w:tblGrid>
      <w:tr w:rsidR="00570D12" w:rsidRPr="003269AF" w:rsidTr="00570D12">
        <w:tc>
          <w:tcPr>
            <w:tcW w:w="2393" w:type="dxa"/>
          </w:tcPr>
          <w:p w:rsidR="00570D12" w:rsidRPr="003269AF" w:rsidRDefault="00570D12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Республиканская сетевая площадка ОАУ РС (Я) ДПО ИРО и ПК</w:t>
            </w:r>
          </w:p>
        </w:tc>
        <w:tc>
          <w:tcPr>
            <w:tcW w:w="3702" w:type="dxa"/>
          </w:tcPr>
          <w:p w:rsidR="00570D12" w:rsidRDefault="00570D12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и апробация ПМК «Мозаичный Парк» </w:t>
            </w:r>
          </w:p>
          <w:p w:rsidR="00570D12" w:rsidRPr="003269AF" w:rsidRDefault="00570D12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в ДОУ РС (Я)»</w:t>
            </w:r>
          </w:p>
        </w:tc>
        <w:tc>
          <w:tcPr>
            <w:tcW w:w="2977" w:type="dxa"/>
          </w:tcPr>
          <w:p w:rsidR="00570D12" w:rsidRPr="003269AF" w:rsidRDefault="00570D12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Внедренческий</w:t>
            </w:r>
          </w:p>
        </w:tc>
      </w:tr>
      <w:tr w:rsidR="00570D12" w:rsidRPr="003269AF" w:rsidTr="00570D12">
        <w:tc>
          <w:tcPr>
            <w:tcW w:w="2393" w:type="dxa"/>
          </w:tcPr>
          <w:p w:rsidR="00570D12" w:rsidRDefault="00570D12" w:rsidP="0057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оект «Одаренный ребенок»</w:t>
            </w:r>
          </w:p>
          <w:p w:rsidR="00570D12" w:rsidRPr="003269AF" w:rsidRDefault="00570D12" w:rsidP="0057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хматы детям»</w:t>
            </w:r>
          </w:p>
        </w:tc>
        <w:tc>
          <w:tcPr>
            <w:tcW w:w="3702" w:type="dxa"/>
          </w:tcPr>
          <w:p w:rsidR="00570D12" w:rsidRPr="003269AF" w:rsidRDefault="00570D12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даренный ребенок», «Шахматы детям»</w:t>
            </w:r>
          </w:p>
        </w:tc>
        <w:tc>
          <w:tcPr>
            <w:tcW w:w="2977" w:type="dxa"/>
          </w:tcPr>
          <w:p w:rsidR="00570D12" w:rsidRPr="003269AF" w:rsidRDefault="00570D12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ий </w:t>
            </w:r>
          </w:p>
        </w:tc>
      </w:tr>
    </w:tbl>
    <w:p w:rsidR="008526B0" w:rsidRDefault="008526B0" w:rsidP="00570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творческой группы:</w:t>
      </w:r>
    </w:p>
    <w:tbl>
      <w:tblPr>
        <w:tblStyle w:val="a7"/>
        <w:tblW w:w="9923" w:type="dxa"/>
        <w:tblInd w:w="250" w:type="dxa"/>
        <w:tblLook w:val="04A0"/>
      </w:tblPr>
      <w:tblGrid>
        <w:gridCol w:w="992"/>
        <w:gridCol w:w="1843"/>
        <w:gridCol w:w="4111"/>
        <w:gridCol w:w="2977"/>
      </w:tblGrid>
      <w:tr w:rsidR="008526B0" w:rsidTr="00570D12">
        <w:tc>
          <w:tcPr>
            <w:tcW w:w="992" w:type="dxa"/>
          </w:tcPr>
          <w:p w:rsidR="008526B0" w:rsidRDefault="008526B0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8526B0" w:rsidRDefault="008526B0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111" w:type="dxa"/>
          </w:tcPr>
          <w:p w:rsidR="008526B0" w:rsidRDefault="008526B0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8526B0" w:rsidRDefault="008526B0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8526B0" w:rsidTr="00570D12">
        <w:tc>
          <w:tcPr>
            <w:tcW w:w="992" w:type="dxa"/>
          </w:tcPr>
          <w:p w:rsidR="008526B0" w:rsidRPr="0068503C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6B0" w:rsidRPr="0068503C" w:rsidRDefault="00570D12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6B0" w:rsidRPr="0068503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111" w:type="dxa"/>
          </w:tcPr>
          <w:p w:rsidR="008526B0" w:rsidRPr="0068503C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творческой группы</w:t>
            </w:r>
          </w:p>
        </w:tc>
        <w:tc>
          <w:tcPr>
            <w:tcW w:w="2977" w:type="dxa"/>
          </w:tcPr>
          <w:p w:rsidR="008526B0" w:rsidRPr="00092212" w:rsidRDefault="008526B0" w:rsidP="00570D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и новой модели ВОП с учетом особенностей данных программ </w:t>
            </w:r>
          </w:p>
        </w:tc>
      </w:tr>
      <w:tr w:rsidR="008526B0" w:rsidTr="00570D12">
        <w:tc>
          <w:tcPr>
            <w:tcW w:w="992" w:type="dxa"/>
          </w:tcPr>
          <w:p w:rsidR="008526B0" w:rsidRPr="0068503C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526B0" w:rsidRPr="0068503C" w:rsidRDefault="00570D12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6B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111" w:type="dxa"/>
          </w:tcPr>
          <w:p w:rsidR="008526B0" w:rsidRDefault="008526B0" w:rsidP="008526B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Заседание творческой группы.</w:t>
            </w:r>
          </w:p>
          <w:p w:rsidR="008526B0" w:rsidRPr="0068503C" w:rsidRDefault="008526B0" w:rsidP="008526B0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977" w:type="dxa"/>
          </w:tcPr>
          <w:p w:rsidR="008526B0" w:rsidRPr="009D0B78" w:rsidRDefault="008526B0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направления работы творческой группы. Уточнение плана работы, объема и перечня мероприятий.</w:t>
            </w:r>
          </w:p>
        </w:tc>
      </w:tr>
      <w:tr w:rsidR="008526B0" w:rsidTr="00570D12">
        <w:tc>
          <w:tcPr>
            <w:tcW w:w="992" w:type="dxa"/>
          </w:tcPr>
          <w:p w:rsidR="008526B0" w:rsidRPr="0068503C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526B0" w:rsidRPr="0068503C" w:rsidRDefault="00570D12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6B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111" w:type="dxa"/>
          </w:tcPr>
          <w:p w:rsidR="008526B0" w:rsidRPr="009D0B78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ей</w:t>
            </w:r>
          </w:p>
        </w:tc>
        <w:tc>
          <w:tcPr>
            <w:tcW w:w="2977" w:type="dxa"/>
          </w:tcPr>
          <w:p w:rsidR="008526B0" w:rsidRPr="0068503C" w:rsidRDefault="008526B0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чный парк. Одаренный ребен</w:t>
            </w:r>
            <w:r w:rsidR="00570D1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</w:tr>
      <w:tr w:rsidR="008526B0" w:rsidTr="00570D12">
        <w:tc>
          <w:tcPr>
            <w:tcW w:w="992" w:type="dxa"/>
          </w:tcPr>
          <w:p w:rsidR="008526B0" w:rsidRPr="0068503C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26B0" w:rsidRPr="0068503C" w:rsidRDefault="008526B0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8526B0" w:rsidRPr="009D0B78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Русское слово, МАН.</w:t>
            </w:r>
          </w:p>
        </w:tc>
        <w:tc>
          <w:tcPr>
            <w:tcW w:w="2977" w:type="dxa"/>
          </w:tcPr>
          <w:p w:rsidR="008526B0" w:rsidRPr="0068503C" w:rsidRDefault="00570D12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чный парк. Одаренный ребенок</w:t>
            </w:r>
          </w:p>
        </w:tc>
      </w:tr>
      <w:tr w:rsidR="008526B0" w:rsidTr="00570D12">
        <w:tc>
          <w:tcPr>
            <w:tcW w:w="992" w:type="dxa"/>
          </w:tcPr>
          <w:p w:rsidR="008526B0" w:rsidRPr="0068503C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70D12" w:rsidRDefault="00570D12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B0" w:rsidRPr="0068503C" w:rsidRDefault="00570D12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26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</w:tcPr>
          <w:p w:rsidR="008526B0" w:rsidRPr="0068503C" w:rsidRDefault="00570D12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977" w:type="dxa"/>
          </w:tcPr>
          <w:p w:rsidR="008526B0" w:rsidRPr="0068503C" w:rsidRDefault="008526B0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творческих групп </w:t>
            </w:r>
          </w:p>
        </w:tc>
      </w:tr>
    </w:tbl>
    <w:p w:rsidR="006119D0" w:rsidRPr="006119D0" w:rsidRDefault="006119D0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8526B0" w:rsidRDefault="008526B0" w:rsidP="008526B0">
      <w:pPr>
        <w:pStyle w:val="Default"/>
        <w:jc w:val="center"/>
        <w:rPr>
          <w:b/>
          <w:bCs/>
        </w:rPr>
      </w:pPr>
      <w:r w:rsidRPr="008526B0">
        <w:rPr>
          <w:b/>
          <w:bCs/>
        </w:rPr>
        <w:t>Материально-техническое обеспечение Программы</w:t>
      </w:r>
    </w:p>
    <w:p w:rsidR="00570D12" w:rsidRPr="008526B0" w:rsidRDefault="00570D12" w:rsidP="008526B0">
      <w:pPr>
        <w:pStyle w:val="Default"/>
        <w:jc w:val="center"/>
      </w:pPr>
    </w:p>
    <w:p w:rsidR="008526B0" w:rsidRPr="008526B0" w:rsidRDefault="008526B0" w:rsidP="00570D12">
      <w:pPr>
        <w:pStyle w:val="Default"/>
        <w:spacing w:line="360" w:lineRule="auto"/>
        <w:ind w:firstLine="708"/>
        <w:jc w:val="both"/>
      </w:pPr>
      <w:r w:rsidRPr="008526B0">
        <w:t xml:space="preserve">В МБДОУ созданы условия для полноценного проживания детства каждым ребенком. Состояние развивающей предметно-пространственной среды в МБДОУ соответствует санитарным нормам и правилам. В групповых комнатах пространство организовано таким образом, чтобы было достаточно места для занятий игровой и учебной деятельностью. </w:t>
      </w:r>
    </w:p>
    <w:p w:rsidR="008526B0" w:rsidRPr="008526B0" w:rsidRDefault="008526B0" w:rsidP="00570D12">
      <w:pPr>
        <w:pStyle w:val="Default"/>
        <w:spacing w:line="360" w:lineRule="auto"/>
        <w:ind w:firstLine="708"/>
        <w:jc w:val="both"/>
      </w:pPr>
      <w:r w:rsidRPr="008526B0">
        <w:t xml:space="preserve">Помещения групп детского сада оснащены детской и игровой мебелью, соответствующей по параметру и возрасту воспитанников. В каждой возрастной группе имеются дидактические игры, пособия, методическая и художественная литература, необходимая для организации разных видов деятельности детей. </w:t>
      </w:r>
    </w:p>
    <w:p w:rsidR="006119D0" w:rsidRPr="008526B0" w:rsidRDefault="008526B0" w:rsidP="00570D12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26B0">
        <w:rPr>
          <w:rFonts w:ascii="Times New Roman" w:hAnsi="Times New Roman" w:cs="Times New Roman"/>
          <w:sz w:val="24"/>
          <w:szCs w:val="24"/>
        </w:rPr>
        <w:t>Здание детского сада оснащено сетью интернет (</w:t>
      </w:r>
      <w:proofErr w:type="gramStart"/>
      <w:r w:rsidRPr="008526B0">
        <w:rPr>
          <w:rFonts w:ascii="Times New Roman" w:hAnsi="Times New Roman" w:cs="Times New Roman"/>
          <w:sz w:val="24"/>
          <w:szCs w:val="24"/>
        </w:rPr>
        <w:t>проводным</w:t>
      </w:r>
      <w:proofErr w:type="gramEnd"/>
      <w:r w:rsidRPr="008526B0">
        <w:rPr>
          <w:rFonts w:ascii="Times New Roman" w:hAnsi="Times New Roman" w:cs="Times New Roman"/>
          <w:sz w:val="24"/>
          <w:szCs w:val="24"/>
        </w:rPr>
        <w:t xml:space="preserve"> и беспроводным)</w:t>
      </w:r>
      <w:r w:rsidR="00570D12">
        <w:rPr>
          <w:rFonts w:ascii="Times New Roman" w:hAnsi="Times New Roman" w:cs="Times New Roman"/>
          <w:sz w:val="24"/>
          <w:szCs w:val="24"/>
        </w:rPr>
        <w:t>. В каждой группе имеется ноутбук, проектор.</w:t>
      </w:r>
    </w:p>
    <w:p w:rsidR="00791C27" w:rsidRDefault="00AD2E5E" w:rsidP="00791C27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D2E5E">
        <w:rPr>
          <w:rFonts w:ascii="Times New Roman" w:hAnsi="Times New Roman" w:cs="Times New Roman"/>
          <w:sz w:val="24"/>
          <w:szCs w:val="24"/>
        </w:rPr>
        <w:t>МБДОУ созданы условия для полноценного проживания детства каждым ребенком.</w:t>
      </w:r>
    </w:p>
    <w:tbl>
      <w:tblPr>
        <w:tblStyle w:val="a7"/>
        <w:tblW w:w="0" w:type="auto"/>
        <w:tblInd w:w="170" w:type="dxa"/>
        <w:tblLook w:val="04A0"/>
      </w:tblPr>
      <w:tblGrid>
        <w:gridCol w:w="3223"/>
        <w:gridCol w:w="3223"/>
        <w:gridCol w:w="3239"/>
      </w:tblGrid>
      <w:tr w:rsidR="00AD2E5E" w:rsidTr="00AD2E5E">
        <w:tc>
          <w:tcPr>
            <w:tcW w:w="3285" w:type="dxa"/>
          </w:tcPr>
          <w:p w:rsidR="00AD2E5E" w:rsidRPr="00AD2E5E" w:rsidRDefault="00AD2E5E" w:rsidP="00791C27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E5E">
              <w:rPr>
                <w:rFonts w:ascii="Times New Roman" w:eastAsia="Times New Roman" w:hAnsi="Times New Roman" w:cs="Times New Roman"/>
                <w:lang w:eastAsia="ru-RU"/>
              </w:rPr>
              <w:t>Направление деятельности</w:t>
            </w:r>
          </w:p>
        </w:tc>
        <w:tc>
          <w:tcPr>
            <w:tcW w:w="3285" w:type="dxa"/>
          </w:tcPr>
          <w:p w:rsidR="00AD2E5E" w:rsidRPr="00AD2E5E" w:rsidRDefault="00AD2E5E" w:rsidP="00791C27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ащение</w:t>
            </w: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 детской </w:t>
            </w:r>
            <w:proofErr w:type="gramStart"/>
            <w:r>
              <w:rPr>
                <w:sz w:val="23"/>
                <w:szCs w:val="23"/>
              </w:rPr>
              <w:t>деятельности</w:t>
            </w:r>
            <w:proofErr w:type="gramEnd"/>
            <w:r>
              <w:rPr>
                <w:sz w:val="23"/>
                <w:szCs w:val="23"/>
              </w:rPr>
              <w:t xml:space="preserve"> проводимые в помещении </w:t>
            </w:r>
          </w:p>
          <w:p w:rsidR="00AD2E5E" w:rsidRPr="00AD2E5E" w:rsidRDefault="00AD2E5E" w:rsidP="00791C27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E5E" w:rsidTr="00AD2E5E">
        <w:tc>
          <w:tcPr>
            <w:tcW w:w="3285" w:type="dxa"/>
          </w:tcPr>
          <w:p w:rsidR="00AD2E5E" w:rsidRPr="00AD2E5E" w:rsidRDefault="00AD2E5E" w:rsidP="00AD2E5E">
            <w:pPr>
              <w:pStyle w:val="Default"/>
            </w:pPr>
            <w:r w:rsidRPr="00AD2E5E">
              <w:t xml:space="preserve">Физическое развитие </w:t>
            </w:r>
          </w:p>
          <w:p w:rsidR="00AD2E5E" w:rsidRPr="00AD2E5E" w:rsidRDefault="00AD2E5E" w:rsidP="00AD2E5E">
            <w:pPr>
              <w:widowControl w:val="0"/>
              <w:adjustRightInd w:val="0"/>
              <w:spacing w:line="360" w:lineRule="auto"/>
              <w:ind w:right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D2E5E" w:rsidRPr="00AD2E5E" w:rsidRDefault="007C064B" w:rsidP="00AD2E5E">
            <w:pPr>
              <w:pStyle w:val="Default"/>
            </w:pPr>
            <w:r>
              <w:t>Физкультурно-музыкальный</w:t>
            </w:r>
            <w:r w:rsidR="00AD2E5E" w:rsidRPr="00AD2E5E">
              <w:t xml:space="preserve"> зал, оснащенный спортивным оборудованием, спортивная площадка на территории ДОУ. </w:t>
            </w:r>
          </w:p>
          <w:p w:rsidR="00AD2E5E" w:rsidRPr="00AD2E5E" w:rsidRDefault="00AD2E5E" w:rsidP="00AD2E5E">
            <w:pPr>
              <w:widowControl w:val="0"/>
              <w:adjustRightInd w:val="0"/>
              <w:spacing w:line="360" w:lineRule="auto"/>
              <w:ind w:right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D2E5E" w:rsidRPr="00AD2E5E" w:rsidRDefault="00AD2E5E" w:rsidP="00AD2E5E">
            <w:pPr>
              <w:pStyle w:val="Default"/>
            </w:pPr>
            <w:r w:rsidRPr="00AD2E5E">
              <w:t xml:space="preserve">Физкультурные занятия </w:t>
            </w:r>
          </w:p>
          <w:p w:rsidR="00AD2E5E" w:rsidRPr="00AD2E5E" w:rsidRDefault="00AD2E5E" w:rsidP="00AD2E5E">
            <w:pPr>
              <w:pStyle w:val="Default"/>
            </w:pPr>
            <w:r w:rsidRPr="00AD2E5E">
              <w:t xml:space="preserve">Утренняя гимнастика </w:t>
            </w:r>
          </w:p>
          <w:p w:rsidR="00AD2E5E" w:rsidRPr="00AD2E5E" w:rsidRDefault="00AD2E5E" w:rsidP="00AD2E5E">
            <w:pPr>
              <w:pStyle w:val="Default"/>
            </w:pPr>
            <w:r w:rsidRPr="00AD2E5E">
              <w:t xml:space="preserve">Игровая деятельность </w:t>
            </w:r>
          </w:p>
          <w:p w:rsidR="00AD2E5E" w:rsidRPr="00AD2E5E" w:rsidRDefault="00AD2E5E" w:rsidP="00AD2E5E">
            <w:pPr>
              <w:pStyle w:val="Default"/>
            </w:pPr>
            <w:r w:rsidRPr="00AD2E5E">
              <w:t xml:space="preserve">Досуги, праздники, развлечения, соревнования с детьми, родителями, педагогами </w:t>
            </w:r>
          </w:p>
          <w:p w:rsidR="00AD2E5E" w:rsidRPr="00AD2E5E" w:rsidRDefault="00AD2E5E" w:rsidP="00AD2E5E">
            <w:pPr>
              <w:widowControl w:val="0"/>
              <w:adjustRightInd w:val="0"/>
              <w:spacing w:line="360" w:lineRule="auto"/>
              <w:ind w:right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5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екции для педагогов </w:t>
            </w:r>
          </w:p>
        </w:tc>
      </w:tr>
      <w:tr w:rsidR="00AD2E5E" w:rsidTr="00AD2E5E"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удожественно-эстетическое развитие </w:t>
            </w:r>
          </w:p>
          <w:p w:rsidR="00AD2E5E" w:rsidRPr="00AD2E5E" w:rsidRDefault="00AD2E5E" w:rsidP="00791C27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Музыкальный</w:t>
            </w:r>
            <w:r w:rsidR="007C064B">
              <w:rPr>
                <w:sz w:val="23"/>
                <w:szCs w:val="23"/>
              </w:rPr>
              <w:t>-физкультурный</w:t>
            </w:r>
            <w:proofErr w:type="spellEnd"/>
            <w:proofErr w:type="gramEnd"/>
            <w:r w:rsidR="007C06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зал, оборудованный аудио</w:t>
            </w:r>
            <w:r w:rsidR="009C7E7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истемами, оснащенный комплексом детских музыкальных инструментов, музыкально-дидактическими играми, различными видами ширм, для показа кукольных спектаклей. Костюмерные с детскими и взрослыми костюмами и реквизитом для театрализованной деятельности; </w:t>
            </w:r>
          </w:p>
          <w:p w:rsidR="00AD2E5E" w:rsidRPr="00AD2E5E" w:rsidRDefault="00AD2E5E" w:rsidP="00AD2E5E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ые занятия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суговые</w:t>
            </w:r>
            <w:proofErr w:type="spellEnd"/>
            <w:r>
              <w:rPr>
                <w:sz w:val="23"/>
                <w:szCs w:val="23"/>
              </w:rPr>
              <w:t xml:space="preserve"> мероприятия, праздники, развлечения, гостиные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ренняя гимнастика с музыкальным сопровождением </w:t>
            </w:r>
          </w:p>
          <w:p w:rsidR="00AD2E5E" w:rsidRPr="009C7E73" w:rsidRDefault="00AD2E5E" w:rsidP="009C7E73">
            <w:pPr>
              <w:pStyle w:val="Default"/>
              <w:jc w:val="center"/>
              <w:rPr>
                <w:sz w:val="22"/>
                <w:szCs w:val="22"/>
              </w:rPr>
            </w:pPr>
            <w:r w:rsidRPr="009C7E73">
              <w:rPr>
                <w:sz w:val="22"/>
                <w:szCs w:val="22"/>
              </w:rPr>
              <w:t xml:space="preserve">Музыкально – игровая деятельность </w:t>
            </w:r>
          </w:p>
          <w:p w:rsidR="00AD2E5E" w:rsidRPr="009C7E73" w:rsidRDefault="00AD2E5E" w:rsidP="009C7E73">
            <w:pPr>
              <w:widowControl w:val="0"/>
              <w:adjustRightInd w:val="0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7E73">
              <w:rPr>
                <w:rFonts w:ascii="Times New Roman" w:hAnsi="Times New Roman" w:cs="Times New Roman"/>
              </w:rPr>
              <w:t xml:space="preserve">Мероприятия для родителей и педагогов (концерты, собрания, встречи, гостиные, педагогические </w:t>
            </w:r>
            <w:proofErr w:type="gramEnd"/>
          </w:p>
          <w:p w:rsidR="00AD2E5E" w:rsidRPr="009C7E73" w:rsidRDefault="00AD2E5E" w:rsidP="009C7E73">
            <w:pPr>
              <w:pStyle w:val="Default"/>
              <w:jc w:val="center"/>
              <w:rPr>
                <w:sz w:val="22"/>
                <w:szCs w:val="22"/>
              </w:rPr>
            </w:pPr>
            <w:r w:rsidRPr="009C7E73">
              <w:rPr>
                <w:sz w:val="22"/>
                <w:szCs w:val="22"/>
              </w:rPr>
              <w:t xml:space="preserve">Групповые занятия по ритмике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, ансамблевые, индивидуальные занятия по хореографии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атральные постановки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мотры видеофильмов, мультфильмов (кинотеатр)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нкурсов, </w:t>
            </w:r>
            <w:proofErr w:type="spellStart"/>
            <w:r>
              <w:rPr>
                <w:sz w:val="23"/>
                <w:szCs w:val="23"/>
              </w:rPr>
              <w:t>досуговых</w:t>
            </w:r>
            <w:proofErr w:type="spellEnd"/>
            <w:r>
              <w:rPr>
                <w:sz w:val="23"/>
                <w:szCs w:val="23"/>
              </w:rPr>
              <w:t xml:space="preserve"> мероприятий, развлечений, концертов </w:t>
            </w:r>
          </w:p>
          <w:p w:rsidR="00AD2E5E" w:rsidRPr="00AD2E5E" w:rsidRDefault="00AD2E5E" w:rsidP="00AD2E5E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23"/>
                <w:szCs w:val="23"/>
              </w:rPr>
              <w:lastRenderedPageBreak/>
              <w:t xml:space="preserve">Секционные занятия для педагогов </w:t>
            </w:r>
          </w:p>
        </w:tc>
      </w:tr>
      <w:tr w:rsidR="00AD2E5E" w:rsidTr="00AD2E5E"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циальное – коммуникативное развитие </w:t>
            </w:r>
          </w:p>
          <w:p w:rsidR="00AD2E5E" w:rsidRPr="00AD2E5E" w:rsidRDefault="00AD2E5E" w:rsidP="00791C27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5" w:type="dxa"/>
          </w:tcPr>
          <w:p w:rsidR="00AD2E5E" w:rsidRPr="00AD2E5E" w:rsidRDefault="00AD2E5E" w:rsidP="009C7E73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sz w:val="23"/>
                <w:szCs w:val="23"/>
              </w:rPr>
              <w:t>Кабинет педагог</w:t>
            </w:r>
            <w:proofErr w:type="gramStart"/>
            <w:r>
              <w:rPr>
                <w:sz w:val="23"/>
                <w:szCs w:val="23"/>
              </w:rPr>
              <w:t>а-</w:t>
            </w:r>
            <w:proofErr w:type="gramEnd"/>
            <w:r>
              <w:rPr>
                <w:sz w:val="23"/>
                <w:szCs w:val="23"/>
              </w:rPr>
              <w:t xml:space="preserve"> психолога Медицинский кабинет, изолятор. </w:t>
            </w: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, подгрупповые </w:t>
            </w:r>
            <w:proofErr w:type="spellStart"/>
            <w:r>
              <w:rPr>
                <w:sz w:val="23"/>
                <w:szCs w:val="23"/>
              </w:rPr>
              <w:t>коррекционно</w:t>
            </w:r>
            <w:proofErr w:type="spellEnd"/>
            <w:r>
              <w:rPr>
                <w:sz w:val="23"/>
                <w:szCs w:val="23"/>
              </w:rPr>
              <w:t xml:space="preserve"> – развивающие занятия для детей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разгрузка детей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диагностика детей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ирование родителей и педагогов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первой помощи детям и взрослым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ропометрические измерения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кцинация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ицинские осмотры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ляция </w:t>
            </w:r>
            <w:proofErr w:type="gramStart"/>
            <w:r>
              <w:rPr>
                <w:sz w:val="23"/>
                <w:szCs w:val="23"/>
              </w:rPr>
              <w:t>заболевших</w:t>
            </w:r>
            <w:proofErr w:type="gramEnd"/>
            <w:r>
              <w:rPr>
                <w:sz w:val="23"/>
                <w:szCs w:val="23"/>
              </w:rPr>
              <w:t xml:space="preserve"> до оказания медицинской помощи </w:t>
            </w:r>
          </w:p>
          <w:p w:rsidR="00AD2E5E" w:rsidRPr="009C7E73" w:rsidRDefault="00AD2E5E" w:rsidP="009C7E73">
            <w:pPr>
              <w:widowControl w:val="0"/>
              <w:adjustRightInd w:val="0"/>
              <w:ind w:right="17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C7E73">
              <w:rPr>
                <w:rFonts w:ascii="Times New Roman" w:hAnsi="Times New Roman" w:cs="Times New Roman"/>
              </w:rPr>
              <w:t>Моделирование ситуаций</w:t>
            </w:r>
          </w:p>
          <w:p w:rsidR="00AD2E5E" w:rsidRPr="00AD2E5E" w:rsidRDefault="00AD2E5E" w:rsidP="009C7E73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9C7E73">
              <w:rPr>
                <w:sz w:val="22"/>
                <w:szCs w:val="22"/>
              </w:rPr>
              <w:t xml:space="preserve">по ПДД через </w:t>
            </w:r>
            <w:r w:rsidR="009C7E73">
              <w:rPr>
                <w:sz w:val="22"/>
                <w:szCs w:val="22"/>
              </w:rPr>
              <w:t>игры, беседы</w:t>
            </w:r>
          </w:p>
        </w:tc>
      </w:tr>
      <w:tr w:rsidR="00AD2E5E" w:rsidTr="00AD2E5E"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чевое развитие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Логопедический пункт для детей с нарушениями речи;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абинет английского языка </w:t>
            </w: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, подгрупповые занятия детей старшей и подготовительной </w:t>
            </w:r>
            <w:proofErr w:type="spellStart"/>
            <w:r>
              <w:rPr>
                <w:sz w:val="23"/>
                <w:szCs w:val="23"/>
              </w:rPr>
              <w:t>общеразвивающих</w:t>
            </w:r>
            <w:proofErr w:type="spellEnd"/>
            <w:r>
              <w:rPr>
                <w:sz w:val="23"/>
                <w:szCs w:val="23"/>
              </w:rPr>
              <w:t xml:space="preserve"> групп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опедическая диагностика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ирование родителей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, подгрупповые занятия детей логопедической группы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опедическая диагностика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ирование родителей </w:t>
            </w:r>
          </w:p>
          <w:p w:rsidR="009C7E73" w:rsidRDefault="00AD2E5E" w:rsidP="009C7E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, подгрупповые занятия по английскому языку с детьми </w:t>
            </w:r>
            <w:r w:rsidR="009C7E73">
              <w:rPr>
                <w:sz w:val="23"/>
                <w:szCs w:val="23"/>
              </w:rPr>
              <w:t xml:space="preserve">ДОУ. </w:t>
            </w:r>
          </w:p>
          <w:p w:rsidR="00AD2E5E" w:rsidRDefault="00AD2E5E" w:rsidP="009C7E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ительные, кружковые занятия по английскому языку для детей средней, старшей, подготовительной группы </w:t>
            </w:r>
          </w:p>
        </w:tc>
      </w:tr>
      <w:tr w:rsidR="00AD2E5E" w:rsidTr="00AD2E5E"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ое развитие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</w:tcPr>
          <w:p w:rsidR="009C7E73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ахматы </w:t>
            </w:r>
            <w:r w:rsidR="009C7E73">
              <w:rPr>
                <w:sz w:val="23"/>
                <w:szCs w:val="23"/>
              </w:rPr>
              <w:t xml:space="preserve">в групповых помещениях </w:t>
            </w:r>
            <w:proofErr w:type="gramStart"/>
            <w:r>
              <w:rPr>
                <w:sz w:val="23"/>
                <w:szCs w:val="23"/>
              </w:rPr>
              <w:t>совмещенны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9C7E73">
              <w:rPr>
                <w:sz w:val="23"/>
                <w:szCs w:val="23"/>
              </w:rPr>
              <w:t xml:space="preserve">ППРС в группах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 w:rsidRPr="009C7E73">
              <w:rPr>
                <w:sz w:val="23"/>
                <w:szCs w:val="23"/>
                <w:highlight w:val="yellow"/>
              </w:rPr>
              <w:t>«Родной край»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9C7E73">
              <w:rPr>
                <w:sz w:val="23"/>
                <w:szCs w:val="23"/>
              </w:rPr>
              <w:t>,</w:t>
            </w:r>
            <w:proofErr w:type="gramEnd"/>
            <w:r w:rsidR="009C7E73">
              <w:rPr>
                <w:sz w:val="23"/>
                <w:szCs w:val="23"/>
              </w:rPr>
              <w:t xml:space="preserve"> ПДО по якутскому разговорному языку</w:t>
            </w:r>
          </w:p>
          <w:p w:rsidR="00AD2E5E" w:rsidRDefault="00AD2E5E" w:rsidP="009C7E7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ужковые, дополнительные занятия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обототехнике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, подгрупповые занятия по шашкам, шахматам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, подгрупповые занятия разговорному якутскому языку и ознакомлению с якутским фольклором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, закрепление знаний детей о России, Республике, городе, о народностях населяющих </w:t>
            </w:r>
            <w:r>
              <w:rPr>
                <w:sz w:val="23"/>
                <w:szCs w:val="23"/>
              </w:rPr>
              <w:lastRenderedPageBreak/>
              <w:t xml:space="preserve">республику, фольклором, бытом, культурой русского и якутского народа.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познавательных, воспитательных развивающих задач </w:t>
            </w:r>
          </w:p>
        </w:tc>
      </w:tr>
      <w:tr w:rsidR="00AD2E5E" w:rsidTr="00AD2E5E"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тодическая работа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ческий кабинет, оснащенный методическим материалом, техническими средствами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лазерные принтеры, цветной струйный принтер формата А-4, А-3, </w:t>
            </w:r>
            <w:proofErr w:type="spellStart"/>
            <w:r>
              <w:rPr>
                <w:sz w:val="23"/>
                <w:szCs w:val="23"/>
              </w:rPr>
              <w:t>копимашина</w:t>
            </w:r>
            <w:proofErr w:type="spellEnd"/>
            <w:r>
              <w:rPr>
                <w:sz w:val="23"/>
                <w:szCs w:val="23"/>
              </w:rPr>
              <w:t xml:space="preserve"> формата А-4, А-3, </w:t>
            </w:r>
            <w:proofErr w:type="spellStart"/>
            <w:r>
              <w:rPr>
                <w:sz w:val="23"/>
                <w:szCs w:val="23"/>
              </w:rPr>
              <w:t>брошюратор</w:t>
            </w:r>
            <w:proofErr w:type="spellEnd"/>
            <w:r>
              <w:rPr>
                <w:sz w:val="23"/>
                <w:szCs w:val="23"/>
              </w:rPr>
              <w:t xml:space="preserve">, ламинатор, ноутбук, компьютеры, оснащѐнный проводным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ая деятельность: заседание комиссий, творческих групп педагогов, консультации для педагогов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, сбор, хранение методической документации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ая работа педагогов (печать, распечатка методического материала, пришивания, </w:t>
            </w:r>
            <w:proofErr w:type="spellStart"/>
            <w:r>
              <w:rPr>
                <w:sz w:val="23"/>
                <w:szCs w:val="23"/>
              </w:rPr>
              <w:t>ламинирование</w:t>
            </w:r>
            <w:proofErr w:type="spellEnd"/>
            <w:r>
              <w:rPr>
                <w:sz w:val="23"/>
                <w:szCs w:val="23"/>
              </w:rPr>
              <w:t xml:space="preserve"> документов, методических пособий) </w:t>
            </w:r>
          </w:p>
        </w:tc>
      </w:tr>
    </w:tbl>
    <w:p w:rsidR="00AD2E5E" w:rsidRPr="00AD2E5E" w:rsidRDefault="00AD2E5E" w:rsidP="00791C27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526B0" w:rsidRPr="008526B0" w:rsidRDefault="00791C27" w:rsidP="009C7E73">
      <w:pPr>
        <w:pStyle w:val="Default"/>
        <w:spacing w:line="360" w:lineRule="auto"/>
        <w:jc w:val="center"/>
      </w:pPr>
      <w:r w:rsidRPr="008526B0">
        <w:rPr>
          <w:b/>
          <w:bCs/>
        </w:rPr>
        <w:t xml:space="preserve">Развивающая предметно-пространственная </w:t>
      </w:r>
      <w:r>
        <w:rPr>
          <w:b/>
          <w:bCs/>
        </w:rPr>
        <w:t>с</w:t>
      </w:r>
      <w:r w:rsidR="008526B0" w:rsidRPr="008526B0">
        <w:rPr>
          <w:b/>
          <w:bCs/>
        </w:rPr>
        <w:t>реда</w:t>
      </w:r>
    </w:p>
    <w:p w:rsidR="008526B0" w:rsidRPr="008526B0" w:rsidRDefault="008526B0" w:rsidP="008526B0">
      <w:pPr>
        <w:pStyle w:val="Default"/>
        <w:spacing w:line="360" w:lineRule="auto"/>
        <w:ind w:firstLine="708"/>
        <w:jc w:val="both"/>
      </w:pPr>
      <w:r w:rsidRPr="008526B0">
        <w:t xml:space="preserve">Большое значение для развития ребенка имеет социальная и развивающая предметная пространственная среда. В каждой группе, на территории детского сада соблюдаются требования к организации развивающей предметно-пространственной среды </w:t>
      </w:r>
      <w:proofErr w:type="gramStart"/>
      <w:r w:rsidRPr="008526B0">
        <w:t>по</w:t>
      </w:r>
      <w:proofErr w:type="gramEnd"/>
      <w:r w:rsidRPr="008526B0">
        <w:t xml:space="preserve">: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- обеспечению безопасности и </w:t>
      </w:r>
      <w:proofErr w:type="gramStart"/>
      <w:r w:rsidRPr="008526B0">
        <w:t>соответствию</w:t>
      </w:r>
      <w:proofErr w:type="gramEnd"/>
      <w:r w:rsidRPr="008526B0">
        <w:t xml:space="preserve"> физиологическим потребностям ребѐнка в движении - соответствию мебели физическим параметрам развития детей (росту, возможностям здоровья и т.п.);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- наличию разнообразного игрового оборудования, соответствующего возрасту детей и образовательным задачам;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- использованию компактной, легко трансформируемой детской мебели (выдвижные и раскладные кровати, складные и сдвигающиеся столы и стулья, мягкие модули и др.). </w:t>
      </w:r>
    </w:p>
    <w:p w:rsidR="008526B0" w:rsidRPr="008526B0" w:rsidRDefault="008526B0" w:rsidP="008526B0">
      <w:pPr>
        <w:pStyle w:val="Default"/>
        <w:spacing w:line="360" w:lineRule="auto"/>
        <w:ind w:firstLine="708"/>
        <w:jc w:val="both"/>
      </w:pPr>
      <w:r w:rsidRPr="008526B0">
        <w:t xml:space="preserve">В целях обеспечения оптимальной двигательной активности детей в течение дня высвобождаются дополнительные площади для полноценной игровой деятельности (за счет вариации расстановки мебели), а также гибко моделируется образовательное пространство в зависимости от образовательных задач. </w:t>
      </w:r>
    </w:p>
    <w:p w:rsidR="008526B0" w:rsidRPr="008526B0" w:rsidRDefault="008526B0" w:rsidP="008526B0">
      <w:pPr>
        <w:pStyle w:val="Default"/>
        <w:spacing w:line="360" w:lineRule="auto"/>
        <w:ind w:firstLine="708"/>
        <w:jc w:val="both"/>
      </w:pPr>
      <w:r w:rsidRPr="008526B0">
        <w:t xml:space="preserve">Развивающая предметно-пространственная среда помещения изменяется в соответствии с образовательными акцентами, но не реже одного раза в месяц (в соответствии с темой недели); обеспечивает доступность игрового оборудования, материалов для творческой деятельности (изобразительной, музыкальной, танцевальной, театральной и др.), игрушек, дидактических материалов; размещается в поле зрения ребѐнка и обеспечивает возможность свободного использования; способствует обеспечению эстетического оформления пространства в группе и других помещениях, ориентированного на психологический комфорт ребѐнка (цветовая гамма, удобство, комфорт, эстетика и т.д.); способствует совместному с детьми изменению и проектированию образовательного пространства. </w:t>
      </w:r>
    </w:p>
    <w:p w:rsidR="008526B0" w:rsidRPr="008526B0" w:rsidRDefault="008526B0" w:rsidP="00791C27">
      <w:pPr>
        <w:pStyle w:val="Default"/>
        <w:spacing w:line="360" w:lineRule="auto"/>
        <w:ind w:firstLine="708"/>
        <w:jc w:val="both"/>
      </w:pPr>
      <w:proofErr w:type="gramStart"/>
      <w:r w:rsidRPr="008526B0">
        <w:lastRenderedPageBreak/>
        <w:t xml:space="preserve">Содержание игрового пространства отражает в равной степени интересы девочек и </w:t>
      </w:r>
      <w:r w:rsidR="00791C27">
        <w:t xml:space="preserve"> </w:t>
      </w:r>
      <w:r w:rsidRPr="008526B0">
        <w:t>мальчиков (конструкторы, кубики, машины и атрибуты к сюжетным играм:</w:t>
      </w:r>
      <w:proofErr w:type="gramEnd"/>
      <w:r w:rsidRPr="008526B0">
        <w:t xml:space="preserve"> </w:t>
      </w:r>
      <w:proofErr w:type="gramStart"/>
      <w:r w:rsidRPr="008526B0">
        <w:t xml:space="preserve">«Семья», «Больница», «Магазин»). </w:t>
      </w:r>
      <w:proofErr w:type="gramEnd"/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Групповое помещение группы условно подразделяется на зоны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• «Физкультурно-оздоровительный центр»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>• «Центр познания</w:t>
      </w:r>
      <w:r w:rsidR="00791C27">
        <w:t>, экспериментирования</w:t>
      </w:r>
      <w:r w:rsidRPr="008526B0">
        <w:t xml:space="preserve">»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• «Центр речевого развития».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• «Центр творчества (конструирование и ручной труд)».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• «Центр природы».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• «Центр игры». </w:t>
      </w:r>
    </w:p>
    <w:p w:rsidR="008526B0" w:rsidRPr="008526B0" w:rsidRDefault="008526B0" w:rsidP="009C7E73">
      <w:pPr>
        <w:pStyle w:val="Default"/>
        <w:spacing w:line="360" w:lineRule="auto"/>
        <w:ind w:firstLine="708"/>
        <w:jc w:val="both"/>
      </w:pPr>
      <w:r w:rsidRPr="008526B0">
        <w:t xml:space="preserve">Подобная организация пространства позволяет детям выбирать интересные для себя </w:t>
      </w:r>
    </w:p>
    <w:p w:rsidR="008526B0" w:rsidRPr="008526B0" w:rsidRDefault="008526B0" w:rsidP="00791C27">
      <w:pPr>
        <w:pStyle w:val="Default"/>
        <w:spacing w:line="360" w:lineRule="auto"/>
        <w:jc w:val="both"/>
      </w:pPr>
      <w:r w:rsidRPr="008526B0">
        <w:t>занятия, чередовать их в течение дня. Все пространство группы организовано таким образом, чтобы ребенок имел возможность самостоятельного использования объектов, материалов и предметов среды для приобретения им опыта и познания окружающего мира, а также выбора  способов использования</w:t>
      </w:r>
      <w:r w:rsidR="007369F4">
        <w:t>.</w:t>
      </w:r>
      <w:r w:rsidR="007369F4">
        <w:tab/>
      </w:r>
      <w:r w:rsidR="007369F4">
        <w:tab/>
      </w:r>
      <w:r w:rsidR="007369F4">
        <w:tab/>
      </w:r>
      <w:r w:rsidR="007369F4">
        <w:tab/>
      </w:r>
      <w:r w:rsidR="00C27FB9">
        <w:tab/>
      </w:r>
      <w:r w:rsidR="00C27FB9">
        <w:tab/>
      </w:r>
      <w:r w:rsidR="00C27FB9">
        <w:tab/>
      </w:r>
      <w:r w:rsidR="00C27FB9">
        <w:tab/>
      </w:r>
      <w:r w:rsidR="00C27FB9">
        <w:tab/>
      </w:r>
      <w:r w:rsidRPr="008526B0">
        <w:t xml:space="preserve">Расположение игрушек, атрибутов, настольных, дидактических игр находится на уровне не выше вытянутой руки ребѐнка. Все материалы для продуктивной деятельности доступны детям. Материалы и пособия для изобразительной деятельности ежедневно, после вечернего приѐма пищи, размещаются на столах, которые имеются в группе. В рабочем состоянии все материалы, пособия, оборудование и незаконченные детские работы сохраняются до завтрака следующего дня. Постройки детей из строительного материала и конструкции сохраняются до тех пор, пока не будут разрушены или разобраны самими детьми. Рисунками и поделками дети имеют право распорядиться сами — забрать домой или использовать в игре, поместить на выставку. </w:t>
      </w:r>
    </w:p>
    <w:p w:rsidR="008526B0" w:rsidRPr="008526B0" w:rsidRDefault="008526B0" w:rsidP="00C27FB9">
      <w:pPr>
        <w:pStyle w:val="Default"/>
        <w:spacing w:line="360" w:lineRule="auto"/>
        <w:ind w:right="141" w:firstLine="708"/>
        <w:jc w:val="both"/>
      </w:pPr>
      <w:r w:rsidRPr="008526B0">
        <w:t xml:space="preserve">Все материалы и пособия имеют постоянное место. Строительный материал размещен в нескольких местах группы. Напольный строительный материал размещен отдельно на низко расположенных полках. Мелкий строительный материал насыпан в ящики или коробки.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Место для экспериментирования и наблюдения содержит природный материал (шишки, камушки, песок, ѐмкость с водой и т.п.).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Общие принципы отбора игровой продукции для детей-дошкольников. </w:t>
      </w:r>
    </w:p>
    <w:p w:rsidR="008526B0" w:rsidRPr="008526B0" w:rsidRDefault="008526B0" w:rsidP="003A4D5D">
      <w:pPr>
        <w:pStyle w:val="Default"/>
        <w:numPr>
          <w:ilvl w:val="3"/>
          <w:numId w:val="2"/>
        </w:numPr>
        <w:spacing w:line="360" w:lineRule="auto"/>
        <w:ind w:left="709" w:right="141"/>
      </w:pPr>
      <w:r w:rsidRPr="008526B0">
        <w:t xml:space="preserve"> Принцип безопасности (отсутствия рисков) игровой продукции для ребенка: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• физические риски,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• психологические риски,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• нравственные риски. </w:t>
      </w:r>
    </w:p>
    <w:p w:rsidR="008526B0" w:rsidRPr="008526B0" w:rsidRDefault="008526B0" w:rsidP="003A4D5D">
      <w:pPr>
        <w:pStyle w:val="Default"/>
        <w:numPr>
          <w:ilvl w:val="3"/>
          <w:numId w:val="2"/>
        </w:numPr>
        <w:spacing w:line="360" w:lineRule="auto"/>
        <w:ind w:left="709" w:right="141"/>
      </w:pPr>
      <w:r w:rsidRPr="008526B0">
        <w:t xml:space="preserve">Принцип развития, с учетом зоны ближайшего развития (ЗБР) ребенка. </w:t>
      </w:r>
    </w:p>
    <w:p w:rsidR="008526B0" w:rsidRPr="008526B0" w:rsidRDefault="008526B0" w:rsidP="003A4D5D">
      <w:pPr>
        <w:pStyle w:val="Default"/>
        <w:numPr>
          <w:ilvl w:val="0"/>
          <w:numId w:val="2"/>
        </w:numPr>
        <w:spacing w:line="360" w:lineRule="auto"/>
        <w:ind w:left="709" w:right="141"/>
      </w:pPr>
      <w:r w:rsidRPr="008526B0">
        <w:t xml:space="preserve"> Принцип соответствия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lastRenderedPageBreak/>
        <w:t xml:space="preserve">• возрастным (половозрастным) особенностям ребенка,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• индивидуальным особенностям,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• специальным особенностям ребенка. </w:t>
      </w:r>
    </w:p>
    <w:p w:rsidR="008526B0" w:rsidRPr="008526B0" w:rsidRDefault="008526B0" w:rsidP="00C27FB9">
      <w:pPr>
        <w:pStyle w:val="Default"/>
        <w:spacing w:line="360" w:lineRule="auto"/>
        <w:ind w:right="141"/>
        <w:jc w:val="center"/>
      </w:pPr>
      <w:r w:rsidRPr="008526B0">
        <w:rPr>
          <w:b/>
          <w:bCs/>
        </w:rPr>
        <w:t>Модель организации жизнедеятельности детей в ДОУ.</w:t>
      </w:r>
    </w:p>
    <w:p w:rsidR="008526B0" w:rsidRPr="008526B0" w:rsidRDefault="008526B0" w:rsidP="00C27FB9">
      <w:pPr>
        <w:pStyle w:val="Default"/>
        <w:spacing w:line="360" w:lineRule="auto"/>
        <w:ind w:right="141" w:firstLine="708"/>
        <w:jc w:val="both"/>
      </w:pPr>
      <w:r w:rsidRPr="008526B0">
        <w:t>Р</w:t>
      </w:r>
      <w:r w:rsidR="00C27FB9">
        <w:t>ежим дня в МБДОУ – гибкий</w:t>
      </w:r>
      <w:r w:rsidRPr="008526B0">
        <w:t xml:space="preserve">. Основные компоненты режима дня (дневной сон, бодрствование, интервалы между </w:t>
      </w:r>
      <w:proofErr w:type="gramStart"/>
      <w:r w:rsidRPr="008526B0">
        <w:t>приѐмами</w:t>
      </w:r>
      <w:proofErr w:type="gramEnd"/>
      <w:r w:rsidRPr="008526B0">
        <w:t xml:space="preserve"> пищи и общее время прогулки) остаются неизменными и соответствуют нормам Сан </w:t>
      </w:r>
      <w:proofErr w:type="spellStart"/>
      <w:r w:rsidRPr="008526B0">
        <w:t>Пин</w:t>
      </w:r>
      <w:proofErr w:type="spellEnd"/>
      <w:r w:rsidRPr="008526B0">
        <w:t xml:space="preserve"> 2.4.1.3049-13. Примерный режим дня установлен в соответствии с возрастными индивидуальными особенностями детей и способствует их гармоничному развитию. </w:t>
      </w:r>
    </w:p>
    <w:p w:rsidR="008526B0" w:rsidRPr="008526B0" w:rsidRDefault="008526B0" w:rsidP="00876F44">
      <w:pPr>
        <w:pStyle w:val="Default"/>
        <w:spacing w:line="360" w:lineRule="auto"/>
        <w:ind w:right="141" w:firstLine="708"/>
        <w:jc w:val="both"/>
      </w:pPr>
      <w:r w:rsidRPr="008526B0">
        <w:t xml:space="preserve">При составлении и организации режима дня учитывались обязательные, повторяющиеся (стереотипные) компоненты: время приема пищи; укладывание на дневной сон; общая длительность пребывания ребенка на открытом воздухе и в помещениях. </w:t>
      </w:r>
    </w:p>
    <w:p w:rsidR="00C27FB9" w:rsidRPr="00C27FB9" w:rsidRDefault="008526B0" w:rsidP="00C27FB9">
      <w:pPr>
        <w:pStyle w:val="Default"/>
        <w:spacing w:line="360" w:lineRule="auto"/>
        <w:ind w:firstLine="708"/>
        <w:jc w:val="both"/>
      </w:pPr>
      <w:r w:rsidRPr="00C27FB9">
        <w:t>При проведении режимных процессов соблюдаются следующие позиции:</w:t>
      </w:r>
      <w:r w:rsidR="00C27FB9" w:rsidRPr="00C27FB9">
        <w:t xml:space="preserve"> полное и своевременное удовлетворение всех органических потребностей детей (во сне, питании); </w:t>
      </w:r>
    </w:p>
    <w:p w:rsidR="00C27FB9" w:rsidRDefault="00C27FB9" w:rsidP="00C27FB9">
      <w:pPr>
        <w:pStyle w:val="Default"/>
        <w:spacing w:line="360" w:lineRule="auto"/>
        <w:jc w:val="both"/>
      </w:pPr>
      <w:r w:rsidRPr="00C27FB9">
        <w:t xml:space="preserve">тщательный гигиенический уход, обеспечение чистоты тела, одежды, постели; </w:t>
      </w:r>
    </w:p>
    <w:p w:rsidR="00C27FB9" w:rsidRPr="00C27FB9" w:rsidRDefault="00C27FB9" w:rsidP="00C27FB9">
      <w:pPr>
        <w:pStyle w:val="Default"/>
        <w:spacing w:line="360" w:lineRule="auto"/>
        <w:jc w:val="both"/>
      </w:pPr>
      <w:r w:rsidRPr="00C27FB9">
        <w:t xml:space="preserve">привлечение детей к посильному участию в режимных процессах; поощрение самостоятельности и активности; </w:t>
      </w:r>
    </w:p>
    <w:p w:rsidR="00C27FB9" w:rsidRDefault="00C27FB9" w:rsidP="00C27FB9">
      <w:pPr>
        <w:pStyle w:val="Default"/>
        <w:spacing w:line="360" w:lineRule="auto"/>
        <w:jc w:val="both"/>
      </w:pPr>
      <w:r w:rsidRPr="00C27FB9">
        <w:t xml:space="preserve">формирование культурно-гигиенических навыков;  </w:t>
      </w:r>
    </w:p>
    <w:p w:rsidR="00C27FB9" w:rsidRPr="00C27FB9" w:rsidRDefault="00C27FB9" w:rsidP="00C27FB9">
      <w:pPr>
        <w:pStyle w:val="Default"/>
        <w:spacing w:line="360" w:lineRule="auto"/>
        <w:jc w:val="both"/>
      </w:pPr>
      <w:r w:rsidRPr="00C27FB9">
        <w:t xml:space="preserve">эмоциональное общение в ходе выполнения режимных процессов; </w:t>
      </w:r>
    </w:p>
    <w:p w:rsidR="00C27FB9" w:rsidRDefault="00C27FB9" w:rsidP="00C27FB9">
      <w:pPr>
        <w:widowControl w:val="0"/>
        <w:adjustRightInd w:val="0"/>
        <w:spacing w:after="0" w:line="360" w:lineRule="auto"/>
        <w:ind w:right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FB9">
        <w:rPr>
          <w:rFonts w:ascii="Times New Roman" w:hAnsi="Times New Roman" w:cs="Times New Roman"/>
          <w:sz w:val="24"/>
          <w:szCs w:val="24"/>
        </w:rPr>
        <w:t xml:space="preserve">учет потребностей детей, индивидуальных особенностей каждого ребенка; </w:t>
      </w:r>
    </w:p>
    <w:p w:rsidR="006119D0" w:rsidRDefault="00C27FB9" w:rsidP="00C27FB9">
      <w:pPr>
        <w:widowControl w:val="0"/>
        <w:adjustRightInd w:val="0"/>
        <w:spacing w:after="0" w:line="360" w:lineRule="auto"/>
        <w:ind w:right="141"/>
        <w:jc w:val="both"/>
        <w:textAlignment w:val="baseline"/>
        <w:rPr>
          <w:sz w:val="23"/>
          <w:szCs w:val="23"/>
        </w:rPr>
      </w:pPr>
      <w:r w:rsidRPr="00C27FB9">
        <w:rPr>
          <w:rFonts w:ascii="Times New Roman" w:hAnsi="Times New Roman" w:cs="Times New Roman"/>
          <w:sz w:val="24"/>
          <w:szCs w:val="24"/>
        </w:rPr>
        <w:t>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</w:t>
      </w:r>
      <w:r>
        <w:rPr>
          <w:sz w:val="23"/>
          <w:szCs w:val="23"/>
        </w:rPr>
        <w:t>.</w:t>
      </w:r>
    </w:p>
    <w:p w:rsidR="00876F44" w:rsidRPr="00876F44" w:rsidRDefault="00876F44" w:rsidP="00876F44">
      <w:pPr>
        <w:widowControl w:val="0"/>
        <w:adjustRightInd w:val="0"/>
        <w:spacing w:after="0" w:line="360" w:lineRule="auto"/>
        <w:ind w:right="14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6F44">
        <w:rPr>
          <w:rFonts w:ascii="Times New Roman" w:hAnsi="Times New Roman" w:cs="Times New Roman"/>
          <w:b/>
          <w:bCs/>
          <w:sz w:val="24"/>
          <w:szCs w:val="24"/>
        </w:rPr>
        <w:t>Примерная модель организации жизнедеятельности детей в ДОУ</w:t>
      </w:r>
    </w:p>
    <w:tbl>
      <w:tblPr>
        <w:tblStyle w:val="a7"/>
        <w:tblW w:w="10286" w:type="dxa"/>
        <w:tblInd w:w="170" w:type="dxa"/>
        <w:tblLayout w:type="fixed"/>
        <w:tblLook w:val="04A0"/>
      </w:tblPr>
      <w:tblGrid>
        <w:gridCol w:w="1691"/>
        <w:gridCol w:w="2067"/>
        <w:gridCol w:w="2572"/>
        <w:gridCol w:w="979"/>
        <w:gridCol w:w="993"/>
        <w:gridCol w:w="992"/>
        <w:gridCol w:w="992"/>
      </w:tblGrid>
      <w:tr w:rsidR="00876F44" w:rsidRPr="00876F44" w:rsidTr="00B406E1">
        <w:trPr>
          <w:trHeight w:val="746"/>
        </w:trPr>
        <w:tc>
          <w:tcPr>
            <w:tcW w:w="1691" w:type="dxa"/>
            <w:vMerge w:val="restart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067" w:type="dxa"/>
            <w:vMerge w:val="restart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ы организации образовательного процесса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 w:val="restart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деятельности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gridSpan w:val="4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жима дня</w:t>
            </w:r>
          </w:p>
        </w:tc>
      </w:tr>
      <w:tr w:rsidR="00B406E1" w:rsidRPr="00876F44" w:rsidTr="00B406E1">
        <w:trPr>
          <w:trHeight w:val="587"/>
        </w:trPr>
        <w:tc>
          <w:tcPr>
            <w:tcW w:w="1691" w:type="dxa"/>
            <w:vMerge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  <w:vMerge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</w:p>
        </w:tc>
      </w:tr>
      <w:tr w:rsidR="00B406E1" w:rsidRPr="00876F44" w:rsidTr="00B406E1">
        <w:tc>
          <w:tcPr>
            <w:tcW w:w="1691" w:type="dxa"/>
            <w:vMerge w:val="restart"/>
          </w:tcPr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теплое время года</w:t>
            </w:r>
            <w:r w:rsidR="00CB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ы (дидактические, настольно-печатные, сюжетно-ролевые, подвижные)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и совместная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 игровая деятельность, познавательно-исследовательская, конструктивная, коммуникативная деятельность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Физическая активность </w:t>
            </w:r>
          </w:p>
        </w:tc>
        <w:tc>
          <w:tcPr>
            <w:tcW w:w="979" w:type="dxa"/>
          </w:tcPr>
          <w:p w:rsidR="00876F44" w:rsidRPr="00876F44" w:rsidRDefault="00876F44" w:rsidP="00CB14F7">
            <w:pPr>
              <w:widowControl w:val="0"/>
              <w:adjustRightInd w:val="0"/>
              <w:ind w:righ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</w:t>
            </w:r>
          </w:p>
        </w:tc>
      </w:tr>
      <w:tr w:rsidR="00B406E1" w:rsidRPr="00876F44" w:rsidTr="00B406E1">
        <w:tc>
          <w:tcPr>
            <w:tcW w:w="1691" w:type="dxa"/>
            <w:vMerge/>
          </w:tcPr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ы с детьми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ая деятельность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  <w:vMerge/>
          </w:tcPr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и по </w:t>
            </w:r>
            <w:r>
              <w:rPr>
                <w:sz w:val="23"/>
                <w:szCs w:val="23"/>
              </w:rPr>
              <w:lastRenderedPageBreak/>
              <w:t xml:space="preserve">участку (теплое время года)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  <w:vMerge w:val="restart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исково-исследовательская, коммуникативная деятельность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  <w:vMerge/>
          </w:tcPr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я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  <w:vMerge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  <w:vMerge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гиенические процедуры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876F44" w:rsidRPr="00876F44" w:rsidRDefault="00876F44" w:rsidP="00876F44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sz w:val="23"/>
                <w:szCs w:val="23"/>
              </w:rPr>
              <w:t>Самообслуживание</w:t>
            </w:r>
          </w:p>
        </w:tc>
        <w:tc>
          <w:tcPr>
            <w:tcW w:w="979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  <w:vMerge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журство в уголке природы, в столовой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ментарная трудовая деятельность </w:t>
            </w:r>
          </w:p>
          <w:p w:rsidR="00876F44" w:rsidRPr="00876F44" w:rsidRDefault="00876F44" w:rsidP="00876F44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9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ренняя гимнастика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активность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7F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200B" w:rsidRP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993" w:type="dxa"/>
          </w:tcPr>
          <w:p w:rsid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</w:t>
            </w:r>
          </w:p>
          <w:p w:rsidR="00D1200B" w:rsidRP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992" w:type="dxa"/>
          </w:tcPr>
          <w:p w:rsid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="007F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200B" w:rsidRP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992" w:type="dxa"/>
          </w:tcPr>
          <w:p w:rsid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5</w:t>
            </w:r>
          </w:p>
          <w:p w:rsidR="00D1200B" w:rsidRP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ин</w:t>
            </w:r>
          </w:p>
        </w:tc>
      </w:tr>
      <w:tr w:rsidR="00B406E1" w:rsidRPr="00876F44" w:rsidTr="00B406E1">
        <w:tc>
          <w:tcPr>
            <w:tcW w:w="1691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трак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культуры еды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е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</w:t>
            </w:r>
          </w:p>
        </w:tc>
      </w:tr>
      <w:tr w:rsidR="00B406E1" w:rsidRPr="00876F44" w:rsidTr="00B406E1">
        <w:tc>
          <w:tcPr>
            <w:tcW w:w="1691" w:type="dxa"/>
          </w:tcPr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</w:t>
            </w:r>
          </w:p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игровая деятельность </w:t>
            </w:r>
          </w:p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E1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E1" w:rsidRPr="00876F44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E1" w:rsidRPr="00876F44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E1" w:rsidRPr="00876F44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</w:tcPr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занятиям </w:t>
            </w:r>
          </w:p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ментарная трудовая деятельность </w:t>
            </w:r>
          </w:p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B406E1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E1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E1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06E1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ьно организованная образовательная деятельность </w:t>
            </w:r>
          </w:p>
          <w:p w:rsidR="00876F44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 теплое время года на улице) </w:t>
            </w: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я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кционирование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роектов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ситуативных задач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художественной и познавательной литератур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ие и сюжетно-дидактические игры </w:t>
            </w:r>
          </w:p>
          <w:p w:rsidR="00876F44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</w:t>
            </w: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о-исследовательская, конструктивная, изобразительная (продуктивная), </w:t>
            </w:r>
          </w:p>
          <w:p w:rsidR="00876F44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ая, коммуникативная, речевая, восприятие художественной литературы и фольклора, игровая, двигательная активность </w:t>
            </w:r>
          </w:p>
        </w:tc>
        <w:tc>
          <w:tcPr>
            <w:tcW w:w="979" w:type="dxa"/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993" w:type="dxa"/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992" w:type="dxa"/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992" w:type="dxa"/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завтрак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культуры еды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92"/>
              <w:gridCol w:w="467"/>
            </w:tblGrid>
            <w:tr w:rsidR="00D1200B" w:rsidTr="00CB14F7">
              <w:trPr>
                <w:trHeight w:val="247"/>
              </w:trPr>
              <w:tc>
                <w:tcPr>
                  <w:tcW w:w="1892" w:type="dxa"/>
                </w:tcPr>
                <w:p w:rsidR="00D1200B" w:rsidRDefault="00D1200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амообслуживание </w:t>
                  </w:r>
                </w:p>
              </w:tc>
              <w:tc>
                <w:tcPr>
                  <w:tcW w:w="467" w:type="dxa"/>
                </w:tcPr>
                <w:p w:rsidR="00D1200B" w:rsidRDefault="007F238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D1200B">
                    <w:rPr>
                      <w:sz w:val="23"/>
                      <w:szCs w:val="23"/>
                    </w:rPr>
                    <w:t>.</w:t>
                  </w:r>
                  <w:proofErr w:type="gramEnd"/>
                  <w:r w:rsidR="00D1200B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876F44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20</w:t>
            </w:r>
          </w:p>
        </w:tc>
        <w:tc>
          <w:tcPr>
            <w:tcW w:w="993" w:type="dxa"/>
          </w:tcPr>
          <w:p w:rsidR="00876F44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15</w:t>
            </w:r>
          </w:p>
        </w:tc>
        <w:tc>
          <w:tcPr>
            <w:tcW w:w="992" w:type="dxa"/>
          </w:tcPr>
          <w:p w:rsidR="00876F44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F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876F44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1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деятельность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деятельность детей по интересам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ая деятельность, коммуникативная деятельность (общение), конструирование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EF5DC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993" w:type="dxa"/>
          </w:tcPr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35</w:t>
            </w:r>
          </w:p>
        </w:tc>
        <w:tc>
          <w:tcPr>
            <w:tcW w:w="992" w:type="dxa"/>
          </w:tcPr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30</w:t>
            </w:r>
          </w:p>
        </w:tc>
        <w:tc>
          <w:tcPr>
            <w:tcW w:w="992" w:type="dxa"/>
          </w:tcPr>
          <w:p w:rsidR="00D1200B" w:rsidRPr="00876F44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30</w:t>
            </w:r>
          </w:p>
        </w:tc>
      </w:tr>
      <w:tr w:rsidR="00B406E1" w:rsidRPr="00876F44" w:rsidTr="00B406E1">
        <w:trPr>
          <w:trHeight w:val="6004"/>
        </w:trPr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дготовка к прогулке, прогулка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я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кционирование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роектов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ситуативных задач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художественной и познавательной литератур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я и экскурсии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ментарные опыт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ие и сюжетно-дидактические игр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уд в природе</w:t>
            </w: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и совместная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и игровая деятельность, познавательно-исследовательская, коммуникативная, конструктивная, изобразительная (продуктивная), элементарная трудовая деятельность, восприятие художественной литературы и фольклора, физическая активность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30</w:t>
            </w:r>
          </w:p>
        </w:tc>
        <w:tc>
          <w:tcPr>
            <w:tcW w:w="993" w:type="dxa"/>
          </w:tcPr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30</w:t>
            </w:r>
          </w:p>
        </w:tc>
        <w:tc>
          <w:tcPr>
            <w:tcW w:w="992" w:type="dxa"/>
          </w:tcPr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30</w:t>
            </w:r>
          </w:p>
        </w:tc>
        <w:tc>
          <w:tcPr>
            <w:tcW w:w="992" w:type="dxa"/>
          </w:tcPr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3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деятельность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 теплое время года на улице) </w:t>
            </w: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деятельность детей по интересам в зонах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ая деятельность, элементарный труд (дежурство), коммуникативная деятельность (общение)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B406E1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2.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</w:tcPr>
          <w:p w:rsidR="00B406E1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2.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</w:tcPr>
          <w:p w:rsidR="00B406E1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2.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B406E1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2.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обеду. Обед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культуры еды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е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EF5DC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993" w:type="dxa"/>
          </w:tcPr>
          <w:p w:rsidR="00EF5DC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  <w:tc>
          <w:tcPr>
            <w:tcW w:w="992" w:type="dxa"/>
          </w:tcPr>
          <w:p w:rsidR="00EF5DC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  <w:tc>
          <w:tcPr>
            <w:tcW w:w="992" w:type="dxa"/>
          </w:tcPr>
          <w:p w:rsidR="00EF5DC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2.25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н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навыков здорового образа жизни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B406E1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993" w:type="dxa"/>
          </w:tcPr>
          <w:p w:rsidR="00B406E1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992" w:type="dxa"/>
          </w:tcPr>
          <w:p w:rsidR="00B406E1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992" w:type="dxa"/>
          </w:tcPr>
          <w:p w:rsidR="00B406E1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EF5D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епенный переход от сна к бодрствованию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мнастика пробуждения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аливающие процедур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активность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навыков здорового образа жизни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игровая деятельность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5.00</w:t>
            </w:r>
          </w:p>
        </w:tc>
        <w:tc>
          <w:tcPr>
            <w:tcW w:w="993" w:type="dxa"/>
          </w:tcPr>
          <w:p w:rsidR="00D1200B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5.00</w:t>
            </w:r>
          </w:p>
        </w:tc>
        <w:tc>
          <w:tcPr>
            <w:tcW w:w="992" w:type="dxa"/>
          </w:tcPr>
          <w:p w:rsidR="00D1200B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5.00</w:t>
            </w:r>
          </w:p>
        </w:tc>
        <w:tc>
          <w:tcPr>
            <w:tcW w:w="992" w:type="dxa"/>
          </w:tcPr>
          <w:p w:rsidR="00D1200B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5.0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полднику, полдник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культуры ед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00"/>
              <w:gridCol w:w="359"/>
            </w:tblGrid>
            <w:tr w:rsidR="00D1200B" w:rsidTr="00CB14F7">
              <w:trPr>
                <w:trHeight w:val="247"/>
              </w:trPr>
              <w:tc>
                <w:tcPr>
                  <w:tcW w:w="2000" w:type="dxa"/>
                </w:tcPr>
                <w:p w:rsidR="00D1200B" w:rsidRDefault="00D1200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амообслуживание </w:t>
                  </w:r>
                </w:p>
              </w:tc>
              <w:tc>
                <w:tcPr>
                  <w:tcW w:w="359" w:type="dxa"/>
                </w:tcPr>
                <w:p w:rsidR="00D1200B" w:rsidRDefault="00D1200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 </w:t>
                  </w:r>
                </w:p>
              </w:tc>
            </w:tr>
          </w:tbl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993" w:type="dxa"/>
          </w:tcPr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5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ая деятельность педагога с детьми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 теплое время года на улице) </w:t>
            </w: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сюжетно-ролевая, сюжетно-дидактическая, дидактическая, чтение художественной литератур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гровая, коммуникативная деятельность, восприятие художественной литератур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5.40</w:t>
            </w:r>
          </w:p>
        </w:tc>
        <w:tc>
          <w:tcPr>
            <w:tcW w:w="993" w:type="dxa"/>
          </w:tcPr>
          <w:p w:rsidR="00D1200B" w:rsidRPr="00B406E1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5.30</w:t>
            </w:r>
          </w:p>
        </w:tc>
        <w:tc>
          <w:tcPr>
            <w:tcW w:w="992" w:type="dxa"/>
          </w:tcPr>
          <w:p w:rsidR="00D1200B" w:rsidRPr="00B406E1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5.20</w:t>
            </w:r>
          </w:p>
        </w:tc>
        <w:tc>
          <w:tcPr>
            <w:tcW w:w="992" w:type="dxa"/>
          </w:tcPr>
          <w:p w:rsidR="00D1200B" w:rsidRPr="00B406E1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5.2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вместная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 образовательная деятельность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ополнительное образование) </w:t>
            </w: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Мастерская, коллекционирование, беседы, чтение художественной и познавательной литературы, тематические досуги (игровые, физкультурные, познавательные, театрализованные, музыкальные и т. д.), реализация проектов </w:t>
            </w:r>
            <w:proofErr w:type="gramEnd"/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бразительная (продуктивная), музыкальная, игровая, познавательно-исследовательская, конструктивная, игровая деятельность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10</w:t>
            </w:r>
          </w:p>
        </w:tc>
        <w:tc>
          <w:tcPr>
            <w:tcW w:w="993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</w:t>
            </w:r>
          </w:p>
        </w:tc>
        <w:tc>
          <w:tcPr>
            <w:tcW w:w="992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</w:t>
            </w:r>
          </w:p>
        </w:tc>
        <w:tc>
          <w:tcPr>
            <w:tcW w:w="992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ужину, ужин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культуры ед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е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15</w:t>
            </w:r>
          </w:p>
        </w:tc>
        <w:tc>
          <w:tcPr>
            <w:tcW w:w="993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20</w:t>
            </w:r>
          </w:p>
        </w:tc>
        <w:tc>
          <w:tcPr>
            <w:tcW w:w="992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20</w:t>
            </w:r>
          </w:p>
        </w:tc>
        <w:tc>
          <w:tcPr>
            <w:tcW w:w="992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25</w:t>
            </w:r>
          </w:p>
        </w:tc>
      </w:tr>
      <w:tr w:rsidR="00EF5DC4" w:rsidRPr="00876F44" w:rsidTr="00D933C6">
        <w:tc>
          <w:tcPr>
            <w:tcW w:w="1691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прогулке, прогулка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кционирование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роектов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ситуативных задач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ие, сюжетно-дидактические, подвижные, сюжетно-ролевые игры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 в природе </w:t>
            </w:r>
          </w:p>
        </w:tc>
        <w:tc>
          <w:tcPr>
            <w:tcW w:w="2572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и совместная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и игровая деятельность, познавательно-исследовательская, конструктивная, коммуникативная, элементарная трудовая деятельность, восприятие, физическая активность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956" w:type="dxa"/>
            <w:gridSpan w:val="4"/>
          </w:tcPr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Pr="00876F44" w:rsidRDefault="00EF5DC4" w:rsidP="00EF5DC4">
            <w:pPr>
              <w:widowControl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00</w:t>
            </w:r>
          </w:p>
        </w:tc>
      </w:tr>
      <w:tr w:rsidR="00EF5DC4" w:rsidRPr="00876F44" w:rsidTr="00D933C6">
        <w:tc>
          <w:tcPr>
            <w:tcW w:w="1691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ход детей домой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 теплое время года на улице) </w:t>
            </w:r>
          </w:p>
        </w:tc>
        <w:tc>
          <w:tcPr>
            <w:tcW w:w="2067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956" w:type="dxa"/>
            <w:gridSpan w:val="4"/>
          </w:tcPr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EF5DC4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С 19.00</w:t>
            </w:r>
          </w:p>
        </w:tc>
      </w:tr>
      <w:tr w:rsidR="00EF5DC4" w:rsidRPr="00876F44" w:rsidTr="00D933C6">
        <w:tc>
          <w:tcPr>
            <w:tcW w:w="1691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й подсчет времени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занятия – от 30 мин до 1 ч. 20 мин.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прогулку – от 2 ч. 30 мин. до 4 часов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956" w:type="dxa"/>
            <w:gridSpan w:val="4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игру (без учета времени игр на прогулке и в перерывах между занятиями) – от 3 ч. до 4 ч. </w:t>
            </w:r>
          </w:p>
          <w:p w:rsidR="00EF5DC4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9D0" w:rsidRPr="00876F44" w:rsidRDefault="006119D0" w:rsidP="00876F44">
      <w:pPr>
        <w:widowControl w:val="0"/>
        <w:adjustRightInd w:val="0"/>
        <w:spacing w:after="0" w:line="240" w:lineRule="auto"/>
        <w:ind w:left="170"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00B" w:rsidRPr="005D18F9" w:rsidRDefault="00D1200B" w:rsidP="001207A0">
      <w:pPr>
        <w:pStyle w:val="Default"/>
        <w:ind w:firstLine="708"/>
        <w:jc w:val="both"/>
      </w:pPr>
      <w:r w:rsidRPr="005D18F9">
        <w:t xml:space="preserve">Модель организации </w:t>
      </w:r>
      <w:proofErr w:type="spellStart"/>
      <w:r w:rsidRPr="005D18F9">
        <w:t>воспитательно</w:t>
      </w:r>
      <w:proofErr w:type="spellEnd"/>
      <w:r w:rsidRPr="005D18F9">
        <w:t xml:space="preserve"> – образовательного процесса МБДОУ </w:t>
      </w:r>
      <w:r w:rsidR="009C7E73" w:rsidRPr="005D18F9">
        <w:t xml:space="preserve"> № 43 «Улыбка» </w:t>
      </w:r>
      <w:r w:rsidRPr="005D18F9">
        <w:t xml:space="preserve">определяет объем образовательной нагрузки воспитанников 3-7 лет, устанавливает перечень образовательных областей и объем </w:t>
      </w:r>
      <w:proofErr w:type="gramStart"/>
      <w:r w:rsidRPr="005D18F9">
        <w:t>времени, отводимого на проведение непосредственной образовательной деятельности и состоит</w:t>
      </w:r>
      <w:proofErr w:type="gramEnd"/>
      <w:r w:rsidRPr="005D18F9">
        <w:t xml:space="preserve"> из 2 частей: обязательной и вариативной. </w:t>
      </w:r>
    </w:p>
    <w:p w:rsidR="005D18F9" w:rsidRDefault="005D18F9" w:rsidP="00D1200B">
      <w:pPr>
        <w:pStyle w:val="Default"/>
        <w:rPr>
          <w:b/>
          <w:bCs/>
        </w:rPr>
      </w:pPr>
    </w:p>
    <w:p w:rsidR="005D18F9" w:rsidRDefault="005D18F9" w:rsidP="00D1200B">
      <w:pPr>
        <w:pStyle w:val="Default"/>
        <w:rPr>
          <w:b/>
          <w:bCs/>
        </w:rPr>
      </w:pPr>
    </w:p>
    <w:p w:rsidR="005D18F9" w:rsidRDefault="005D18F9" w:rsidP="00D1200B">
      <w:pPr>
        <w:pStyle w:val="Default"/>
        <w:rPr>
          <w:b/>
          <w:bCs/>
        </w:rPr>
      </w:pPr>
    </w:p>
    <w:p w:rsidR="005D18F9" w:rsidRDefault="005D18F9" w:rsidP="00D1200B">
      <w:pPr>
        <w:pStyle w:val="Default"/>
        <w:rPr>
          <w:b/>
          <w:bCs/>
        </w:rPr>
      </w:pPr>
    </w:p>
    <w:p w:rsidR="00EF5DC4" w:rsidRDefault="00EF5DC4" w:rsidP="001207A0">
      <w:pPr>
        <w:pStyle w:val="Default"/>
        <w:jc w:val="center"/>
        <w:rPr>
          <w:b/>
          <w:bCs/>
        </w:rPr>
      </w:pPr>
    </w:p>
    <w:p w:rsidR="00EF5DC4" w:rsidRDefault="00EF5DC4" w:rsidP="001207A0">
      <w:pPr>
        <w:pStyle w:val="Default"/>
        <w:jc w:val="center"/>
        <w:rPr>
          <w:b/>
          <w:bCs/>
        </w:rPr>
      </w:pPr>
    </w:p>
    <w:p w:rsidR="00EF5DC4" w:rsidRDefault="00EF5DC4" w:rsidP="001207A0">
      <w:pPr>
        <w:pStyle w:val="Default"/>
        <w:jc w:val="center"/>
        <w:rPr>
          <w:b/>
          <w:bCs/>
        </w:rPr>
      </w:pPr>
    </w:p>
    <w:p w:rsidR="00EF5DC4" w:rsidRDefault="00EF5DC4" w:rsidP="001207A0">
      <w:pPr>
        <w:pStyle w:val="Default"/>
        <w:jc w:val="center"/>
        <w:rPr>
          <w:b/>
          <w:bCs/>
        </w:rPr>
      </w:pPr>
    </w:p>
    <w:p w:rsidR="00EF5DC4" w:rsidRDefault="00EF5DC4" w:rsidP="001207A0">
      <w:pPr>
        <w:pStyle w:val="Default"/>
        <w:jc w:val="center"/>
        <w:rPr>
          <w:b/>
          <w:bCs/>
        </w:rPr>
      </w:pPr>
    </w:p>
    <w:p w:rsidR="00D1200B" w:rsidRPr="005D18F9" w:rsidRDefault="00D1200B" w:rsidP="001207A0">
      <w:pPr>
        <w:pStyle w:val="Default"/>
        <w:jc w:val="center"/>
      </w:pPr>
      <w:r w:rsidRPr="005D18F9">
        <w:rPr>
          <w:b/>
          <w:bCs/>
        </w:rPr>
        <w:t>Структура учебного года</w:t>
      </w:r>
    </w:p>
    <w:p w:rsidR="00D1200B" w:rsidRPr="005D18F9" w:rsidRDefault="00D1200B" w:rsidP="00D1200B">
      <w:pPr>
        <w:pStyle w:val="Default"/>
      </w:pPr>
      <w:r w:rsidRPr="005D18F9">
        <w:t xml:space="preserve">Начало каждого учебного года – 1 сентября. </w:t>
      </w:r>
    </w:p>
    <w:p w:rsidR="00D1200B" w:rsidRPr="005D18F9" w:rsidRDefault="00D1200B" w:rsidP="00D1200B">
      <w:pPr>
        <w:pStyle w:val="Default"/>
      </w:pPr>
      <w:r w:rsidRPr="005D18F9">
        <w:t xml:space="preserve">с 01.09. по 15.09 – адаптационный период*, диагностический период </w:t>
      </w:r>
    </w:p>
    <w:p w:rsidR="00D1200B" w:rsidRPr="005D18F9" w:rsidRDefault="00D1200B" w:rsidP="00D1200B">
      <w:pPr>
        <w:pStyle w:val="Default"/>
      </w:pPr>
      <w:r w:rsidRPr="005D18F9">
        <w:t xml:space="preserve">с 15.09 .по 15.05 – учебный период </w:t>
      </w:r>
    </w:p>
    <w:p w:rsidR="00D1200B" w:rsidRPr="005D18F9" w:rsidRDefault="00D1200B" w:rsidP="00D1200B">
      <w:pPr>
        <w:pStyle w:val="Default"/>
      </w:pPr>
      <w:r w:rsidRPr="005D18F9">
        <w:t xml:space="preserve">с 15.05. по 30.05 – диагностический период </w:t>
      </w:r>
    </w:p>
    <w:p w:rsidR="00D1200B" w:rsidRPr="005D18F9" w:rsidRDefault="00D1200B" w:rsidP="00D1200B">
      <w:pPr>
        <w:pStyle w:val="Default"/>
      </w:pPr>
      <w:r w:rsidRPr="005D18F9">
        <w:t xml:space="preserve">с 30.05 по 31.06 – летний оздоровительный период. </w:t>
      </w:r>
    </w:p>
    <w:p w:rsidR="00D1200B" w:rsidRPr="005D18F9" w:rsidRDefault="005D18F9" w:rsidP="001207A0">
      <w:pPr>
        <w:pStyle w:val="Default"/>
        <w:spacing w:after="167" w:line="360" w:lineRule="auto"/>
        <w:ind w:firstLine="708"/>
        <w:jc w:val="both"/>
      </w:pPr>
      <w:r w:rsidRPr="005D18F9">
        <w:t>А</w:t>
      </w:r>
      <w:r w:rsidR="00D1200B" w:rsidRPr="005D18F9">
        <w:t>даптационный период – это время привыкания детей к сред</w:t>
      </w:r>
      <w:r w:rsidRPr="005D18F9">
        <w:t>е (особенно младшего возраста</w:t>
      </w:r>
      <w:r>
        <w:t>.</w:t>
      </w:r>
      <w:r w:rsidRPr="005D18F9"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18F9">
        <w:t>Д</w:t>
      </w:r>
      <w:r w:rsidR="00D1200B" w:rsidRPr="005D18F9">
        <w:t xml:space="preserve">иагностический период – это своего рода «адаптационный» период, во время которого педагоги выявляют уровень и проблемы развития детей; </w:t>
      </w:r>
      <w:r w:rsidR="009C7E73" w:rsidRPr="005D18F9">
        <w:t xml:space="preserve"> </w:t>
      </w:r>
      <w:r w:rsidR="00D1200B" w:rsidRPr="005D18F9">
        <w:t xml:space="preserve">летний оздоровительный период – проведение </w:t>
      </w:r>
      <w:proofErr w:type="spellStart"/>
      <w:r w:rsidR="00D1200B" w:rsidRPr="005D18F9">
        <w:t>физкультурно</w:t>
      </w:r>
      <w:proofErr w:type="spellEnd"/>
      <w:r w:rsidR="00D1200B" w:rsidRPr="005D18F9">
        <w:t xml:space="preserve"> – оздоровительной работы и </w:t>
      </w:r>
      <w:proofErr w:type="spellStart"/>
      <w:r w:rsidR="00D1200B" w:rsidRPr="005D18F9">
        <w:t>досуговой</w:t>
      </w:r>
      <w:proofErr w:type="spellEnd"/>
      <w:r w:rsidR="00D1200B" w:rsidRPr="005D18F9">
        <w:t xml:space="preserve"> деятельности, проведение </w:t>
      </w:r>
      <w:r>
        <w:tab/>
      </w:r>
      <w:r w:rsidR="00D1200B" w:rsidRPr="005D18F9">
        <w:t xml:space="preserve">НОД </w:t>
      </w:r>
      <w:r>
        <w:tab/>
      </w:r>
      <w:r w:rsidR="00D1200B" w:rsidRPr="005D18F9">
        <w:t>приостанавливается</w:t>
      </w:r>
      <w:r>
        <w:t>.</w:t>
      </w:r>
      <w:r w:rsidR="009C7E73" w:rsidRPr="005D18F9">
        <w:br/>
        <w:t>Н</w:t>
      </w:r>
      <w:r w:rsidR="00D1200B" w:rsidRPr="005D18F9">
        <w:t xml:space="preserve">епосредственная образовательная деятельность осуществляется в 1 и 2 половине дня согласно пунктам 11.9., 11.12. </w:t>
      </w:r>
      <w:proofErr w:type="spellStart"/>
      <w:r w:rsidR="00D1200B" w:rsidRPr="005D18F9">
        <w:t>СанПиН</w:t>
      </w:r>
      <w:proofErr w:type="spellEnd"/>
      <w:r w:rsidR="00D1200B" w:rsidRPr="005D18F9">
        <w:t xml:space="preserve"> 2.4.1.3049-13. 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</w:t>
      </w:r>
      <w:r>
        <w:tab/>
      </w:r>
      <w:r>
        <w:tab/>
      </w:r>
      <w:r>
        <w:tab/>
      </w:r>
      <w:r>
        <w:tab/>
      </w:r>
      <w:r w:rsidR="00D1200B" w:rsidRPr="005D18F9">
        <w:t xml:space="preserve"> </w:t>
      </w:r>
      <w:proofErr w:type="gramStart"/>
      <w:r w:rsidR="00D1200B" w:rsidRPr="005D18F9">
        <w:t>Для профилактики утомления детей указанная деятельность сочетаются с физкультурной и музыкальной деятельностью согласно п.11.13. 2 раза в неделю проводится физкультурная деятельность, художественная деятельность проводится в младшей, средней, старшей группе 2 раза в неделю в интеграции с другими видами деятельности, в подготовительной группе 3 раза в интеграции с другими видами деятельности. 1 раз в неделю со всеми группами проводится занятия</w:t>
      </w:r>
      <w:proofErr w:type="gramEnd"/>
      <w:r w:rsidR="00D1200B" w:rsidRPr="005D18F9">
        <w:t xml:space="preserve"> ритмикой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200B" w:rsidRPr="005D18F9">
        <w:t xml:space="preserve">Примерная продолжительность НОД для детей 2-3 – не более 10 минут, детей 3-4 лет не более 15, детей 4-5 лет – не более 20 минут, детей 5-6 лет – не более 25 минут, детей 6-7 лет – не более 30 минут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200B" w:rsidRPr="005D18F9">
        <w:t xml:space="preserve">В связи с интеграцией образовательных областей во время НОД происходит смена видов детской деятельности и физической активности (в соответствии с возрастными и психическими особенностями детей). В середине НОД, исходя от утомляемости детей и вида деятельности, проводятся физкультурные минутки. Перерывы между НОД - 10 минут. Занятия </w:t>
      </w:r>
      <w:proofErr w:type="spellStart"/>
      <w:r w:rsidR="00D1200B" w:rsidRPr="005D18F9">
        <w:t>физкультурно</w:t>
      </w:r>
      <w:proofErr w:type="spellEnd"/>
      <w:r w:rsidR="00D1200B" w:rsidRPr="005D18F9">
        <w:t xml:space="preserve"> – оздоровительного и эстетического цикла занимают не менее 50% общего времени реализуемой образовательной программы. Домашние задания воспитанникам ДОУ не задают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200B" w:rsidRPr="005D18F9">
        <w:t xml:space="preserve">В теплое время года при благоприятных метеорологических условиях максимальное количество занятий проводится на открытом воздухе. </w:t>
      </w:r>
    </w:p>
    <w:p w:rsidR="00D1200B" w:rsidRPr="005D18F9" w:rsidRDefault="00D1200B" w:rsidP="001207A0">
      <w:pPr>
        <w:widowControl w:val="0"/>
        <w:adjustRightInd w:val="0"/>
        <w:spacing w:after="0" w:line="360" w:lineRule="auto"/>
        <w:ind w:left="170" w:right="141"/>
        <w:jc w:val="both"/>
        <w:textAlignment w:val="baseline"/>
        <w:rPr>
          <w:b/>
          <w:bCs/>
          <w:sz w:val="24"/>
          <w:szCs w:val="24"/>
        </w:rPr>
      </w:pPr>
    </w:p>
    <w:p w:rsidR="00D1200B" w:rsidRDefault="00D1200B" w:rsidP="00D1200B">
      <w:pPr>
        <w:widowControl w:val="0"/>
        <w:adjustRightInd w:val="0"/>
        <w:spacing w:after="0" w:line="360" w:lineRule="auto"/>
        <w:ind w:left="170" w:right="141"/>
        <w:jc w:val="both"/>
        <w:textAlignment w:val="baseline"/>
        <w:rPr>
          <w:b/>
          <w:bCs/>
          <w:sz w:val="23"/>
          <w:szCs w:val="23"/>
        </w:rPr>
      </w:pPr>
    </w:p>
    <w:p w:rsidR="005D18F9" w:rsidRDefault="005D18F9" w:rsidP="00D1200B">
      <w:pPr>
        <w:widowControl w:val="0"/>
        <w:adjustRightInd w:val="0"/>
        <w:spacing w:after="0" w:line="360" w:lineRule="auto"/>
        <w:ind w:left="170" w:right="141"/>
        <w:jc w:val="center"/>
        <w:textAlignment w:val="baseline"/>
        <w:rPr>
          <w:b/>
          <w:bCs/>
          <w:sz w:val="23"/>
          <w:szCs w:val="23"/>
        </w:rPr>
      </w:pPr>
    </w:p>
    <w:p w:rsidR="005D18F9" w:rsidRDefault="005D18F9" w:rsidP="00D1200B">
      <w:pPr>
        <w:widowControl w:val="0"/>
        <w:adjustRightInd w:val="0"/>
        <w:spacing w:after="0" w:line="360" w:lineRule="auto"/>
        <w:ind w:left="170" w:right="141"/>
        <w:jc w:val="center"/>
        <w:textAlignment w:val="baseline"/>
        <w:rPr>
          <w:b/>
          <w:bCs/>
          <w:sz w:val="23"/>
          <w:szCs w:val="23"/>
        </w:rPr>
      </w:pPr>
    </w:p>
    <w:p w:rsidR="00E30FAE" w:rsidRDefault="00D1200B" w:rsidP="00E30FAE">
      <w:pPr>
        <w:widowControl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D18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ъѐм образовательной нагрузки в группах </w:t>
      </w:r>
      <w:proofErr w:type="spellStart"/>
      <w:r w:rsidRPr="005D18F9">
        <w:rPr>
          <w:rFonts w:ascii="Times New Roman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Pr="005D18F9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ности для детей в возрасте от 3 до 7 л</w:t>
      </w:r>
      <w:r w:rsidR="00E30FAE">
        <w:rPr>
          <w:rFonts w:ascii="Times New Roman" w:hAnsi="Times New Roman" w:cs="Times New Roman"/>
          <w:b/>
          <w:bCs/>
          <w:sz w:val="24"/>
          <w:szCs w:val="24"/>
        </w:rPr>
        <w:t>ет</w:t>
      </w:r>
    </w:p>
    <w:p w:rsidR="00E30FAE" w:rsidRPr="00E30FAE" w:rsidRDefault="00E30FAE" w:rsidP="00E30FAE">
      <w:pPr>
        <w:widowControl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4"/>
        <w:gridCol w:w="2110"/>
        <w:gridCol w:w="1850"/>
        <w:gridCol w:w="2268"/>
        <w:gridCol w:w="1842"/>
      </w:tblGrid>
      <w:tr w:rsidR="00E30FAE" w:rsidRPr="00E30FAE" w:rsidTr="00E30FAE">
        <w:trPr>
          <w:tblCellSpacing w:w="0" w:type="dxa"/>
        </w:trPr>
        <w:tc>
          <w:tcPr>
            <w:tcW w:w="15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Продолжительность непрерывной образовательной деятельности</w:t>
            </w:r>
          </w:p>
        </w:tc>
        <w:tc>
          <w:tcPr>
            <w:tcW w:w="4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Максимально допустимый объем образовательной нагрузки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(кол-во НОД)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Недельная нагрузка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I половина д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II половина дн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2-я младшая</w:t>
            </w:r>
          </w:p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(3-4 года)</w:t>
            </w:r>
          </w:p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0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Средняя</w:t>
            </w:r>
          </w:p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(4-5 лет)</w:t>
            </w:r>
          </w:p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2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Старшая</w:t>
            </w: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Не &gt;2 раз в недел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4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Подготови-тельная</w:t>
            </w:r>
            <w:proofErr w:type="spellEnd"/>
            <w:proofErr w:type="gramEnd"/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 xml:space="preserve"> </w:t>
            </w:r>
          </w:p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(6-7 лет)</w:t>
            </w: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Не &gt;3 раз в недел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5</w:t>
            </w:r>
          </w:p>
        </w:tc>
      </w:tr>
      <w:tr w:rsidR="00E30FAE" w:rsidRPr="00E30FAE" w:rsidTr="00E30FAE">
        <w:trPr>
          <w:trHeight w:val="943"/>
          <w:tblCellSpacing w:w="0" w:type="dxa"/>
        </w:trPr>
        <w:tc>
          <w:tcPr>
            <w:tcW w:w="96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i/>
                <w:iCs/>
                <w:color w:val="573A24"/>
                <w:sz w:val="24"/>
                <w:szCs w:val="24"/>
                <w:lang w:eastAsia="ru-RU"/>
              </w:rPr>
              <w:t>Перерывы между периодами непрерывной образовательной деятельности –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i/>
                <w:iCs/>
                <w:color w:val="573A24"/>
                <w:sz w:val="24"/>
                <w:szCs w:val="24"/>
                <w:lang w:eastAsia="ru-RU"/>
              </w:rPr>
              <w:t xml:space="preserve"> не менее 10 минут</w:t>
            </w: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.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 </w:t>
            </w:r>
          </w:p>
        </w:tc>
      </w:tr>
    </w:tbl>
    <w:p w:rsidR="00E30FAE" w:rsidRPr="00E30FAE" w:rsidRDefault="00E30FAE" w:rsidP="00E3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0F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ъем образовательной нагрузки в возрастных группах</w:t>
      </w:r>
    </w:p>
    <w:p w:rsidR="00E30FAE" w:rsidRPr="00E30FAE" w:rsidRDefault="00E30FAE" w:rsidP="00E3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0F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соответствии с требованиями </w:t>
      </w:r>
      <w:proofErr w:type="spellStart"/>
      <w:r w:rsidRPr="00E30F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нПиН</w:t>
      </w:r>
      <w:proofErr w:type="spellEnd"/>
      <w:r w:rsidRPr="00E30F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.4.1.3049-от 15.05.2013 п.12.</w:t>
      </w:r>
    </w:p>
    <w:p w:rsidR="00E30FAE" w:rsidRPr="00E30FAE" w:rsidRDefault="00E30FAE" w:rsidP="00E30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73A24"/>
          <w:sz w:val="16"/>
          <w:szCs w:val="16"/>
          <w:lang w:eastAsia="ru-RU"/>
        </w:rPr>
      </w:pPr>
      <w:r w:rsidRPr="00E30FAE">
        <w:rPr>
          <w:rFonts w:ascii="Arial" w:eastAsia="Times New Roman" w:hAnsi="Arial" w:cs="Arial"/>
          <w:b/>
          <w:bCs/>
          <w:color w:val="573A24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4"/>
        <w:gridCol w:w="2308"/>
        <w:gridCol w:w="1500"/>
        <w:gridCol w:w="2420"/>
        <w:gridCol w:w="1842"/>
      </w:tblGrid>
      <w:tr w:rsidR="00E30FAE" w:rsidRPr="00E30FAE" w:rsidTr="00E30FAE">
        <w:trPr>
          <w:tblCellSpacing w:w="0" w:type="dxa"/>
        </w:trPr>
        <w:tc>
          <w:tcPr>
            <w:tcW w:w="15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3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непрерывной образовательной деятельности</w:t>
            </w:r>
          </w:p>
        </w:tc>
        <w:tc>
          <w:tcPr>
            <w:tcW w:w="3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допустимый объем образовательной нагрузки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ременная длительность)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ьная нагрузка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 половина дня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 половина дн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я младшая</w:t>
            </w: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. 45 мин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ч.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</w:t>
            </w: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мин.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&gt;2 раз в недел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. 25 мин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и-тельная</w:t>
            </w:r>
            <w:proofErr w:type="spellEnd"/>
            <w:proofErr w:type="gramEnd"/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6-7 лет)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30 мин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&gt;3 раз в недел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. 30 мин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96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ерерывы между периодами непрерывной образовательной деятельности – не менее 10 минут</w:t>
            </w: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6119D0" w:rsidRPr="00E30FAE" w:rsidRDefault="006119D0" w:rsidP="008526B0">
      <w:pPr>
        <w:widowControl w:val="0"/>
        <w:adjustRightInd w:val="0"/>
        <w:spacing w:after="0" w:line="360" w:lineRule="auto"/>
        <w:ind w:left="170" w:right="17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D933C6" w:rsidRDefault="00D933C6" w:rsidP="00D933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о дополнительному образованию осуществляется через работу кружков и студий:</w:t>
      </w:r>
    </w:p>
    <w:p w:rsidR="00D933C6" w:rsidRDefault="00D933C6" w:rsidP="00D933C6">
      <w:pPr>
        <w:spacing w:after="0" w:line="360" w:lineRule="auto"/>
        <w:ind w:left="50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есплатные кружки и секции: </w:t>
      </w:r>
    </w:p>
    <w:p w:rsidR="00D933C6" w:rsidRDefault="00D933C6" w:rsidP="00D933C6">
      <w:pPr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по дополнительному образованию детей дошкольного возраста проводятся </w:t>
      </w:r>
    </w:p>
    <w:p w:rsidR="00D933C6" w:rsidRDefault="00D933C6" w:rsidP="00D933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за счет времени, отведенного на прогулку и дневной сон:</w:t>
      </w:r>
    </w:p>
    <w:p w:rsidR="00D933C6" w:rsidRDefault="00D933C6" w:rsidP="003A4D5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4-5 лет – 1 раз в неделю продолжительностью не более 20 минут;</w:t>
      </w:r>
    </w:p>
    <w:p w:rsidR="00D933C6" w:rsidRDefault="00D933C6" w:rsidP="003A4D5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5-6 лет – 2 раза в неделю продолжительностью не более 25 минут;</w:t>
      </w:r>
    </w:p>
    <w:p w:rsidR="00D933C6" w:rsidRDefault="00D933C6" w:rsidP="003A4D5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етей 6-7 лет – 3 раза в неделю продолжительностью 30 минут. </w:t>
      </w:r>
    </w:p>
    <w:p w:rsidR="00D933C6" w:rsidRDefault="00D933C6" w:rsidP="00D933C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ребенок старшего дошкольного возраста посещает занятия по </w:t>
      </w:r>
      <w:proofErr w:type="gramStart"/>
      <w:r>
        <w:rPr>
          <w:rFonts w:ascii="Times New Roman" w:hAnsi="Times New Roman"/>
          <w:sz w:val="24"/>
          <w:szCs w:val="24"/>
        </w:rPr>
        <w:t>дополнительному</w:t>
      </w:r>
      <w:proofErr w:type="gramEnd"/>
    </w:p>
    <w:p w:rsidR="00D933C6" w:rsidRDefault="00D933C6" w:rsidP="00D933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ю не более 2 раз  неделю. </w:t>
      </w:r>
    </w:p>
    <w:p w:rsidR="00D933C6" w:rsidRDefault="00D933C6" w:rsidP="00D933C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торой половине дня, для всестороннего развития детей, предусмотрены игровые модули по разным направлениям в виде совместной деятельности взрослого с детьми. Данные игровые модули предназначены для детей, не охваченных дополнительным образованием, и проводятся 1 раз в неделю воспитателями групп.</w:t>
      </w:r>
    </w:p>
    <w:p w:rsidR="00D933C6" w:rsidRDefault="00D933C6" w:rsidP="00D933C6">
      <w:pPr>
        <w:widowControl w:val="0"/>
        <w:adjustRightInd w:val="0"/>
        <w:spacing w:after="0" w:line="360" w:lineRule="auto"/>
        <w:ind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19D0" w:rsidRPr="00E4601B" w:rsidRDefault="006119D0" w:rsidP="00D933C6">
      <w:pPr>
        <w:widowControl w:val="0"/>
        <w:adjustRightInd w:val="0"/>
        <w:spacing w:after="0" w:line="360" w:lineRule="auto"/>
        <w:ind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существления образовательного процесса</w:t>
      </w:r>
    </w:p>
    <w:p w:rsidR="006119D0" w:rsidRPr="00E4601B" w:rsidRDefault="006119D0" w:rsidP="00E4601B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654"/>
      </w:tblGrid>
      <w:tr w:rsidR="006119D0" w:rsidRPr="006119D0" w:rsidTr="00E30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Pr="006119D0" w:rsidRDefault="006119D0" w:rsidP="007369F4">
            <w:pPr>
              <w:spacing w:after="0" w:line="240" w:lineRule="auto"/>
              <w:ind w:left="170" w:right="17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обенности осуществления образовательного процесс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Pr="006119D0" w:rsidRDefault="006119D0" w:rsidP="00F069F2">
            <w:pPr>
              <w:spacing w:after="0" w:line="360" w:lineRule="auto"/>
              <w:ind w:left="170" w:right="17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119D0" w:rsidRPr="006119D0" w:rsidRDefault="006119D0" w:rsidP="00F069F2">
            <w:pPr>
              <w:spacing w:after="0" w:line="360" w:lineRule="auto"/>
              <w:ind w:left="170" w:right="17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применимость</w:t>
            </w:r>
          </w:p>
        </w:tc>
      </w:tr>
      <w:tr w:rsidR="006119D0" w:rsidRPr="00E30FAE" w:rsidTr="00E30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ические 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овия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здоровительных мероприятий и режимных моментов с учетом особенностей климата (закаливающие </w:t>
            </w:r>
            <w:r w:rsidR="007369F4"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, проведение прогулок физ. минутки</w:t>
            </w: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тание)</w:t>
            </w:r>
          </w:p>
        </w:tc>
      </w:tr>
      <w:tr w:rsidR="006119D0" w:rsidRPr="00E30FAE" w:rsidTr="00E30FAE">
        <w:trPr>
          <w:trHeight w:val="16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ционально-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 ценносте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ует уголки мини-музеи в группах, через нее формируется у детей восприятие и понимание своей малой Родины,  любовь и  уважение к  традициям, истории и быту той местности, в которой они живут. В мини-музеях дошкольники знакомятся с традициями, предметами быта, произведениями искусства и литературы. </w:t>
            </w:r>
            <w:r w:rsid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по якутскому языку - знакомство с культурой, традициями РС (Я) </w:t>
            </w:r>
          </w:p>
        </w:tc>
      </w:tr>
      <w:tr w:rsidR="006119D0" w:rsidRPr="00E30FAE" w:rsidTr="00E30FAE">
        <w:trPr>
          <w:trHeight w:val="13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направл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4" w:rsidRPr="00E30FAE" w:rsidRDefault="006119D0" w:rsidP="00E30FAE">
            <w:pPr>
              <w:pStyle w:val="a3"/>
              <w:shd w:val="clear" w:color="auto" w:fill="FFFFFF"/>
              <w:spacing w:after="0" w:line="36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E30FAE">
              <w:rPr>
                <w:rFonts w:ascii="Times New Roman" w:hAnsi="Times New Roman"/>
                <w:sz w:val="24"/>
                <w:szCs w:val="24"/>
              </w:rPr>
              <w:t xml:space="preserve">Познавательно-речевое развитие детей: </w:t>
            </w:r>
            <w:r w:rsidR="007369F4" w:rsidRPr="00E30FAE">
              <w:rPr>
                <w:rFonts w:ascii="Times New Roman" w:hAnsi="Times New Roman"/>
                <w:sz w:val="24"/>
                <w:szCs w:val="24"/>
              </w:rPr>
              <w:t xml:space="preserve">экскурсии, осмотры помещения, рассматривание натуральных предметов </w:t>
            </w:r>
          </w:p>
          <w:p w:rsidR="007369F4" w:rsidRPr="00E30FAE" w:rsidRDefault="007369F4" w:rsidP="00E30FAE">
            <w:pPr>
              <w:pStyle w:val="a3"/>
              <w:shd w:val="clear" w:color="auto" w:fill="FFFFFF"/>
              <w:spacing w:after="0" w:line="360" w:lineRule="auto"/>
              <w:ind w:left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A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Наглядные - наблюдения, рассматривание картин, демонстрация фильмов, слайдов, презентаций.</w:t>
            </w:r>
          </w:p>
          <w:p w:rsidR="007369F4" w:rsidRPr="00E30FAE" w:rsidRDefault="007369F4" w:rsidP="00E30FAE">
            <w:pPr>
              <w:shd w:val="clear" w:color="auto" w:fill="FFFFFF"/>
              <w:spacing w:after="0" w:line="36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Практические - упражнения, игры, эксперименты и опыты, моделирование, проектная деятельность, </w:t>
            </w:r>
            <w:proofErr w:type="spellStart"/>
            <w:r w:rsidRPr="00E30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следовательно</w:t>
            </w:r>
            <w:proofErr w:type="spellEnd"/>
            <w:r w:rsidRPr="00E30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- поисковая деятельность.</w:t>
            </w:r>
          </w:p>
          <w:p w:rsidR="007369F4" w:rsidRPr="00E30FAE" w:rsidRDefault="007369F4" w:rsidP="00E30FAE">
            <w:pPr>
              <w:shd w:val="clear" w:color="auto" w:fill="FFFFFF"/>
              <w:spacing w:after="0" w:line="36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ловесные – рассказ, чтение, вопросы, беседы, использование художественного слова.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19D0" w:rsidRPr="00E30FAE" w:rsidTr="00E30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предметная</w:t>
            </w:r>
            <w:proofErr w:type="spellEnd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</w:t>
            </w:r>
            <w:r w:rsidRPr="00E30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теграция образовательных областей.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-тематическое построение -</w:t>
            </w:r>
            <w:r w:rsidRPr="00E30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деятельности специалистов и воспитателей на основе единой темы с учетом традиций и </w:t>
            </w:r>
            <w:proofErr w:type="gramStart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ев</w:t>
            </w:r>
            <w:proofErr w:type="gramEnd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укладом жизни и временами года.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ая интеграция - одну проблему решают педагоги возможностями разных предметов, или специалисты педагоги и медицинский работник. Коррекционно-развивающие занятия проводятся индивидуально с детьми по рекомендации учителя-логопеда, по заявлению родителей, </w:t>
            </w:r>
            <w:proofErr w:type="gramStart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м</w:t>
            </w:r>
            <w:proofErr w:type="gramEnd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 с учетом индивидуального образовательного маршрута.</w:t>
            </w:r>
          </w:p>
        </w:tc>
      </w:tr>
    </w:tbl>
    <w:p w:rsidR="006119D0" w:rsidRPr="00E30FAE" w:rsidRDefault="006119D0" w:rsidP="00E30FAE">
      <w:pPr>
        <w:spacing w:after="0" w:line="360" w:lineRule="auto"/>
        <w:ind w:left="170" w:right="17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19D0" w:rsidRPr="006119D0" w:rsidRDefault="006119D0" w:rsidP="00D933C6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119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вигательная активность детей в ходе режимных моментов и в процессе различных видов детской деятельности</w:t>
      </w:r>
    </w:p>
    <w:p w:rsidR="006119D0" w:rsidRPr="006119D0" w:rsidRDefault="006119D0" w:rsidP="00F069F2">
      <w:pPr>
        <w:spacing w:after="0" w:line="360" w:lineRule="auto"/>
        <w:ind w:left="170" w:right="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842"/>
        <w:gridCol w:w="1560"/>
        <w:gridCol w:w="1984"/>
        <w:gridCol w:w="1701"/>
      </w:tblGrid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ы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</w:t>
            </w: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адш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готовительная группа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5-6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8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8-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0-12 мин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Упражнения после дневного с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8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8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8-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0-12 мин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Не менее 2-4 раза в день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-4 раза в день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8-1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-4 раза в день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0-12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-4 раза в день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2-15 мин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8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8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8-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0-12 мин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Физкультурные упражнения на прогул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8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5-1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8-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0-12 мин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Спортивные развл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 раз в месяц 2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1 раз в месяц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3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1 раз в месяц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3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40 минут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Спортивные празд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 раза в год 4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4B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2 раза в год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 раза в год   90минут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Неделя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Не реж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за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реж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за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реж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за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реж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за в квартал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ая двигательная актив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</w:tbl>
    <w:p w:rsidR="006119D0" w:rsidRPr="006119D0" w:rsidRDefault="006119D0" w:rsidP="00F069F2">
      <w:pPr>
        <w:spacing w:after="0" w:line="360" w:lineRule="auto"/>
        <w:ind w:left="170" w:right="17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19D0" w:rsidRDefault="006119D0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369F4" w:rsidRDefault="007369F4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30FAE" w:rsidRDefault="00E30FAE" w:rsidP="00993961">
      <w:pPr>
        <w:spacing w:after="0" w:line="36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FAE" w:rsidRDefault="00E30FAE" w:rsidP="00993961">
      <w:pPr>
        <w:spacing w:after="0" w:line="36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FAE" w:rsidRDefault="00E30FAE" w:rsidP="00993961">
      <w:pPr>
        <w:spacing w:after="0" w:line="36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D0" w:rsidRDefault="006119D0" w:rsidP="00F069F2">
      <w:pPr>
        <w:spacing w:after="0" w:line="360" w:lineRule="auto"/>
        <w:ind w:left="170" w:right="170"/>
        <w:jc w:val="both"/>
        <w:rPr>
          <w:rFonts w:ascii="Times New Roman" w:eastAsia="Calibri" w:hAnsi="Times New Roman" w:cs="Times New Roman"/>
          <w:lang w:eastAsia="ru-RU"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993961" w:rsidRPr="00E30FAE" w:rsidRDefault="00993961" w:rsidP="00EF5DC4">
      <w:pPr>
        <w:pStyle w:val="Default"/>
        <w:spacing w:line="360" w:lineRule="auto"/>
        <w:jc w:val="center"/>
      </w:pPr>
      <w:r w:rsidRPr="00E30FAE">
        <w:rPr>
          <w:b/>
          <w:bCs/>
        </w:rPr>
        <w:t>Перечень нормативных и нормативно-методических документов, научно - методических литературных источников обязательной части Программы</w:t>
      </w:r>
    </w:p>
    <w:p w:rsidR="00E30FAE" w:rsidRDefault="00E30FAE" w:rsidP="00993961">
      <w:pPr>
        <w:pStyle w:val="Default"/>
        <w:rPr>
          <w:sz w:val="23"/>
          <w:szCs w:val="23"/>
        </w:rPr>
      </w:pPr>
    </w:p>
    <w:p w:rsidR="00993961" w:rsidRPr="00BA6B98" w:rsidRDefault="00993961" w:rsidP="00E30FAE">
      <w:pPr>
        <w:pStyle w:val="Default"/>
        <w:spacing w:line="360" w:lineRule="auto"/>
        <w:rPr>
          <w:b/>
        </w:rPr>
      </w:pPr>
      <w:proofErr w:type="gramStart"/>
      <w:r w:rsidRPr="00E30FAE">
        <w:t>МБДОУ обеспечено методическим материалом издательства «Русское слово» (Москва), для реализации Программы «Мозаика» — Программно - методический комплекс дошкольного образования «</w:t>
      </w:r>
      <w:r w:rsidRPr="00BA6B98">
        <w:rPr>
          <w:b/>
        </w:rPr>
        <w:t xml:space="preserve">Мозаичный ПАРК» (ПМК ДО «Мозаичный ПАРК»). </w:t>
      </w:r>
      <w:proofErr w:type="gramEnd"/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Методические материалы и средства обучения и воспитания ПМК </w:t>
      </w:r>
      <w:proofErr w:type="gramStart"/>
      <w:r w:rsidRPr="00E30FAE">
        <w:t>ДО</w:t>
      </w:r>
      <w:proofErr w:type="gramEnd"/>
      <w:r w:rsidRPr="00E30FAE">
        <w:t xml:space="preserve"> «</w:t>
      </w:r>
      <w:proofErr w:type="gramStart"/>
      <w:r w:rsidRPr="00E30FAE">
        <w:t>Мозаичный</w:t>
      </w:r>
      <w:proofErr w:type="gramEnd"/>
      <w:r w:rsidRPr="00E30FAE">
        <w:t xml:space="preserve"> ПАРК» полностью соответствуют примерному комплексно - тематическому планированию настоящей Программы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ПМК ДО «Мозаичный ПАРК» полностью обеспечивает деятельность дошкольной образовательной организации и соответствует целям ФГОС ДО, и именно создаѐт условия </w:t>
      </w:r>
      <w:proofErr w:type="gramStart"/>
      <w:r w:rsidRPr="00E30FAE">
        <w:t>для</w:t>
      </w:r>
      <w:proofErr w:type="gramEnd"/>
      <w:r w:rsidRPr="00E30FAE">
        <w:t xml:space="preserve">: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сохранения уникальности и </w:t>
      </w:r>
      <w:proofErr w:type="spellStart"/>
      <w:r w:rsidRPr="00E30FAE">
        <w:t>самоценности</w:t>
      </w:r>
      <w:proofErr w:type="spellEnd"/>
      <w:r w:rsidRPr="00E30FAE">
        <w:t xml:space="preserve"> детства как важного этапа в общем развитии человека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личностного развития, развития инициативы, творческих способностей детей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позитивной социализации и индивидуализации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сотрудничества детей </w:t>
      </w:r>
      <w:proofErr w:type="gramStart"/>
      <w:r w:rsidRPr="00E30FAE">
        <w:t>со</w:t>
      </w:r>
      <w:proofErr w:type="gramEnd"/>
      <w:r w:rsidRPr="00E30FAE">
        <w:t xml:space="preserve"> взрослыми и сверстниками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выбора видов деятельности, соответствующих возрасту.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В наличии имеются: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Образовательная программа дошкольного образования «Мозаика». • Методические рекомендации к образовательной программе дошкольного образования «Мозаика»: младшая группа (3—4 года)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Методические рекомендации к образовательной программе дошкольного образования «Мозаика»: средняя группа (4—5 лет)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Методические рекомендации к образовательной программе дошкольного образования «Мозаика»: старшая группа(5-6лет)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Методические рекомендации к образовательной программе дошкольного образования «Мозаика»: подготовительная к школе группа (6—7 лет)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Инклюзивное обучение и воспитание детей дошкольного возраст с ограниченными возможностями здоровья: методическое пособие; </w:t>
      </w:r>
    </w:p>
    <w:p w:rsidR="0019110E" w:rsidRPr="00D933C6" w:rsidRDefault="00993961" w:rsidP="00D933C6">
      <w:pPr>
        <w:pStyle w:val="Default"/>
        <w:spacing w:line="360" w:lineRule="auto"/>
      </w:pPr>
      <w:proofErr w:type="gramStart"/>
      <w:r w:rsidRPr="00E30FAE">
        <w:t>• Играем, дружим, растѐм: сборники игр: группа раннего возраста, младшая группа (3—4 года), средняя группа (4—5 лет), старшая группа (5—6 лет), подготовительная к школе группа (6—7 лет).</w:t>
      </w:r>
      <w:proofErr w:type="gramEnd"/>
      <w:r w:rsidRPr="00E30FAE">
        <w:t xml:space="preserve"> Серия «Готовимся к школе!» соответствует комплексно-тематическому планированию Программы «Мозаика». Комплект развивающих тетрадей по подготовке детей к школе. Серия «Английский для дошкольников» содержит комплекс учебных пособий, развивающих тетрадей и других материалов, необходимых для проведения занятий с детьми. Название курса: </w:t>
      </w:r>
      <w:proofErr w:type="spellStart"/>
      <w:r w:rsidRPr="00E30FAE">
        <w:t>Cheeky</w:t>
      </w:r>
      <w:proofErr w:type="spellEnd"/>
      <w:r w:rsidRPr="00E30FAE">
        <w:t xml:space="preserve"> </w:t>
      </w:r>
      <w:proofErr w:type="spellStart"/>
      <w:r w:rsidRPr="00E30FAE">
        <w:t>Monkey</w:t>
      </w:r>
      <w:proofErr w:type="spellEnd"/>
      <w:r w:rsidRPr="00E30FAE">
        <w:t xml:space="preserve"> (</w:t>
      </w:r>
      <w:proofErr w:type="spellStart"/>
      <w:r w:rsidRPr="00E30FAE">
        <w:t>Kathryn</w:t>
      </w:r>
      <w:proofErr w:type="spellEnd"/>
      <w:r w:rsidRPr="00E30FAE">
        <w:t xml:space="preserve"> </w:t>
      </w:r>
      <w:proofErr w:type="spellStart"/>
      <w:r w:rsidRPr="00E30FAE">
        <w:t>Harper</w:t>
      </w:r>
      <w:proofErr w:type="spellEnd"/>
      <w:r w:rsidRPr="00E30FAE">
        <w:t xml:space="preserve">, </w:t>
      </w:r>
      <w:proofErr w:type="spellStart"/>
      <w:r w:rsidRPr="00E30FAE">
        <w:t>Claire</w:t>
      </w:r>
      <w:proofErr w:type="spellEnd"/>
      <w:r w:rsidRPr="00E30FAE">
        <w:t xml:space="preserve"> </w:t>
      </w:r>
      <w:proofErr w:type="spellStart"/>
      <w:r w:rsidRPr="00E30FAE">
        <w:t>Medwell</w:t>
      </w:r>
      <w:proofErr w:type="spellEnd"/>
      <w:r w:rsidRPr="00E30FAE">
        <w:t>)</w:t>
      </w:r>
    </w:p>
    <w:p w:rsidR="0019110E" w:rsidRDefault="0019110E" w:rsidP="00F069F2">
      <w:pPr>
        <w:spacing w:after="0" w:line="360" w:lineRule="auto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6B98" w:rsidRPr="00E30FAE" w:rsidRDefault="00BA6B98" w:rsidP="00BA6B98">
      <w:pPr>
        <w:pStyle w:val="Default"/>
        <w:spacing w:line="360" w:lineRule="auto"/>
      </w:pPr>
      <w:r w:rsidRPr="00E30FAE">
        <w:t>МБДОУ обеспечено методическим материалом д</w:t>
      </w:r>
      <w:r>
        <w:t xml:space="preserve">ля реализации Программы </w:t>
      </w:r>
      <w:r w:rsidRPr="00BA6B98">
        <w:rPr>
          <w:b/>
        </w:rPr>
        <w:t>«От рождения до школы »</w:t>
      </w:r>
      <w:r w:rsidRPr="00E30FAE">
        <w:t xml:space="preserve"> </w:t>
      </w:r>
      <w:proofErr w:type="gramStart"/>
      <w:r w:rsidRPr="00E30FAE">
        <w:t>—М</w:t>
      </w:r>
      <w:proofErr w:type="gramEnd"/>
      <w:r w:rsidRPr="00E30FAE">
        <w:t xml:space="preserve">етодические материалы и средства обучения и воспитания ПМК ДО полностью соответствуют примерному комплексно - тематическому планированию настоящей Программы </w:t>
      </w:r>
      <w:r>
        <w:t xml:space="preserve">, Программа </w:t>
      </w:r>
      <w:r w:rsidRPr="00E30FAE">
        <w:t xml:space="preserve">полностью обеспечивает деятельность дошкольной образовательной организации и соответствует целям ФГОС ДО, и именно создаѐт условия для: </w:t>
      </w:r>
    </w:p>
    <w:p w:rsidR="00BA6B98" w:rsidRPr="00E30FAE" w:rsidRDefault="00BA6B98" w:rsidP="00BA6B98">
      <w:pPr>
        <w:pStyle w:val="Default"/>
        <w:spacing w:line="360" w:lineRule="auto"/>
      </w:pPr>
      <w:r w:rsidRPr="00E30FAE">
        <w:t xml:space="preserve">• сохранения уникальности и </w:t>
      </w:r>
      <w:proofErr w:type="spellStart"/>
      <w:r w:rsidRPr="00E30FAE">
        <w:t>самоценности</w:t>
      </w:r>
      <w:proofErr w:type="spellEnd"/>
      <w:r w:rsidRPr="00E30FAE">
        <w:t xml:space="preserve"> детства как важного этапа в общем развитии человека; </w:t>
      </w:r>
    </w:p>
    <w:p w:rsidR="00BA6B98" w:rsidRPr="00E30FAE" w:rsidRDefault="00BA6B98" w:rsidP="00BA6B98">
      <w:pPr>
        <w:pStyle w:val="Default"/>
        <w:spacing w:line="360" w:lineRule="auto"/>
      </w:pPr>
      <w:r w:rsidRPr="00E30FAE">
        <w:t xml:space="preserve">• личностного развития, развития инициативы, творческих способностей детей; </w:t>
      </w:r>
    </w:p>
    <w:p w:rsidR="00BA6B98" w:rsidRPr="00E30FAE" w:rsidRDefault="00BA6B98" w:rsidP="00BA6B98">
      <w:pPr>
        <w:pStyle w:val="Default"/>
        <w:spacing w:line="360" w:lineRule="auto"/>
      </w:pPr>
      <w:r w:rsidRPr="00E30FAE">
        <w:t xml:space="preserve">• позитивной социализации и индивидуализации; </w:t>
      </w:r>
    </w:p>
    <w:p w:rsidR="00BA6B98" w:rsidRPr="00E30FAE" w:rsidRDefault="00BA6B98" w:rsidP="00BA6B98">
      <w:pPr>
        <w:pStyle w:val="Default"/>
        <w:spacing w:line="360" w:lineRule="auto"/>
      </w:pPr>
      <w:r w:rsidRPr="00E30FAE">
        <w:t xml:space="preserve">• сотрудничества детей </w:t>
      </w:r>
      <w:proofErr w:type="gramStart"/>
      <w:r w:rsidRPr="00E30FAE">
        <w:t>со</w:t>
      </w:r>
      <w:proofErr w:type="gramEnd"/>
      <w:r w:rsidRPr="00E30FAE">
        <w:t xml:space="preserve"> взрослыми и сверстниками; </w:t>
      </w:r>
    </w:p>
    <w:p w:rsidR="00BA6B98" w:rsidRPr="00E30FAE" w:rsidRDefault="00BA6B98" w:rsidP="00BA6B98">
      <w:pPr>
        <w:pStyle w:val="Default"/>
        <w:spacing w:line="360" w:lineRule="auto"/>
      </w:pPr>
      <w:r w:rsidRPr="00E30FAE">
        <w:t xml:space="preserve">выбора видов деятельности, соответствующих возрасту. </w:t>
      </w:r>
    </w:p>
    <w:p w:rsidR="00BA6B98" w:rsidRPr="00E30FAE" w:rsidRDefault="00BA6B98" w:rsidP="00BA6B98">
      <w:pPr>
        <w:pStyle w:val="Default"/>
        <w:spacing w:line="360" w:lineRule="auto"/>
      </w:pPr>
      <w:r w:rsidRPr="00E30FAE">
        <w:t xml:space="preserve">В наличии имеются: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"От рождения до школы" издательство Мозаика-Синтез 2016 12 2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Н. Е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Индивидуальная психологическая диагностика дошкольника (5-7 лет) издательство Мозаика-Синтез 2016 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А. Н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Гутор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М. Ф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Практический психолог в детском саду издательство Мозаика-Синтез 2016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В., Губанова Н. Ф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Примерное комплексно-тематическое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ланир</w:t>
      </w:r>
      <w:proofErr w:type="gramStart"/>
      <w:r w:rsidRPr="00D933C6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D933C6">
        <w:rPr>
          <w:rFonts w:ascii="Times New Roman" w:hAnsi="Times New Roman" w:cs="Times New Roman"/>
          <w:sz w:val="24"/>
          <w:szCs w:val="24"/>
        </w:rPr>
        <w:t xml:space="preserve"> пр. "От рождения до школы". (3-4 г.) ФГОС Примерное комплексно-тематическое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ланир</w:t>
      </w:r>
      <w:proofErr w:type="gramStart"/>
      <w:r w:rsidRPr="00D933C6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D933C6">
        <w:rPr>
          <w:rFonts w:ascii="Times New Roman" w:hAnsi="Times New Roman" w:cs="Times New Roman"/>
          <w:sz w:val="24"/>
          <w:szCs w:val="24"/>
        </w:rPr>
        <w:t xml:space="preserve"> пр. "От рождения до школы". (4-5 л.) ФГОС Примерное комплексно-тематическое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ланир</w:t>
      </w:r>
      <w:proofErr w:type="gramStart"/>
      <w:r w:rsidRPr="00D933C6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D933C6">
        <w:rPr>
          <w:rFonts w:ascii="Times New Roman" w:hAnsi="Times New Roman" w:cs="Times New Roman"/>
          <w:sz w:val="24"/>
          <w:szCs w:val="24"/>
        </w:rPr>
        <w:t xml:space="preserve"> пр. "</w:t>
      </w:r>
      <w:r w:rsidR="00BA6B98">
        <w:rPr>
          <w:rFonts w:ascii="Times New Roman" w:hAnsi="Times New Roman" w:cs="Times New Roman"/>
          <w:sz w:val="24"/>
          <w:szCs w:val="24"/>
        </w:rPr>
        <w:t>От рождения до школы". (5-6 л.)</w:t>
      </w:r>
      <w:r w:rsidRPr="00D933C6">
        <w:rPr>
          <w:rFonts w:ascii="Times New Roman" w:hAnsi="Times New Roman" w:cs="Times New Roman"/>
          <w:sz w:val="24"/>
          <w:szCs w:val="24"/>
        </w:rPr>
        <w:t xml:space="preserve"> ФГОС Примерное комплексно-тематическое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ланир</w:t>
      </w:r>
      <w:proofErr w:type="gramStart"/>
      <w:r w:rsidRPr="00D933C6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D933C6">
        <w:rPr>
          <w:rFonts w:ascii="Times New Roman" w:hAnsi="Times New Roman" w:cs="Times New Roman"/>
          <w:sz w:val="24"/>
          <w:szCs w:val="24"/>
        </w:rPr>
        <w:t xml:space="preserve"> п</w:t>
      </w:r>
      <w:r w:rsidR="00BA6B98">
        <w:rPr>
          <w:rFonts w:ascii="Times New Roman" w:hAnsi="Times New Roman" w:cs="Times New Roman"/>
          <w:sz w:val="24"/>
          <w:szCs w:val="24"/>
        </w:rPr>
        <w:t>р. "От рождения до школы". (6-7</w:t>
      </w:r>
      <w:r w:rsidRPr="00D933C6">
        <w:rPr>
          <w:rFonts w:ascii="Times New Roman" w:hAnsi="Times New Roman" w:cs="Times New Roman"/>
          <w:sz w:val="24"/>
          <w:szCs w:val="24"/>
        </w:rPr>
        <w:t xml:space="preserve">л.). Физическое развитие. Методические пособия, конспекты занятий к программе "От рождения до школы" 11 Борисова М. М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Малоподвижные игры и игровые упражнения (3-7 лет) издательство Мозаика-Синтез 2016 4 12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И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доровительная гимнастика. Комплексы упражнений для детей 3-7 лет издательство Мозаика-Синтез 2016 4 13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Э.Я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Сборник подвижных игр (2-7 лет) издательство Мозаика-Синтез 2016 5 14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И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Физическая культура в детском саду. (3-4 года). Конспекты занятий издательство Мозаика-Синтез 2016 3 15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 ФГОС Физическая культура в детском саду. (4-5 лет). Средняя группа. Конспекты занятий издательство Мозаика-Синтез 2016 3 16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И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lastRenderedPageBreak/>
        <w:t xml:space="preserve">ФГОС Физическая культура в детском саду. (5-6 лет). Старшая группа. Конспекты занятий издательство Мозаика-Синтез 2016 3 17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И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ФГОС Физическая культура в детском саду. (6-7 лет). Подготовительная группа. Конспекты занятий из</w:t>
      </w:r>
      <w:r w:rsidR="00BA6B98">
        <w:rPr>
          <w:rFonts w:ascii="Times New Roman" w:hAnsi="Times New Roman" w:cs="Times New Roman"/>
          <w:sz w:val="24"/>
          <w:szCs w:val="24"/>
        </w:rPr>
        <w:t xml:space="preserve">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Познавательное развитие. Методические пособия, конспекты занятий к про</w:t>
      </w:r>
      <w:r w:rsidR="00BA6B98">
        <w:rPr>
          <w:rFonts w:ascii="Times New Roman" w:hAnsi="Times New Roman" w:cs="Times New Roman"/>
          <w:sz w:val="24"/>
          <w:szCs w:val="24"/>
        </w:rPr>
        <w:t xml:space="preserve">грамме "От рождения до школы"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Конструирование из строительного материала. (4-5 лет). Средняя группа издательство Мозаика-Синтез 2016 1 19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Конструирование из строительного материала. (5-6 лет). Старшая группа издательство Мозаика-Синтез 2016 2 20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Конструирование из строительного материала. (6-7 лет). Подготовительная к школе группа издательство Мозаика-Синтез 2016 2 21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едметным и социальным окружением. (3-4 года). Младшая группа. Конспекты занятий издательство Мозаика-Синтез 2016 2 22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едметным и социальным окружением. (4-5 лет). Средняя группа. Конспекты занятий издательство Мозаика-Синтез 2016 2 23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едметным и социальным окружением. (5-6 лет). Старшая группа. Конспекты занятий издательство Мозаика-Синтез 2016 2 24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ФГОС Ознакомление с предметным и социальным окружением. (6-7 лет)</w:t>
      </w:r>
      <w:proofErr w:type="gramStart"/>
      <w:r w:rsidRPr="00D933C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933C6">
        <w:rPr>
          <w:rFonts w:ascii="Times New Roman" w:hAnsi="Times New Roman" w:cs="Times New Roman"/>
          <w:sz w:val="24"/>
          <w:szCs w:val="24"/>
        </w:rPr>
        <w:t xml:space="preserve">одготовительная группа. Конспекты издательство Мозаика-Синтез 2016 2 25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иродой в детском саду. (3-4 г.) Младшая группа. Конспекты занятий издательство Мозаика-Синтез 2016 2 26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иродой в детском саду. (4-5 лет). Средняя группа. Конспекты занятий издательство Мозаика-Синтез 2016 2 27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иродой в детском саду. (5-6 лет) Старшая группа. Конспекты занятий издательство Мозаика-Синтез 2016 2 28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иродой в детском саду. (6-7 лет). Подготовительная группа. Конспекты занятий издательство Мозаика-Синтез 2016 2 29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Н. Е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Р. ФГОС Познавательно-исследовательская деятельность дошкольников (4-7 лет) издательство Мозаика-Синтез 2016 6 30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А. Н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Н. Е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Проектная деятельность дошкольников издательство Мозаика-Синтез 2016 6 31 Крашенинников Е. Е., Холодова О. Л. ФГОС Развитие познавательных способностей дошкольников (4-7) издательство Мозаика-Синтез 2016 7 32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Шиян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Развитие творческого мышления. Работаем по сказке (3-7 лет) издательство Мозаика-Синтез 2016 6 33 Павлова Л. Ю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lastRenderedPageBreak/>
        <w:t xml:space="preserve">ФГОС Сборник дидактических игр по ознакомлению с окружающим миром (4-7 лет) издательство Мозаика-Синтез 2016 6 34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И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Формирование элементарных математических представлений. (2-3 лет). Вторая гр. раннего возраста издательство Мозаика-Синтез 2016 2 35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И. А. ФГОС Формирование элементарных математических представлений. (3-4 года). Младшая группа издательство Мозаика-Синтез 2016 2 36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И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Формирование элементарных математических представлений. (4-5 лет). Средняя группа издательство Мозаика-Синтез 2016 2 37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И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Формирование элементарных математических представлений. (5-6 лет). Старшая группа издательство Мозаика-Синтез 2016 2 38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И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Формирование элементарных математических представлений. (6-7 лет).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>. к школе группа из</w:t>
      </w:r>
      <w:r w:rsidR="00BA6B98">
        <w:rPr>
          <w:rFonts w:ascii="Times New Roman" w:hAnsi="Times New Roman" w:cs="Times New Roman"/>
          <w:sz w:val="24"/>
          <w:szCs w:val="24"/>
        </w:rPr>
        <w:t xml:space="preserve">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. Методические пособия, конспекты занятий к про</w:t>
      </w:r>
      <w:r w:rsidR="00BA6B98">
        <w:rPr>
          <w:rFonts w:ascii="Times New Roman" w:hAnsi="Times New Roman" w:cs="Times New Roman"/>
          <w:sz w:val="24"/>
          <w:szCs w:val="24"/>
        </w:rPr>
        <w:t xml:space="preserve">грамме "От рождения до школы"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ФГОС</w:t>
      </w:r>
      <w:proofErr w:type="gramStart"/>
      <w:r w:rsidRPr="00D933C6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D933C6">
        <w:rPr>
          <w:rFonts w:ascii="Times New Roman" w:hAnsi="Times New Roman" w:cs="Times New Roman"/>
          <w:sz w:val="24"/>
          <w:szCs w:val="24"/>
        </w:rPr>
        <w:t xml:space="preserve">накомим дошкольников с правилами дорожного движения (3-7 лет) издательство Мозаика-Синтез 2016 7 40 Губанова Н. Ф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Развитие игровой деятельности (2-3 года) издательство Мозаика-Синтез 2016 2 41 Губанова Н. Ф. ФГОС Развитие игровой деятельности (3-4 года) издательство Мозаика-Синтез 2016 2 42 Губанова Н. Ф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Развитие игровой деятельности (4-5 лет). Средняя группа издательство Мозаика-Синтез 2016 2 43 Буре Р. С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Социально-нравственное воспитание дошкольников (3-7 лет) издательство Мозаика-Синтез 2016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Трудовое воспитание в детском саду (3-7 лет) издательство Мозаика-Синтез 2016 6 45 Белая К. Ю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Формирование основ безопасности у дошкольников (2-7 лет) издательство Мозаика-Синтез 2016 9 46 Петрова В. И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Т. Д. ФГОС Этические беседы с дошкольниками (4-7 лет) из</w:t>
      </w:r>
      <w:r w:rsidR="00BA6B98">
        <w:rPr>
          <w:rFonts w:ascii="Times New Roman" w:hAnsi="Times New Roman" w:cs="Times New Roman"/>
          <w:sz w:val="24"/>
          <w:szCs w:val="24"/>
        </w:rPr>
        <w:t xml:space="preserve">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 Речевое развитие Методические пособия, конспекты занятий к про</w:t>
      </w:r>
      <w:r w:rsidR="00BA6B98">
        <w:rPr>
          <w:rFonts w:ascii="Times New Roman" w:hAnsi="Times New Roman" w:cs="Times New Roman"/>
          <w:sz w:val="24"/>
          <w:szCs w:val="24"/>
        </w:rPr>
        <w:t xml:space="preserve">грамме "От рождения до школы"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. ФГОС Развитие речи в детском саду. (2-3 года). </w:t>
      </w:r>
      <w:proofErr w:type="spellStart"/>
      <w:r w:rsidR="00BA6B98" w:rsidRPr="00D933C6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BA6B98" w:rsidRPr="00D933C6">
        <w:rPr>
          <w:rFonts w:ascii="Times New Roman" w:hAnsi="Times New Roman" w:cs="Times New Roman"/>
          <w:sz w:val="24"/>
          <w:szCs w:val="24"/>
        </w:rPr>
        <w:t xml:space="preserve"> В. В</w:t>
      </w:r>
    </w:p>
    <w:p w:rsidR="00BA6B98" w:rsidRDefault="00BA6B98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 </w:t>
      </w:r>
      <w:r w:rsidR="00D933C6" w:rsidRPr="00D933C6">
        <w:rPr>
          <w:rFonts w:ascii="Times New Roman" w:hAnsi="Times New Roman" w:cs="Times New Roman"/>
          <w:sz w:val="24"/>
          <w:szCs w:val="24"/>
        </w:rPr>
        <w:t xml:space="preserve">Конспекты занятий издательство Мозаика-Синтез 2014 2 48 </w:t>
      </w:r>
      <w:proofErr w:type="spellStart"/>
      <w:r w:rsidR="00D933C6" w:rsidRPr="00D933C6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D933C6" w:rsidRPr="00D933C6">
        <w:rPr>
          <w:rFonts w:ascii="Times New Roman" w:hAnsi="Times New Roman" w:cs="Times New Roman"/>
          <w:sz w:val="24"/>
          <w:szCs w:val="24"/>
        </w:rPr>
        <w:t xml:space="preserve"> В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Развитие речи в детском саду. (3-4 года) Младшая группа. Конспекты занятий издательство Мозаика-Синтез 2014 2 49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Развитие речи в детском саду. (4-5 лет). Средняя группа. Конспекты занятий издательство Мозаика-Синтез 2016 2 50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В. </w:t>
      </w:r>
    </w:p>
    <w:p w:rsidR="00BA6B98" w:rsidRDefault="00BA6B98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lastRenderedPageBreak/>
        <w:t xml:space="preserve">ФГОС Развитие речи в детском саду. (5-6 лет). Старшая группа. Конспекты занятий издательство Мозаика-Синтез 2016 2 51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ФГОС Развитие речи в детском саду. (6-7 лет). Подготовительная группа. Конспекты занятий из</w:t>
      </w:r>
      <w:r w:rsidR="00BA6B98">
        <w:rPr>
          <w:rFonts w:ascii="Times New Roman" w:hAnsi="Times New Roman" w:cs="Times New Roman"/>
          <w:sz w:val="24"/>
          <w:szCs w:val="24"/>
        </w:rPr>
        <w:t xml:space="preserve">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. Методические пособия, конспекты занятий к программе "От рождения до школы"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. ФГОС Детское художественное творчество. </w:t>
      </w:r>
      <w:r w:rsidR="00BA6B98" w:rsidRPr="00D933C6">
        <w:rPr>
          <w:rFonts w:ascii="Times New Roman" w:hAnsi="Times New Roman" w:cs="Times New Roman"/>
          <w:sz w:val="24"/>
          <w:szCs w:val="24"/>
        </w:rPr>
        <w:t xml:space="preserve">Комарова Т. С </w:t>
      </w:r>
      <w:r w:rsidRPr="00D933C6">
        <w:rPr>
          <w:rFonts w:ascii="Times New Roman" w:hAnsi="Times New Roman" w:cs="Times New Roman"/>
          <w:sz w:val="24"/>
          <w:szCs w:val="24"/>
        </w:rPr>
        <w:t xml:space="preserve">Методическое пособие издательство Мозаика-Синтез 2016 Комарова Т. С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Изобразительная деятельность в детском саду. (3-4 года). Младшая группа. Конспекты занятий издательство Мозаика-Синтез 2016 Комарова Т. С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Изобразительная деятельность в детском саду. (4-5 лет). Средняя группа. Конспекты занятий издательство Мозаика-Синтез 2016 Комарова Т. С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Изобразительная деятельность в детском саду. (5-6 лет). Старшая группа. Конспекты занятий издательство Мозаика-Синтез 2016 Комарова Т. С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Изобразительная деятельность в детском саду. (6-7 лет). Подготовительная группа. Конспекты занятий издательство Мозаика-Синтез 2016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М. Б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Музыкальное воспитание в детском саду (2-7). Методическое пособие издательство Мозаика-Синтез 2016 1 58 Жукова Г. Е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М. Б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Музыкальное воспитание в детском саду. (3-4) Младшая группа. Конспекты занятий издательство Мозаика-Синтез 2016 Комарова Т. С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Развитие художественных способностей дошкольников (3-7 лет)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Методическое пособие издательство Мозаика-Синтез Хрестоматии к про</w:t>
      </w:r>
      <w:r w:rsidR="00BA6B98">
        <w:rPr>
          <w:rFonts w:ascii="Times New Roman" w:hAnsi="Times New Roman" w:cs="Times New Roman"/>
          <w:sz w:val="24"/>
          <w:szCs w:val="24"/>
        </w:rPr>
        <w:t xml:space="preserve">грамме "От рождения до школы"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 Хрестоматия для чтения детям в детском саду и дома. 1-3 года из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Хрестоматия для чтения детям в детском саду и дома. 3-4 года из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Хрестоматия для чтения детям в детском саду и дома. 4-5 лет из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Хрестоматия для чтения детям в детском саду и дома. 5-6 лет из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Хрестоматия для чтения детям в детском саду и дома. 6-7 лет издательство Мозаика-Синтез 2016</w:t>
      </w:r>
    </w:p>
    <w:p w:rsidR="006119D0" w:rsidRDefault="006119D0" w:rsidP="00F069F2">
      <w:pPr>
        <w:spacing w:after="0" w:line="360" w:lineRule="auto"/>
        <w:ind w:left="170" w:right="1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548" w:rsidRDefault="007A3548" w:rsidP="00F069F2">
      <w:pPr>
        <w:spacing w:after="0" w:line="360" w:lineRule="auto"/>
        <w:ind w:left="170" w:right="1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548" w:rsidRDefault="007A3548" w:rsidP="00F069F2">
      <w:pPr>
        <w:spacing w:after="0" w:line="360" w:lineRule="auto"/>
        <w:ind w:left="170" w:right="1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548" w:rsidRDefault="007A3548" w:rsidP="00F069F2">
      <w:pPr>
        <w:spacing w:after="0" w:line="360" w:lineRule="auto"/>
        <w:ind w:left="170" w:right="1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4D5D" w:rsidRDefault="003A4D5D" w:rsidP="003A4D5D">
      <w:pPr>
        <w:spacing w:after="0" w:line="360" w:lineRule="auto"/>
        <w:ind w:right="1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A4D5D" w:rsidSect="008526B0">
          <w:pgSz w:w="11906" w:h="16838"/>
          <w:pgMar w:top="142" w:right="1133" w:bottom="1134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X="216" w:tblpY="507"/>
        <w:tblW w:w="0" w:type="auto"/>
        <w:tblLook w:val="04A0"/>
      </w:tblPr>
      <w:tblGrid>
        <w:gridCol w:w="1471"/>
        <w:gridCol w:w="1748"/>
        <w:gridCol w:w="3115"/>
        <w:gridCol w:w="4723"/>
        <w:gridCol w:w="3261"/>
      </w:tblGrid>
      <w:tr w:rsidR="00B14A17" w:rsidRPr="00E817B7" w:rsidTr="007C064B">
        <w:trPr>
          <w:trHeight w:val="841"/>
        </w:trPr>
        <w:tc>
          <w:tcPr>
            <w:tcW w:w="1471" w:type="dxa"/>
          </w:tcPr>
          <w:p w:rsidR="00B14A17" w:rsidRPr="00E817B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1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яцы</w:t>
            </w:r>
          </w:p>
        </w:tc>
        <w:tc>
          <w:tcPr>
            <w:tcW w:w="1748" w:type="dxa"/>
          </w:tcPr>
          <w:p w:rsidR="00B14A17" w:rsidRPr="00E817B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1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3115" w:type="dxa"/>
          </w:tcPr>
          <w:p w:rsidR="00B14A17" w:rsidRPr="00E817B7" w:rsidRDefault="00D44120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1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ексические темы </w:t>
            </w:r>
            <w:r w:rsidR="00B14A17" w:rsidRPr="00E81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4723" w:type="dxa"/>
          </w:tcPr>
          <w:p w:rsidR="00B14A17" w:rsidRPr="00E817B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1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3261" w:type="dxa"/>
          </w:tcPr>
          <w:p w:rsidR="00B14A17" w:rsidRPr="00E817B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1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ружные мероприятия</w:t>
            </w:r>
          </w:p>
        </w:tc>
      </w:tr>
      <w:tr w:rsidR="00B14A17" w:rsidTr="003A4D5D">
        <w:trPr>
          <w:trHeight w:val="1266"/>
        </w:trPr>
        <w:tc>
          <w:tcPr>
            <w:tcW w:w="1471" w:type="dxa"/>
          </w:tcPr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48" w:type="dxa"/>
          </w:tcPr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олотая осень!»</w:t>
            </w:r>
          </w:p>
        </w:tc>
        <w:tc>
          <w:tcPr>
            <w:tcW w:w="3115" w:type="dxa"/>
          </w:tcPr>
          <w:p w:rsidR="00D44120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441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нняя осень»</w:t>
            </w:r>
          </w:p>
          <w:p w:rsidR="00D44120" w:rsidRDefault="00D44120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«Деревья, грибы»</w:t>
            </w:r>
          </w:p>
          <w:p w:rsidR="00D44120" w:rsidRDefault="00D44120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«Перелетные птицы»</w:t>
            </w:r>
          </w:p>
          <w:p w:rsidR="00B14A17" w:rsidRDefault="00D44120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«Экспериментирование»</w:t>
            </w:r>
          </w:p>
        </w:tc>
        <w:tc>
          <w:tcPr>
            <w:tcW w:w="4723" w:type="dxa"/>
          </w:tcPr>
          <w:p w:rsidR="00E817B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«Волшебница осень»</w:t>
            </w:r>
          </w:p>
          <w:p w:rsidR="00B14A1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  <w:tc>
          <w:tcPr>
            <w:tcW w:w="3261" w:type="dxa"/>
          </w:tcPr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17" w:rsidTr="003A4D5D">
        <w:tc>
          <w:tcPr>
            <w:tcW w:w="1471" w:type="dxa"/>
          </w:tcPr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748" w:type="dxa"/>
          </w:tcPr>
          <w:p w:rsidR="00B14A17" w:rsidRDefault="00D07519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C821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 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5" w:type="dxa"/>
          </w:tcPr>
          <w:p w:rsidR="00485231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852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омашние животные и детеныши»</w:t>
            </w:r>
          </w:p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Любимая игрушка»</w:t>
            </w:r>
          </w:p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да, мебель, бытовая техника»</w:t>
            </w:r>
          </w:p>
        </w:tc>
        <w:tc>
          <w:tcPr>
            <w:tcW w:w="4723" w:type="dxa"/>
          </w:tcPr>
          <w:p w:rsidR="00CD5E72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</w:t>
            </w:r>
          </w:p>
        </w:tc>
        <w:tc>
          <w:tcPr>
            <w:tcW w:w="3261" w:type="dxa"/>
          </w:tcPr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17" w:rsidTr="003A4D5D">
        <w:tc>
          <w:tcPr>
            <w:tcW w:w="1471" w:type="dxa"/>
          </w:tcPr>
          <w:p w:rsidR="00B14A1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748" w:type="dxa"/>
          </w:tcPr>
          <w:p w:rsidR="00B14A17" w:rsidRDefault="00D07519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E81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5" w:type="dxa"/>
          </w:tcPr>
          <w:p w:rsidR="00141355" w:rsidRDefault="003969AF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141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ы России</w:t>
            </w:r>
          </w:p>
          <w:p w:rsidR="00141355" w:rsidRDefault="00141355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м человека</w:t>
            </w:r>
          </w:p>
          <w:p w:rsidR="003A4D5D" w:rsidRDefault="003969AF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Из чего сделаны предметы</w:t>
            </w:r>
            <w:r w:rsidR="00E81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969AF" w:rsidRDefault="00D07519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льчики и девочки</w:t>
            </w:r>
          </w:p>
        </w:tc>
        <w:tc>
          <w:tcPr>
            <w:tcW w:w="4723" w:type="dxa"/>
          </w:tcPr>
          <w:p w:rsidR="00B14A17" w:rsidRPr="003A4D5D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7B7"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E817B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4A1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чтецов «Все профессии важны»</w:t>
            </w:r>
          </w:p>
        </w:tc>
      </w:tr>
      <w:tr w:rsidR="00C821E7" w:rsidTr="003A4D5D"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48" w:type="dxa"/>
          </w:tcPr>
          <w:p w:rsidR="00C821E7" w:rsidRDefault="00D07519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E81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прир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5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Неде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анайа</w:t>
            </w:r>
            <w:proofErr w:type="spellEnd"/>
          </w:p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а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Зимняя одежда»</w:t>
            </w:r>
          </w:p>
          <w:p w:rsidR="00C821E7" w:rsidRDefault="003969AF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 Зимующие птицы»</w:t>
            </w:r>
          </w:p>
          <w:p w:rsidR="003969AF" w:rsidRPr="00604EBC" w:rsidRDefault="003969AF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3" w:type="dxa"/>
          </w:tcPr>
          <w:p w:rsidR="003A4D5D" w:rsidRPr="003A4D5D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иментирование</w:t>
            </w:r>
          </w:p>
          <w:p w:rsidR="00E817B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исследовательских работ «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-исследовате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821E7" w:rsidTr="003A4D5D"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748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я Якутия»</w:t>
            </w:r>
          </w:p>
        </w:tc>
        <w:tc>
          <w:tcPr>
            <w:tcW w:w="3115" w:type="dxa"/>
          </w:tcPr>
          <w:p w:rsidR="00C821E7" w:rsidRDefault="003969AF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 край родной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969AF" w:rsidRDefault="003969AF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«Народные игрушки»</w:t>
            </w:r>
          </w:p>
          <w:p w:rsidR="00141355" w:rsidRDefault="00141355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ха</w:t>
            </w:r>
            <w:proofErr w:type="spellEnd"/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355" w:rsidRPr="003969AF" w:rsidRDefault="00141355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ациональная посуда, еда»</w:t>
            </w:r>
          </w:p>
        </w:tc>
        <w:tc>
          <w:tcPr>
            <w:tcW w:w="4723" w:type="dxa"/>
          </w:tcPr>
          <w:p w:rsidR="00C821E7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 «Моя Якутия»- 100-летие образования Якутской АССР</w:t>
            </w:r>
          </w:p>
        </w:tc>
      </w:tr>
      <w:tr w:rsidR="00C821E7" w:rsidTr="003A4D5D"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48" w:type="dxa"/>
          </w:tcPr>
          <w:p w:rsidR="00C821E7" w:rsidRDefault="001968C2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вокруг 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5" w:type="dxa"/>
          </w:tcPr>
          <w:p w:rsidR="00141355" w:rsidRDefault="00141355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 сигнала светофора</w:t>
            </w:r>
          </w:p>
          <w:p w:rsidR="00141355" w:rsidRDefault="00604EBC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Безопасность вокруг меня</w:t>
            </w:r>
          </w:p>
          <w:p w:rsidR="00141355" w:rsidRDefault="00141355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и.</w:t>
            </w:r>
          </w:p>
          <w:p w:rsidR="00C821E7" w:rsidRPr="00D07519" w:rsidRDefault="00141355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«Театр, театр»</w:t>
            </w:r>
          </w:p>
        </w:tc>
        <w:tc>
          <w:tcPr>
            <w:tcW w:w="4723" w:type="dxa"/>
          </w:tcPr>
          <w:p w:rsidR="00C821E7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1E7" w:rsidTr="003A4D5D">
        <w:trPr>
          <w:trHeight w:val="699"/>
        </w:trPr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748" w:type="dxa"/>
          </w:tcPr>
          <w:p w:rsidR="00C821E7" w:rsidRDefault="001968C2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не до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5" w:type="dxa"/>
          </w:tcPr>
          <w:p w:rsidR="00C821E7" w:rsidRDefault="00604EBC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я мама»</w:t>
            </w:r>
          </w:p>
          <w:p w:rsidR="00D07519" w:rsidRDefault="00604EBC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на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7519" w:rsidRDefault="00604EBC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юбимые сказки»</w:t>
            </w:r>
          </w:p>
          <w:p w:rsidR="00141355" w:rsidRDefault="00604EBC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141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и-друзья человека</w:t>
            </w:r>
            <w:r w:rsidR="00141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7519" w:rsidRDefault="00D07519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</w:tcPr>
          <w:p w:rsidR="00C821E7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 инсценированной сказки, посвященной  140-летию К.И.Чуковского</w:t>
            </w:r>
          </w:p>
        </w:tc>
      </w:tr>
      <w:tr w:rsidR="00C821E7" w:rsidTr="003A4D5D"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48" w:type="dxa"/>
          </w:tcPr>
          <w:p w:rsidR="00C821E7" w:rsidRDefault="001968C2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оя семья» </w:t>
            </w:r>
          </w:p>
        </w:tc>
        <w:tc>
          <w:tcPr>
            <w:tcW w:w="3115" w:type="dxa"/>
          </w:tcPr>
          <w:p w:rsidR="00C821E7" w:rsidRDefault="00604EBC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Неделя отцов</w:t>
            </w:r>
          </w:p>
          <w:p w:rsidR="00141355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141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вощи, фрукты.</w:t>
            </w:r>
          </w:p>
          <w:p w:rsidR="00C821E7" w:rsidRDefault="00C821E7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141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мос. Земля</w:t>
            </w:r>
          </w:p>
          <w:p w:rsidR="00C821E7" w:rsidRDefault="00C821E7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Моя Республика</w:t>
            </w:r>
          </w:p>
          <w:p w:rsidR="00C821E7" w:rsidRPr="00C821E7" w:rsidRDefault="00C821E7" w:rsidP="003A4D5D">
            <w:pPr>
              <w:ind w:left="1440"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</w:tcPr>
          <w:p w:rsidR="003A4D5D" w:rsidRPr="003A4D5D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иментирование</w:t>
            </w:r>
          </w:p>
          <w:p w:rsidR="00C821E7" w:rsidRPr="00E817B7" w:rsidRDefault="00C821E7" w:rsidP="003A4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ие чтения «Традиции моей семьи», «Профессии моих родителей»</w:t>
            </w:r>
            <w:r w:rsidR="00141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355" w:rsidRDefault="00141355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1E7" w:rsidTr="003A4D5D"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48" w:type="dxa"/>
          </w:tcPr>
          <w:p w:rsidR="00C821E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 познаю мир»</w:t>
            </w:r>
          </w:p>
        </w:tc>
        <w:tc>
          <w:tcPr>
            <w:tcW w:w="3115" w:type="dxa"/>
          </w:tcPr>
          <w:p w:rsidR="00C821E7" w:rsidRDefault="00604EBC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День Победы</w:t>
            </w:r>
          </w:p>
          <w:p w:rsidR="00604EBC" w:rsidRDefault="001968C2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Река Лена. Скоро в школу</w:t>
            </w:r>
          </w:p>
          <w:p w:rsidR="00604EBC" w:rsidRDefault="00604EBC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Шахматная страна</w:t>
            </w:r>
            <w:r w:rsidR="0019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EBC" w:rsidRDefault="001968C2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Музей одного дня. Шахматы. Школьные принадлежности</w:t>
            </w:r>
          </w:p>
        </w:tc>
        <w:tc>
          <w:tcPr>
            <w:tcW w:w="4723" w:type="dxa"/>
          </w:tcPr>
          <w:p w:rsidR="003A4D5D" w:rsidRPr="003A4D5D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иментирование</w:t>
            </w:r>
          </w:p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тр-конкурс песни и строя  посвященного 9 мая</w:t>
            </w:r>
          </w:p>
        </w:tc>
      </w:tr>
      <w:tr w:rsidR="00C821E7" w:rsidTr="003A4D5D"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48" w:type="dxa"/>
          </w:tcPr>
          <w:p w:rsidR="00C821E7" w:rsidRDefault="001968C2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здоровье сберегу, сам себе я пом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5" w:type="dxa"/>
          </w:tcPr>
          <w:p w:rsidR="00E817B7" w:rsidRDefault="00E817B7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81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амины</w:t>
            </w:r>
          </w:p>
          <w:p w:rsidR="00E817B7" w:rsidRDefault="00E817B7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БЖ</w:t>
            </w:r>
          </w:p>
          <w:p w:rsidR="00E817B7" w:rsidRDefault="00E817B7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Солнце, воздух и во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ши лучшие друзья</w:t>
            </w:r>
          </w:p>
          <w:p w:rsidR="00E817B7" w:rsidRPr="00E817B7" w:rsidRDefault="00E817B7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</w:tcPr>
          <w:p w:rsidR="003A4D5D" w:rsidRPr="003A4D5D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иментирование</w:t>
            </w:r>
          </w:p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B98" w:rsidRDefault="00BA6B98" w:rsidP="00F069F2">
      <w:pPr>
        <w:spacing w:after="0" w:line="360" w:lineRule="auto"/>
        <w:ind w:left="170" w:right="1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6B98" w:rsidRPr="00D933C6" w:rsidRDefault="00BA6B98" w:rsidP="00016400">
      <w:pPr>
        <w:spacing w:after="0" w:line="36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BA6B98" w:rsidRPr="00D933C6" w:rsidSect="007A3548">
      <w:pgSz w:w="16838" w:h="11906" w:orient="landscape"/>
      <w:pgMar w:top="1134" w:right="14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D9A" w:rsidRDefault="005B3D9A" w:rsidP="007522A7">
      <w:pPr>
        <w:spacing w:after="0" w:line="240" w:lineRule="auto"/>
      </w:pPr>
      <w:r>
        <w:separator/>
      </w:r>
    </w:p>
  </w:endnote>
  <w:endnote w:type="continuationSeparator" w:id="0">
    <w:p w:rsidR="005B3D9A" w:rsidRDefault="005B3D9A" w:rsidP="0075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4275"/>
      <w:docPartObj>
        <w:docPartGallery w:val="Page Numbers (Bottom of Page)"/>
        <w:docPartUnique/>
      </w:docPartObj>
    </w:sdtPr>
    <w:sdtContent>
      <w:p w:rsidR="007522A7" w:rsidRDefault="00290DBE">
        <w:pPr>
          <w:pStyle w:val="af3"/>
          <w:jc w:val="center"/>
        </w:pPr>
        <w:fldSimple w:instr=" PAGE   \* MERGEFORMAT ">
          <w:r w:rsidR="00DA168D">
            <w:rPr>
              <w:noProof/>
            </w:rPr>
            <w:t>9</w:t>
          </w:r>
        </w:fldSimple>
      </w:p>
    </w:sdtContent>
  </w:sdt>
  <w:p w:rsidR="007522A7" w:rsidRDefault="007522A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D9A" w:rsidRDefault="005B3D9A" w:rsidP="007522A7">
      <w:pPr>
        <w:spacing w:after="0" w:line="240" w:lineRule="auto"/>
      </w:pPr>
      <w:r>
        <w:separator/>
      </w:r>
    </w:p>
  </w:footnote>
  <w:footnote w:type="continuationSeparator" w:id="0">
    <w:p w:rsidR="005B3D9A" w:rsidRDefault="005B3D9A" w:rsidP="0075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3C2E"/>
    <w:multiLevelType w:val="multilevel"/>
    <w:tmpl w:val="D2B4C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>
    <w:nsid w:val="1453686F"/>
    <w:multiLevelType w:val="hybridMultilevel"/>
    <w:tmpl w:val="B8BA3FB4"/>
    <w:lvl w:ilvl="0" w:tplc="8F30D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44767"/>
    <w:multiLevelType w:val="multilevel"/>
    <w:tmpl w:val="1F3ED42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F4715C4"/>
    <w:multiLevelType w:val="multilevel"/>
    <w:tmpl w:val="6F50D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7D57D3"/>
    <w:multiLevelType w:val="multilevel"/>
    <w:tmpl w:val="1E20F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31CBA"/>
    <w:multiLevelType w:val="multilevel"/>
    <w:tmpl w:val="6E983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824BDF"/>
    <w:multiLevelType w:val="multilevel"/>
    <w:tmpl w:val="3E40795E"/>
    <w:lvl w:ilvl="0">
      <w:start w:val="1"/>
      <w:numFmt w:val="upperRoman"/>
      <w:lvlText w:val="%1."/>
      <w:lvlJc w:val="left"/>
      <w:pPr>
        <w:ind w:left="17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50" w:hanging="1440"/>
      </w:pPr>
      <w:rPr>
        <w:rFonts w:hint="default"/>
      </w:rPr>
    </w:lvl>
  </w:abstractNum>
  <w:abstractNum w:abstractNumId="7">
    <w:nsid w:val="46817CE8"/>
    <w:multiLevelType w:val="multilevel"/>
    <w:tmpl w:val="62D87E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856089"/>
    <w:multiLevelType w:val="multilevel"/>
    <w:tmpl w:val="50600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9D3065"/>
    <w:multiLevelType w:val="hybridMultilevel"/>
    <w:tmpl w:val="B67E7548"/>
    <w:lvl w:ilvl="0" w:tplc="A2D41B1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EB27A5"/>
    <w:multiLevelType w:val="multilevel"/>
    <w:tmpl w:val="4E6855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B563CD"/>
    <w:multiLevelType w:val="multilevel"/>
    <w:tmpl w:val="62D87E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312DC4"/>
    <w:multiLevelType w:val="multilevel"/>
    <w:tmpl w:val="D660E1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CE3B57"/>
    <w:multiLevelType w:val="hybridMultilevel"/>
    <w:tmpl w:val="5DAE6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31FA6"/>
    <w:multiLevelType w:val="hybridMultilevel"/>
    <w:tmpl w:val="A1EEC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8415A"/>
    <w:multiLevelType w:val="multilevel"/>
    <w:tmpl w:val="A44ED288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227847"/>
    <w:multiLevelType w:val="multilevel"/>
    <w:tmpl w:val="0E121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B436CD"/>
    <w:multiLevelType w:val="hybridMultilevel"/>
    <w:tmpl w:val="BEAA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F1471"/>
    <w:multiLevelType w:val="multilevel"/>
    <w:tmpl w:val="B3FEAD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6"/>
  </w:num>
  <w:num w:numId="7">
    <w:abstractNumId w:val="10"/>
  </w:num>
  <w:num w:numId="8">
    <w:abstractNumId w:val="12"/>
  </w:num>
  <w:num w:numId="9">
    <w:abstractNumId w:val="18"/>
  </w:num>
  <w:num w:numId="10">
    <w:abstractNumId w:val="5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15"/>
  </w:num>
  <w:num w:numId="19">
    <w:abstractNumId w:val="14"/>
  </w:num>
  <w:num w:numId="20">
    <w:abstractNumId w:val="9"/>
  </w:num>
  <w:num w:numId="21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913"/>
    <w:rsid w:val="00015D15"/>
    <w:rsid w:val="00016400"/>
    <w:rsid w:val="000416E5"/>
    <w:rsid w:val="0006211E"/>
    <w:rsid w:val="00064D42"/>
    <w:rsid w:val="000722D8"/>
    <w:rsid w:val="0009386A"/>
    <w:rsid w:val="000A1218"/>
    <w:rsid w:val="000E60E3"/>
    <w:rsid w:val="0011369C"/>
    <w:rsid w:val="001207A0"/>
    <w:rsid w:val="00141355"/>
    <w:rsid w:val="00141F36"/>
    <w:rsid w:val="001642D1"/>
    <w:rsid w:val="001843EB"/>
    <w:rsid w:val="0019110E"/>
    <w:rsid w:val="001968C2"/>
    <w:rsid w:val="001C53F0"/>
    <w:rsid w:val="001D18EF"/>
    <w:rsid w:val="001F09B9"/>
    <w:rsid w:val="00223D1C"/>
    <w:rsid w:val="00290DBE"/>
    <w:rsid w:val="002B11FC"/>
    <w:rsid w:val="002B648F"/>
    <w:rsid w:val="002C038F"/>
    <w:rsid w:val="002C70BF"/>
    <w:rsid w:val="002D2D3B"/>
    <w:rsid w:val="002E2903"/>
    <w:rsid w:val="00341403"/>
    <w:rsid w:val="003743CB"/>
    <w:rsid w:val="003826EF"/>
    <w:rsid w:val="00393375"/>
    <w:rsid w:val="00393D89"/>
    <w:rsid w:val="003969AF"/>
    <w:rsid w:val="003A0C36"/>
    <w:rsid w:val="003A4D5D"/>
    <w:rsid w:val="003B010F"/>
    <w:rsid w:val="003E047C"/>
    <w:rsid w:val="003F59B9"/>
    <w:rsid w:val="00406CCD"/>
    <w:rsid w:val="00431EBF"/>
    <w:rsid w:val="004436E7"/>
    <w:rsid w:val="00454062"/>
    <w:rsid w:val="00485231"/>
    <w:rsid w:val="004B3AB3"/>
    <w:rsid w:val="00513897"/>
    <w:rsid w:val="00526A57"/>
    <w:rsid w:val="005672D2"/>
    <w:rsid w:val="00570D12"/>
    <w:rsid w:val="00570E7E"/>
    <w:rsid w:val="00575A58"/>
    <w:rsid w:val="005B3D9A"/>
    <w:rsid w:val="005B502E"/>
    <w:rsid w:val="005D18F9"/>
    <w:rsid w:val="00604EBC"/>
    <w:rsid w:val="006119D0"/>
    <w:rsid w:val="00690B06"/>
    <w:rsid w:val="006D4C01"/>
    <w:rsid w:val="006E1518"/>
    <w:rsid w:val="006E5BBF"/>
    <w:rsid w:val="006F045F"/>
    <w:rsid w:val="006F2330"/>
    <w:rsid w:val="006F7445"/>
    <w:rsid w:val="007369F4"/>
    <w:rsid w:val="007522A7"/>
    <w:rsid w:val="00755C23"/>
    <w:rsid w:val="00774FB6"/>
    <w:rsid w:val="00785B33"/>
    <w:rsid w:val="00786912"/>
    <w:rsid w:val="00791C27"/>
    <w:rsid w:val="00794B94"/>
    <w:rsid w:val="007A3548"/>
    <w:rsid w:val="007C064B"/>
    <w:rsid w:val="007C2C8F"/>
    <w:rsid w:val="007C773A"/>
    <w:rsid w:val="007F2381"/>
    <w:rsid w:val="008526B0"/>
    <w:rsid w:val="008544E6"/>
    <w:rsid w:val="00876F44"/>
    <w:rsid w:val="0088659E"/>
    <w:rsid w:val="00890D6A"/>
    <w:rsid w:val="008935FD"/>
    <w:rsid w:val="008E0AD1"/>
    <w:rsid w:val="008F3C03"/>
    <w:rsid w:val="008F5AE3"/>
    <w:rsid w:val="00901EFD"/>
    <w:rsid w:val="00942D3E"/>
    <w:rsid w:val="009740E0"/>
    <w:rsid w:val="00993961"/>
    <w:rsid w:val="00994A5F"/>
    <w:rsid w:val="009C2213"/>
    <w:rsid w:val="009C7E73"/>
    <w:rsid w:val="009D0655"/>
    <w:rsid w:val="00A25913"/>
    <w:rsid w:val="00A456D9"/>
    <w:rsid w:val="00A5327A"/>
    <w:rsid w:val="00A82631"/>
    <w:rsid w:val="00AA090C"/>
    <w:rsid w:val="00AB3295"/>
    <w:rsid w:val="00AC1079"/>
    <w:rsid w:val="00AC4152"/>
    <w:rsid w:val="00AC6625"/>
    <w:rsid w:val="00AD2E5E"/>
    <w:rsid w:val="00AE6829"/>
    <w:rsid w:val="00AE6FF8"/>
    <w:rsid w:val="00AF7DF4"/>
    <w:rsid w:val="00B14A17"/>
    <w:rsid w:val="00B22D92"/>
    <w:rsid w:val="00B406E1"/>
    <w:rsid w:val="00B41DF2"/>
    <w:rsid w:val="00B53359"/>
    <w:rsid w:val="00B6329B"/>
    <w:rsid w:val="00B90D92"/>
    <w:rsid w:val="00BA6B98"/>
    <w:rsid w:val="00BD03A4"/>
    <w:rsid w:val="00C109B6"/>
    <w:rsid w:val="00C152A4"/>
    <w:rsid w:val="00C27FB9"/>
    <w:rsid w:val="00C62C86"/>
    <w:rsid w:val="00C770DF"/>
    <w:rsid w:val="00C821E7"/>
    <w:rsid w:val="00CA3AFF"/>
    <w:rsid w:val="00CB14F7"/>
    <w:rsid w:val="00CC332D"/>
    <w:rsid w:val="00CD4A51"/>
    <w:rsid w:val="00CD5E72"/>
    <w:rsid w:val="00D07519"/>
    <w:rsid w:val="00D1200B"/>
    <w:rsid w:val="00D1328C"/>
    <w:rsid w:val="00D248AB"/>
    <w:rsid w:val="00D44120"/>
    <w:rsid w:val="00D70668"/>
    <w:rsid w:val="00D71B12"/>
    <w:rsid w:val="00D933C6"/>
    <w:rsid w:val="00DA168D"/>
    <w:rsid w:val="00DA4036"/>
    <w:rsid w:val="00DF2C73"/>
    <w:rsid w:val="00E225BA"/>
    <w:rsid w:val="00E23F68"/>
    <w:rsid w:val="00E30FAE"/>
    <w:rsid w:val="00E3556F"/>
    <w:rsid w:val="00E4601B"/>
    <w:rsid w:val="00E472E2"/>
    <w:rsid w:val="00E5720B"/>
    <w:rsid w:val="00E715FF"/>
    <w:rsid w:val="00E734F7"/>
    <w:rsid w:val="00E817B7"/>
    <w:rsid w:val="00E87B80"/>
    <w:rsid w:val="00E97610"/>
    <w:rsid w:val="00EA7F89"/>
    <w:rsid w:val="00EF5DC4"/>
    <w:rsid w:val="00EF6B38"/>
    <w:rsid w:val="00F069F2"/>
    <w:rsid w:val="00F23DE3"/>
    <w:rsid w:val="00F648C2"/>
    <w:rsid w:val="00F66A69"/>
    <w:rsid w:val="00F73C0A"/>
    <w:rsid w:val="00F7797B"/>
    <w:rsid w:val="00FB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19D0"/>
  </w:style>
  <w:style w:type="paragraph" w:styleId="HTML">
    <w:name w:val="HTML Preformatted"/>
    <w:basedOn w:val="a"/>
    <w:link w:val="HTML0"/>
    <w:semiHidden/>
    <w:unhideWhenUsed/>
    <w:rsid w:val="00611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119D0"/>
    <w:rPr>
      <w:rFonts w:ascii="Courier New" w:eastAsia="Times New Roman" w:hAnsi="Courier New" w:cs="Times New Roman"/>
      <w:sz w:val="26"/>
      <w:szCs w:val="26"/>
      <w:lang w:eastAsia="ru-RU"/>
    </w:rPr>
  </w:style>
  <w:style w:type="paragraph" w:styleId="a3">
    <w:name w:val="Normal (Web)"/>
    <w:aliases w:val="Знак Знак1"/>
    <w:basedOn w:val="a"/>
    <w:uiPriority w:val="99"/>
    <w:unhideWhenUsed/>
    <w:qFormat/>
    <w:rsid w:val="006119D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6119D0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6119D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119D0"/>
  </w:style>
  <w:style w:type="paragraph" w:customStyle="1" w:styleId="10">
    <w:name w:val="Текст выноски1"/>
    <w:basedOn w:val="a"/>
    <w:next w:val="a5"/>
    <w:uiPriority w:val="99"/>
    <w:semiHidden/>
    <w:unhideWhenUsed/>
    <w:rsid w:val="0061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119D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rsid w:val="006119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119D0"/>
    <w:rPr>
      <w:i/>
      <w:iCs/>
    </w:rPr>
  </w:style>
  <w:style w:type="character" w:styleId="a9">
    <w:name w:val="Strong"/>
    <w:basedOn w:val="a0"/>
    <w:uiPriority w:val="22"/>
    <w:qFormat/>
    <w:rsid w:val="006119D0"/>
    <w:rPr>
      <w:b/>
      <w:bCs/>
    </w:rPr>
  </w:style>
  <w:style w:type="paragraph" w:styleId="a5">
    <w:name w:val="Balloon Text"/>
    <w:basedOn w:val="a"/>
    <w:link w:val="a4"/>
    <w:uiPriority w:val="99"/>
    <w:semiHidden/>
    <w:unhideWhenUsed/>
    <w:rsid w:val="0061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Текст выноски Знак2"/>
    <w:basedOn w:val="a0"/>
    <w:uiPriority w:val="99"/>
    <w:semiHidden/>
    <w:rsid w:val="006119D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7797B"/>
    <w:pPr>
      <w:ind w:left="720"/>
      <w:contextualSpacing/>
    </w:pPr>
  </w:style>
  <w:style w:type="paragraph" w:styleId="ab">
    <w:name w:val="No Spacing"/>
    <w:uiPriority w:val="1"/>
    <w:qFormat/>
    <w:rsid w:val="002C038F"/>
    <w:pPr>
      <w:spacing w:after="0" w:line="240" w:lineRule="auto"/>
    </w:pPr>
  </w:style>
  <w:style w:type="character" w:customStyle="1" w:styleId="20">
    <w:name w:val="Основной текст (2)_"/>
    <w:basedOn w:val="a0"/>
    <w:link w:val="21"/>
    <w:rsid w:val="003743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3743C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743CB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994A5F"/>
    <w:rPr>
      <w:color w:val="0000FF"/>
      <w:u w:val="single"/>
    </w:rPr>
  </w:style>
  <w:style w:type="paragraph" w:customStyle="1" w:styleId="Default">
    <w:name w:val="Default"/>
    <w:rsid w:val="0075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;Курсив"/>
    <w:basedOn w:val="a0"/>
    <w:rsid w:val="007869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7869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8691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Стиль1"/>
    <w:basedOn w:val="a"/>
    <w:next w:val="a"/>
    <w:link w:val="14"/>
    <w:qFormat/>
    <w:rsid w:val="00786912"/>
    <w:pPr>
      <w:keepNext/>
      <w:keepLines/>
      <w:widowControl w:val="0"/>
      <w:spacing w:before="100" w:beforeAutospacing="1" w:after="100" w:afterAutospacing="1"/>
      <w:ind w:left="284" w:right="170" w:hanging="284"/>
      <w:contextualSpacing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4">
    <w:name w:val="Стиль1 Знак"/>
    <w:basedOn w:val="a0"/>
    <w:link w:val="13"/>
    <w:rsid w:val="00786912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A121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1218"/>
    <w:pPr>
      <w:widowControl w:val="0"/>
      <w:shd w:val="clear" w:color="auto" w:fill="FFFFFF"/>
      <w:spacing w:after="0" w:line="413" w:lineRule="exact"/>
      <w:ind w:firstLine="6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">
    <w:name w:val="Колонтитул_"/>
    <w:basedOn w:val="a0"/>
    <w:link w:val="af0"/>
    <w:rsid w:val="000A12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15pt">
    <w:name w:val="Основной текст (2) + 11;5 pt;Курсив"/>
    <w:basedOn w:val="20"/>
    <w:rsid w:val="000A121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0">
    <w:name w:val="Колонтитул"/>
    <w:basedOn w:val="a"/>
    <w:link w:val="af"/>
    <w:rsid w:val="000A12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5">
    <w:name w:val="Заголовок №1_"/>
    <w:basedOn w:val="a0"/>
    <w:link w:val="16"/>
    <w:rsid w:val="007C2C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2C8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7C2C8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Заголовок №1"/>
    <w:basedOn w:val="a"/>
    <w:link w:val="15"/>
    <w:rsid w:val="007C2C8F"/>
    <w:pPr>
      <w:widowControl w:val="0"/>
      <w:shd w:val="clear" w:color="auto" w:fill="FFFFFF"/>
      <w:spacing w:after="0" w:line="413" w:lineRule="exact"/>
      <w:ind w:hanging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C2C8F"/>
    <w:pPr>
      <w:widowControl w:val="0"/>
      <w:shd w:val="clear" w:color="auto" w:fill="FFFFFF"/>
      <w:spacing w:after="0" w:line="413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20">
    <w:name w:val="Заголовок №1 (2)_"/>
    <w:basedOn w:val="a0"/>
    <w:link w:val="121"/>
    <w:rsid w:val="00774F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74FB6"/>
    <w:pPr>
      <w:widowControl w:val="0"/>
      <w:shd w:val="clear" w:color="auto" w:fill="FFFFFF"/>
      <w:spacing w:after="0" w:line="413" w:lineRule="exact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24">
    <w:name w:val="Подпись к таблице (2)_"/>
    <w:basedOn w:val="a0"/>
    <w:link w:val="25"/>
    <w:rsid w:val="00A45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A456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8526B0"/>
  </w:style>
  <w:style w:type="paragraph" w:customStyle="1" w:styleId="c6">
    <w:name w:val="c6"/>
    <w:basedOn w:val="a"/>
    <w:rsid w:val="0085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7519"/>
  </w:style>
  <w:style w:type="paragraph" w:styleId="af1">
    <w:name w:val="header"/>
    <w:basedOn w:val="a"/>
    <w:link w:val="af2"/>
    <w:uiPriority w:val="99"/>
    <w:semiHidden/>
    <w:unhideWhenUsed/>
    <w:rsid w:val="0075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522A7"/>
  </w:style>
  <w:style w:type="paragraph" w:styleId="af3">
    <w:name w:val="footer"/>
    <w:basedOn w:val="a"/>
    <w:link w:val="af4"/>
    <w:uiPriority w:val="99"/>
    <w:unhideWhenUsed/>
    <w:rsid w:val="0075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52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19D0"/>
  </w:style>
  <w:style w:type="paragraph" w:styleId="HTML">
    <w:name w:val="HTML Preformatted"/>
    <w:basedOn w:val="a"/>
    <w:link w:val="HTML0"/>
    <w:semiHidden/>
    <w:unhideWhenUsed/>
    <w:rsid w:val="00611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119D0"/>
    <w:rPr>
      <w:rFonts w:ascii="Courier New" w:eastAsia="Times New Roman" w:hAnsi="Courier New" w:cs="Times New Roman"/>
      <w:sz w:val="26"/>
      <w:szCs w:val="26"/>
      <w:lang w:eastAsia="ru-RU"/>
    </w:rPr>
  </w:style>
  <w:style w:type="paragraph" w:styleId="a3">
    <w:name w:val="Normal (Web)"/>
    <w:aliases w:val="Знак Знак1"/>
    <w:basedOn w:val="a"/>
    <w:uiPriority w:val="34"/>
    <w:unhideWhenUsed/>
    <w:qFormat/>
    <w:rsid w:val="006119D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6119D0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6119D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119D0"/>
  </w:style>
  <w:style w:type="paragraph" w:customStyle="1" w:styleId="10">
    <w:name w:val="Текст выноски1"/>
    <w:basedOn w:val="a"/>
    <w:next w:val="a5"/>
    <w:uiPriority w:val="99"/>
    <w:semiHidden/>
    <w:unhideWhenUsed/>
    <w:rsid w:val="0061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119D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rsid w:val="006119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119D0"/>
    <w:rPr>
      <w:i/>
      <w:iCs/>
    </w:rPr>
  </w:style>
  <w:style w:type="character" w:styleId="a9">
    <w:name w:val="Strong"/>
    <w:basedOn w:val="a0"/>
    <w:uiPriority w:val="22"/>
    <w:qFormat/>
    <w:rsid w:val="006119D0"/>
    <w:rPr>
      <w:b/>
      <w:bCs/>
    </w:rPr>
  </w:style>
  <w:style w:type="paragraph" w:styleId="a5">
    <w:name w:val="Balloon Text"/>
    <w:basedOn w:val="a"/>
    <w:link w:val="a4"/>
    <w:uiPriority w:val="99"/>
    <w:semiHidden/>
    <w:unhideWhenUsed/>
    <w:rsid w:val="0061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Текст выноски Знак2"/>
    <w:basedOn w:val="a0"/>
    <w:uiPriority w:val="99"/>
    <w:semiHidden/>
    <w:rsid w:val="006119D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77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122101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DEEC-BD6D-4340-AF8F-80402331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82</Pages>
  <Words>21825</Words>
  <Characters>124403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67</cp:revision>
  <cp:lastPrinted>2021-10-06T03:08:00Z</cp:lastPrinted>
  <dcterms:created xsi:type="dcterms:W3CDTF">2015-10-06T01:34:00Z</dcterms:created>
  <dcterms:modified xsi:type="dcterms:W3CDTF">2022-10-14T04:16:00Z</dcterms:modified>
</cp:coreProperties>
</file>